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AD771" w14:textId="77777777" w:rsidR="00166075" w:rsidRPr="009B103C" w:rsidRDefault="00166075" w:rsidP="00166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03C">
        <w:rPr>
          <w:rFonts w:ascii="Times New Roman" w:eastAsia="Times New Roman" w:hAnsi="Times New Roman" w:cs="Times New Roman"/>
          <w:sz w:val="16"/>
          <w:szCs w:val="16"/>
          <w:lang w:eastAsia="ru-RU"/>
        </w:rPr>
        <w:t>СМК Ф 7.5.0-01-33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9212"/>
      </w:tblGrid>
      <w:tr w:rsidR="00166075" w:rsidRPr="009B103C" w14:paraId="09724843" w14:textId="77777777" w:rsidTr="00997FFE">
        <w:trPr>
          <w:jc w:val="center"/>
        </w:trPr>
        <w:tc>
          <w:tcPr>
            <w:tcW w:w="9355" w:type="dxa"/>
            <w:shd w:val="clear" w:color="auto" w:fill="auto"/>
          </w:tcPr>
          <w:p w14:paraId="7AC7D14E" w14:textId="77777777" w:rsidR="00166075" w:rsidRPr="009B103C" w:rsidRDefault="00166075" w:rsidP="0099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5EB59392" w14:textId="77777777" w:rsidR="00166075" w:rsidRPr="009B103C" w:rsidRDefault="00166075" w:rsidP="0099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76EB3A27" w14:textId="77777777" w:rsidR="00166075" w:rsidRPr="009B103C" w:rsidRDefault="00166075" w:rsidP="0099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3922DC82" w14:textId="77777777" w:rsidR="00166075" w:rsidRPr="009B103C" w:rsidRDefault="00166075" w:rsidP="0099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ПОВЕЦКИЙ ГОСУДАРСТВЕННЫЙ УНИВЕРСИТЕТ»</w:t>
            </w:r>
          </w:p>
        </w:tc>
      </w:tr>
    </w:tbl>
    <w:p w14:paraId="004AEE70" w14:textId="77777777" w:rsidR="00166075" w:rsidRPr="009B103C" w:rsidRDefault="00166075" w:rsidP="00166075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0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BEBDCA8" wp14:editId="627CE72E">
                <wp:extent cx="6350" cy="24765"/>
                <wp:effectExtent l="1270" t="0" r="1905" b="0"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476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4308C8" id="Прямоугольник 16" o:spid="_x0000_s1026" style="width:.5pt;height:1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" fillcolor="gray" stroked="f" strokecolor="#3465a4">
                <v:stroke joinstyle="round"/>
                <w10:anchorlock/>
              </v:rect>
            </w:pict>
          </mc:Fallback>
        </mc:AlternateConten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18"/>
        <w:gridCol w:w="7547"/>
      </w:tblGrid>
      <w:tr w:rsidR="00166075" w:rsidRPr="009B103C" w14:paraId="0DBA1664" w14:textId="77777777" w:rsidTr="00997FFE">
        <w:tc>
          <w:tcPr>
            <w:tcW w:w="2518" w:type="dxa"/>
            <w:shd w:val="clear" w:color="auto" w:fill="auto"/>
          </w:tcPr>
          <w:p w14:paraId="55A9E5B9" w14:textId="77777777" w:rsidR="00166075" w:rsidRPr="009B103C" w:rsidRDefault="00166075" w:rsidP="00997FFE">
            <w:pPr>
              <w:spacing w:after="0" w:line="240" w:lineRule="auto"/>
              <w:ind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(факультет)</w:t>
            </w:r>
          </w:p>
        </w:tc>
        <w:tc>
          <w:tcPr>
            <w:tcW w:w="7547" w:type="dxa"/>
            <w:tcBorders>
              <w:bottom w:val="single" w:sz="4" w:space="0" w:color="000000"/>
            </w:tcBorders>
            <w:shd w:val="clear" w:color="auto" w:fill="auto"/>
          </w:tcPr>
          <w:p w14:paraId="71DEDC66" w14:textId="77777777" w:rsidR="00166075" w:rsidRPr="009B103C" w:rsidRDefault="00166075" w:rsidP="0099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информационных технологий</w:t>
            </w:r>
          </w:p>
        </w:tc>
      </w:tr>
      <w:tr w:rsidR="00166075" w:rsidRPr="009B103C" w14:paraId="31472C3E" w14:textId="77777777" w:rsidTr="00997FFE">
        <w:tc>
          <w:tcPr>
            <w:tcW w:w="2518" w:type="dxa"/>
            <w:shd w:val="clear" w:color="auto" w:fill="auto"/>
          </w:tcPr>
          <w:p w14:paraId="36F9AC02" w14:textId="77777777" w:rsidR="00166075" w:rsidRPr="009B103C" w:rsidRDefault="00166075" w:rsidP="0099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488C9D" w14:textId="77777777" w:rsidR="00166075" w:rsidRPr="009B103C" w:rsidRDefault="00166075" w:rsidP="00997FFE">
            <w:pPr>
              <w:spacing w:after="0" w:line="240" w:lineRule="auto"/>
              <w:ind w:hanging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ого и программного обеспечения ЭВМ</w:t>
            </w:r>
          </w:p>
        </w:tc>
      </w:tr>
    </w:tbl>
    <w:p w14:paraId="12790BC3" w14:textId="77777777" w:rsidR="00166075" w:rsidRPr="009B103C" w:rsidRDefault="00166075" w:rsidP="00166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4E505" w14:textId="77777777" w:rsidR="00166075" w:rsidRPr="009B103C" w:rsidRDefault="00166075" w:rsidP="00166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2DEF6" w14:textId="77777777" w:rsidR="00166075" w:rsidRPr="009B103C" w:rsidRDefault="00166075" w:rsidP="00166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АЯ РАБОТА</w:t>
      </w:r>
    </w:p>
    <w:p w14:paraId="51805DA8" w14:textId="77777777" w:rsidR="00166075" w:rsidRPr="009B103C" w:rsidRDefault="00166075" w:rsidP="00166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166075" w:rsidRPr="009B103C" w14:paraId="419F57D5" w14:textId="77777777" w:rsidTr="00997FFE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14:paraId="4495CB26" w14:textId="77777777" w:rsidR="00166075" w:rsidRPr="009B103C" w:rsidRDefault="00166075" w:rsidP="0099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F01E4">
              <w:rPr>
                <w:rFonts w:ascii="Times New Roman" w:hAnsi="Times New Roman" w:cs="Times New Roman"/>
                <w:sz w:val="28"/>
                <w:szCs w:val="24"/>
              </w:rPr>
              <w:t>C#-программирование</w:t>
            </w:r>
          </w:p>
        </w:tc>
      </w:tr>
    </w:tbl>
    <w:p w14:paraId="18F956DB" w14:textId="77777777" w:rsidR="00166075" w:rsidRPr="009B103C" w:rsidRDefault="00166075" w:rsidP="00166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9" w:type="dxa"/>
        <w:tblLayout w:type="fixed"/>
        <w:tblLook w:val="0000" w:firstRow="0" w:lastRow="0" w:firstColumn="0" w:lastColumn="0" w:noHBand="0" w:noVBand="0"/>
      </w:tblPr>
      <w:tblGrid>
        <w:gridCol w:w="1242"/>
        <w:gridCol w:w="8327"/>
      </w:tblGrid>
      <w:tr w:rsidR="00166075" w:rsidRPr="009B103C" w14:paraId="781CB358" w14:textId="77777777" w:rsidTr="00997FFE">
        <w:tc>
          <w:tcPr>
            <w:tcW w:w="1242" w:type="dxa"/>
            <w:shd w:val="clear" w:color="auto" w:fill="auto"/>
          </w:tcPr>
          <w:p w14:paraId="3085C62F" w14:textId="77777777" w:rsidR="00166075" w:rsidRPr="009B103C" w:rsidRDefault="00166075" w:rsidP="0099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</w:t>
            </w:r>
          </w:p>
        </w:tc>
        <w:tc>
          <w:tcPr>
            <w:tcW w:w="8327" w:type="dxa"/>
            <w:tcBorders>
              <w:bottom w:val="single" w:sz="4" w:space="0" w:color="000000"/>
            </w:tcBorders>
            <w:shd w:val="clear" w:color="auto" w:fill="auto"/>
          </w:tcPr>
          <w:p w14:paraId="1710BC83" w14:textId="77777777" w:rsidR="00166075" w:rsidRPr="009B103C" w:rsidRDefault="00166075" w:rsidP="0099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E4">
              <w:rPr>
                <w:rFonts w:ascii="Times New Roman" w:hAnsi="Times New Roman" w:cs="Times New Roman"/>
                <w:sz w:val="28"/>
                <w:szCs w:val="24"/>
              </w:rPr>
              <w:t>Разработка программного обеспечения на языке C#</w:t>
            </w:r>
          </w:p>
        </w:tc>
      </w:tr>
    </w:tbl>
    <w:p w14:paraId="00193B4C" w14:textId="77777777" w:rsidR="00166075" w:rsidRPr="009B103C" w:rsidRDefault="00166075" w:rsidP="00166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47DB1" w14:textId="77777777" w:rsidR="00166075" w:rsidRPr="009B103C" w:rsidRDefault="00166075" w:rsidP="00166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14:paraId="3E56DA26" w14:textId="77777777" w:rsidR="00166075" w:rsidRPr="009B103C" w:rsidRDefault="00166075" w:rsidP="00166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BCC08" w14:textId="77777777" w:rsidR="00166075" w:rsidRPr="009B103C" w:rsidRDefault="00166075" w:rsidP="00166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166075" w:rsidRPr="009B103C" w14:paraId="2669AF6F" w14:textId="77777777" w:rsidTr="00997FFE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ACF1BC8" w14:textId="79C79EE4" w:rsidR="00166075" w:rsidRPr="009B103C" w:rsidRDefault="00166075" w:rsidP="0099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1ПИб-01-1оп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</w:tc>
      </w:tr>
      <w:tr w:rsidR="00166075" w:rsidRPr="009B103C" w14:paraId="12EBEC20" w14:textId="77777777" w:rsidTr="00997FFE">
        <w:trPr>
          <w:cantSplit/>
        </w:trPr>
        <w:tc>
          <w:tcPr>
            <w:tcW w:w="478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F7BFED4" w14:textId="77777777" w:rsidR="00166075" w:rsidRPr="009B103C" w:rsidRDefault="00166075" w:rsidP="00997FFE">
            <w:pPr>
              <w:spacing w:after="0" w:line="240" w:lineRule="auto"/>
              <w:ind w:hanging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                        </w:t>
            </w:r>
            <w:r w:rsidRPr="009B10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уппа</w:t>
            </w:r>
          </w:p>
        </w:tc>
      </w:tr>
      <w:tr w:rsidR="00166075" w:rsidRPr="009B103C" w14:paraId="28140B38" w14:textId="77777777" w:rsidTr="00997FFE">
        <w:trPr>
          <w:cantSplit/>
        </w:trPr>
        <w:tc>
          <w:tcPr>
            <w:tcW w:w="478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FCE4AAF" w14:textId="77777777" w:rsidR="00166075" w:rsidRPr="009B103C" w:rsidRDefault="00166075" w:rsidP="0099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подготовки (специальности)</w:t>
            </w:r>
          </w:p>
        </w:tc>
      </w:tr>
      <w:tr w:rsidR="00166075" w:rsidRPr="009B103C" w14:paraId="0FD59D07" w14:textId="77777777" w:rsidTr="00997FFE">
        <w:trPr>
          <w:cantSplit/>
        </w:trPr>
        <w:tc>
          <w:tcPr>
            <w:tcW w:w="47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F2FB3" w14:textId="77777777" w:rsidR="00166075" w:rsidRPr="009B103C" w:rsidRDefault="00166075" w:rsidP="0099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3.04 Программная инженерия</w:t>
            </w:r>
          </w:p>
        </w:tc>
      </w:tr>
      <w:tr w:rsidR="00166075" w:rsidRPr="009B103C" w14:paraId="420AC105" w14:textId="77777777" w:rsidTr="00997FFE">
        <w:trPr>
          <w:cantSplit/>
        </w:trPr>
        <w:tc>
          <w:tcPr>
            <w:tcW w:w="4783" w:type="dxa"/>
            <w:tcBorders>
              <w:top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14:paraId="10F5D576" w14:textId="77777777" w:rsidR="00166075" w:rsidRPr="009B103C" w:rsidRDefault="00166075" w:rsidP="0099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ифр, наименование</w:t>
            </w:r>
          </w:p>
        </w:tc>
      </w:tr>
      <w:tr w:rsidR="00166075" w:rsidRPr="009B103C" w14:paraId="3EA1125C" w14:textId="77777777" w:rsidTr="00997FFE">
        <w:trPr>
          <w:cantSplit/>
        </w:trPr>
        <w:tc>
          <w:tcPr>
            <w:tcW w:w="47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BBCA7" w14:textId="6DC9C184" w:rsidR="00166075" w:rsidRPr="00166075" w:rsidRDefault="00166075" w:rsidP="0099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катерина Васильевна</w:t>
            </w:r>
          </w:p>
        </w:tc>
      </w:tr>
      <w:tr w:rsidR="00166075" w:rsidRPr="009B103C" w14:paraId="693C1D1A" w14:textId="77777777" w:rsidTr="00997FFE">
        <w:trPr>
          <w:cantSplit/>
        </w:trPr>
        <w:tc>
          <w:tcPr>
            <w:tcW w:w="4783" w:type="dxa"/>
            <w:tcBorders>
              <w:top w:val="single" w:sz="4" w:space="0" w:color="000000"/>
              <w:bottom w:val="single" w:sz="4" w:space="0" w:color="808080"/>
            </w:tcBorders>
            <w:shd w:val="clear" w:color="auto" w:fill="auto"/>
          </w:tcPr>
          <w:p w14:paraId="444A1608" w14:textId="77777777" w:rsidR="00166075" w:rsidRPr="009B103C" w:rsidRDefault="00166075" w:rsidP="0099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милия, имя, отчество</w:t>
            </w:r>
          </w:p>
        </w:tc>
      </w:tr>
    </w:tbl>
    <w:p w14:paraId="42355360" w14:textId="77777777" w:rsidR="00166075" w:rsidRPr="009B103C" w:rsidRDefault="00166075" w:rsidP="00166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166075" w:rsidRPr="009B103C" w14:paraId="44346B02" w14:textId="77777777" w:rsidTr="00997FFE">
        <w:trPr>
          <w:cantSplit/>
        </w:trPr>
        <w:tc>
          <w:tcPr>
            <w:tcW w:w="4783" w:type="dxa"/>
            <w:shd w:val="clear" w:color="auto" w:fill="auto"/>
            <w:vAlign w:val="center"/>
          </w:tcPr>
          <w:p w14:paraId="12CC570E" w14:textId="77777777" w:rsidR="00166075" w:rsidRPr="009B103C" w:rsidRDefault="00166075" w:rsidP="0099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166075" w:rsidRPr="009B103C" w14:paraId="788633E7" w14:textId="77777777" w:rsidTr="00997FFE">
        <w:trPr>
          <w:cantSplit/>
        </w:trPr>
        <w:tc>
          <w:tcPr>
            <w:tcW w:w="478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9FA0B09" w14:textId="77777777" w:rsidR="00166075" w:rsidRPr="009B103C" w:rsidRDefault="00166075" w:rsidP="00997FFE">
            <w:pPr>
              <w:spacing w:after="0" w:line="240" w:lineRule="auto"/>
              <w:ind w:left="-150"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E4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Шаханов Никита Иванович</w:t>
            </w:r>
          </w:p>
        </w:tc>
      </w:tr>
      <w:tr w:rsidR="00166075" w:rsidRPr="009B103C" w14:paraId="4FAE7E62" w14:textId="77777777" w:rsidTr="00997FFE">
        <w:trPr>
          <w:cantSplit/>
        </w:trPr>
        <w:tc>
          <w:tcPr>
            <w:tcW w:w="478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F822ABD" w14:textId="77777777" w:rsidR="00166075" w:rsidRPr="009B103C" w:rsidRDefault="00166075" w:rsidP="0099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милия, имя, отчество</w:t>
            </w:r>
          </w:p>
        </w:tc>
      </w:tr>
      <w:tr w:rsidR="00166075" w:rsidRPr="009B103C" w14:paraId="712D8031" w14:textId="77777777" w:rsidTr="00997FFE">
        <w:trPr>
          <w:cantSplit/>
        </w:trPr>
        <w:tc>
          <w:tcPr>
            <w:tcW w:w="478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4335AC0" w14:textId="77777777" w:rsidR="00166075" w:rsidRPr="009B103C" w:rsidRDefault="00166075" w:rsidP="0099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  <w:r w:rsidRPr="009B1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9B1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дидат технических наук</w:t>
            </w:r>
          </w:p>
        </w:tc>
      </w:tr>
      <w:tr w:rsidR="00166075" w:rsidRPr="009B103C" w14:paraId="69673F5E" w14:textId="77777777" w:rsidTr="00997FFE">
        <w:trPr>
          <w:cantSplit/>
        </w:trPr>
        <w:tc>
          <w:tcPr>
            <w:tcW w:w="4783" w:type="dxa"/>
            <w:tcBorders>
              <w:top w:val="single" w:sz="4" w:space="0" w:color="808080"/>
            </w:tcBorders>
            <w:shd w:val="clear" w:color="auto" w:fill="auto"/>
          </w:tcPr>
          <w:p w14:paraId="799BCF29" w14:textId="77777777" w:rsidR="00166075" w:rsidRPr="009B103C" w:rsidRDefault="00166075" w:rsidP="0099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лжность</w:t>
            </w:r>
          </w:p>
        </w:tc>
      </w:tr>
    </w:tbl>
    <w:p w14:paraId="38F6F382" w14:textId="77777777" w:rsidR="00166075" w:rsidRPr="009B103C" w:rsidRDefault="00166075" w:rsidP="00166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166075" w:rsidRPr="009B103C" w14:paraId="18878312" w14:textId="77777777" w:rsidTr="00997FFE">
        <w:trPr>
          <w:cantSplit/>
        </w:trPr>
        <w:tc>
          <w:tcPr>
            <w:tcW w:w="4783" w:type="dxa"/>
            <w:shd w:val="clear" w:color="auto" w:fill="auto"/>
            <w:vAlign w:val="center"/>
          </w:tcPr>
          <w:p w14:paraId="74E88D74" w14:textId="77777777" w:rsidR="00166075" w:rsidRPr="009B103C" w:rsidRDefault="00166075" w:rsidP="00997F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работы </w:t>
            </w:r>
          </w:p>
        </w:tc>
      </w:tr>
      <w:tr w:rsidR="00166075" w:rsidRPr="009B103C" w14:paraId="438A5843" w14:textId="77777777" w:rsidTr="00997FFE">
        <w:trPr>
          <w:cantSplit/>
        </w:trPr>
        <w:tc>
          <w:tcPr>
            <w:tcW w:w="4783" w:type="dxa"/>
            <w:shd w:val="clear" w:color="auto" w:fill="auto"/>
          </w:tcPr>
          <w:p w14:paraId="21BBFA9F" w14:textId="77777777" w:rsidR="00166075" w:rsidRPr="009B103C" w:rsidRDefault="00166075" w:rsidP="0099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</w:t>
            </w:r>
            <w:proofErr w:type="gramStart"/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</w:t>
            </w: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</w:t>
            </w:r>
            <w:proofErr w:type="gramEnd"/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___                           </w:t>
            </w: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</w:t>
            </w: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66075" w:rsidRPr="009B103C" w14:paraId="2D464631" w14:textId="77777777" w:rsidTr="00997FFE">
        <w:trPr>
          <w:cantSplit/>
        </w:trPr>
        <w:tc>
          <w:tcPr>
            <w:tcW w:w="4783" w:type="dxa"/>
            <w:shd w:val="clear" w:color="auto" w:fill="auto"/>
          </w:tcPr>
          <w:p w14:paraId="2D68EC84" w14:textId="77777777" w:rsidR="00166075" w:rsidRPr="009B103C" w:rsidRDefault="00166075" w:rsidP="00997FF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075" w:rsidRPr="009B103C" w14:paraId="1623C4B4" w14:textId="77777777" w:rsidTr="00997FFE">
        <w:trPr>
          <w:cantSplit/>
        </w:trPr>
        <w:tc>
          <w:tcPr>
            <w:tcW w:w="4783" w:type="dxa"/>
            <w:shd w:val="clear" w:color="auto" w:fill="auto"/>
          </w:tcPr>
          <w:p w14:paraId="7BFF8F27" w14:textId="77777777" w:rsidR="00166075" w:rsidRPr="009B103C" w:rsidRDefault="00166075" w:rsidP="0099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 допуске к защите </w:t>
            </w:r>
          </w:p>
        </w:tc>
      </w:tr>
      <w:tr w:rsidR="00166075" w:rsidRPr="009B103C" w14:paraId="65804CEF" w14:textId="77777777" w:rsidTr="00997FFE">
        <w:trPr>
          <w:cantSplit/>
        </w:trPr>
        <w:tc>
          <w:tcPr>
            <w:tcW w:w="47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53DF8D7" w14:textId="77777777" w:rsidR="00166075" w:rsidRPr="009B103C" w:rsidRDefault="00166075" w:rsidP="00997FF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075" w:rsidRPr="009B103C" w14:paraId="56741090" w14:textId="77777777" w:rsidTr="00997FFE">
        <w:trPr>
          <w:cantSplit/>
        </w:trPr>
        <w:tc>
          <w:tcPr>
            <w:tcW w:w="47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145E58" w14:textId="77777777" w:rsidR="00166075" w:rsidRPr="009B103C" w:rsidRDefault="00166075" w:rsidP="00997FF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075" w:rsidRPr="009B103C" w14:paraId="14186CFF" w14:textId="77777777" w:rsidTr="00997FFE">
        <w:trPr>
          <w:cantSplit/>
        </w:trPr>
        <w:tc>
          <w:tcPr>
            <w:tcW w:w="47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AC3FCD" w14:textId="77777777" w:rsidR="00166075" w:rsidRPr="009B103C" w:rsidRDefault="00166075" w:rsidP="00997FF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075" w:rsidRPr="009B103C" w14:paraId="71CCCED2" w14:textId="77777777" w:rsidTr="00997FFE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</w:tcPr>
          <w:p w14:paraId="081A3E18" w14:textId="77777777" w:rsidR="00166075" w:rsidRPr="009B103C" w:rsidRDefault="00166075" w:rsidP="00997FF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075" w:rsidRPr="009B103C" w14:paraId="51C1E320" w14:textId="77777777" w:rsidTr="00997FFE">
        <w:trPr>
          <w:cantSplit/>
        </w:trPr>
        <w:tc>
          <w:tcPr>
            <w:tcW w:w="4783" w:type="dxa"/>
            <w:shd w:val="clear" w:color="auto" w:fill="auto"/>
          </w:tcPr>
          <w:p w14:paraId="59273FA8" w14:textId="77777777" w:rsidR="00166075" w:rsidRPr="009B103C" w:rsidRDefault="00166075" w:rsidP="0099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_______________, _______________</w:t>
            </w:r>
          </w:p>
        </w:tc>
      </w:tr>
      <w:tr w:rsidR="00166075" w:rsidRPr="009B103C" w14:paraId="445E95CE" w14:textId="77777777" w:rsidTr="00997FFE">
        <w:trPr>
          <w:cantSplit/>
        </w:trPr>
        <w:tc>
          <w:tcPr>
            <w:tcW w:w="4783" w:type="dxa"/>
            <w:shd w:val="clear" w:color="auto" w:fill="auto"/>
          </w:tcPr>
          <w:p w14:paraId="16332D53" w14:textId="77777777" w:rsidR="00166075" w:rsidRPr="009B103C" w:rsidRDefault="00166075" w:rsidP="00997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166075" w:rsidRPr="009B103C" w14:paraId="23913F8D" w14:textId="77777777" w:rsidTr="00997FFE">
        <w:trPr>
          <w:cantSplit/>
        </w:trPr>
        <w:tc>
          <w:tcPr>
            <w:tcW w:w="4783" w:type="dxa"/>
            <w:shd w:val="clear" w:color="auto" w:fill="auto"/>
          </w:tcPr>
          <w:p w14:paraId="7BA5D2B4" w14:textId="77777777" w:rsidR="00166075" w:rsidRPr="009B103C" w:rsidRDefault="00166075" w:rsidP="0099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преподавателя_________________</w:t>
            </w:r>
          </w:p>
        </w:tc>
      </w:tr>
    </w:tbl>
    <w:p w14:paraId="163FB6F4" w14:textId="77777777" w:rsidR="00166075" w:rsidRPr="009B103C" w:rsidRDefault="00166075" w:rsidP="00166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A60FF" w14:textId="77777777" w:rsidR="00166075" w:rsidRPr="009B103C" w:rsidRDefault="00166075" w:rsidP="00166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7CC83" w14:textId="77777777" w:rsidR="00166075" w:rsidRDefault="00166075" w:rsidP="00166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D8812" w14:textId="77777777" w:rsidR="00166075" w:rsidRPr="009B103C" w:rsidRDefault="00166075" w:rsidP="00166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C34C5" w14:textId="5CBF9CF6" w:rsidR="001E6EDC" w:rsidRPr="00166075" w:rsidRDefault="00166075" w:rsidP="00166075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9B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повец, </w:t>
      </w:r>
      <w:r w:rsidRPr="009B10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9B103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Год</w:t>
      </w:r>
    </w:p>
    <w:p w14:paraId="7B4C50C1" w14:textId="77777777" w:rsidR="001E6EDC" w:rsidRDefault="001E6EDC" w:rsidP="00166075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68E36B" w14:textId="53F7109F" w:rsidR="003A71A1" w:rsidRPr="001C614E" w:rsidRDefault="001E6EDC" w:rsidP="006549EA">
      <w:pPr>
        <w:pStyle w:val="1"/>
        <w:ind w:firstLine="567"/>
        <w:rPr>
          <w:lang w:eastAsia="ru-RU"/>
        </w:rPr>
      </w:pPr>
      <w:bookmarkStart w:id="0" w:name="_Toc134702890"/>
      <w:bookmarkStart w:id="1" w:name="_Toc168656645"/>
      <w:r w:rsidRPr="00690058">
        <w:rPr>
          <w:lang w:eastAsia="ru-RU"/>
        </w:rPr>
        <w:lastRenderedPageBreak/>
        <w:t>Введение</w:t>
      </w:r>
      <w:bookmarkEnd w:id="0"/>
      <w:bookmarkEnd w:id="1"/>
    </w:p>
    <w:p w14:paraId="213BD1A5" w14:textId="47079A4D" w:rsidR="003A71A1" w:rsidRPr="003A71A1" w:rsidRDefault="003A71A1" w:rsidP="00451ACC">
      <w:pPr>
        <w:spacing w:after="0" w:line="240" w:lineRule="auto"/>
        <w:ind w:firstLine="567"/>
        <w:jc w:val="both"/>
        <w:rPr>
          <w:rFonts w:ascii="Times New Roman" w:eastAsia="Times New Roman" w:hAnsi="Times New Roman" w:cstheme="majorBidi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theme="majorBidi"/>
          <w:bCs/>
          <w:sz w:val="28"/>
          <w:szCs w:val="28"/>
          <w:lang w:eastAsia="ru-RU"/>
        </w:rPr>
        <w:t>Т</w:t>
      </w:r>
      <w:r w:rsidRPr="003A71A1">
        <w:rPr>
          <w:rFonts w:ascii="Times New Roman" w:eastAsia="Times New Roman" w:hAnsi="Times New Roman" w:cstheme="majorBidi"/>
          <w:bCs/>
          <w:sz w:val="28"/>
          <w:szCs w:val="28"/>
          <w:lang w:eastAsia="ru-RU"/>
        </w:rPr>
        <w:t xml:space="preserve">емой данной курсовой работы является разработка программного обеспечения на языке программирования C#. В рамках этой работы требуется создать программу с пользовательским интерфейсом, используя технологии WPF (Windows </w:t>
      </w:r>
      <w:proofErr w:type="spellStart"/>
      <w:r w:rsidRPr="003A71A1">
        <w:rPr>
          <w:rFonts w:ascii="Times New Roman" w:eastAsia="Times New Roman" w:hAnsi="Times New Roman" w:cstheme="majorBidi"/>
          <w:bCs/>
          <w:sz w:val="28"/>
          <w:szCs w:val="28"/>
          <w:lang w:eastAsia="ru-RU"/>
        </w:rPr>
        <w:t>Presentation</w:t>
      </w:r>
      <w:proofErr w:type="spellEnd"/>
      <w:r w:rsidRPr="003A71A1">
        <w:rPr>
          <w:rFonts w:ascii="Times New Roman" w:eastAsia="Times New Roman" w:hAnsi="Times New Roman" w:cstheme="majorBidi"/>
          <w:bCs/>
          <w:sz w:val="28"/>
          <w:szCs w:val="28"/>
          <w:lang w:eastAsia="ru-RU"/>
        </w:rPr>
        <w:t xml:space="preserve"> Foundation), а также применить фреймворк </w:t>
      </w:r>
      <w:proofErr w:type="spellStart"/>
      <w:r w:rsidRPr="003A71A1">
        <w:rPr>
          <w:rFonts w:ascii="Times New Roman" w:eastAsia="Times New Roman" w:hAnsi="Times New Roman" w:cstheme="majorBidi"/>
          <w:bCs/>
          <w:sz w:val="28"/>
          <w:szCs w:val="28"/>
          <w:lang w:eastAsia="ru-RU"/>
        </w:rPr>
        <w:t>Prism</w:t>
      </w:r>
      <w:proofErr w:type="spellEnd"/>
      <w:r w:rsidRPr="003A71A1">
        <w:rPr>
          <w:rFonts w:ascii="Times New Roman" w:eastAsia="Times New Roman" w:hAnsi="Times New Roman" w:cstheme="majorBidi"/>
          <w:bCs/>
          <w:sz w:val="28"/>
          <w:szCs w:val="28"/>
          <w:lang w:eastAsia="ru-RU"/>
        </w:rPr>
        <w:t xml:space="preserve"> для улучшения архитектуры приложения.</w:t>
      </w:r>
    </w:p>
    <w:p w14:paraId="3B1E1362" w14:textId="78DE4A11" w:rsidR="003A71A1" w:rsidRPr="003A71A1" w:rsidRDefault="003A71A1" w:rsidP="00451ACC">
      <w:pPr>
        <w:spacing w:after="0" w:line="240" w:lineRule="auto"/>
        <w:ind w:firstLine="567"/>
        <w:jc w:val="both"/>
        <w:rPr>
          <w:rFonts w:ascii="Times New Roman" w:eastAsia="Times New Roman" w:hAnsi="Times New Roman" w:cstheme="majorBidi"/>
          <w:bCs/>
          <w:sz w:val="28"/>
          <w:szCs w:val="28"/>
          <w:lang w:eastAsia="ru-RU"/>
        </w:rPr>
      </w:pPr>
      <w:r w:rsidRPr="003A71A1">
        <w:rPr>
          <w:rFonts w:ascii="Times New Roman" w:eastAsia="Times New Roman" w:hAnsi="Times New Roman" w:cstheme="majorBidi"/>
          <w:bCs/>
          <w:sz w:val="28"/>
          <w:szCs w:val="28"/>
          <w:lang w:eastAsia="ru-RU"/>
        </w:rPr>
        <w:t>C# является одним из наиболее перспективных языков программирования, поскольку он обладает богатым набором синтаксических конструкций, упрощающих написание кода. Кроме того, C# поддерживает объектно-ориентированный подход, что делает его универсальным инструментом для создания различных типов приложений.</w:t>
      </w:r>
    </w:p>
    <w:p w14:paraId="143D5FBE" w14:textId="0BDA5D90" w:rsidR="001E6EDC" w:rsidRDefault="003A71A1" w:rsidP="00451ACC">
      <w:pPr>
        <w:spacing w:after="0" w:line="240" w:lineRule="auto"/>
        <w:ind w:firstLine="567"/>
        <w:jc w:val="both"/>
        <w:rPr>
          <w:rFonts w:ascii="Times New Roman" w:eastAsia="Times New Roman" w:hAnsi="Times New Roman" w:cstheme="majorBidi"/>
          <w:bCs/>
          <w:sz w:val="28"/>
          <w:szCs w:val="28"/>
          <w:lang w:eastAsia="ru-RU"/>
        </w:rPr>
      </w:pPr>
      <w:r w:rsidRPr="003A71A1">
        <w:rPr>
          <w:rFonts w:ascii="Times New Roman" w:eastAsia="Times New Roman" w:hAnsi="Times New Roman" w:cstheme="majorBidi"/>
          <w:bCs/>
          <w:sz w:val="28"/>
          <w:szCs w:val="28"/>
          <w:lang w:eastAsia="ru-RU"/>
        </w:rPr>
        <w:t>Несмотря на то, что некоторые аспекты синтаксиса C# могут быть не самыми эффективными с точки зрения производительности, этот язык отличается простотой чтения и разработки кода. Важным преимуществом C# является наличие множества библиотек и шаблонов проектирования, что позволяет разработчикам экономить время на написание кода.</w:t>
      </w:r>
    </w:p>
    <w:p w14:paraId="3A07F8B2" w14:textId="77777777" w:rsidR="002232EB" w:rsidRDefault="002232EB" w:rsidP="00451ACC">
      <w:pPr>
        <w:spacing w:after="0" w:line="240" w:lineRule="auto"/>
        <w:ind w:firstLine="567"/>
        <w:jc w:val="both"/>
        <w:rPr>
          <w:rFonts w:ascii="Times New Roman" w:eastAsia="Times New Roman" w:hAnsi="Times New Roman" w:cstheme="majorBidi"/>
          <w:bCs/>
          <w:sz w:val="28"/>
          <w:szCs w:val="28"/>
          <w:lang w:eastAsia="ru-RU"/>
        </w:rPr>
      </w:pPr>
    </w:p>
    <w:p w14:paraId="3D17967C" w14:textId="5D4A6A80" w:rsidR="002232EB" w:rsidRDefault="002232EB" w:rsidP="002232EB">
      <w:pPr>
        <w:spacing w:line="240" w:lineRule="auto"/>
      </w:pPr>
    </w:p>
    <w:p w14:paraId="03F78BC1" w14:textId="77777777" w:rsidR="002232EB" w:rsidRDefault="002232EB" w:rsidP="00451ACC">
      <w:pPr>
        <w:spacing w:after="0" w:line="240" w:lineRule="auto"/>
        <w:ind w:firstLine="567"/>
        <w:jc w:val="both"/>
        <w:rPr>
          <w:rFonts w:ascii="Times New Roman" w:eastAsia="Times New Roman" w:hAnsi="Times New Roman" w:cstheme="majorBidi"/>
          <w:bCs/>
          <w:sz w:val="28"/>
          <w:szCs w:val="28"/>
          <w:lang w:eastAsia="ru-RU"/>
        </w:rPr>
      </w:pPr>
    </w:p>
    <w:p w14:paraId="2F5A52D0" w14:textId="77777777" w:rsidR="001C614E" w:rsidRDefault="001C614E" w:rsidP="00451ACC">
      <w:pPr>
        <w:spacing w:after="0" w:line="240" w:lineRule="auto"/>
        <w:ind w:firstLine="567"/>
        <w:jc w:val="both"/>
        <w:rPr>
          <w:rFonts w:ascii="Times New Roman" w:eastAsia="Times New Roman" w:hAnsi="Times New Roman" w:cstheme="majorBidi"/>
          <w:bCs/>
          <w:sz w:val="28"/>
          <w:szCs w:val="28"/>
          <w:lang w:eastAsia="ru-RU"/>
        </w:rPr>
      </w:pPr>
    </w:p>
    <w:p w14:paraId="0CAE5B35" w14:textId="77777777" w:rsidR="001C614E" w:rsidRDefault="001C614E" w:rsidP="00451ACC">
      <w:pPr>
        <w:spacing w:after="0" w:line="240" w:lineRule="auto"/>
        <w:ind w:firstLine="567"/>
        <w:jc w:val="both"/>
        <w:rPr>
          <w:rFonts w:ascii="Times New Roman" w:eastAsia="Times New Roman" w:hAnsi="Times New Roman" w:cstheme="majorBidi"/>
          <w:bCs/>
          <w:sz w:val="28"/>
          <w:szCs w:val="28"/>
          <w:lang w:eastAsia="ru-RU"/>
        </w:rPr>
      </w:pPr>
    </w:p>
    <w:p w14:paraId="7EEB2A47" w14:textId="77777777" w:rsidR="001C614E" w:rsidRPr="001C614E" w:rsidRDefault="001C614E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117E63EB" w14:textId="77777777" w:rsidR="001C614E" w:rsidRPr="001C614E" w:rsidRDefault="001C614E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02955D22" w14:textId="77777777" w:rsidR="001C614E" w:rsidRPr="001C614E" w:rsidRDefault="001C614E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47075FEB" w14:textId="77777777" w:rsidR="001C614E" w:rsidRPr="001C614E" w:rsidRDefault="001C614E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37031603" w14:textId="77777777" w:rsidR="001C614E" w:rsidRPr="001C614E" w:rsidRDefault="001C614E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48F7C09E" w14:textId="77777777" w:rsidR="001C614E" w:rsidRPr="001C614E" w:rsidRDefault="001C614E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5618276D" w14:textId="77777777" w:rsidR="001C614E" w:rsidRPr="001C614E" w:rsidRDefault="001C614E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53224D73" w14:textId="77777777" w:rsidR="001C614E" w:rsidRDefault="001C614E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14A5A5D1" w14:textId="77777777" w:rsidR="002232EB" w:rsidRDefault="002232EB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1EFF7BDC" w14:textId="77777777" w:rsidR="002232EB" w:rsidRDefault="002232EB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7D3958AD" w14:textId="77777777" w:rsidR="002232EB" w:rsidRDefault="002232EB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11503F06" w14:textId="77777777" w:rsidR="002232EB" w:rsidRDefault="002232EB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4DA40FEF" w14:textId="77777777" w:rsidR="002232EB" w:rsidRDefault="002232EB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7985C4DA" w14:textId="77777777" w:rsidR="002232EB" w:rsidRDefault="002232EB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27B0D652" w14:textId="77777777" w:rsidR="002232EB" w:rsidRPr="006758BF" w:rsidRDefault="002232EB" w:rsidP="006758B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8842109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0AE4A95D" w14:textId="77777777" w:rsidR="002232EB" w:rsidRPr="006758BF" w:rsidRDefault="002232EB" w:rsidP="006549EA">
          <w:pPr>
            <w:pStyle w:val="ae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758B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921BF11" w14:textId="3BECEC86" w:rsidR="00415D81" w:rsidRPr="006758BF" w:rsidRDefault="002232EB" w:rsidP="006758BF">
          <w:pPr>
            <w:pStyle w:val="13"/>
            <w:tabs>
              <w:tab w:val="right" w:leader="dot" w:pos="920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758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58B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58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656645" w:history="1">
            <w:r w:rsidR="00415D81" w:rsidRPr="00675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415D81"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5D81"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5D81"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645 \h </w:instrText>
            </w:r>
            <w:r w:rsidR="00415D81"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5D81"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5D81"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15D81"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BC57D" w14:textId="003663CD" w:rsidR="00415D81" w:rsidRPr="006758BF" w:rsidRDefault="00415D81" w:rsidP="006758BF">
          <w:pPr>
            <w:pStyle w:val="13"/>
            <w:tabs>
              <w:tab w:val="left" w:pos="440"/>
              <w:tab w:val="right" w:leader="dot" w:pos="920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656646" w:history="1">
            <w:r w:rsidRPr="00675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Pr="006758B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75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бор и описание предметной области</w: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646 \h </w:instrTex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45635" w14:textId="76832F83" w:rsidR="00415D81" w:rsidRPr="006758BF" w:rsidRDefault="00415D81" w:rsidP="006758BF">
          <w:pPr>
            <w:pStyle w:val="13"/>
            <w:tabs>
              <w:tab w:val="left" w:pos="440"/>
              <w:tab w:val="right" w:leader="dot" w:pos="920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656647" w:history="1">
            <w:r w:rsidRPr="00675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6758B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75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зор основных частей Фреймворка Prism</w: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647 \h </w:instrTex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BE43A" w14:textId="4EAF8757" w:rsidR="00415D81" w:rsidRPr="006758BF" w:rsidRDefault="00415D81" w:rsidP="006758BF">
          <w:pPr>
            <w:pStyle w:val="13"/>
            <w:tabs>
              <w:tab w:val="left" w:pos="660"/>
              <w:tab w:val="right" w:leader="dot" w:pos="920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656648" w:history="1">
            <w:r w:rsidRPr="00675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.</w:t>
            </w:r>
            <w:r w:rsidRPr="006758B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75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MVVM</w: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648 \h </w:instrTex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F6F05" w14:textId="17EDD273" w:rsidR="00415D81" w:rsidRPr="006758BF" w:rsidRDefault="00415D81" w:rsidP="006758BF">
          <w:pPr>
            <w:pStyle w:val="13"/>
            <w:tabs>
              <w:tab w:val="left" w:pos="660"/>
              <w:tab w:val="right" w:leader="dot" w:pos="920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656649" w:history="1">
            <w:r w:rsidRPr="00675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.</w:t>
            </w:r>
            <w:r w:rsidRPr="006758B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75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одули</w: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649 \h </w:instrTex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2E6A9" w14:textId="1F0CD52E" w:rsidR="00415D81" w:rsidRPr="006758BF" w:rsidRDefault="00415D81" w:rsidP="006758BF">
          <w:pPr>
            <w:pStyle w:val="13"/>
            <w:tabs>
              <w:tab w:val="left" w:pos="660"/>
              <w:tab w:val="right" w:leader="dot" w:pos="920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656650" w:history="1">
            <w:r w:rsidRPr="00675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3.</w:t>
            </w:r>
            <w:r w:rsidRPr="006758B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75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вигация</w: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650 \h </w:instrTex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7C50D" w14:textId="2C570EA0" w:rsidR="00415D81" w:rsidRPr="006758BF" w:rsidRDefault="00415D81" w:rsidP="006758BF">
          <w:pPr>
            <w:pStyle w:val="13"/>
            <w:tabs>
              <w:tab w:val="left" w:pos="440"/>
              <w:tab w:val="right" w:leader="dot" w:pos="920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656651" w:history="1">
            <w:r w:rsidRPr="00675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Pr="006758B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75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работка WPF-приложения</w: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651 \h </w:instrTex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F4D88" w14:textId="26049510" w:rsidR="00415D81" w:rsidRPr="006758BF" w:rsidRDefault="00415D81" w:rsidP="006758BF">
          <w:pPr>
            <w:pStyle w:val="13"/>
            <w:tabs>
              <w:tab w:val="left" w:pos="660"/>
              <w:tab w:val="right" w:leader="dot" w:pos="920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656652" w:history="1">
            <w:r w:rsidRPr="00675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.</w:t>
            </w:r>
            <w:r w:rsidRPr="006758B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75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работка диаграммы классов и диаграммы пакетов с учетом инверсии управления (IoC)</w: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652 \h </w:instrTex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E0AA8" w14:textId="1795AD0F" w:rsidR="00415D81" w:rsidRPr="006758BF" w:rsidRDefault="00415D81" w:rsidP="006758BF">
          <w:pPr>
            <w:pStyle w:val="13"/>
            <w:tabs>
              <w:tab w:val="left" w:pos="660"/>
              <w:tab w:val="right" w:leader="dot" w:pos="920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656653" w:history="1">
            <w:r w:rsidRPr="00675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.</w:t>
            </w:r>
            <w:r w:rsidRPr="006758B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75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троение оболочки с пользовательским интерфейсом и описанием регионов (представления)</w: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653 \h </w:instrTex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BCE55" w14:textId="1B7D0838" w:rsidR="00415D81" w:rsidRPr="006758BF" w:rsidRDefault="00415D81" w:rsidP="006758BF">
          <w:pPr>
            <w:pStyle w:val="13"/>
            <w:tabs>
              <w:tab w:val="left" w:pos="660"/>
              <w:tab w:val="right" w:leader="dot" w:pos="920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656654" w:history="1">
            <w:r w:rsidRPr="00675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3.</w:t>
            </w:r>
            <w:r w:rsidRPr="006758B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75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ектирование моделей-представления</w: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654 \h </w:instrTex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78419" w14:textId="58B7E00D" w:rsidR="00415D81" w:rsidRPr="006758BF" w:rsidRDefault="00415D81" w:rsidP="006758BF">
          <w:pPr>
            <w:pStyle w:val="13"/>
            <w:tabs>
              <w:tab w:val="left" w:pos="660"/>
              <w:tab w:val="right" w:leader="dot" w:pos="920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656655" w:history="1">
            <w:r w:rsidRPr="006758B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4.</w:t>
            </w:r>
            <w:r w:rsidRPr="006758B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758B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исание функционала кнопок</w: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655 \h </w:instrTex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3783D" w14:textId="6981F130" w:rsidR="00415D81" w:rsidRPr="006758BF" w:rsidRDefault="00415D81" w:rsidP="006758BF">
          <w:pPr>
            <w:pStyle w:val="13"/>
            <w:tabs>
              <w:tab w:val="right" w:leader="dot" w:pos="920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656656" w:history="1">
            <w:r w:rsidRPr="00675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656 \h </w:instrTex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8AF1A" w14:textId="7212DED4" w:rsidR="00415D81" w:rsidRPr="006758BF" w:rsidRDefault="00415D81" w:rsidP="006758BF">
          <w:pPr>
            <w:pStyle w:val="13"/>
            <w:tabs>
              <w:tab w:val="right" w:leader="dot" w:pos="920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656657" w:history="1">
            <w:r w:rsidRPr="006758B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:</w: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657 \h </w:instrTex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2447F" w14:textId="3C45931C" w:rsidR="00415D81" w:rsidRPr="006758BF" w:rsidRDefault="00415D81" w:rsidP="006758BF">
          <w:pPr>
            <w:pStyle w:val="13"/>
            <w:tabs>
              <w:tab w:val="right" w:leader="dot" w:pos="920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656658" w:history="1">
            <w:r w:rsidRPr="00675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1.Техническое задание</w: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658 \h </w:instrTex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AA3FE" w14:textId="6E2DA3D3" w:rsidR="00415D81" w:rsidRPr="006758BF" w:rsidRDefault="00415D81" w:rsidP="006758BF">
          <w:pPr>
            <w:pStyle w:val="13"/>
            <w:tabs>
              <w:tab w:val="right" w:leader="dot" w:pos="920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656659" w:history="1">
            <w:r w:rsidRPr="00675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2. Руководство пользователя</w: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659 \h </w:instrTex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1F14F" w14:textId="799BDC79" w:rsidR="00415D81" w:rsidRPr="006758BF" w:rsidRDefault="00415D81" w:rsidP="006758BF">
          <w:pPr>
            <w:pStyle w:val="13"/>
            <w:tabs>
              <w:tab w:val="right" w:leader="dot" w:pos="920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656660" w:history="1">
            <w:r w:rsidRPr="00675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3. Код программы</w: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660 \h </w:instrTex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675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965B3" w14:textId="78C339B7" w:rsidR="002232EB" w:rsidRDefault="002232EB" w:rsidP="006758BF">
          <w:pPr>
            <w:spacing w:line="240" w:lineRule="auto"/>
            <w:rPr>
              <w:b/>
              <w:bCs/>
            </w:rPr>
          </w:pPr>
          <w:r w:rsidRPr="006758B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E51E60E" w14:textId="77777777" w:rsidR="002232EB" w:rsidRDefault="002232EB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70E8F7DA" w14:textId="77777777" w:rsidR="002232EB" w:rsidRDefault="002232EB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2FADB090" w14:textId="77777777" w:rsidR="002232EB" w:rsidRDefault="002232EB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0B018952" w14:textId="77777777" w:rsidR="002232EB" w:rsidRDefault="002232EB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26EFD26B" w14:textId="77777777" w:rsidR="002232EB" w:rsidRDefault="002232EB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0AE7468B" w14:textId="77777777" w:rsidR="002232EB" w:rsidRDefault="002232EB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7BECDDC0" w14:textId="77777777" w:rsidR="002232EB" w:rsidRDefault="002232EB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3B6B1C37" w14:textId="77777777" w:rsidR="002232EB" w:rsidRDefault="002232EB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2EF3E445" w14:textId="77777777" w:rsidR="002232EB" w:rsidRDefault="002232EB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689D1758" w14:textId="77777777" w:rsidR="002232EB" w:rsidRDefault="002232EB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60DA0B59" w14:textId="77777777" w:rsidR="00FB18EA" w:rsidRDefault="00FB18EA" w:rsidP="002232EB">
      <w:pPr>
        <w:tabs>
          <w:tab w:val="left" w:pos="6696"/>
        </w:tabs>
        <w:spacing w:line="240" w:lineRule="auto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292747C9" w14:textId="7C3601DE" w:rsidR="001C614E" w:rsidRPr="001C614E" w:rsidRDefault="001C614E" w:rsidP="00451ACC">
      <w:pPr>
        <w:pStyle w:val="1"/>
        <w:numPr>
          <w:ilvl w:val="0"/>
          <w:numId w:val="2"/>
        </w:numPr>
        <w:ind w:firstLine="567"/>
        <w:jc w:val="both"/>
        <w:rPr>
          <w:lang w:eastAsia="ru-RU"/>
        </w:rPr>
      </w:pPr>
      <w:bookmarkStart w:id="2" w:name="_Toc168656646"/>
      <w:r w:rsidRPr="001C614E">
        <w:rPr>
          <w:lang w:eastAsia="ru-RU"/>
        </w:rPr>
        <w:lastRenderedPageBreak/>
        <w:t>Выбор и описание предметной области</w:t>
      </w:r>
      <w:bookmarkEnd w:id="2"/>
    </w:p>
    <w:p w14:paraId="0A8424AD" w14:textId="5E2FABAC" w:rsidR="001C614E" w:rsidRDefault="000C7893" w:rsidP="00451ACC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2BA4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Windows </w:t>
      </w:r>
      <w:proofErr w:type="spellStart"/>
      <w:r w:rsidRPr="00CA2BA4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Presentation</w:t>
      </w:r>
      <w:proofErr w:type="spellEnd"/>
      <w:r w:rsidRPr="00CA2BA4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Foundation (WPF)</w:t>
      </w:r>
      <w:r w:rsidRPr="000C78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это система для построения </w:t>
      </w:r>
      <w:r w:rsidRPr="007C27F7"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Framework (начиная с версии 3.0), использующая язык XAML</w:t>
      </w:r>
      <w:r w:rsidR="00CA2BA4" w:rsidRPr="007C27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].</w:t>
      </w:r>
    </w:p>
    <w:p w14:paraId="6BE23B56" w14:textId="2E88F622" w:rsidR="00F81F66" w:rsidRDefault="00F81F66" w:rsidP="00451ACC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1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PF используется для создания разнообразных приложений, таких как графические редакторы, системы управления базами данных, игры и многие другие. </w:t>
      </w:r>
      <w:r w:rsidR="007839D0" w:rsidRPr="00F81F66">
        <w:rPr>
          <w:rFonts w:ascii="Times New Roman" w:hAnsi="Times New Roman" w:cs="Times New Roman"/>
          <w:sz w:val="28"/>
          <w:szCs w:val="28"/>
          <w:shd w:val="clear" w:color="auto" w:fill="FFFFFF"/>
        </w:rPr>
        <w:t>WPF</w:t>
      </w:r>
      <w:r w:rsidRPr="00F81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разработчикам создавать интерфейсы, которые выглядят современно, легко адаптируются под разные размеры экранов и поддерживают анимацию и другие визуальные эффекты.</w:t>
      </w:r>
    </w:p>
    <w:p w14:paraId="6B9EAEA7" w14:textId="043FA8B7" w:rsidR="00496428" w:rsidRPr="00496428" w:rsidRDefault="00496428" w:rsidP="00496428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6428">
        <w:rPr>
          <w:rFonts w:ascii="Times New Roman" w:hAnsi="Times New Roman" w:cs="Times New Roman"/>
          <w:sz w:val="28"/>
          <w:szCs w:val="28"/>
          <w:shd w:val="clear" w:color="auto" w:fill="FFFFFF"/>
        </w:rPr>
        <w:t>WPF использует концепцию "разделения интерфейса и логики", позволяя разработчикам отделить визуальное представление от бизнес-логики, что облегчает поддержку и модификацию приложений</w:t>
      </w:r>
      <w:r w:rsidR="00750C4C" w:rsidRPr="00750C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750C4C" w:rsidRPr="001D55D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50C4C" w:rsidRPr="00750C4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4964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19F2558" w14:textId="77777777" w:rsidR="00496428" w:rsidRPr="00496428" w:rsidRDefault="00496428" w:rsidP="00496428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6428">
        <w:rPr>
          <w:rFonts w:ascii="Times New Roman" w:hAnsi="Times New Roman" w:cs="Times New Roman"/>
          <w:sz w:val="28"/>
          <w:szCs w:val="28"/>
          <w:shd w:val="clear" w:color="auto" w:fill="FFFFFF"/>
        </w:rPr>
        <w:t>Достоинства WPF:</w:t>
      </w:r>
    </w:p>
    <w:p w14:paraId="1168715F" w14:textId="77777777" w:rsidR="00496428" w:rsidRPr="00496428" w:rsidRDefault="00496428" w:rsidP="00496428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6428">
        <w:rPr>
          <w:rFonts w:ascii="Times New Roman" w:hAnsi="Times New Roman" w:cs="Times New Roman"/>
          <w:sz w:val="28"/>
          <w:szCs w:val="28"/>
          <w:shd w:val="clear" w:color="auto" w:fill="FFFFFF"/>
        </w:rPr>
        <w:t>1. Мощная визуализация: WPF предоставляет широкие возможности для создания красивых и интерактивных пользовательских интерфейсов.</w:t>
      </w:r>
    </w:p>
    <w:p w14:paraId="6ED1F92A" w14:textId="27B1B5AD" w:rsidR="00496428" w:rsidRPr="00496428" w:rsidRDefault="00496428" w:rsidP="00496428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6428">
        <w:rPr>
          <w:rFonts w:ascii="Times New Roman" w:hAnsi="Times New Roman" w:cs="Times New Roman"/>
          <w:sz w:val="28"/>
          <w:szCs w:val="28"/>
          <w:shd w:val="clear" w:color="auto" w:fill="FFFFFF"/>
        </w:rPr>
        <w:t>2. Адаптивность: Прилож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6428">
        <w:rPr>
          <w:rFonts w:ascii="Times New Roman" w:hAnsi="Times New Roman" w:cs="Times New Roman"/>
          <w:sz w:val="28"/>
          <w:szCs w:val="28"/>
          <w:shd w:val="clear" w:color="auto" w:fill="FFFFFF"/>
        </w:rPr>
        <w:t>легко адаптируются под разные разрешения экранов и размеры окон.</w:t>
      </w:r>
    </w:p>
    <w:p w14:paraId="0850AE2E" w14:textId="77777777" w:rsidR="00496428" w:rsidRPr="00496428" w:rsidRDefault="00496428" w:rsidP="00496428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6428">
        <w:rPr>
          <w:rFonts w:ascii="Times New Roman" w:hAnsi="Times New Roman" w:cs="Times New Roman"/>
          <w:sz w:val="28"/>
          <w:szCs w:val="28"/>
          <w:shd w:val="clear" w:color="auto" w:fill="FFFFFF"/>
        </w:rPr>
        <w:t>3. Богатая графика и анимация: WPF позволяет создавать сложные графические элементы и анимацию, что делает пользовательский интерфейс более привлекательным и информативным.</w:t>
      </w:r>
    </w:p>
    <w:p w14:paraId="1A36E02C" w14:textId="77777777" w:rsidR="00496428" w:rsidRPr="00496428" w:rsidRDefault="00496428" w:rsidP="00496428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6428">
        <w:rPr>
          <w:rFonts w:ascii="Times New Roman" w:hAnsi="Times New Roman" w:cs="Times New Roman"/>
          <w:sz w:val="28"/>
          <w:szCs w:val="28"/>
          <w:shd w:val="clear" w:color="auto" w:fill="FFFFFF"/>
        </w:rPr>
        <w:t>4. Гибкость: WPF предоставляет разработчикам широкие возможности для настройки и расширения функционала приложений.</w:t>
      </w:r>
    </w:p>
    <w:p w14:paraId="10F9DE77" w14:textId="4642BA12" w:rsidR="007839D0" w:rsidRDefault="00496428" w:rsidP="00496428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6428">
        <w:rPr>
          <w:rFonts w:ascii="Times New Roman" w:hAnsi="Times New Roman" w:cs="Times New Roman"/>
          <w:sz w:val="28"/>
          <w:szCs w:val="28"/>
          <w:shd w:val="clear" w:color="auto" w:fill="FFFFFF"/>
        </w:rPr>
        <w:t>5. Интеграция с другими технологиями: WPF легко интегрируется с другими технологиями .NET, что делает его удобным выбором для разработки приложений в экосистеме Microsoft.</w:t>
      </w:r>
    </w:p>
    <w:p w14:paraId="20D4E79B" w14:textId="2739159B" w:rsidR="00496428" w:rsidRDefault="00D56F11" w:rsidP="00496428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F11">
        <w:rPr>
          <w:rFonts w:ascii="Times New Roman" w:hAnsi="Times New Roman" w:cs="Times New Roman"/>
          <w:sz w:val="28"/>
          <w:szCs w:val="28"/>
          <w:shd w:val="clear" w:color="auto" w:fill="FFFFFF"/>
        </w:rPr>
        <w:t>WPF использует язык разметки XAML (</w:t>
      </w:r>
      <w:proofErr w:type="spellStart"/>
      <w:r w:rsidRPr="00D56F11">
        <w:rPr>
          <w:rFonts w:ascii="Times New Roman" w:hAnsi="Times New Roman" w:cs="Times New Roman"/>
          <w:sz w:val="28"/>
          <w:szCs w:val="28"/>
          <w:shd w:val="clear" w:color="auto" w:fill="FFFFFF"/>
        </w:rPr>
        <w:t>eXtensible</w:t>
      </w:r>
      <w:proofErr w:type="spellEnd"/>
      <w:r w:rsidRPr="00D56F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pplication </w:t>
      </w:r>
      <w:proofErr w:type="spellStart"/>
      <w:r w:rsidRPr="00D56F11">
        <w:rPr>
          <w:rFonts w:ascii="Times New Roman" w:hAnsi="Times New Roman" w:cs="Times New Roman"/>
          <w:sz w:val="28"/>
          <w:szCs w:val="28"/>
          <w:shd w:val="clear" w:color="auto" w:fill="FFFFFF"/>
        </w:rPr>
        <w:t>Markup</w:t>
      </w:r>
      <w:proofErr w:type="spellEnd"/>
      <w:r w:rsidRPr="00D56F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nguage), который позволяет разработчикам описывать пользовательский интерфейс и его взаимодействие с логикой приложения. Этот язык позволяет легко создавать иерархию элементов интерфейса, их внешний вид и поведение.</w:t>
      </w:r>
    </w:p>
    <w:p w14:paraId="07CBC7FE" w14:textId="507CD318" w:rsidR="00351826" w:rsidRPr="00351826" w:rsidRDefault="00351826" w:rsidP="00351826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1826">
        <w:rPr>
          <w:rFonts w:ascii="Times New Roman" w:hAnsi="Times New Roman" w:cs="Times New Roman"/>
          <w:sz w:val="28"/>
          <w:szCs w:val="28"/>
          <w:shd w:val="clear" w:color="auto" w:fill="FFFFFF"/>
        </w:rPr>
        <w:t>XAML представляет собой XML-подобный язык, который описывает структуру элементов интерфейса и их свойства. Разработчики могут использовать XAML для создания иерархии элементов интерфейса, устанавливая для них атрибуты, стили, шаблоны и другие параметры.</w:t>
      </w:r>
    </w:p>
    <w:p w14:paraId="566143EA" w14:textId="441DD1D0" w:rsidR="00351826" w:rsidRDefault="00351826" w:rsidP="00351826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1826">
        <w:rPr>
          <w:rFonts w:ascii="Times New Roman" w:hAnsi="Times New Roman" w:cs="Times New Roman"/>
          <w:sz w:val="28"/>
          <w:szCs w:val="28"/>
          <w:shd w:val="clear" w:color="auto" w:fill="FFFFFF"/>
        </w:rPr>
        <w:t>XAML связывается с кодом приложения с помощью механизма привязок данных и событий. Это позволяет разработчикам разделять визуальное представление интерфейса от его логики, что упрощает сопровождение и модификацию приложений</w:t>
      </w:r>
      <w:r w:rsidR="001D55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55D8" w:rsidRPr="001D55D8">
        <w:rPr>
          <w:rFonts w:ascii="Times New Roman" w:hAnsi="Times New Roman" w:cs="Times New Roman"/>
          <w:sz w:val="28"/>
          <w:szCs w:val="28"/>
          <w:shd w:val="clear" w:color="auto" w:fill="FFFFFF"/>
        </w:rPr>
        <w:t>[3]</w:t>
      </w:r>
      <w:r w:rsidRPr="0035182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D2DC49B" w14:textId="7BE7BA27" w:rsidR="003F21E1" w:rsidRPr="003F21E1" w:rsidRDefault="003F21E1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21E1">
        <w:rPr>
          <w:rFonts w:ascii="Times New Roman" w:hAnsi="Times New Roman" w:cs="Times New Roman"/>
          <w:sz w:val="28"/>
          <w:szCs w:val="28"/>
          <w:shd w:val="clear" w:color="auto" w:fill="FFFFFF"/>
        </w:rPr>
        <w:t>Достоинства:</w:t>
      </w:r>
    </w:p>
    <w:p w14:paraId="0FDC52DE" w14:textId="77777777" w:rsidR="003F21E1" w:rsidRPr="003F21E1" w:rsidRDefault="003F21E1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21E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 Декларативный синтаксис: XAML позволяет описывать интерфейс приложения в виде декларативного кода, что делает его более понятным и удобным для работы.</w:t>
      </w:r>
    </w:p>
    <w:p w14:paraId="1263B923" w14:textId="77777777" w:rsidR="003F21E1" w:rsidRPr="003F21E1" w:rsidRDefault="003F21E1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21E1">
        <w:rPr>
          <w:rFonts w:ascii="Times New Roman" w:hAnsi="Times New Roman" w:cs="Times New Roman"/>
          <w:sz w:val="28"/>
          <w:szCs w:val="28"/>
          <w:shd w:val="clear" w:color="auto" w:fill="FFFFFF"/>
        </w:rPr>
        <w:t>2. Разделение интерфейса и логики: Использование XAML позволяет разделять визуальное представление приложения от его логики, облегчая поддержку и модификацию.</w:t>
      </w:r>
    </w:p>
    <w:p w14:paraId="4CD98151" w14:textId="16C226D2" w:rsidR="003F21E1" w:rsidRDefault="003F21E1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21E1">
        <w:rPr>
          <w:rFonts w:ascii="Times New Roman" w:hAnsi="Times New Roman" w:cs="Times New Roman"/>
          <w:sz w:val="28"/>
          <w:szCs w:val="28"/>
          <w:shd w:val="clear" w:color="auto" w:fill="FFFFFF"/>
        </w:rPr>
        <w:t>3. Интеграция с различными технологиями: XAML легко интегрируется с другими технологиями Microsoft, такими как WPF, что делает его универсальным средством разработки для Windows-приложений.</w:t>
      </w:r>
    </w:p>
    <w:p w14:paraId="72420B7E" w14:textId="77777777" w:rsidR="004B626B" w:rsidRDefault="004B626B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C663CBE" w14:textId="77777777" w:rsidR="004B626B" w:rsidRDefault="004B626B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837ABD" w14:textId="77777777" w:rsidR="004B626B" w:rsidRDefault="004B626B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72E66A" w14:textId="77777777" w:rsidR="004B626B" w:rsidRDefault="004B626B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6A235B4" w14:textId="77777777" w:rsidR="004B626B" w:rsidRDefault="004B626B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1D327A" w14:textId="77777777" w:rsidR="004B626B" w:rsidRDefault="004B626B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352E26" w14:textId="77777777" w:rsidR="004B626B" w:rsidRDefault="004B626B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E97BD1" w14:textId="77777777" w:rsidR="004B626B" w:rsidRDefault="004B626B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7C8820" w14:textId="77777777" w:rsidR="004B626B" w:rsidRDefault="004B626B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7076709" w14:textId="77777777" w:rsidR="004B626B" w:rsidRDefault="004B626B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4E2767" w14:textId="77777777" w:rsidR="004B626B" w:rsidRDefault="004B626B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0D11A1" w14:textId="77777777" w:rsidR="004B626B" w:rsidRDefault="004B626B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8569477" w14:textId="77777777" w:rsidR="004B626B" w:rsidRDefault="004B626B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4BB3EBE" w14:textId="77777777" w:rsidR="004B626B" w:rsidRDefault="004B626B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C9A3C55" w14:textId="77777777" w:rsidR="004B626B" w:rsidRDefault="004B626B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9F43DCC" w14:textId="77777777" w:rsidR="004B626B" w:rsidRDefault="004B626B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920C5E" w14:textId="77777777" w:rsidR="004B626B" w:rsidRDefault="004B626B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FF7E8E2" w14:textId="77777777" w:rsidR="004B626B" w:rsidRDefault="004B626B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F1036F4" w14:textId="77777777" w:rsidR="004B626B" w:rsidRDefault="004B626B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8189B8" w14:textId="77777777" w:rsidR="004B626B" w:rsidRDefault="004B626B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C2A9B0" w14:textId="77777777" w:rsidR="004B626B" w:rsidRDefault="004B626B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4DB504" w14:textId="77777777" w:rsidR="004B626B" w:rsidRDefault="004B626B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C4F8E57" w14:textId="77777777" w:rsidR="004B626B" w:rsidRDefault="004B626B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C658513" w14:textId="77777777" w:rsidR="004B626B" w:rsidRDefault="004B626B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B132585" w14:textId="77777777" w:rsidR="004B626B" w:rsidRDefault="004B626B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18ED603" w14:textId="77777777" w:rsidR="004B626B" w:rsidRDefault="004B626B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EBDF19" w14:textId="77777777" w:rsidR="004B626B" w:rsidRDefault="004B626B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29AF16" w14:textId="77777777" w:rsidR="004B626B" w:rsidRDefault="004B626B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1523D0E" w14:textId="77777777" w:rsidR="004B626B" w:rsidRDefault="004B626B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81FE78F" w14:textId="77777777" w:rsidR="004B626B" w:rsidRDefault="004B626B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416A8AF" w14:textId="77777777" w:rsidR="004B626B" w:rsidRDefault="004B626B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D56D86" w14:textId="77777777" w:rsidR="004B626B" w:rsidRDefault="004B626B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EBA0C6" w14:textId="77777777" w:rsidR="004B626B" w:rsidRDefault="004B626B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17805C" w14:textId="77777777" w:rsidR="00ED0873" w:rsidRPr="00564ADA" w:rsidRDefault="00ED0873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1829A81" w14:textId="7C19DE01" w:rsidR="00885166" w:rsidRDefault="00885166" w:rsidP="004B626B">
      <w:pPr>
        <w:pStyle w:val="1"/>
        <w:numPr>
          <w:ilvl w:val="0"/>
          <w:numId w:val="2"/>
        </w:numPr>
        <w:spacing w:after="0"/>
        <w:ind w:firstLine="567"/>
        <w:jc w:val="both"/>
        <w:rPr>
          <w:lang w:eastAsia="ru-RU"/>
        </w:rPr>
      </w:pPr>
      <w:bookmarkStart w:id="3" w:name="_Toc168656647"/>
      <w:r w:rsidRPr="00CC46FF">
        <w:rPr>
          <w:lang w:eastAsia="ru-RU"/>
        </w:rPr>
        <w:lastRenderedPageBreak/>
        <w:t>Об</w:t>
      </w:r>
      <w:r w:rsidR="00021940" w:rsidRPr="00CC46FF">
        <w:rPr>
          <w:lang w:eastAsia="ru-RU"/>
        </w:rPr>
        <w:t xml:space="preserve">зор основных частей Фреймворка </w:t>
      </w:r>
      <w:proofErr w:type="spellStart"/>
      <w:r w:rsidR="00021940" w:rsidRPr="00CC46FF">
        <w:rPr>
          <w:lang w:eastAsia="ru-RU"/>
        </w:rPr>
        <w:t>Prism</w:t>
      </w:r>
      <w:bookmarkEnd w:id="3"/>
      <w:proofErr w:type="spellEnd"/>
    </w:p>
    <w:p w14:paraId="3D3DDFB1" w14:textId="77777777" w:rsidR="004B626B" w:rsidRPr="004B626B" w:rsidRDefault="004B626B" w:rsidP="004B626B">
      <w:pPr>
        <w:rPr>
          <w:lang w:eastAsia="ru-RU"/>
        </w:rPr>
      </w:pPr>
    </w:p>
    <w:p w14:paraId="3EE0E3EF" w14:textId="05B1A4A5" w:rsidR="00DB330D" w:rsidRPr="002C1CA9" w:rsidRDefault="00DB330D" w:rsidP="004B626B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proofErr w:type="spellStart"/>
      <w:r w:rsidRPr="00DB330D">
        <w:rPr>
          <w:rStyle w:val="aa"/>
          <w:b w:val="0"/>
          <w:bCs w:val="0"/>
          <w:sz w:val="28"/>
          <w:szCs w:val="28"/>
        </w:rPr>
        <w:t>Prism</w:t>
      </w:r>
      <w:proofErr w:type="spellEnd"/>
      <w:r w:rsidRPr="00DB330D">
        <w:rPr>
          <w:rStyle w:val="aa"/>
          <w:b w:val="0"/>
          <w:bCs w:val="0"/>
          <w:sz w:val="28"/>
          <w:szCs w:val="28"/>
        </w:rPr>
        <w:t xml:space="preserve"> — это фреймворк для создания слабосвязанных, </w:t>
      </w:r>
      <w:proofErr w:type="spellStart"/>
      <w:r w:rsidRPr="00DB330D">
        <w:rPr>
          <w:rStyle w:val="aa"/>
          <w:b w:val="0"/>
          <w:bCs w:val="0"/>
          <w:sz w:val="28"/>
          <w:szCs w:val="28"/>
        </w:rPr>
        <w:t>ремонтопригодных</w:t>
      </w:r>
      <w:proofErr w:type="spellEnd"/>
      <w:r w:rsidRPr="00DB330D">
        <w:rPr>
          <w:rStyle w:val="aa"/>
          <w:b w:val="0"/>
          <w:bCs w:val="0"/>
          <w:sz w:val="28"/>
          <w:szCs w:val="28"/>
        </w:rPr>
        <w:t xml:space="preserve"> и тестируемых XAML-приложений в WPF, </w:t>
      </w:r>
      <w:proofErr w:type="spellStart"/>
      <w:r w:rsidRPr="00DB330D">
        <w:rPr>
          <w:rStyle w:val="aa"/>
          <w:b w:val="0"/>
          <w:bCs w:val="0"/>
          <w:sz w:val="28"/>
          <w:szCs w:val="28"/>
        </w:rPr>
        <w:t>Xamarin</w:t>
      </w:r>
      <w:proofErr w:type="spellEnd"/>
      <w:r w:rsidRPr="00DB330D">
        <w:rPr>
          <w:rStyle w:val="aa"/>
          <w:b w:val="0"/>
          <w:bCs w:val="0"/>
          <w:sz w:val="28"/>
          <w:szCs w:val="28"/>
        </w:rPr>
        <w:t xml:space="preserve"> </w:t>
      </w:r>
      <w:proofErr w:type="spellStart"/>
      <w:r w:rsidRPr="00DB330D">
        <w:rPr>
          <w:rStyle w:val="aa"/>
          <w:b w:val="0"/>
          <w:bCs w:val="0"/>
          <w:sz w:val="28"/>
          <w:szCs w:val="28"/>
        </w:rPr>
        <w:t>Forms</w:t>
      </w:r>
      <w:proofErr w:type="spellEnd"/>
      <w:r w:rsidRPr="00DB330D">
        <w:rPr>
          <w:rStyle w:val="aa"/>
          <w:b w:val="0"/>
          <w:bCs w:val="0"/>
          <w:sz w:val="28"/>
          <w:szCs w:val="28"/>
        </w:rPr>
        <w:t xml:space="preserve">, платформе </w:t>
      </w:r>
      <w:proofErr w:type="spellStart"/>
      <w:r w:rsidRPr="00DB330D">
        <w:rPr>
          <w:rStyle w:val="aa"/>
          <w:b w:val="0"/>
          <w:bCs w:val="0"/>
          <w:sz w:val="28"/>
          <w:szCs w:val="28"/>
        </w:rPr>
        <w:t>Uno</w:t>
      </w:r>
      <w:proofErr w:type="spellEnd"/>
      <w:r w:rsidRPr="00DB330D">
        <w:rPr>
          <w:rStyle w:val="aa"/>
          <w:b w:val="0"/>
          <w:bCs w:val="0"/>
          <w:sz w:val="28"/>
          <w:szCs w:val="28"/>
        </w:rPr>
        <w:t xml:space="preserve"> и </w:t>
      </w:r>
      <w:proofErr w:type="spellStart"/>
      <w:r w:rsidRPr="00DB330D">
        <w:rPr>
          <w:rStyle w:val="aa"/>
          <w:b w:val="0"/>
          <w:bCs w:val="0"/>
          <w:sz w:val="28"/>
          <w:szCs w:val="28"/>
        </w:rPr>
        <w:t>WinUI</w:t>
      </w:r>
      <w:proofErr w:type="spellEnd"/>
      <w:r>
        <w:rPr>
          <w:rStyle w:val="aa"/>
          <w:b w:val="0"/>
          <w:bCs w:val="0"/>
          <w:sz w:val="28"/>
          <w:szCs w:val="28"/>
        </w:rPr>
        <w:t xml:space="preserve"> </w:t>
      </w:r>
      <w:r w:rsidRPr="00DB330D">
        <w:rPr>
          <w:rStyle w:val="aa"/>
          <w:b w:val="0"/>
          <w:bCs w:val="0"/>
          <w:sz w:val="28"/>
          <w:szCs w:val="28"/>
        </w:rPr>
        <w:t>[</w:t>
      </w:r>
      <w:r w:rsidR="002C1CA9" w:rsidRPr="002C1CA9">
        <w:rPr>
          <w:rStyle w:val="aa"/>
          <w:b w:val="0"/>
          <w:bCs w:val="0"/>
          <w:sz w:val="28"/>
          <w:szCs w:val="28"/>
        </w:rPr>
        <w:t>4</w:t>
      </w:r>
      <w:r w:rsidRPr="00DB330D">
        <w:rPr>
          <w:rStyle w:val="aa"/>
          <w:b w:val="0"/>
          <w:bCs w:val="0"/>
          <w:sz w:val="28"/>
          <w:szCs w:val="28"/>
        </w:rPr>
        <w:t>]</w:t>
      </w:r>
      <w:r w:rsidRPr="00DB330D">
        <w:rPr>
          <w:b/>
          <w:bCs/>
          <w:sz w:val="28"/>
          <w:szCs w:val="28"/>
        </w:rPr>
        <w:t xml:space="preserve">.  </w:t>
      </w:r>
    </w:p>
    <w:p w14:paraId="0D9C56E3" w14:textId="2D74888A" w:rsidR="00DB330D" w:rsidRDefault="00DB330D" w:rsidP="00DB330D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DB330D">
        <w:rPr>
          <w:sz w:val="28"/>
          <w:szCs w:val="28"/>
        </w:rPr>
        <w:t>Prism</w:t>
      </w:r>
      <w:proofErr w:type="spellEnd"/>
      <w:r w:rsidRPr="00DB330D">
        <w:rPr>
          <w:sz w:val="28"/>
          <w:szCs w:val="28"/>
        </w:rPr>
        <w:t xml:space="preserve"> способствует повторному использованию кода, позволяя легко разрабатывать, тестировать и интегрировать компоненты и сервисы в одно или несколько приложений</w:t>
      </w:r>
      <w:r>
        <w:rPr>
          <w:sz w:val="28"/>
          <w:szCs w:val="28"/>
        </w:rPr>
        <w:t xml:space="preserve">. Так же </w:t>
      </w:r>
      <w:r w:rsidRPr="00DB330D">
        <w:rPr>
          <w:sz w:val="28"/>
          <w:szCs w:val="28"/>
        </w:rPr>
        <w:t>помогает создать приложения, которые легко расширить, управляя зависимостями компонентов, позволяя им легко интегрироваться или заменяться альтернативными реализациями во время выполнения, а также обеспечивая возможность разбить приложение на модули, которые могут быть независимо обновлены и развёрнуты. </w:t>
      </w:r>
      <w:r>
        <w:rPr>
          <w:sz w:val="28"/>
          <w:szCs w:val="28"/>
        </w:rPr>
        <w:t xml:space="preserve"> </w:t>
      </w:r>
    </w:p>
    <w:p w14:paraId="42FF18FE" w14:textId="458BCA04" w:rsidR="00021940" w:rsidRDefault="00DB330D" w:rsidP="00DB330D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DB330D">
        <w:rPr>
          <w:sz w:val="28"/>
          <w:szCs w:val="28"/>
        </w:rPr>
        <w:t>Prism</w:t>
      </w:r>
      <w:proofErr w:type="spellEnd"/>
      <w:r w:rsidRPr="00DB330D">
        <w:rPr>
          <w:sz w:val="28"/>
          <w:szCs w:val="28"/>
        </w:rPr>
        <w:t xml:space="preserve"> помогает создать гибкие приложения, позволяя им легко обновляться по мере разработки новых возможностей. </w:t>
      </w:r>
      <w:r>
        <w:rPr>
          <w:sz w:val="28"/>
          <w:szCs w:val="28"/>
        </w:rPr>
        <w:t xml:space="preserve"> П</w:t>
      </w:r>
      <w:r w:rsidRPr="00DB330D">
        <w:rPr>
          <w:sz w:val="28"/>
          <w:szCs w:val="28"/>
        </w:rPr>
        <w:t xml:space="preserve">оощряет командную разработку, позволяя разрабатывать и даже развёртывать различные части приложения по отдельности.  </w:t>
      </w:r>
    </w:p>
    <w:p w14:paraId="7BD49D16" w14:textId="77777777" w:rsidR="00345BB9" w:rsidRDefault="00345BB9" w:rsidP="00DB330D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2EAB02C" w14:textId="18936FE2" w:rsidR="00DB330D" w:rsidRPr="00DB330D" w:rsidRDefault="00DB330D" w:rsidP="00345BB9">
      <w:pPr>
        <w:pStyle w:val="1"/>
        <w:numPr>
          <w:ilvl w:val="1"/>
          <w:numId w:val="2"/>
        </w:numPr>
        <w:spacing w:after="0"/>
        <w:jc w:val="both"/>
        <w:rPr>
          <w:lang w:eastAsia="ru-RU"/>
        </w:rPr>
      </w:pPr>
      <w:bookmarkStart w:id="4" w:name="_Toc168656648"/>
      <w:r w:rsidRPr="00911DD2">
        <w:rPr>
          <w:lang w:eastAsia="ru-RU"/>
        </w:rPr>
        <w:t>MVVM</w:t>
      </w:r>
      <w:bookmarkEnd w:id="4"/>
    </w:p>
    <w:p w14:paraId="53791053" w14:textId="0115102D" w:rsidR="003A4BDB" w:rsidRPr="003A4BDB" w:rsidRDefault="003A4BDB" w:rsidP="003A4BDB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4BDB">
        <w:rPr>
          <w:rStyle w:val="aa"/>
          <w:b w:val="0"/>
          <w:bCs w:val="0"/>
          <w:sz w:val="28"/>
          <w:szCs w:val="28"/>
        </w:rPr>
        <w:t>MVVM (Model-View-</w:t>
      </w:r>
      <w:proofErr w:type="spellStart"/>
      <w:r w:rsidRPr="003A4BDB">
        <w:rPr>
          <w:rStyle w:val="aa"/>
          <w:b w:val="0"/>
          <w:bCs w:val="0"/>
          <w:sz w:val="28"/>
          <w:szCs w:val="28"/>
        </w:rPr>
        <w:t>ViewModel</w:t>
      </w:r>
      <w:proofErr w:type="spellEnd"/>
      <w:r w:rsidRPr="003A4BDB">
        <w:rPr>
          <w:rStyle w:val="aa"/>
          <w:b w:val="0"/>
          <w:bCs w:val="0"/>
          <w:sz w:val="28"/>
          <w:szCs w:val="28"/>
        </w:rPr>
        <w:t>) — это архитектурный шаблон, используемый в разработке программного обеспечения для разделения пользовательского интерфейса (UI) от бизнес-логики и данных</w:t>
      </w:r>
      <w:r w:rsidR="002C1CA9" w:rsidRPr="002C1CA9">
        <w:rPr>
          <w:rStyle w:val="aa"/>
          <w:b w:val="0"/>
          <w:bCs w:val="0"/>
          <w:sz w:val="28"/>
          <w:szCs w:val="28"/>
        </w:rPr>
        <w:t xml:space="preserve"> [5]</w:t>
      </w:r>
      <w:r w:rsidRPr="003A4BDB">
        <w:rPr>
          <w:sz w:val="28"/>
          <w:szCs w:val="28"/>
        </w:rPr>
        <w:t xml:space="preserve">.  </w:t>
      </w:r>
    </w:p>
    <w:p w14:paraId="66741EDC" w14:textId="77777777" w:rsidR="003A4BDB" w:rsidRPr="003A4BDB" w:rsidRDefault="003A4BDB" w:rsidP="003A4BDB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4BDB">
        <w:rPr>
          <w:rStyle w:val="aa"/>
          <w:b w:val="0"/>
          <w:bCs w:val="0"/>
          <w:sz w:val="28"/>
          <w:szCs w:val="28"/>
        </w:rPr>
        <w:t>Компоненты MVVM:</w:t>
      </w:r>
    </w:p>
    <w:p w14:paraId="0FD0CE8B" w14:textId="572F1481" w:rsidR="003A4BDB" w:rsidRPr="003A4BDB" w:rsidRDefault="003A4BDB" w:rsidP="003A4BDB">
      <w:pPr>
        <w:pStyle w:val="futurismarkdown-listitem"/>
        <w:numPr>
          <w:ilvl w:val="0"/>
          <w:numId w:val="12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4BDB">
        <w:rPr>
          <w:rStyle w:val="aa"/>
          <w:b w:val="0"/>
          <w:bCs w:val="0"/>
          <w:sz w:val="28"/>
          <w:szCs w:val="28"/>
        </w:rPr>
        <w:t>Model (Модель)</w:t>
      </w:r>
      <w:r w:rsidRPr="003A4BDB">
        <w:rPr>
          <w:sz w:val="28"/>
          <w:szCs w:val="28"/>
        </w:rPr>
        <w:t xml:space="preserve"> — отвечает за представление данных и бизнес-логику приложения. Может включать в себя операции с данными, хранение информации и управление состоянием приложения.  </w:t>
      </w:r>
    </w:p>
    <w:p w14:paraId="2DC0F39E" w14:textId="6E3E2E69" w:rsidR="00907BC6" w:rsidRPr="00907BC6" w:rsidRDefault="003A4BDB" w:rsidP="00907BC6">
      <w:pPr>
        <w:pStyle w:val="futurismarkdown-paragraph"/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7BC6">
        <w:rPr>
          <w:sz w:val="28"/>
          <w:szCs w:val="28"/>
        </w:rPr>
        <w:t xml:space="preserve">View (Представление) — отвечает за отображение данных и взаимодействие с пользователем. Это компонент, с которым пользователь взаимодействует, и он визуализирует данные, предоставляемые </w:t>
      </w:r>
      <w:proofErr w:type="spellStart"/>
      <w:r w:rsidRPr="00907BC6">
        <w:rPr>
          <w:sz w:val="28"/>
          <w:szCs w:val="28"/>
        </w:rPr>
        <w:t>ViewModel</w:t>
      </w:r>
      <w:proofErr w:type="spellEnd"/>
      <w:r w:rsidRPr="00907BC6">
        <w:rPr>
          <w:sz w:val="28"/>
          <w:szCs w:val="28"/>
        </w:rPr>
        <w:t>. </w:t>
      </w:r>
    </w:p>
    <w:p w14:paraId="6B39589F" w14:textId="77777777" w:rsidR="00907BC6" w:rsidRPr="00907BC6" w:rsidRDefault="00907BC6" w:rsidP="00907BC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7BC6">
        <w:rPr>
          <w:sz w:val="28"/>
          <w:szCs w:val="28"/>
        </w:rPr>
        <w:t xml:space="preserve">Хотя окно (класс </w:t>
      </w:r>
      <w:proofErr w:type="spellStart"/>
      <w:r w:rsidRPr="00907BC6">
        <w:rPr>
          <w:sz w:val="28"/>
          <w:szCs w:val="28"/>
        </w:rPr>
        <w:t>Window</w:t>
      </w:r>
      <w:proofErr w:type="spellEnd"/>
      <w:r w:rsidRPr="00907BC6">
        <w:rPr>
          <w:sz w:val="28"/>
          <w:szCs w:val="28"/>
        </w:rPr>
        <w:t xml:space="preserve">) в WPF может содержать как интерфейс в </w:t>
      </w:r>
      <w:proofErr w:type="spellStart"/>
      <w:r w:rsidRPr="00907BC6">
        <w:rPr>
          <w:sz w:val="28"/>
          <w:szCs w:val="28"/>
        </w:rPr>
        <w:t>xaml</w:t>
      </w:r>
      <w:proofErr w:type="spellEnd"/>
      <w:r w:rsidRPr="00907BC6">
        <w:rPr>
          <w:sz w:val="28"/>
          <w:szCs w:val="28"/>
        </w:rPr>
        <w:t xml:space="preserve">, так и привязанный к нему код C#, однако в идеале код C# не должен содержать какой-то логики, кроме разве что конструктора, который вызывает метод </w:t>
      </w:r>
      <w:proofErr w:type="spellStart"/>
      <w:r w:rsidRPr="00907BC6">
        <w:rPr>
          <w:sz w:val="28"/>
          <w:szCs w:val="28"/>
        </w:rPr>
        <w:t>InitializeComponent</w:t>
      </w:r>
      <w:proofErr w:type="spellEnd"/>
      <w:r w:rsidRPr="00907BC6">
        <w:rPr>
          <w:sz w:val="28"/>
          <w:szCs w:val="28"/>
        </w:rPr>
        <w:t xml:space="preserve"> и выполняет начальную инициализацию окна. Вся же основная логика приложения выносится в компонент </w:t>
      </w:r>
      <w:proofErr w:type="spellStart"/>
      <w:r w:rsidRPr="00907BC6">
        <w:rPr>
          <w:sz w:val="28"/>
          <w:szCs w:val="28"/>
        </w:rPr>
        <w:t>ViewModel</w:t>
      </w:r>
      <w:proofErr w:type="spellEnd"/>
      <w:r w:rsidRPr="00907BC6">
        <w:rPr>
          <w:sz w:val="28"/>
          <w:szCs w:val="28"/>
        </w:rPr>
        <w:t>.</w:t>
      </w:r>
    </w:p>
    <w:p w14:paraId="357A8ABE" w14:textId="10784178" w:rsidR="003A4BDB" w:rsidRPr="003A4BDB" w:rsidRDefault="003A4BDB" w:rsidP="00907BC6">
      <w:pPr>
        <w:pStyle w:val="futurismarkdown-paragraph"/>
        <w:numPr>
          <w:ilvl w:val="0"/>
          <w:numId w:val="1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3A4BDB">
        <w:rPr>
          <w:rStyle w:val="aa"/>
          <w:b w:val="0"/>
          <w:bCs w:val="0"/>
          <w:sz w:val="28"/>
          <w:szCs w:val="28"/>
        </w:rPr>
        <w:t>ViewModel</w:t>
      </w:r>
      <w:proofErr w:type="spellEnd"/>
      <w:r w:rsidRPr="003A4BDB">
        <w:rPr>
          <w:rStyle w:val="aa"/>
          <w:b w:val="0"/>
          <w:bCs w:val="0"/>
          <w:sz w:val="28"/>
          <w:szCs w:val="28"/>
        </w:rPr>
        <w:t xml:space="preserve"> (Модель-представления)</w:t>
      </w:r>
      <w:r w:rsidRPr="003A4BDB">
        <w:rPr>
          <w:sz w:val="28"/>
          <w:szCs w:val="28"/>
        </w:rPr>
        <w:t xml:space="preserve"> — служит посредником между Model и View. </w:t>
      </w:r>
      <w:proofErr w:type="spellStart"/>
      <w:r w:rsidRPr="003A4BDB">
        <w:rPr>
          <w:sz w:val="28"/>
          <w:szCs w:val="28"/>
        </w:rPr>
        <w:t>ViewModel</w:t>
      </w:r>
      <w:proofErr w:type="spellEnd"/>
      <w:r w:rsidRPr="003A4BDB">
        <w:rPr>
          <w:sz w:val="28"/>
          <w:szCs w:val="28"/>
        </w:rPr>
        <w:t xml:space="preserve"> преобразует данные из Model в формат, который может быть легко отображён в View, и обрабатывает пользовательские действия, перенаправляя их в Model. </w:t>
      </w:r>
      <w:proofErr w:type="spellStart"/>
      <w:r w:rsidRPr="003A4BDB">
        <w:rPr>
          <w:sz w:val="28"/>
          <w:szCs w:val="28"/>
        </w:rPr>
        <w:t>ViewModel</w:t>
      </w:r>
      <w:proofErr w:type="spellEnd"/>
      <w:r w:rsidRPr="003A4BDB">
        <w:rPr>
          <w:sz w:val="28"/>
          <w:szCs w:val="28"/>
        </w:rPr>
        <w:t xml:space="preserve"> также позволяет реализовать </w:t>
      </w:r>
      <w:proofErr w:type="spellStart"/>
      <w:r w:rsidRPr="003A4BDB">
        <w:rPr>
          <w:sz w:val="28"/>
          <w:szCs w:val="28"/>
        </w:rPr>
        <w:t>биндинг</w:t>
      </w:r>
      <w:proofErr w:type="spellEnd"/>
      <w:r w:rsidRPr="003A4BDB">
        <w:rPr>
          <w:sz w:val="28"/>
          <w:szCs w:val="28"/>
        </w:rPr>
        <w:t xml:space="preserve"> (связывание) данных между Model и View.  </w:t>
      </w:r>
    </w:p>
    <w:p w14:paraId="3929680D" w14:textId="0299368C" w:rsidR="003A4BDB" w:rsidRPr="008C514D" w:rsidRDefault="003A4BDB" w:rsidP="003A4BDB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4BDB">
        <w:rPr>
          <w:sz w:val="28"/>
          <w:szCs w:val="28"/>
        </w:rPr>
        <w:t xml:space="preserve">Такое разделение позволяет ускорить разработку и </w:t>
      </w:r>
      <w:proofErr w:type="spellStart"/>
      <w:r w:rsidRPr="003A4BDB">
        <w:rPr>
          <w:sz w:val="28"/>
          <w:szCs w:val="28"/>
        </w:rPr>
        <w:t>поддерживаемость</w:t>
      </w:r>
      <w:proofErr w:type="spellEnd"/>
      <w:r w:rsidRPr="003A4BDB">
        <w:rPr>
          <w:sz w:val="28"/>
          <w:szCs w:val="28"/>
        </w:rPr>
        <w:t xml:space="preserve"> программы — можно менять один компонент, не затрагивая код другого.  </w:t>
      </w:r>
    </w:p>
    <w:p w14:paraId="68605D28" w14:textId="77777777" w:rsidR="00575CFA" w:rsidRPr="008C514D" w:rsidRDefault="00575CFA" w:rsidP="003A4BDB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995B640" w14:textId="51651C44" w:rsidR="002C1CA9" w:rsidRPr="00911DD2" w:rsidRDefault="00002D6B" w:rsidP="00345BB9">
      <w:pPr>
        <w:pStyle w:val="1"/>
        <w:numPr>
          <w:ilvl w:val="1"/>
          <w:numId w:val="2"/>
        </w:numPr>
        <w:spacing w:after="0"/>
        <w:jc w:val="both"/>
        <w:rPr>
          <w:lang w:eastAsia="ru-RU"/>
        </w:rPr>
      </w:pPr>
      <w:bookmarkStart w:id="5" w:name="_Toc168656649"/>
      <w:r w:rsidRPr="00002D6B">
        <w:rPr>
          <w:lang w:eastAsia="ru-RU"/>
        </w:rPr>
        <w:t>Модули</w:t>
      </w:r>
      <w:bookmarkEnd w:id="5"/>
    </w:p>
    <w:p w14:paraId="51010997" w14:textId="14C4F21C" w:rsidR="008E3796" w:rsidRPr="008E3796" w:rsidRDefault="008E3796" w:rsidP="00345BB9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E3796">
        <w:rPr>
          <w:sz w:val="28"/>
          <w:szCs w:val="28"/>
        </w:rPr>
        <w:t xml:space="preserve">одули в </w:t>
      </w:r>
      <w:proofErr w:type="spellStart"/>
      <w:r w:rsidRPr="008E3796">
        <w:rPr>
          <w:sz w:val="28"/>
          <w:szCs w:val="28"/>
        </w:rPr>
        <w:t>P</w:t>
      </w:r>
      <w:r w:rsidRPr="003E208E">
        <w:rPr>
          <w:sz w:val="28"/>
          <w:szCs w:val="28"/>
        </w:rPr>
        <w:t>r</w:t>
      </w:r>
      <w:r w:rsidRPr="008E3796">
        <w:rPr>
          <w:sz w:val="28"/>
          <w:szCs w:val="28"/>
        </w:rPr>
        <w:t>ism</w:t>
      </w:r>
      <w:proofErr w:type="spellEnd"/>
      <w:r w:rsidRPr="008E3796">
        <w:rPr>
          <w:sz w:val="28"/>
          <w:szCs w:val="28"/>
        </w:rPr>
        <w:t xml:space="preserve"> играют ключевую роль в организации приложения на платформе WPF, </w:t>
      </w:r>
      <w:proofErr w:type="spellStart"/>
      <w:r w:rsidRPr="008E3796">
        <w:rPr>
          <w:sz w:val="28"/>
          <w:szCs w:val="28"/>
        </w:rPr>
        <w:t>Silverlight</w:t>
      </w:r>
      <w:proofErr w:type="spellEnd"/>
      <w:r w:rsidRPr="008E3796">
        <w:rPr>
          <w:sz w:val="28"/>
          <w:szCs w:val="28"/>
        </w:rPr>
        <w:t xml:space="preserve"> и UWP. </w:t>
      </w:r>
    </w:p>
    <w:p w14:paraId="6D35EEE4" w14:textId="77777777" w:rsidR="001A661E" w:rsidRPr="001A661E" w:rsidRDefault="008E3796" w:rsidP="001A661E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3796">
        <w:rPr>
          <w:sz w:val="28"/>
          <w:szCs w:val="28"/>
        </w:rPr>
        <w:lastRenderedPageBreak/>
        <w:t>Модули позволяют разделить приложение на логические блоки, что делает код более организованным и легким для поддержки.</w:t>
      </w:r>
      <w:r w:rsidR="003E208E" w:rsidRPr="003E208E">
        <w:rPr>
          <w:sz w:val="28"/>
          <w:szCs w:val="28"/>
        </w:rPr>
        <w:t xml:space="preserve"> </w:t>
      </w:r>
      <w:r w:rsidRPr="008E3796">
        <w:rPr>
          <w:sz w:val="28"/>
          <w:szCs w:val="28"/>
        </w:rPr>
        <w:t>Они упрощают работу в команде, поскольку разработчики могут работать над разными модулями независимо друг от друга.</w:t>
      </w:r>
      <w:r w:rsidR="003E208E" w:rsidRPr="003E208E">
        <w:rPr>
          <w:sz w:val="28"/>
          <w:szCs w:val="28"/>
        </w:rPr>
        <w:t xml:space="preserve"> </w:t>
      </w:r>
      <w:r w:rsidRPr="008E3796">
        <w:rPr>
          <w:sz w:val="28"/>
          <w:szCs w:val="28"/>
        </w:rPr>
        <w:t>Модульная структура обеспечивает гибкость и возможность легкого добавления или удаления функциональности приложения.</w:t>
      </w:r>
    </w:p>
    <w:p w14:paraId="6B40A808" w14:textId="4AFADB89" w:rsidR="00002D6B" w:rsidRPr="00D641D2" w:rsidRDefault="008E3796" w:rsidP="001A661E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3796">
        <w:rPr>
          <w:sz w:val="28"/>
          <w:szCs w:val="28"/>
        </w:rPr>
        <w:t>Модули в P</w:t>
      </w:r>
      <w:proofErr w:type="spellStart"/>
      <w:r w:rsidR="001A661E">
        <w:rPr>
          <w:sz w:val="28"/>
          <w:szCs w:val="28"/>
          <w:lang w:val="en-US"/>
        </w:rPr>
        <w:t>r</w:t>
      </w:r>
      <w:r w:rsidR="00D641D2">
        <w:rPr>
          <w:sz w:val="28"/>
          <w:szCs w:val="28"/>
          <w:lang w:val="en-US"/>
        </w:rPr>
        <w:t>i</w:t>
      </w:r>
      <w:r w:rsidRPr="008E3796">
        <w:rPr>
          <w:sz w:val="28"/>
          <w:szCs w:val="28"/>
        </w:rPr>
        <w:t>sm</w:t>
      </w:r>
      <w:proofErr w:type="spellEnd"/>
      <w:r w:rsidRPr="008E3796">
        <w:rPr>
          <w:sz w:val="28"/>
          <w:szCs w:val="28"/>
        </w:rPr>
        <w:t xml:space="preserve"> представляют собой наборы компонентов (классов, представлений и т. д.), которые связаны с конкретной функциональностью или задачей приложения.</w:t>
      </w:r>
      <w:r w:rsidR="001A661E" w:rsidRPr="001A661E">
        <w:rPr>
          <w:sz w:val="28"/>
          <w:szCs w:val="28"/>
        </w:rPr>
        <w:t xml:space="preserve"> </w:t>
      </w:r>
    </w:p>
    <w:p w14:paraId="2D0626DC" w14:textId="600D9CFD" w:rsidR="001A661E" w:rsidRDefault="001A661E" w:rsidP="001A661E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lang w:val="en-US"/>
        </w:rPr>
      </w:pPr>
      <w:r w:rsidRPr="00EE686F">
        <w:rPr>
          <w:sz w:val="28"/>
        </w:rPr>
        <w:t>Даже учитывая, что модули должны быть слабо связаны, им свойственно обмениваться друг с другом данными и сообщениями. Есть несколько коммуникационных паттернов для слабо связанных систем, каждый со своими преимуществами и недостатками. Как правило, в конечном счёте, используются комбинации этих паттернов.</w:t>
      </w:r>
    </w:p>
    <w:p w14:paraId="3C1E3F9A" w14:textId="77777777" w:rsidR="00575CFA" w:rsidRPr="00575CFA" w:rsidRDefault="00575CFA" w:rsidP="001A661E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lang w:val="en-US"/>
        </w:rPr>
      </w:pPr>
    </w:p>
    <w:p w14:paraId="50C360B4" w14:textId="20948B86" w:rsidR="0040195A" w:rsidRPr="000B018D" w:rsidRDefault="0040195A" w:rsidP="00345BB9">
      <w:pPr>
        <w:pStyle w:val="1"/>
        <w:numPr>
          <w:ilvl w:val="1"/>
          <w:numId w:val="2"/>
        </w:numPr>
        <w:spacing w:after="0"/>
        <w:jc w:val="both"/>
        <w:rPr>
          <w:lang w:val="en-US"/>
        </w:rPr>
      </w:pPr>
      <w:bookmarkStart w:id="6" w:name="_Toc168656650"/>
      <w:r>
        <w:rPr>
          <w:lang w:eastAsia="ru-RU"/>
        </w:rPr>
        <w:t>Навигация</w:t>
      </w:r>
      <w:bookmarkEnd w:id="6"/>
      <w:r>
        <w:rPr>
          <w:lang w:eastAsia="ru-RU"/>
        </w:rPr>
        <w:t xml:space="preserve"> </w:t>
      </w:r>
    </w:p>
    <w:p w14:paraId="7EFEFD18" w14:textId="1740733D" w:rsidR="000B018D" w:rsidRPr="000B018D" w:rsidRDefault="000B018D" w:rsidP="00345BB9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7417">
        <w:rPr>
          <w:sz w:val="28"/>
        </w:rPr>
        <w:t>Термин «навигация» определён, как процесс, в котором приложение координирует изменения UI в ответ на жесты пользователя, или изменения внутреннего состояния приложения.</w:t>
      </w:r>
    </w:p>
    <w:p w14:paraId="74DB5866" w14:textId="4F9751FF" w:rsidR="0040195A" w:rsidRPr="0040195A" w:rsidRDefault="0040195A" w:rsidP="0040195A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40195A">
        <w:rPr>
          <w:sz w:val="28"/>
          <w:szCs w:val="28"/>
        </w:rPr>
        <w:t>Prism</w:t>
      </w:r>
      <w:proofErr w:type="spellEnd"/>
      <w:r>
        <w:rPr>
          <w:sz w:val="28"/>
          <w:szCs w:val="28"/>
        </w:rPr>
        <w:t xml:space="preserve"> </w:t>
      </w:r>
      <w:r w:rsidRPr="0040195A">
        <w:rPr>
          <w:sz w:val="28"/>
          <w:szCs w:val="28"/>
        </w:rPr>
        <w:t>также предоставляет набор инструментов для управления навигацией в приложении.</w:t>
      </w:r>
    </w:p>
    <w:p w14:paraId="551EF7E1" w14:textId="4AD6EAAA" w:rsidR="00615808" w:rsidRDefault="0040195A" w:rsidP="00615808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195A">
        <w:rPr>
          <w:sz w:val="28"/>
          <w:szCs w:val="28"/>
        </w:rPr>
        <w:t xml:space="preserve">В </w:t>
      </w:r>
      <w:proofErr w:type="spellStart"/>
      <w:r w:rsidRPr="0040195A">
        <w:rPr>
          <w:sz w:val="28"/>
          <w:szCs w:val="28"/>
        </w:rPr>
        <w:t>Prism</w:t>
      </w:r>
      <w:proofErr w:type="spellEnd"/>
      <w:r w:rsidRPr="0040195A">
        <w:rPr>
          <w:sz w:val="28"/>
          <w:szCs w:val="28"/>
        </w:rPr>
        <w:t xml:space="preserve"> навигация осуществляется с помощью навигационного сервиса, который предоставляет различные методы для перехода между страницами (View) в приложении</w:t>
      </w:r>
      <w:r w:rsidR="00EB6E79">
        <w:rPr>
          <w:sz w:val="28"/>
          <w:szCs w:val="28"/>
        </w:rPr>
        <w:t xml:space="preserve"> </w:t>
      </w:r>
      <w:r w:rsidR="00EB6E79" w:rsidRPr="00EB6E79">
        <w:rPr>
          <w:sz w:val="28"/>
          <w:szCs w:val="28"/>
        </w:rPr>
        <w:t>[</w:t>
      </w:r>
      <w:r w:rsidR="00EB6E79" w:rsidRPr="008C23D9">
        <w:rPr>
          <w:sz w:val="28"/>
          <w:szCs w:val="28"/>
        </w:rPr>
        <w:t>6</w:t>
      </w:r>
      <w:r w:rsidR="00EB6E79" w:rsidRPr="00EB6E79">
        <w:rPr>
          <w:sz w:val="28"/>
          <w:szCs w:val="28"/>
        </w:rPr>
        <w:t>]</w:t>
      </w:r>
      <w:r w:rsidRPr="0040195A">
        <w:rPr>
          <w:sz w:val="28"/>
          <w:szCs w:val="28"/>
        </w:rPr>
        <w:t xml:space="preserve">. Вот несколько ключевых концепций навигации в </w:t>
      </w:r>
      <w:proofErr w:type="spellStart"/>
      <w:r w:rsidRPr="0040195A">
        <w:rPr>
          <w:sz w:val="28"/>
          <w:szCs w:val="28"/>
        </w:rPr>
        <w:t>Prism</w:t>
      </w:r>
      <w:proofErr w:type="spellEnd"/>
      <w:r w:rsidRPr="0040195A">
        <w:rPr>
          <w:sz w:val="28"/>
          <w:szCs w:val="28"/>
        </w:rPr>
        <w:t>:</w:t>
      </w:r>
    </w:p>
    <w:p w14:paraId="1A70DB52" w14:textId="77777777" w:rsidR="000B018D" w:rsidRDefault="0040195A" w:rsidP="00615808">
      <w:pPr>
        <w:pStyle w:val="futuris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40195A">
        <w:rPr>
          <w:sz w:val="28"/>
          <w:szCs w:val="28"/>
          <w:lang w:val="en-US"/>
        </w:rPr>
        <w:t>NavigationService</w:t>
      </w:r>
      <w:proofErr w:type="spellEnd"/>
      <w:r w:rsidRPr="0040195A">
        <w:rPr>
          <w:sz w:val="28"/>
          <w:szCs w:val="28"/>
        </w:rPr>
        <w:t xml:space="preserve"> в </w:t>
      </w:r>
      <w:r w:rsidRPr="0040195A">
        <w:rPr>
          <w:sz w:val="28"/>
          <w:szCs w:val="28"/>
          <w:lang w:val="en-US"/>
        </w:rPr>
        <w:t>Prism</w:t>
      </w:r>
      <w:r w:rsidRPr="0040195A">
        <w:rPr>
          <w:sz w:val="28"/>
          <w:szCs w:val="28"/>
        </w:rPr>
        <w:t xml:space="preserve"> предоставляет методы для навигации между страницами. Он позволяет осуществлять навигацию как с параметрами, так и без них.</w:t>
      </w:r>
    </w:p>
    <w:p w14:paraId="21156B18" w14:textId="0ABEA5D4" w:rsidR="0040195A" w:rsidRPr="000B018D" w:rsidRDefault="000B018D" w:rsidP="00615808">
      <w:pPr>
        <w:pStyle w:val="futuris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B018D">
        <w:rPr>
          <w:sz w:val="28"/>
          <w:szCs w:val="28"/>
          <w:lang w:val="en-US"/>
        </w:rPr>
        <w:t>Region</w:t>
      </w:r>
      <w:r w:rsidRPr="000B018D">
        <w:rPr>
          <w:sz w:val="28"/>
          <w:szCs w:val="28"/>
        </w:rPr>
        <w:t xml:space="preserve"> </w:t>
      </w:r>
      <w:r w:rsidRPr="000B018D">
        <w:rPr>
          <w:sz w:val="28"/>
          <w:szCs w:val="28"/>
          <w:lang w:val="en-US"/>
        </w:rPr>
        <w:t>Navigation</w:t>
      </w:r>
      <w:r>
        <w:rPr>
          <w:sz w:val="28"/>
          <w:szCs w:val="28"/>
        </w:rPr>
        <w:t xml:space="preserve"> </w:t>
      </w:r>
      <w:r w:rsidR="0040195A" w:rsidRPr="00615808">
        <w:rPr>
          <w:sz w:val="28"/>
          <w:szCs w:val="28"/>
        </w:rPr>
        <w:t>поддерживает концепцию регионов, которая позволяет динамически загружать и отображать представления в различных областях приложения.</w:t>
      </w:r>
    </w:p>
    <w:p w14:paraId="5DEF4933" w14:textId="13C7EC9E" w:rsidR="000B018D" w:rsidRPr="008C514D" w:rsidRDefault="000B018D" w:rsidP="000B018D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018D">
        <w:rPr>
          <w:sz w:val="28"/>
          <w:szCs w:val="28"/>
        </w:rPr>
        <w:t>Регионы (</w:t>
      </w:r>
      <w:proofErr w:type="spellStart"/>
      <w:r w:rsidRPr="000B018D">
        <w:rPr>
          <w:sz w:val="28"/>
          <w:szCs w:val="28"/>
        </w:rPr>
        <w:t>Regions</w:t>
      </w:r>
      <w:proofErr w:type="spellEnd"/>
      <w:r w:rsidRPr="000B018D">
        <w:rPr>
          <w:sz w:val="28"/>
          <w:szCs w:val="28"/>
        </w:rPr>
        <w:t xml:space="preserve">) в </w:t>
      </w:r>
      <w:proofErr w:type="spellStart"/>
      <w:r w:rsidRPr="000B018D">
        <w:rPr>
          <w:sz w:val="28"/>
          <w:szCs w:val="28"/>
        </w:rPr>
        <w:t>Prism</w:t>
      </w:r>
      <w:proofErr w:type="spellEnd"/>
      <w:r w:rsidRPr="000B018D">
        <w:rPr>
          <w:sz w:val="28"/>
          <w:szCs w:val="28"/>
        </w:rPr>
        <w:t xml:space="preserve"> представляют собой концепцию, которая позволяет динамически загружать и отображать представления в различных областях приложения. Использование регионов позволяет разделить пользовательский интерфейс на отдельные области, в которых могут отображаться различные представления.</w:t>
      </w:r>
    </w:p>
    <w:p w14:paraId="14671068" w14:textId="79492B2B" w:rsidR="00DB330D" w:rsidRPr="008C514D" w:rsidRDefault="00575CFA" w:rsidP="00575CFA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5CFA">
        <w:rPr>
          <w:sz w:val="28"/>
          <w:szCs w:val="28"/>
        </w:rPr>
        <w:t xml:space="preserve">Использование регионов в </w:t>
      </w:r>
      <w:r w:rsidRPr="00575CFA">
        <w:rPr>
          <w:sz w:val="28"/>
          <w:szCs w:val="28"/>
          <w:lang w:val="en-US"/>
        </w:rPr>
        <w:t>Prism</w:t>
      </w:r>
      <w:r w:rsidRPr="00575CFA">
        <w:rPr>
          <w:sz w:val="28"/>
          <w:szCs w:val="28"/>
        </w:rPr>
        <w:t xml:space="preserve"> помогает создавать более гибкие и масштабируемые пользовательские интерфейсы, позволяя легко управлять содержимым различных областей приложения. Они способствуют разделению логики и представления, что делает код более модульным и легким для поддержки и расширения.</w:t>
      </w:r>
    </w:p>
    <w:p w14:paraId="26BBB145" w14:textId="77777777" w:rsidR="00575CFA" w:rsidRPr="008C514D" w:rsidRDefault="00575CFA" w:rsidP="00575CFA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08A25ED" w14:textId="77777777" w:rsidR="007C27F7" w:rsidRPr="00CC46FF" w:rsidRDefault="00021940" w:rsidP="0040195A">
      <w:pPr>
        <w:pStyle w:val="1"/>
        <w:numPr>
          <w:ilvl w:val="0"/>
          <w:numId w:val="2"/>
        </w:numPr>
        <w:ind w:left="0" w:firstLine="567"/>
        <w:jc w:val="both"/>
        <w:rPr>
          <w:lang w:eastAsia="ru-RU"/>
        </w:rPr>
      </w:pPr>
      <w:bookmarkStart w:id="7" w:name="_Toc168656651"/>
      <w:r w:rsidRPr="00CC46FF">
        <w:rPr>
          <w:lang w:eastAsia="ru-RU"/>
        </w:rPr>
        <w:lastRenderedPageBreak/>
        <w:t>Разработка WPF-приложения</w:t>
      </w:r>
      <w:bookmarkEnd w:id="7"/>
    </w:p>
    <w:p w14:paraId="73D0A0E3" w14:textId="061A90D8" w:rsidR="00CC46FF" w:rsidRPr="0040195A" w:rsidRDefault="004766F0" w:rsidP="00345BB9">
      <w:pPr>
        <w:pStyle w:val="1"/>
        <w:numPr>
          <w:ilvl w:val="1"/>
          <w:numId w:val="2"/>
        </w:numPr>
        <w:spacing w:after="0"/>
        <w:ind w:left="0" w:firstLine="567"/>
        <w:jc w:val="both"/>
        <w:rPr>
          <w:lang w:eastAsia="ru-RU"/>
        </w:rPr>
      </w:pPr>
      <w:bookmarkStart w:id="8" w:name="_Toc168656652"/>
      <w:r w:rsidRPr="00CC46FF">
        <w:rPr>
          <w:lang w:eastAsia="ru-RU"/>
        </w:rPr>
        <w:t>Разработка диаграммы классов и диаграммы пакетов с учетом инверсии управления (</w:t>
      </w:r>
      <w:proofErr w:type="spellStart"/>
      <w:r w:rsidRPr="00CC46FF">
        <w:rPr>
          <w:lang w:eastAsia="ru-RU"/>
        </w:rPr>
        <w:t>IoC</w:t>
      </w:r>
      <w:proofErr w:type="spellEnd"/>
      <w:r w:rsidRPr="00CC46FF">
        <w:rPr>
          <w:lang w:eastAsia="ru-RU"/>
        </w:rPr>
        <w:t>)</w:t>
      </w:r>
      <w:bookmarkEnd w:id="8"/>
    </w:p>
    <w:p w14:paraId="7238A99B" w14:textId="2FD04655" w:rsidR="007C27F7" w:rsidRDefault="00336284" w:rsidP="00134F15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пакетов</w:t>
      </w:r>
      <w:r w:rsidR="0036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46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PF</w:t>
      </w:r>
      <w:r w:rsidR="003646EC" w:rsidRPr="003646E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646EC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 представлена на рис.1.</w:t>
      </w:r>
      <w:r w:rsidR="00871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ей изображены все пакеты, включая основной </w:t>
      </w:r>
      <w:r w:rsidR="00BE269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71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E269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tomaticMarkup</w:t>
      </w:r>
      <w:proofErr w:type="spellEnd"/>
      <w:r w:rsidR="00BE2691" w:rsidRPr="00BE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688688D" w14:textId="77777777" w:rsidR="00BE2691" w:rsidRPr="00BE2691" w:rsidRDefault="00BE2691" w:rsidP="00451ACC">
      <w:pPr>
        <w:pStyle w:val="a5"/>
        <w:tabs>
          <w:tab w:val="left" w:pos="669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E5A035" w14:textId="043106D6" w:rsidR="00871355" w:rsidRDefault="00871355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B4728D3" wp14:editId="70CD7957">
            <wp:extent cx="5112727" cy="3262745"/>
            <wp:effectExtent l="0" t="0" r="0" b="0"/>
            <wp:docPr id="21156477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49" cy="327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13A0D" w14:textId="08D10B97" w:rsidR="00BE2691" w:rsidRDefault="00BE2691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1. </w:t>
      </w:r>
      <w:r w:rsidR="006D1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пакетов </w:t>
      </w:r>
    </w:p>
    <w:p w14:paraId="2BFB11CD" w14:textId="77777777" w:rsidR="006D10A5" w:rsidRDefault="006D10A5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CB5D2B9" w14:textId="7DA86C39" w:rsidR="00871355" w:rsidRPr="00B64C1E" w:rsidRDefault="006D10A5" w:rsidP="00451ACC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классов модуля </w:t>
      </w:r>
      <w:proofErr w:type="spellStart"/>
      <w:r w:rsidR="00B64C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tomaticMarkup</w:t>
      </w:r>
      <w:proofErr w:type="spellEnd"/>
      <w:r w:rsidR="00B64C1E" w:rsidRPr="00B64C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64C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yout</w:t>
      </w:r>
      <w:r w:rsidR="00B64C1E" w:rsidRPr="00B64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4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а на рис.2. </w:t>
      </w:r>
    </w:p>
    <w:p w14:paraId="49428283" w14:textId="512E79E4" w:rsidR="004766F0" w:rsidRPr="004766F0" w:rsidRDefault="007C27F7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07C7C6A" wp14:editId="3946115F">
            <wp:extent cx="5318724" cy="2857500"/>
            <wp:effectExtent l="0" t="0" r="0" b="0"/>
            <wp:docPr id="16034309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400" cy="287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C373B" w14:textId="6737FD63" w:rsidR="00CA2BA4" w:rsidRDefault="00DD4297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2. Диаграмма классов </w:t>
      </w:r>
    </w:p>
    <w:p w14:paraId="1687F6C0" w14:textId="77777777" w:rsidR="00FF217D" w:rsidRDefault="00FF217D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61D3A" w14:textId="21EC2AA1" w:rsidR="00FF217D" w:rsidRPr="00CC46FF" w:rsidRDefault="000576AA" w:rsidP="00345BB9">
      <w:pPr>
        <w:pStyle w:val="1"/>
        <w:numPr>
          <w:ilvl w:val="1"/>
          <w:numId w:val="2"/>
        </w:numPr>
        <w:spacing w:after="0"/>
        <w:ind w:left="0" w:firstLine="567"/>
        <w:jc w:val="both"/>
        <w:rPr>
          <w:lang w:eastAsia="ru-RU"/>
        </w:rPr>
      </w:pPr>
      <w:bookmarkStart w:id="9" w:name="_Toc168656653"/>
      <w:r w:rsidRPr="00CC46FF">
        <w:rPr>
          <w:lang w:eastAsia="ru-RU"/>
        </w:rPr>
        <w:lastRenderedPageBreak/>
        <w:t>Построение оболочки с пользовательским интерфейсом и описанием регионов (представления)</w:t>
      </w:r>
      <w:bookmarkEnd w:id="9"/>
    </w:p>
    <w:p w14:paraId="26106ED1" w14:textId="4CB93BBF" w:rsidR="00D95D87" w:rsidRPr="00564ADA" w:rsidRDefault="000576AA" w:rsidP="007A7E1C">
      <w:pPr>
        <w:tabs>
          <w:tab w:val="left" w:pos="6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роение оболочки с пользовательским интерфейсом происходит в пакете </w:t>
      </w:r>
      <w:proofErr w:type="spellStart"/>
      <w:r w:rsidR="002954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utomaticMarkup</w:t>
      </w:r>
      <w:proofErr w:type="spellEnd"/>
      <w:r w:rsidR="00295401" w:rsidRPr="0029540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9234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99234E" w:rsidRPr="009923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234E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се </w:t>
      </w:r>
      <w:proofErr w:type="spellStart"/>
      <w:r w:rsidR="009923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Window</w:t>
      </w:r>
      <w:proofErr w:type="spellEnd"/>
      <w:r w:rsidR="0099234E" w:rsidRPr="009923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538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исываются </w:t>
      </w:r>
      <w:r w:rsidR="00D55C76">
        <w:rPr>
          <w:rFonts w:ascii="Times New Roman" w:eastAsia="Times New Roman" w:hAnsi="Times New Roman" w:cs="Times New Roman"/>
          <w:bCs/>
          <w:sz w:val="28"/>
          <w:szCs w:val="28"/>
        </w:rPr>
        <w:t>два</w:t>
      </w:r>
      <w:r w:rsidR="0019538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на: </w:t>
      </w:r>
      <w:proofErr w:type="spellStart"/>
      <w:r w:rsidR="00D55C76" w:rsidRPr="00D55C76">
        <w:rPr>
          <w:rFonts w:ascii="Times New Roman" w:eastAsia="Times New Roman" w:hAnsi="Times New Roman" w:cs="Times New Roman"/>
          <w:bCs/>
          <w:sz w:val="28"/>
          <w:szCs w:val="28"/>
        </w:rPr>
        <w:t>MenuRegion</w:t>
      </w:r>
      <w:proofErr w:type="spellEnd"/>
      <w:r w:rsidR="00D55C76" w:rsidRPr="00D55C7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55C76" w:rsidRPr="00D55C76">
        <w:rPr>
          <w:rFonts w:ascii="Times New Roman" w:eastAsia="Times New Roman" w:hAnsi="Times New Roman" w:cs="Times New Roman"/>
          <w:bCs/>
          <w:sz w:val="28"/>
          <w:szCs w:val="28"/>
        </w:rPr>
        <w:t>HomeRegion</w:t>
      </w:r>
      <w:proofErr w:type="spellEnd"/>
      <w:r w:rsidR="00D55C76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ни взяты из пакета </w:t>
      </w:r>
      <w:proofErr w:type="spellStart"/>
      <w:r w:rsidR="00D55C7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utomaticMarkup</w:t>
      </w:r>
      <w:proofErr w:type="spellEnd"/>
      <w:r w:rsidR="00D55C7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55C7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ayout</w:t>
      </w:r>
      <w:r w:rsidR="00D55C76" w:rsidRPr="00564AD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1FA5CB4B" w14:textId="7171EF9E" w:rsidR="003E6D40" w:rsidRDefault="00B0434D" w:rsidP="00451ACC">
      <w:pPr>
        <w:tabs>
          <w:tab w:val="left" w:pos="6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гионы</w:t>
      </w:r>
      <w:r w:rsidRPr="00B043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0434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enuRegion</w:t>
      </w:r>
      <w:proofErr w:type="spellEnd"/>
      <w:r w:rsidRPr="00B0434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0434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omeRegion</w:t>
      </w:r>
      <w:proofErr w:type="spellEnd"/>
      <w:r w:rsidRPr="00B043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вляются</w:t>
      </w:r>
      <w:r w:rsidRPr="00B043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ми. </w:t>
      </w:r>
      <w:r w:rsidR="00952DC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гионе </w:t>
      </w:r>
      <w:proofErr w:type="spellStart"/>
      <w:r w:rsidR="00952DCA" w:rsidRPr="00B0434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omeRegion</w:t>
      </w:r>
      <w:proofErr w:type="spellEnd"/>
      <w:r w:rsidR="00952DCA" w:rsidRPr="00B043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52DC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олагаются три элемента </w:t>
      </w:r>
      <w:r w:rsidR="00952DC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mage</w:t>
      </w:r>
      <w:r w:rsidR="00952DCA">
        <w:rPr>
          <w:rFonts w:ascii="Times New Roman" w:eastAsia="Times New Roman" w:hAnsi="Times New Roman" w:cs="Times New Roman"/>
          <w:bCs/>
          <w:sz w:val="28"/>
          <w:szCs w:val="28"/>
        </w:rPr>
        <w:t>, в которые будут загружаться изображения</w:t>
      </w:r>
      <w:r w:rsidR="00551E2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ые для автоматической разметки. </w:t>
      </w:r>
    </w:p>
    <w:p w14:paraId="3B106659" w14:textId="77777777" w:rsidR="007F25C7" w:rsidRDefault="00952DCA" w:rsidP="00451ACC">
      <w:pPr>
        <w:tabs>
          <w:tab w:val="left" w:pos="6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гионе </w:t>
      </w:r>
      <w:proofErr w:type="spellStart"/>
      <w:r w:rsidRPr="00B0434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enuRegio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ходятся кнопки, с помощь которых происходит работа с приложением. Кнопка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ploa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155CD6">
        <w:rPr>
          <w:rFonts w:ascii="Times New Roman" w:eastAsia="Times New Roman" w:hAnsi="Times New Roman" w:cs="Times New Roman"/>
          <w:bCs/>
          <w:sz w:val="28"/>
          <w:szCs w:val="28"/>
        </w:rPr>
        <w:t>вызывает диалоговое окно загрузки изображени</w:t>
      </w:r>
      <w:r w:rsidR="00592688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155CD6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стройства. Кнопка «</w:t>
      </w:r>
      <w:proofErr w:type="spellStart"/>
      <w:r w:rsidR="003E6D4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rkUp</w:t>
      </w:r>
      <w:proofErr w:type="spellEnd"/>
      <w:r w:rsidR="003E6D40">
        <w:rPr>
          <w:rFonts w:ascii="Times New Roman" w:eastAsia="Times New Roman" w:hAnsi="Times New Roman" w:cs="Times New Roman"/>
          <w:bCs/>
          <w:sz w:val="28"/>
          <w:szCs w:val="28"/>
        </w:rPr>
        <w:t xml:space="preserve">» осуществляет разметку </w:t>
      </w:r>
      <w:r w:rsidR="00592688">
        <w:rPr>
          <w:rFonts w:ascii="Times New Roman" w:eastAsia="Times New Roman" w:hAnsi="Times New Roman" w:cs="Times New Roman"/>
          <w:bCs/>
          <w:sz w:val="28"/>
          <w:szCs w:val="28"/>
        </w:rPr>
        <w:t>оригинального изображения используя маску. Кнопка «</w:t>
      </w:r>
      <w:r w:rsidR="00A06F6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ave</w:t>
      </w:r>
      <w:r w:rsidR="0059268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A06F6A" w:rsidRPr="00A06F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06F6A">
        <w:rPr>
          <w:rFonts w:ascii="Times New Roman" w:eastAsia="Times New Roman" w:hAnsi="Times New Roman" w:cs="Times New Roman"/>
          <w:bCs/>
          <w:sz w:val="28"/>
          <w:szCs w:val="28"/>
        </w:rPr>
        <w:t>сохраняет размеченное изображение и файл с координатами разметки. Кнопка «</w:t>
      </w:r>
      <w:proofErr w:type="spellStart"/>
      <w:r w:rsidR="00A06F6A" w:rsidRPr="0009393E">
        <w:rPr>
          <w:rFonts w:ascii="Times New Roman" w:eastAsia="Times New Roman" w:hAnsi="Times New Roman" w:cs="Times New Roman"/>
          <w:bCs/>
          <w:sz w:val="28"/>
          <w:szCs w:val="28"/>
        </w:rPr>
        <w:t>History</w:t>
      </w:r>
      <w:proofErr w:type="spellEnd"/>
      <w:r w:rsidR="00A06F6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A06F6A" w:rsidRPr="000939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A4ECB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т смену региона </w:t>
      </w:r>
      <w:proofErr w:type="spellStart"/>
      <w:r w:rsidR="00DA4ECB" w:rsidRPr="0009393E">
        <w:rPr>
          <w:rFonts w:ascii="Times New Roman" w:eastAsia="Times New Roman" w:hAnsi="Times New Roman" w:cs="Times New Roman"/>
          <w:bCs/>
          <w:sz w:val="28"/>
          <w:szCs w:val="28"/>
        </w:rPr>
        <w:t>HomeRegion</w:t>
      </w:r>
      <w:proofErr w:type="spellEnd"/>
      <w:r w:rsidR="00DA4EC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регион </w:t>
      </w:r>
      <w:proofErr w:type="spellStart"/>
      <w:r w:rsidR="0009393E" w:rsidRPr="0009393E">
        <w:rPr>
          <w:rFonts w:ascii="Times New Roman" w:eastAsia="Times New Roman" w:hAnsi="Times New Roman" w:cs="Times New Roman"/>
          <w:bCs/>
          <w:sz w:val="28"/>
          <w:szCs w:val="28"/>
        </w:rPr>
        <w:t>SRegion</w:t>
      </w:r>
      <w:proofErr w:type="spellEnd"/>
      <w:r w:rsidR="0009393E">
        <w:rPr>
          <w:rFonts w:ascii="Times New Roman" w:eastAsia="Times New Roman" w:hAnsi="Times New Roman" w:cs="Times New Roman"/>
          <w:bCs/>
          <w:sz w:val="28"/>
          <w:szCs w:val="28"/>
        </w:rPr>
        <w:t>, в котором расположена база данны</w:t>
      </w:r>
      <w:r w:rsidR="00E62191">
        <w:rPr>
          <w:rFonts w:ascii="Times New Roman" w:eastAsia="Times New Roman" w:hAnsi="Times New Roman" w:cs="Times New Roman"/>
          <w:bCs/>
          <w:sz w:val="28"/>
          <w:szCs w:val="28"/>
        </w:rPr>
        <w:t>х. Кнопка «</w:t>
      </w:r>
      <w:r w:rsidR="00E6219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do</w:t>
      </w:r>
      <w:r w:rsidR="00E62191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694CA8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вращает </w:t>
      </w:r>
      <w:proofErr w:type="spellStart"/>
      <w:r w:rsidR="00694CA8" w:rsidRPr="0009393E">
        <w:rPr>
          <w:rFonts w:ascii="Times New Roman" w:eastAsia="Times New Roman" w:hAnsi="Times New Roman" w:cs="Times New Roman"/>
          <w:bCs/>
          <w:sz w:val="28"/>
          <w:szCs w:val="28"/>
        </w:rPr>
        <w:t>HomeRegion</w:t>
      </w:r>
      <w:proofErr w:type="spellEnd"/>
      <w:r w:rsidR="007F25C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513F4B93" w14:textId="4B718BA8" w:rsidR="00B211F2" w:rsidRDefault="00695055" w:rsidP="00695055">
      <w:pPr>
        <w:tabs>
          <w:tab w:val="left" w:pos="6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 кодом разметки более подробно можно ознакомиться в приложении 3.</w:t>
      </w:r>
    </w:p>
    <w:p w14:paraId="31FC8E5E" w14:textId="77777777" w:rsidR="00345BB9" w:rsidRPr="00695055" w:rsidRDefault="00345BB9" w:rsidP="00695055">
      <w:pPr>
        <w:tabs>
          <w:tab w:val="left" w:pos="6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49EB09" w14:textId="1EE84F84" w:rsidR="00952DCA" w:rsidRDefault="007F25C7" w:rsidP="00451ACC">
      <w:pPr>
        <w:tabs>
          <w:tab w:val="left" w:pos="669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25C7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610A0DF" wp14:editId="3D5FCA7F">
            <wp:extent cx="1046717" cy="3463290"/>
            <wp:effectExtent l="0" t="0" r="1270" b="3810"/>
            <wp:docPr id="1272728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28851" name=""/>
                    <pic:cNvPicPr/>
                  </pic:nvPicPr>
                  <pic:blipFill rotWithShape="1">
                    <a:blip r:embed="rId10"/>
                    <a:srcRect l="78988"/>
                    <a:stretch/>
                  </pic:blipFill>
                  <pic:spPr bwMode="auto">
                    <a:xfrm>
                      <a:off x="0" y="0"/>
                      <a:ext cx="1048789" cy="347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C268B" w14:textId="7B5BB010" w:rsidR="007F25C7" w:rsidRPr="00093818" w:rsidRDefault="007F25C7" w:rsidP="00451ACC">
      <w:pPr>
        <w:tabs>
          <w:tab w:val="left" w:pos="669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</w:t>
      </w:r>
      <w:r w:rsidR="00ED0873">
        <w:rPr>
          <w:rFonts w:ascii="Times New Roman" w:eastAsia="Times New Roman" w:hAnsi="Times New Roman" w:cs="Times New Roman"/>
          <w:bCs/>
          <w:sz w:val="28"/>
          <w:szCs w:val="28"/>
        </w:rPr>
        <w:t xml:space="preserve">4. Графический интерфейс </w:t>
      </w:r>
      <w:proofErr w:type="spellStart"/>
      <w:r w:rsidR="000938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enuRegion</w:t>
      </w:r>
      <w:proofErr w:type="spellEnd"/>
    </w:p>
    <w:p w14:paraId="0ABC608D" w14:textId="77777777" w:rsidR="00B046C9" w:rsidRDefault="00B046C9" w:rsidP="00451ACC">
      <w:pPr>
        <w:tabs>
          <w:tab w:val="left" w:pos="669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36FAB8" w14:textId="3F73C3EA" w:rsidR="00ED0873" w:rsidRDefault="00B046C9" w:rsidP="00451ACC">
      <w:pPr>
        <w:tabs>
          <w:tab w:val="left" w:pos="669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46C9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72FB3AF" wp14:editId="6E58B7B3">
            <wp:extent cx="4994563" cy="3500732"/>
            <wp:effectExtent l="0" t="0" r="0" b="5080"/>
            <wp:docPr id="2102102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027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7884" cy="351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E21D" w14:textId="4EC000C6" w:rsidR="00ED0873" w:rsidRDefault="00B046C9" w:rsidP="00451ACC">
      <w:pPr>
        <w:tabs>
          <w:tab w:val="left" w:pos="669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5. </w:t>
      </w:r>
      <w:r w:rsidR="00093818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фический интерфейс </w:t>
      </w:r>
      <w:proofErr w:type="spellStart"/>
      <w:r w:rsidR="000938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omeRegion</w:t>
      </w:r>
      <w:proofErr w:type="spellEnd"/>
    </w:p>
    <w:p w14:paraId="5ED57FD5" w14:textId="28463446" w:rsidR="00093818" w:rsidRPr="00093818" w:rsidRDefault="00093818" w:rsidP="00451ACC">
      <w:pPr>
        <w:tabs>
          <w:tab w:val="left" w:pos="669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18D60E0" w14:textId="77777777" w:rsidR="006B37E9" w:rsidRDefault="006B37E9" w:rsidP="00451ACC">
      <w:pPr>
        <w:tabs>
          <w:tab w:val="left" w:pos="669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90DC44" w14:textId="1F808D32" w:rsidR="006B37E9" w:rsidRDefault="00B211F2" w:rsidP="00451ACC">
      <w:pPr>
        <w:tabs>
          <w:tab w:val="left" w:pos="669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B211F2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1B5755B" wp14:editId="2928AFD6">
            <wp:extent cx="5105400" cy="3564230"/>
            <wp:effectExtent l="0" t="0" r="0" b="0"/>
            <wp:docPr id="1735144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440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672" cy="3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A004" w14:textId="6B5DDF7E" w:rsidR="00093818" w:rsidRDefault="006547C5" w:rsidP="00451ACC">
      <w:pPr>
        <w:tabs>
          <w:tab w:val="left" w:pos="669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6. Графический интерфейс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Region</w:t>
      </w:r>
      <w:proofErr w:type="spellEnd"/>
    </w:p>
    <w:p w14:paraId="2A67B4E2" w14:textId="77777777" w:rsidR="006547C5" w:rsidRPr="006547C5" w:rsidRDefault="006547C5" w:rsidP="00451ACC">
      <w:pPr>
        <w:tabs>
          <w:tab w:val="left" w:pos="669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51215B0" w14:textId="3436B84D" w:rsidR="00D95D87" w:rsidRPr="007A7E1C" w:rsidRDefault="00D95D87" w:rsidP="007A7E1C">
      <w:pPr>
        <w:pStyle w:val="1"/>
        <w:numPr>
          <w:ilvl w:val="1"/>
          <w:numId w:val="2"/>
        </w:numPr>
        <w:spacing w:after="0"/>
        <w:jc w:val="both"/>
        <w:rPr>
          <w:lang w:eastAsia="ru-RU"/>
        </w:rPr>
      </w:pPr>
      <w:r w:rsidRPr="00911DD2">
        <w:rPr>
          <w:lang w:eastAsia="ru-RU"/>
        </w:rPr>
        <w:t xml:space="preserve"> </w:t>
      </w:r>
      <w:bookmarkStart w:id="10" w:name="_Toc168656654"/>
      <w:r w:rsidRPr="00911DD2">
        <w:rPr>
          <w:lang w:eastAsia="ru-RU"/>
        </w:rPr>
        <w:t>Проектирование модел</w:t>
      </w:r>
      <w:r w:rsidR="007C7D6E">
        <w:rPr>
          <w:lang w:eastAsia="ru-RU"/>
        </w:rPr>
        <w:t>ей</w:t>
      </w:r>
      <w:r w:rsidRPr="00911DD2">
        <w:rPr>
          <w:lang w:eastAsia="ru-RU"/>
        </w:rPr>
        <w:t>-представления</w:t>
      </w:r>
      <w:bookmarkEnd w:id="10"/>
    </w:p>
    <w:p w14:paraId="158061FA" w14:textId="699B6E3B" w:rsidR="000576AA" w:rsidRDefault="00804496" w:rsidP="007A7E1C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оит из 4 модулей</w:t>
      </w:r>
      <w:r w:rsidR="009316B2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B5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ой – </w:t>
      </w:r>
      <w:proofErr w:type="spellStart"/>
      <w:r w:rsidR="00B579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maticMarkup</w:t>
      </w:r>
      <w:proofErr w:type="spellEnd"/>
      <w:r w:rsidR="00352BD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ем находится основное окно приложения</w:t>
      </w:r>
      <w:r w:rsidR="0084658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м</w:t>
      </w:r>
      <w:r w:rsidR="0093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ль </w:t>
      </w:r>
      <w:proofErr w:type="spellStart"/>
      <w:r w:rsidR="009316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maticMarkup</w:t>
      </w:r>
      <w:proofErr w:type="spellEnd"/>
      <w:r w:rsidR="00931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16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yout</w:t>
      </w:r>
      <w:r w:rsidR="0084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</w:t>
      </w:r>
      <w:r w:rsidR="00B07E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</w:t>
      </w:r>
      <w:r w:rsidR="009316B2" w:rsidRPr="0084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модели-представления </w:t>
      </w:r>
      <w:r w:rsidR="00CB3257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7).</w:t>
      </w:r>
    </w:p>
    <w:p w14:paraId="6C75894E" w14:textId="77777777" w:rsidR="0010327F" w:rsidRDefault="0010327F" w:rsidP="00451ACC">
      <w:pPr>
        <w:pStyle w:val="a5"/>
        <w:tabs>
          <w:tab w:val="left" w:pos="669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1DAFF" w14:textId="7F42043A" w:rsidR="00CB3257" w:rsidRDefault="0010327F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2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A926C6" wp14:editId="4B2FB05A">
            <wp:extent cx="3507093" cy="3172691"/>
            <wp:effectExtent l="0" t="0" r="0" b="8890"/>
            <wp:docPr id="923565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656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0207" cy="317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8377" w14:textId="14AD8D9F" w:rsidR="0010327F" w:rsidRDefault="0010327F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7. </w:t>
      </w:r>
      <w:r w:rsidR="007D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представления</w:t>
      </w:r>
    </w:p>
    <w:p w14:paraId="4E5AC300" w14:textId="77777777" w:rsidR="007C7D6E" w:rsidRDefault="007C7D6E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60767" w14:textId="03BF362C" w:rsidR="00BF21A9" w:rsidRDefault="00B40D65" w:rsidP="00F8394B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WindowViewModel</w:t>
      </w:r>
      <w:proofErr w:type="spellEnd"/>
      <w:r w:rsidRPr="00AA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7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работу окон</w:t>
      </w:r>
      <w:r w:rsidR="00AA08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0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ViewModel</w:t>
      </w:r>
      <w:proofErr w:type="spellEnd"/>
      <w:r w:rsidR="00AA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функционал кнопок приложения, </w:t>
      </w:r>
      <w:proofErr w:type="spellStart"/>
      <w:r w:rsidR="00891C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e</w:t>
      </w:r>
      <w:r w:rsidR="00AA0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Model</w:t>
      </w:r>
      <w:proofErr w:type="spellEnd"/>
      <w:r w:rsidR="00891CD0" w:rsidRPr="0089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 работу с элементами </w:t>
      </w:r>
      <w:r w:rsidR="00891C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</w:t>
      </w:r>
      <w:r w:rsidR="0096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645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yViewModel</w:t>
      </w:r>
      <w:proofErr w:type="spellEnd"/>
      <w:r w:rsidR="0096458E" w:rsidRPr="0096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 </w:t>
      </w:r>
      <w:r w:rsidR="00646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с </w:t>
      </w:r>
      <w:r w:rsidR="000B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ом </w:t>
      </w:r>
      <w:proofErr w:type="spellStart"/>
      <w:r w:rsidR="000B4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Grig</w:t>
      </w:r>
      <w:proofErr w:type="spellEnd"/>
      <w:r w:rsidR="000B4ADB" w:rsidRPr="000B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D37E91B" w14:textId="77777777" w:rsidR="00F8394B" w:rsidRPr="007C7D6E" w:rsidRDefault="00F8394B" w:rsidP="00F8394B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55E7D" w14:textId="0FD5D347" w:rsidR="00BF21A9" w:rsidRDefault="002B6F20" w:rsidP="00F8394B">
      <w:pPr>
        <w:pStyle w:val="1"/>
        <w:numPr>
          <w:ilvl w:val="1"/>
          <w:numId w:val="2"/>
        </w:numPr>
        <w:spacing w:after="0"/>
        <w:jc w:val="both"/>
        <w:rPr>
          <w:rFonts w:eastAsia="Times New Roman" w:cs="Times New Roman"/>
          <w:lang w:eastAsia="ru-RU"/>
        </w:rPr>
      </w:pPr>
      <w:bookmarkStart w:id="11" w:name="_Toc168656655"/>
      <w:r>
        <w:rPr>
          <w:rFonts w:eastAsia="Times New Roman" w:cs="Times New Roman"/>
          <w:lang w:eastAsia="ru-RU"/>
        </w:rPr>
        <w:t>Описание функционала кнопок</w:t>
      </w:r>
      <w:bookmarkEnd w:id="11"/>
      <w:r>
        <w:rPr>
          <w:rFonts w:eastAsia="Times New Roman" w:cs="Times New Roman"/>
          <w:lang w:eastAsia="ru-RU"/>
        </w:rPr>
        <w:t xml:space="preserve"> </w:t>
      </w:r>
    </w:p>
    <w:p w14:paraId="565AFDBF" w14:textId="1D67C80D" w:rsidR="002E46BE" w:rsidRDefault="00E84551" w:rsidP="00F8394B">
      <w:pPr>
        <w:pStyle w:val="a3"/>
        <w:spacing w:line="240" w:lineRule="auto"/>
        <w:ind w:firstLine="567"/>
      </w:pPr>
      <w:r>
        <w:t xml:space="preserve">Для создания </w:t>
      </w:r>
      <w:r w:rsidR="00C81490">
        <w:t>смены регионов</w:t>
      </w:r>
      <w:r>
        <w:t xml:space="preserve"> необходимо зарегистрировать представления в </w:t>
      </w:r>
      <w:r w:rsidR="00233FF1">
        <w:t>модуле (рис.8).</w:t>
      </w:r>
    </w:p>
    <w:p w14:paraId="03DE5934" w14:textId="77777777" w:rsidR="003D377B" w:rsidRDefault="003D377B" w:rsidP="00451ACC">
      <w:pPr>
        <w:pStyle w:val="a5"/>
        <w:tabs>
          <w:tab w:val="left" w:pos="669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DAEC0" w14:textId="3C644D03" w:rsidR="00233FF1" w:rsidRDefault="00F047A5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EB367E" wp14:editId="509667C6">
            <wp:extent cx="3538468" cy="3726873"/>
            <wp:effectExtent l="0" t="0" r="5080" b="6985"/>
            <wp:docPr id="584162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626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1347" cy="372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463B" w14:textId="603BF56A" w:rsidR="003D377B" w:rsidRDefault="003D377B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8. Регистрация </w:t>
      </w:r>
      <w:r w:rsidR="00D5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й </w:t>
      </w:r>
    </w:p>
    <w:p w14:paraId="7328FF7A" w14:textId="77777777" w:rsidR="00F047A5" w:rsidRDefault="00F047A5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57B84" w14:textId="585BDCAE" w:rsidR="00B35F1A" w:rsidRPr="005A6D70" w:rsidRDefault="00F047A5" w:rsidP="00451ACC">
      <w:pPr>
        <w:pStyle w:val="a5"/>
        <w:tabs>
          <w:tab w:val="left" w:pos="669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егистрации </w:t>
      </w:r>
      <w:r w:rsidR="00F811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изируются команды для смены представлений</w:t>
      </w:r>
      <w:r w:rsidR="00E6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E61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ViewModel</w:t>
      </w:r>
      <w:proofErr w:type="spellEnd"/>
      <w:r w:rsidR="00E6104D" w:rsidRPr="00E6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</w:t>
      </w:r>
      <w:r w:rsidR="00F04A4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таких команд представлен на изображении</w:t>
      </w:r>
      <w:r w:rsidR="00F8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9</w:t>
      </w:r>
      <w:r w:rsidR="00F64BD4">
        <w:rPr>
          <w:rFonts w:ascii="Times New Roman" w:eastAsia="Times New Roman" w:hAnsi="Times New Roman" w:cs="Times New Roman"/>
          <w:sz w:val="28"/>
          <w:szCs w:val="28"/>
          <w:lang w:eastAsia="ru-RU"/>
        </w:rPr>
        <w:t>-10</w:t>
      </w:r>
      <w:r w:rsidR="00F8115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FEDE503" w14:textId="77777777" w:rsidR="00B35F1A" w:rsidRPr="00B35F1A" w:rsidRDefault="00B35F1A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D3ABE" w14:textId="334E8BA1" w:rsidR="00F04A4F" w:rsidRDefault="00D504F1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4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4F7D12" wp14:editId="4790091E">
            <wp:extent cx="5151612" cy="1350818"/>
            <wp:effectExtent l="0" t="0" r="0" b="1905"/>
            <wp:docPr id="1338689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897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6519" cy="137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27EC" w14:textId="05ADCB22" w:rsidR="00D504F1" w:rsidRPr="00403D90" w:rsidRDefault="00D504F1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5A6D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ние команды</w:t>
      </w:r>
      <w:r w:rsidR="00403D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03D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OldWindow</w:t>
      </w:r>
      <w:proofErr w:type="spellEnd"/>
    </w:p>
    <w:p w14:paraId="4B66D981" w14:textId="77777777" w:rsidR="008226BB" w:rsidRDefault="008226BB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42F51" w14:textId="77777777" w:rsidR="008226BB" w:rsidRDefault="008226BB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0240B" w14:textId="225D0F64" w:rsidR="008226BB" w:rsidRDefault="008226BB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CEE04A" wp14:editId="1B5D52C5">
            <wp:extent cx="3927244" cy="1186771"/>
            <wp:effectExtent l="0" t="0" r="0" b="0"/>
            <wp:docPr id="50266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6704" name=""/>
                    <pic:cNvPicPr/>
                  </pic:nvPicPr>
                  <pic:blipFill rotWithShape="1">
                    <a:blip r:embed="rId16"/>
                    <a:srcRect t="62006" r="49354" b="7408"/>
                    <a:stretch/>
                  </pic:blipFill>
                  <pic:spPr bwMode="auto">
                    <a:xfrm>
                      <a:off x="0" y="0"/>
                      <a:ext cx="3964696" cy="1198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4A5ED" w14:textId="7AEBC540" w:rsidR="00F64BD4" w:rsidRDefault="00F64BD4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0. Инициализация команда смены представлений</w:t>
      </w:r>
    </w:p>
    <w:p w14:paraId="5F7B4B5F" w14:textId="77777777" w:rsidR="008226BB" w:rsidRPr="008226BB" w:rsidRDefault="008226BB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03983" w14:textId="3D6C25E5" w:rsidR="00545822" w:rsidRDefault="0044196E" w:rsidP="00451ACC">
      <w:pPr>
        <w:pStyle w:val="a5"/>
        <w:tabs>
          <w:tab w:val="left" w:pos="669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1C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6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к</w:t>
      </w:r>
      <w:r w:rsidR="007A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ам «</w:t>
      </w:r>
      <w:r w:rsidR="007A5D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do</w:t>
      </w:r>
      <w:r w:rsidR="007A5D7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7A5D7A" w:rsidRPr="007A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D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5D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tory</w:t>
      </w:r>
      <w:r w:rsidR="007A5D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74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кнопки </w:t>
      </w:r>
      <w:r w:rsidR="00BE74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74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do</w:t>
      </w:r>
      <w:r w:rsidR="00BE74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1A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ункцией </w:t>
      </w:r>
      <w:r w:rsidR="002B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ы представления </w:t>
      </w:r>
      <w:r w:rsidR="00BE744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вя</w:t>
      </w:r>
      <w:r w:rsidR="0045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кой к команде </w:t>
      </w:r>
      <w:r w:rsidR="00451A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do</w:t>
      </w:r>
      <w:r w:rsidR="0045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6F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на рисунке ниже (рис.11).</w:t>
      </w:r>
      <w:r w:rsidR="0019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а «</w:t>
      </w:r>
      <w:r w:rsidR="00191F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tory</w:t>
      </w:r>
      <w:r w:rsidR="0019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B5F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ет точно такую же привязку, меняется только само представление, на которое нужно поменять текущее.</w:t>
      </w:r>
    </w:p>
    <w:p w14:paraId="790BCE49" w14:textId="77777777" w:rsidR="002B6F20" w:rsidRPr="00C44597" w:rsidRDefault="002B6F20" w:rsidP="00451ACC">
      <w:pPr>
        <w:pStyle w:val="a5"/>
        <w:tabs>
          <w:tab w:val="left" w:pos="669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2FB21" w14:textId="17A4D858" w:rsidR="00463E3F" w:rsidRDefault="00206DF0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D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0C5F44" wp14:editId="7FDA88D1">
            <wp:extent cx="4156364" cy="2333251"/>
            <wp:effectExtent l="0" t="0" r="0" b="0"/>
            <wp:docPr id="523493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932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0257" cy="233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7DEF" w14:textId="70FE39BF" w:rsidR="00F8115E" w:rsidRDefault="00206DF0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D079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6F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79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язка к кнопке</w:t>
      </w:r>
    </w:p>
    <w:p w14:paraId="0D0BBF49" w14:textId="77777777" w:rsidR="004A113A" w:rsidRPr="00564ADA" w:rsidRDefault="004A113A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EAEA1" w14:textId="0AC84FED" w:rsidR="00A45B1E" w:rsidRPr="00A45953" w:rsidRDefault="001573C5" w:rsidP="00451ACC">
      <w:pPr>
        <w:pStyle w:val="a5"/>
        <w:tabs>
          <w:tab w:val="left" w:pos="669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loa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0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20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к диалогового окна </w:t>
      </w:r>
      <w:r w:rsidR="00A227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бора файла определенного формата д</w:t>
      </w:r>
      <w:r w:rsidR="00A4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загрузки в элемент </w:t>
      </w:r>
      <w:r w:rsidR="00A459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</w:t>
      </w:r>
      <w:r w:rsidR="00A45953" w:rsidRPr="00A4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4595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2-13).</w:t>
      </w:r>
    </w:p>
    <w:p w14:paraId="6977F955" w14:textId="77777777" w:rsidR="00DE61A5" w:rsidRDefault="00DE61A5" w:rsidP="00451ACC">
      <w:pPr>
        <w:pStyle w:val="a5"/>
        <w:tabs>
          <w:tab w:val="left" w:pos="669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4D14C" w14:textId="60D2D9F0" w:rsidR="00DE61A5" w:rsidRDefault="00DE61A5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1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FAFA8" wp14:editId="62E2884C">
            <wp:extent cx="4416425" cy="2205616"/>
            <wp:effectExtent l="0" t="0" r="3175" b="4445"/>
            <wp:docPr id="1779146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469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3470" cy="220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8845" w14:textId="320486BF" w:rsidR="00B0359B" w:rsidRDefault="00B0359B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12. Создание коман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File</w:t>
      </w:r>
      <w:proofErr w:type="spellEnd"/>
    </w:p>
    <w:p w14:paraId="780059AA" w14:textId="77777777" w:rsidR="00A45953" w:rsidRDefault="00A45953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9AB66" w14:textId="33D03D95" w:rsidR="00A45953" w:rsidRPr="00A45953" w:rsidRDefault="00B52F2D" w:rsidP="00B52F2D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D74702" wp14:editId="2BC3CAA1">
            <wp:extent cx="3599584" cy="1726968"/>
            <wp:effectExtent l="0" t="0" r="1270" b="6985"/>
            <wp:docPr id="1005444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443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8103" cy="17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A002" w14:textId="619D1966" w:rsidR="004A113A" w:rsidRDefault="00B52F2D" w:rsidP="00B52F2D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13. </w:t>
      </w:r>
      <w:r w:rsidR="0056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язка </w:t>
      </w:r>
      <w:r w:rsidR="00191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я диалогового окна к кнопке</w:t>
      </w:r>
    </w:p>
    <w:p w14:paraId="69CAEC25" w14:textId="77777777" w:rsidR="00191F08" w:rsidRDefault="00191F08" w:rsidP="00B52F2D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2233E" w14:textId="77777777" w:rsidR="00A97939" w:rsidRDefault="00991608" w:rsidP="00991608">
      <w:pPr>
        <w:pStyle w:val="a5"/>
        <w:tabs>
          <w:tab w:val="left" w:pos="669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существляет сохранение размеченного </w:t>
      </w:r>
      <w:r w:rsidR="00A979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 и файла с координатами разметки (рис.14-15).</w:t>
      </w:r>
    </w:p>
    <w:p w14:paraId="0678442C" w14:textId="77777777" w:rsidR="00853008" w:rsidRDefault="00853008" w:rsidP="00991608">
      <w:pPr>
        <w:pStyle w:val="a5"/>
        <w:tabs>
          <w:tab w:val="left" w:pos="669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07205" w14:textId="51222968" w:rsidR="00A97939" w:rsidRDefault="00853008" w:rsidP="00991608">
      <w:pPr>
        <w:pStyle w:val="a5"/>
        <w:tabs>
          <w:tab w:val="left" w:pos="669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9B4C3B" wp14:editId="503F5F5A">
            <wp:extent cx="5663334" cy="1959011"/>
            <wp:effectExtent l="0" t="0" r="0" b="3175"/>
            <wp:docPr id="1776588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888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8766" cy="196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E135" w14:textId="54A3886B" w:rsidR="00853008" w:rsidRPr="001703BF" w:rsidRDefault="00853008" w:rsidP="00853008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4.</w:t>
      </w:r>
      <w:r w:rsidR="004839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</w:t>
      </w:r>
      <w:r w:rsidR="0017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нды </w:t>
      </w:r>
      <w:proofErr w:type="spellStart"/>
      <w:r w:rsidR="001703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eImg</w:t>
      </w:r>
      <w:proofErr w:type="spellEnd"/>
    </w:p>
    <w:p w14:paraId="6F74D68B" w14:textId="77777777" w:rsidR="00483933" w:rsidRDefault="00483933" w:rsidP="00853008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461CC" w14:textId="0E9D6267" w:rsidR="00991608" w:rsidRDefault="00A97939" w:rsidP="00A97939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5D668" wp14:editId="5C4999C8">
            <wp:extent cx="3965625" cy="1948296"/>
            <wp:effectExtent l="0" t="0" r="0" b="0"/>
            <wp:docPr id="51688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86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9849" cy="195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37B9" w14:textId="78915845" w:rsidR="00A97939" w:rsidRDefault="001703BF" w:rsidP="00C04640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15. </w:t>
      </w:r>
      <w:r w:rsidR="00C046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язка команды сохранения к кнопке</w:t>
      </w:r>
    </w:p>
    <w:p w14:paraId="07197845" w14:textId="77777777" w:rsidR="00C04640" w:rsidRDefault="00C04640" w:rsidP="00C04640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6814F" w14:textId="7C927C59" w:rsidR="002D7007" w:rsidRDefault="002D7007" w:rsidP="002D7007">
      <w:pPr>
        <w:pStyle w:val="a5"/>
        <w:tabs>
          <w:tab w:val="left" w:pos="669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B5D31" w:rsidRPr="00EB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D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ок была создана </w:t>
      </w:r>
      <w:r w:rsidR="00EB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мен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uButtonTheme</w:t>
      </w:r>
      <w:proofErr w:type="spellEnd"/>
      <w:r w:rsidRPr="002D70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16).</w:t>
      </w:r>
    </w:p>
    <w:p w14:paraId="15CB784C" w14:textId="77777777" w:rsidR="00345BB9" w:rsidRDefault="00345BB9" w:rsidP="002D7007">
      <w:pPr>
        <w:pStyle w:val="a5"/>
        <w:tabs>
          <w:tab w:val="left" w:pos="669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DF151" w14:textId="62D846FA" w:rsidR="00EB5D31" w:rsidRDefault="00EB5D31" w:rsidP="002D7007">
      <w:pPr>
        <w:pStyle w:val="a5"/>
        <w:tabs>
          <w:tab w:val="left" w:pos="669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D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27CEC5" wp14:editId="39AB1DD4">
            <wp:extent cx="5389418" cy="2746270"/>
            <wp:effectExtent l="0" t="0" r="1905" b="0"/>
            <wp:docPr id="160202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252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751" cy="275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4A8D" w14:textId="5B7C1438" w:rsidR="00EB5D31" w:rsidRPr="00564ADA" w:rsidRDefault="00EB5D31" w:rsidP="00FF2165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16. Создание </w:t>
      </w:r>
      <w:r w:rsidR="00FF2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для элементов </w:t>
      </w:r>
      <w:r w:rsidR="00FF21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tton</w:t>
      </w:r>
    </w:p>
    <w:p w14:paraId="781489DE" w14:textId="77777777" w:rsidR="00FF2165" w:rsidRDefault="00FF2165" w:rsidP="00FF2165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89D01" w14:textId="77777777" w:rsidR="00345BB9" w:rsidRDefault="00345BB9" w:rsidP="00FF2165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575D9" w14:textId="77777777" w:rsidR="00345BB9" w:rsidRPr="00564ADA" w:rsidRDefault="00345BB9" w:rsidP="00FF2165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234E0" w14:textId="41A7EC04" w:rsidR="00FF2165" w:rsidRDefault="00564ADA" w:rsidP="00564ADA">
      <w:pPr>
        <w:pStyle w:val="a5"/>
        <w:numPr>
          <w:ilvl w:val="0"/>
          <w:numId w:val="2"/>
        </w:numPr>
        <w:tabs>
          <w:tab w:val="left" w:pos="669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стирование </w:t>
      </w:r>
    </w:p>
    <w:p w14:paraId="02477292" w14:textId="77777777" w:rsidR="007C7D6E" w:rsidRDefault="007C7D6E" w:rsidP="007C7D6E">
      <w:pPr>
        <w:pStyle w:val="a5"/>
        <w:tabs>
          <w:tab w:val="left" w:pos="6696"/>
        </w:tabs>
        <w:spacing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90917" w14:textId="531B5157" w:rsidR="00564ADA" w:rsidRDefault="00564ADA" w:rsidP="007C7D6E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зработки программы проводились</w:t>
      </w:r>
      <w:r w:rsidR="00C3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ы на правильное функционирование программы. Данные тестирования представлены в таблице 1. </w:t>
      </w:r>
    </w:p>
    <w:p w14:paraId="31A7EE27" w14:textId="77777777" w:rsidR="00345BB9" w:rsidRDefault="00345BB9" w:rsidP="007C7D6E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4817B" w14:textId="3A858FE4" w:rsidR="00686378" w:rsidRDefault="00686378" w:rsidP="00686378">
      <w:pPr>
        <w:pStyle w:val="a5"/>
        <w:tabs>
          <w:tab w:val="left" w:pos="6696"/>
        </w:tabs>
        <w:spacing w:after="0" w:line="240" w:lineRule="auto"/>
        <w:ind w:left="7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14:paraId="31A56AED" w14:textId="3CDB5C45" w:rsidR="00686378" w:rsidRDefault="00686378" w:rsidP="00686378">
      <w:pPr>
        <w:pStyle w:val="a5"/>
        <w:tabs>
          <w:tab w:val="left" w:pos="6696"/>
        </w:tabs>
        <w:spacing w:after="0" w:line="240" w:lineRule="auto"/>
        <w:ind w:left="7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приложения</w:t>
      </w:r>
    </w:p>
    <w:tbl>
      <w:tblPr>
        <w:tblStyle w:val="ab"/>
        <w:tblW w:w="96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96"/>
        <w:gridCol w:w="2532"/>
        <w:gridCol w:w="2292"/>
        <w:gridCol w:w="1593"/>
        <w:gridCol w:w="1921"/>
      </w:tblGrid>
      <w:tr w:rsidR="002E5DFF" w14:paraId="0EA02D42" w14:textId="77777777" w:rsidTr="00FA6104">
        <w:tc>
          <w:tcPr>
            <w:tcW w:w="1296" w:type="dxa"/>
          </w:tcPr>
          <w:p w14:paraId="43C432CD" w14:textId="65E5E26B" w:rsidR="002E5DFF" w:rsidRPr="007C0DD7" w:rsidRDefault="002E5DFF" w:rsidP="007C0DD7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32" w:type="dxa"/>
          </w:tcPr>
          <w:p w14:paraId="349FF1ED" w14:textId="516DE871" w:rsidR="002E5DFF" w:rsidRDefault="002E5DFF" w:rsidP="007C0DD7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уемый модуль или подпрограмма </w:t>
            </w:r>
          </w:p>
        </w:tc>
        <w:tc>
          <w:tcPr>
            <w:tcW w:w="2292" w:type="dxa"/>
          </w:tcPr>
          <w:p w14:paraId="58DDC9A6" w14:textId="3E78A007" w:rsidR="002E5DFF" w:rsidRPr="007C0DD7" w:rsidRDefault="002E5DFF" w:rsidP="007C0DD7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т</w:t>
            </w:r>
            <w:r w:rsidRPr="007C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ание </w:t>
            </w:r>
          </w:p>
        </w:tc>
        <w:tc>
          <w:tcPr>
            <w:tcW w:w="1593" w:type="dxa"/>
          </w:tcPr>
          <w:p w14:paraId="4F8DC3B7" w14:textId="30026ADB" w:rsidR="002E5DFF" w:rsidRPr="007C0DD7" w:rsidRDefault="002E5DFF" w:rsidP="007C0DD7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щик</w:t>
            </w:r>
          </w:p>
        </w:tc>
        <w:tc>
          <w:tcPr>
            <w:tcW w:w="1921" w:type="dxa"/>
          </w:tcPr>
          <w:p w14:paraId="0C9A183A" w14:textId="1DE9E53C" w:rsidR="002E5DFF" w:rsidRPr="007C0DD7" w:rsidRDefault="002E5DFF" w:rsidP="007C0DD7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 </w:t>
            </w:r>
            <w:r w:rsidRPr="007C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</w:t>
            </w:r>
          </w:p>
        </w:tc>
      </w:tr>
      <w:tr w:rsidR="002E5DFF" w14:paraId="49B5597B" w14:textId="77777777" w:rsidTr="00FA6104">
        <w:tc>
          <w:tcPr>
            <w:tcW w:w="1296" w:type="dxa"/>
          </w:tcPr>
          <w:p w14:paraId="54DA1858" w14:textId="4D36AEAE" w:rsidR="002E5DFF" w:rsidRPr="007C0DD7" w:rsidRDefault="002E5DFF" w:rsidP="007C0DD7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dxa"/>
          </w:tcPr>
          <w:p w14:paraId="154546F9" w14:textId="6EFE09C9" w:rsidR="002E5DFF" w:rsidRDefault="006854CB" w:rsidP="007C0DD7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2" w:type="dxa"/>
          </w:tcPr>
          <w:p w14:paraId="4DE4C1F6" w14:textId="4831BEF0" w:rsidR="002E5DFF" w:rsidRPr="007C0DD7" w:rsidRDefault="006854CB" w:rsidP="007C0DD7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</w:tcPr>
          <w:p w14:paraId="5BF1CA9D" w14:textId="664C0BE4" w:rsidR="002E5DFF" w:rsidRPr="007C0DD7" w:rsidRDefault="006854CB" w:rsidP="007C0DD7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1" w:type="dxa"/>
          </w:tcPr>
          <w:p w14:paraId="65F6D77A" w14:textId="25F62BA0" w:rsidR="002E5DFF" w:rsidRPr="007C0DD7" w:rsidRDefault="006854CB" w:rsidP="007C0DD7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E5DFF" w14:paraId="46CE4D6A" w14:textId="77777777" w:rsidTr="00FA6104">
        <w:tc>
          <w:tcPr>
            <w:tcW w:w="1296" w:type="dxa"/>
          </w:tcPr>
          <w:p w14:paraId="67713972" w14:textId="77777777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4</w:t>
            </w:r>
          </w:p>
          <w:p w14:paraId="5AFC7566" w14:textId="2D142E7D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532" w:type="dxa"/>
          </w:tcPr>
          <w:p w14:paraId="27126954" w14:textId="1D64BF54" w:rsidR="006854CB" w:rsidRPr="006854CB" w:rsidRDefault="006854CB" w:rsidP="00685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54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utomaticMarkup</w:t>
            </w:r>
            <w:proofErr w:type="spellEnd"/>
          </w:p>
        </w:tc>
        <w:tc>
          <w:tcPr>
            <w:tcW w:w="2292" w:type="dxa"/>
          </w:tcPr>
          <w:p w14:paraId="2230B7FA" w14:textId="6FF4536B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 основного окна приложения</w:t>
            </w:r>
          </w:p>
        </w:tc>
        <w:tc>
          <w:tcPr>
            <w:tcW w:w="1593" w:type="dxa"/>
          </w:tcPr>
          <w:p w14:paraId="420EB734" w14:textId="7C1A6BA0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4997275F" w14:textId="072FD34C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при загрузке</w:t>
            </w:r>
          </w:p>
        </w:tc>
      </w:tr>
      <w:tr w:rsidR="002E5DFF" w14:paraId="1764C679" w14:textId="77777777" w:rsidTr="00FA6104">
        <w:tc>
          <w:tcPr>
            <w:tcW w:w="1296" w:type="dxa"/>
          </w:tcPr>
          <w:p w14:paraId="2D1AABB4" w14:textId="77777777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4</w:t>
            </w:r>
          </w:p>
          <w:p w14:paraId="0C55750C" w14:textId="5D0F9BC6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6</w:t>
            </w:r>
          </w:p>
        </w:tc>
        <w:tc>
          <w:tcPr>
            <w:tcW w:w="2532" w:type="dxa"/>
          </w:tcPr>
          <w:p w14:paraId="697655C4" w14:textId="164905AA" w:rsidR="002E5DFF" w:rsidRDefault="006854CB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54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utomaticMarkup</w:t>
            </w:r>
            <w:proofErr w:type="spellEnd"/>
          </w:p>
        </w:tc>
        <w:tc>
          <w:tcPr>
            <w:tcW w:w="2292" w:type="dxa"/>
          </w:tcPr>
          <w:p w14:paraId="69CA7C4E" w14:textId="71D73E1A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й запуск</w:t>
            </w:r>
          </w:p>
          <w:p w14:paraId="4578034F" w14:textId="180FB0DA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кна приложения</w:t>
            </w:r>
          </w:p>
        </w:tc>
        <w:tc>
          <w:tcPr>
            <w:tcW w:w="1593" w:type="dxa"/>
          </w:tcPr>
          <w:p w14:paraId="2823BF26" w14:textId="5FE38BCD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7E68D949" w14:textId="29AA63DD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, ошибок при загрузке не обнаружено</w:t>
            </w:r>
          </w:p>
        </w:tc>
      </w:tr>
      <w:tr w:rsidR="002E5DFF" w14:paraId="6CAAEAC3" w14:textId="77777777" w:rsidTr="00FA6104">
        <w:tc>
          <w:tcPr>
            <w:tcW w:w="1296" w:type="dxa"/>
          </w:tcPr>
          <w:p w14:paraId="24B0B690" w14:textId="17E88A53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4</w:t>
            </w:r>
          </w:p>
          <w:p w14:paraId="3E3851B5" w14:textId="6C5AA098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0</w:t>
            </w:r>
          </w:p>
        </w:tc>
        <w:tc>
          <w:tcPr>
            <w:tcW w:w="2532" w:type="dxa"/>
          </w:tcPr>
          <w:p w14:paraId="2AEE636C" w14:textId="71388829" w:rsidR="002E5DFF" w:rsidRDefault="006854CB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54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utomaticMarkup</w:t>
            </w:r>
            <w:proofErr w:type="spellEnd"/>
          </w:p>
        </w:tc>
        <w:tc>
          <w:tcPr>
            <w:tcW w:w="2292" w:type="dxa"/>
          </w:tcPr>
          <w:p w14:paraId="11A36BD7" w14:textId="16A3F4AE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запуска основного окна с графическим представлением кнопок</w:t>
            </w:r>
          </w:p>
        </w:tc>
        <w:tc>
          <w:tcPr>
            <w:tcW w:w="1593" w:type="dxa"/>
          </w:tcPr>
          <w:p w14:paraId="456CDDD6" w14:textId="3777289D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7C874690" w14:textId="75B9BE2F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</w:t>
            </w:r>
          </w:p>
        </w:tc>
      </w:tr>
      <w:tr w:rsidR="002E5DFF" w14:paraId="397DD4F8" w14:textId="77777777" w:rsidTr="00FA6104">
        <w:tc>
          <w:tcPr>
            <w:tcW w:w="1296" w:type="dxa"/>
          </w:tcPr>
          <w:p w14:paraId="471B56F9" w14:textId="77777777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4</w:t>
            </w:r>
          </w:p>
          <w:p w14:paraId="1F71C8B3" w14:textId="58F5D29F" w:rsidR="002E5DFF" w:rsidRPr="00BF15BA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30</w:t>
            </w:r>
          </w:p>
        </w:tc>
        <w:tc>
          <w:tcPr>
            <w:tcW w:w="2532" w:type="dxa"/>
          </w:tcPr>
          <w:p w14:paraId="44F49D98" w14:textId="06F0C61E" w:rsidR="002E5DFF" w:rsidRDefault="006854CB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.Layout</w:t>
            </w:r>
            <w:proofErr w:type="spellEnd"/>
          </w:p>
        </w:tc>
        <w:tc>
          <w:tcPr>
            <w:tcW w:w="2292" w:type="dxa"/>
          </w:tcPr>
          <w:p w14:paraId="6B2D438E" w14:textId="5F546D5E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кноп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lo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14:paraId="42859832" w14:textId="715DF383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1A2C8883" w14:textId="0515C81E" w:rsidR="002E5DFF" w:rsidRPr="00BF15BA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жатии на кнопку появляется диалоговое окно, изображение не загружается в эле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age</w:t>
            </w:r>
          </w:p>
        </w:tc>
      </w:tr>
      <w:tr w:rsidR="00345BB9" w14:paraId="61B5639F" w14:textId="77777777" w:rsidTr="00FA6104">
        <w:tc>
          <w:tcPr>
            <w:tcW w:w="1296" w:type="dxa"/>
          </w:tcPr>
          <w:p w14:paraId="1A145728" w14:textId="77777777" w:rsidR="00345BB9" w:rsidRDefault="00345BB9" w:rsidP="00345BB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3.2024</w:t>
            </w:r>
          </w:p>
          <w:p w14:paraId="607D5929" w14:textId="196069EF" w:rsidR="00345BB9" w:rsidRDefault="00345BB9" w:rsidP="00345BB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532" w:type="dxa"/>
          </w:tcPr>
          <w:p w14:paraId="43D2560E" w14:textId="22CCA57B" w:rsidR="00345BB9" w:rsidRPr="006854CB" w:rsidRDefault="00345BB9" w:rsidP="00345BB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.Layout</w:t>
            </w:r>
            <w:proofErr w:type="spellEnd"/>
          </w:p>
        </w:tc>
        <w:tc>
          <w:tcPr>
            <w:tcW w:w="2292" w:type="dxa"/>
          </w:tcPr>
          <w:p w14:paraId="773C40F5" w14:textId="1FF5273E" w:rsidR="00345BB9" w:rsidRDefault="00345BB9" w:rsidP="00345BB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е тестирование кноп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lo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14:paraId="5D94EA18" w14:textId="1AEF3AE9" w:rsidR="00345BB9" w:rsidRPr="00A61D18" w:rsidRDefault="00345BB9" w:rsidP="00345BB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34E5748F" w14:textId="66B3B7C3" w:rsidR="00345BB9" w:rsidRDefault="00345BB9" w:rsidP="00345BB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жатии на кнопку появляется диалоговое окно, изображение не загружается в эле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age</w:t>
            </w:r>
          </w:p>
        </w:tc>
      </w:tr>
      <w:tr w:rsidR="00345BB9" w14:paraId="01E548DB" w14:textId="77777777" w:rsidTr="00FA6104">
        <w:tc>
          <w:tcPr>
            <w:tcW w:w="1296" w:type="dxa"/>
          </w:tcPr>
          <w:p w14:paraId="179D99BF" w14:textId="77777777" w:rsidR="00345BB9" w:rsidRDefault="00345BB9" w:rsidP="00345BB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3.2024</w:t>
            </w:r>
          </w:p>
          <w:p w14:paraId="00709CC7" w14:textId="141FE910" w:rsidR="00345BB9" w:rsidRDefault="00345BB9" w:rsidP="00345BB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2532" w:type="dxa"/>
          </w:tcPr>
          <w:p w14:paraId="7B3B3955" w14:textId="273CD8E4" w:rsidR="00345BB9" w:rsidRPr="006854CB" w:rsidRDefault="00345BB9" w:rsidP="00345BB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.Layout</w:t>
            </w:r>
            <w:proofErr w:type="spellEnd"/>
          </w:p>
        </w:tc>
        <w:tc>
          <w:tcPr>
            <w:tcW w:w="2292" w:type="dxa"/>
          </w:tcPr>
          <w:p w14:paraId="2A13772E" w14:textId="645960A4" w:rsidR="00345BB9" w:rsidRDefault="00345BB9" w:rsidP="00345BB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е тестирование кноп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lo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14:paraId="47CFE41F" w14:textId="53DD6E29" w:rsidR="00345BB9" w:rsidRPr="00A61D18" w:rsidRDefault="00345BB9" w:rsidP="00345BB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0D6F4CE3" w14:textId="70D7FB06" w:rsidR="00345BB9" w:rsidRDefault="00345BB9" w:rsidP="00345BB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жатии на кнопку появляется диалоговое окно, изображение загружается только в один эле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age</w:t>
            </w:r>
          </w:p>
        </w:tc>
      </w:tr>
    </w:tbl>
    <w:p w14:paraId="25EE7539" w14:textId="77777777" w:rsidR="00FA6104" w:rsidRDefault="00FA6104"/>
    <w:p w14:paraId="3D1DCBC2" w14:textId="77777777" w:rsidR="00FA6104" w:rsidRDefault="00FA6104"/>
    <w:p w14:paraId="74B3094C" w14:textId="713464B3" w:rsidR="00345BB9" w:rsidRPr="00345BB9" w:rsidRDefault="00345BB9" w:rsidP="00345BB9">
      <w:pPr>
        <w:jc w:val="right"/>
        <w:rPr>
          <w:rFonts w:ascii="Times New Roman" w:hAnsi="Times New Roman" w:cs="Times New Roman"/>
          <w:sz w:val="28"/>
          <w:szCs w:val="28"/>
        </w:rPr>
      </w:pPr>
      <w:r w:rsidRPr="00345BB9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b"/>
        <w:tblW w:w="96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96"/>
        <w:gridCol w:w="2532"/>
        <w:gridCol w:w="2292"/>
        <w:gridCol w:w="1593"/>
        <w:gridCol w:w="1921"/>
      </w:tblGrid>
      <w:tr w:rsidR="002E5DFF" w14:paraId="36F30C27" w14:textId="77777777" w:rsidTr="00FA6104">
        <w:tc>
          <w:tcPr>
            <w:tcW w:w="1296" w:type="dxa"/>
          </w:tcPr>
          <w:p w14:paraId="7797D90B" w14:textId="6BBF7F82" w:rsidR="002E5DFF" w:rsidRDefault="00345BB9" w:rsidP="00686378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dxa"/>
          </w:tcPr>
          <w:p w14:paraId="0E2A3DF2" w14:textId="2C8B83C2" w:rsidR="002E5DFF" w:rsidRDefault="00345BB9" w:rsidP="00686378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2" w:type="dxa"/>
          </w:tcPr>
          <w:p w14:paraId="176E7FEC" w14:textId="7F4A61BF" w:rsidR="002E5DFF" w:rsidRDefault="00345BB9" w:rsidP="00686378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</w:tcPr>
          <w:p w14:paraId="052E3D35" w14:textId="6394C609" w:rsidR="002E5DFF" w:rsidRDefault="00345BB9" w:rsidP="00686378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1" w:type="dxa"/>
          </w:tcPr>
          <w:p w14:paraId="59EEBDC5" w14:textId="5D7E259A" w:rsidR="002E5DFF" w:rsidRDefault="00345BB9" w:rsidP="00686378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E5DFF" w14:paraId="1F06AA55" w14:textId="77777777" w:rsidTr="00FA6104">
        <w:tc>
          <w:tcPr>
            <w:tcW w:w="1296" w:type="dxa"/>
          </w:tcPr>
          <w:p w14:paraId="3D32F810" w14:textId="77777777" w:rsidR="002E5DFF" w:rsidRDefault="002E5DFF" w:rsidP="009911B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4</w:t>
            </w:r>
          </w:p>
          <w:p w14:paraId="0CF6E28E" w14:textId="14474806" w:rsidR="002E5DFF" w:rsidRDefault="002E5DFF" w:rsidP="009911B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55</w:t>
            </w:r>
          </w:p>
        </w:tc>
        <w:tc>
          <w:tcPr>
            <w:tcW w:w="2532" w:type="dxa"/>
          </w:tcPr>
          <w:p w14:paraId="464B8401" w14:textId="3FBA0EB1" w:rsidR="002E5DFF" w:rsidRDefault="006854CB" w:rsidP="009911B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.Layout</w:t>
            </w:r>
            <w:proofErr w:type="spellEnd"/>
          </w:p>
        </w:tc>
        <w:tc>
          <w:tcPr>
            <w:tcW w:w="2292" w:type="dxa"/>
          </w:tcPr>
          <w:p w14:paraId="765E1728" w14:textId="245AB12B" w:rsidR="002E5DFF" w:rsidRDefault="002E5DFF" w:rsidP="009911B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кноп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14:paraId="12AB54DE" w14:textId="2FE644C5" w:rsidR="002E5DFF" w:rsidRDefault="002E5DFF" w:rsidP="009911B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51E37B86" w14:textId="4184AD51" w:rsidR="002E5DFF" w:rsidRPr="00735613" w:rsidRDefault="002E5DFF" w:rsidP="009911B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только сохранение изображения, фай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son</w:t>
            </w:r>
            <w:r w:rsidRPr="00735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35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E5DFF" w14:paraId="2FF419EB" w14:textId="77777777" w:rsidTr="00FA6104">
        <w:tc>
          <w:tcPr>
            <w:tcW w:w="1296" w:type="dxa"/>
          </w:tcPr>
          <w:p w14:paraId="618AC156" w14:textId="7C8D7F4D" w:rsidR="002E5DFF" w:rsidRDefault="002E5DFF" w:rsidP="009911B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4</w:t>
            </w:r>
          </w:p>
        </w:tc>
        <w:tc>
          <w:tcPr>
            <w:tcW w:w="2532" w:type="dxa"/>
          </w:tcPr>
          <w:p w14:paraId="369D954D" w14:textId="26707B8A" w:rsidR="002E5DFF" w:rsidRDefault="006854CB" w:rsidP="009911B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.Layout</w:t>
            </w:r>
            <w:proofErr w:type="spellEnd"/>
          </w:p>
        </w:tc>
        <w:tc>
          <w:tcPr>
            <w:tcW w:w="2292" w:type="dxa"/>
          </w:tcPr>
          <w:p w14:paraId="2327ED44" w14:textId="71A3DE8C" w:rsidR="002E5DFF" w:rsidRDefault="002E5DFF" w:rsidP="009911B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14:paraId="4DC60831" w14:textId="7C118C53" w:rsidR="002E5DFF" w:rsidRPr="00A61D18" w:rsidRDefault="002E5DFF" w:rsidP="009911B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41352C5F" w14:textId="105F2BFC" w:rsidR="002E5DFF" w:rsidRPr="00EC6F5C" w:rsidRDefault="002E5DFF" w:rsidP="009911B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разметку, нужны дополнительные настройки разметки </w:t>
            </w:r>
          </w:p>
        </w:tc>
      </w:tr>
      <w:tr w:rsidR="002E5DFF" w14:paraId="119CDED9" w14:textId="77777777" w:rsidTr="00FA6104">
        <w:tc>
          <w:tcPr>
            <w:tcW w:w="1296" w:type="dxa"/>
          </w:tcPr>
          <w:p w14:paraId="3515FF22" w14:textId="77777777" w:rsidR="002E5DFF" w:rsidRDefault="002E5DFF" w:rsidP="006E65D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4</w:t>
            </w:r>
          </w:p>
          <w:p w14:paraId="0B91F977" w14:textId="07FAA916" w:rsidR="002E5DFF" w:rsidRDefault="002E5DFF" w:rsidP="006E65D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2532" w:type="dxa"/>
          </w:tcPr>
          <w:p w14:paraId="42C6C84F" w14:textId="1ABDD846" w:rsidR="002E5DFF" w:rsidRDefault="006854CB" w:rsidP="006E65D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.Layout</w:t>
            </w:r>
            <w:proofErr w:type="spellEnd"/>
          </w:p>
        </w:tc>
        <w:tc>
          <w:tcPr>
            <w:tcW w:w="2292" w:type="dxa"/>
          </w:tcPr>
          <w:p w14:paraId="7A1BEE7E" w14:textId="640584DC" w:rsidR="002E5DFF" w:rsidRDefault="002E5DFF" w:rsidP="006E65D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кноп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sto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14:paraId="1C9954AE" w14:textId="00246DC5" w:rsidR="002E5DFF" w:rsidRPr="00A61D18" w:rsidRDefault="002E5DFF" w:rsidP="006E65D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41526942" w14:textId="7B78DBEB" w:rsidR="002E5DFF" w:rsidRPr="00C645A5" w:rsidRDefault="002E5DFF" w:rsidP="006E65D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ыполняется смена регионов </w:t>
            </w:r>
          </w:p>
        </w:tc>
      </w:tr>
      <w:tr w:rsidR="002E5DFF" w14:paraId="1C4C74FE" w14:textId="77777777" w:rsidTr="00FA6104">
        <w:tc>
          <w:tcPr>
            <w:tcW w:w="1296" w:type="dxa"/>
          </w:tcPr>
          <w:p w14:paraId="5D9B61C6" w14:textId="77777777" w:rsidR="002E5DFF" w:rsidRDefault="002E5DFF" w:rsidP="0064167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4</w:t>
            </w:r>
          </w:p>
          <w:p w14:paraId="6A1ACA45" w14:textId="2CB3AC13" w:rsidR="002E5DFF" w:rsidRDefault="002E5DFF" w:rsidP="0064167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0</w:t>
            </w:r>
          </w:p>
        </w:tc>
        <w:tc>
          <w:tcPr>
            <w:tcW w:w="2532" w:type="dxa"/>
          </w:tcPr>
          <w:p w14:paraId="6169D271" w14:textId="0605F685" w:rsidR="002E5DFF" w:rsidRDefault="006854CB" w:rsidP="0064167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.Layout</w:t>
            </w:r>
            <w:proofErr w:type="spellEnd"/>
          </w:p>
        </w:tc>
        <w:tc>
          <w:tcPr>
            <w:tcW w:w="2292" w:type="dxa"/>
          </w:tcPr>
          <w:p w14:paraId="20CEBA65" w14:textId="026B174F" w:rsidR="002E5DFF" w:rsidRDefault="002E5DFF" w:rsidP="0064167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е тестирование кноп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sto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14:paraId="35D17BCD" w14:textId="1093DBA3" w:rsidR="002E5DFF" w:rsidRPr="00A61D18" w:rsidRDefault="002E5DFF" w:rsidP="0064167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40872969" w14:textId="6A9D1DA9" w:rsidR="002E5DFF" w:rsidRDefault="002E5DFF" w:rsidP="0064167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ыполняется смена регионов </w:t>
            </w:r>
          </w:p>
        </w:tc>
      </w:tr>
      <w:tr w:rsidR="002E5DFF" w14:paraId="365F76B4" w14:textId="77777777" w:rsidTr="00FA6104">
        <w:tc>
          <w:tcPr>
            <w:tcW w:w="1296" w:type="dxa"/>
          </w:tcPr>
          <w:p w14:paraId="123D280A" w14:textId="77777777" w:rsidR="002E5DFF" w:rsidRDefault="002E5DFF" w:rsidP="00B40CF2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4</w:t>
            </w:r>
          </w:p>
          <w:p w14:paraId="5BE8F629" w14:textId="740CA6CE" w:rsidR="002E5DFF" w:rsidRDefault="002E5DFF" w:rsidP="00B40CF2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532" w:type="dxa"/>
          </w:tcPr>
          <w:p w14:paraId="7C7C2D9E" w14:textId="697821A4" w:rsidR="002E5DFF" w:rsidRDefault="006854CB" w:rsidP="00B40CF2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.Layout</w:t>
            </w:r>
            <w:proofErr w:type="spellEnd"/>
          </w:p>
        </w:tc>
        <w:tc>
          <w:tcPr>
            <w:tcW w:w="2292" w:type="dxa"/>
          </w:tcPr>
          <w:p w14:paraId="133860EF" w14:textId="434D0316" w:rsidR="002E5DFF" w:rsidRDefault="002E5DFF" w:rsidP="00B40CF2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е тестирование кноп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lo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14:paraId="74EB62B9" w14:textId="79CC7724" w:rsidR="002E5DFF" w:rsidRPr="00A61D18" w:rsidRDefault="002E5DFF" w:rsidP="00B40CF2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0537525D" w14:textId="3323EE6F" w:rsidR="002E5DFF" w:rsidRDefault="002E5DFF" w:rsidP="00B40CF2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х </w:t>
            </w:r>
          </w:p>
        </w:tc>
      </w:tr>
      <w:tr w:rsidR="002E5DFF" w14:paraId="4C60D3F6" w14:textId="77777777" w:rsidTr="00FA6104">
        <w:tc>
          <w:tcPr>
            <w:tcW w:w="1296" w:type="dxa"/>
          </w:tcPr>
          <w:p w14:paraId="67E6682F" w14:textId="15621F6F" w:rsidR="002E5DFF" w:rsidRDefault="002E5DFF" w:rsidP="00D7534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4</w:t>
            </w:r>
          </w:p>
          <w:p w14:paraId="1ED8FD83" w14:textId="0D37D334" w:rsidR="002E5DFF" w:rsidRDefault="002E5DFF" w:rsidP="00D7534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2532" w:type="dxa"/>
          </w:tcPr>
          <w:p w14:paraId="68174D93" w14:textId="1BCFFB9C" w:rsidR="002E5DFF" w:rsidRDefault="006854CB" w:rsidP="00D7534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.Layout</w:t>
            </w:r>
            <w:proofErr w:type="spellEnd"/>
          </w:p>
        </w:tc>
        <w:tc>
          <w:tcPr>
            <w:tcW w:w="2292" w:type="dxa"/>
          </w:tcPr>
          <w:p w14:paraId="058247A9" w14:textId="562F1A78" w:rsidR="002E5DFF" w:rsidRDefault="002E5DFF" w:rsidP="00D7534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кноп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sto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14:paraId="7203D34B" w14:textId="045770BC" w:rsidR="002E5DFF" w:rsidRPr="00A61D18" w:rsidRDefault="002E5DFF" w:rsidP="00D7534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17CDC73B" w14:textId="298C83C9" w:rsidR="002E5DFF" w:rsidRDefault="002E5DFF" w:rsidP="00D7534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ыполняется смена регионов </w:t>
            </w:r>
          </w:p>
        </w:tc>
      </w:tr>
      <w:tr w:rsidR="002E5DFF" w14:paraId="54D95B15" w14:textId="77777777" w:rsidTr="00FA6104">
        <w:tc>
          <w:tcPr>
            <w:tcW w:w="1296" w:type="dxa"/>
          </w:tcPr>
          <w:p w14:paraId="63144E24" w14:textId="5997735D" w:rsidR="002E5DFF" w:rsidRDefault="002E5DFF" w:rsidP="000C1B3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4</w:t>
            </w:r>
          </w:p>
        </w:tc>
        <w:tc>
          <w:tcPr>
            <w:tcW w:w="2532" w:type="dxa"/>
          </w:tcPr>
          <w:p w14:paraId="25F84594" w14:textId="272E9F45" w:rsidR="002E5DFF" w:rsidRDefault="006854CB" w:rsidP="000C1B3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.Layout</w:t>
            </w:r>
            <w:proofErr w:type="spellEnd"/>
          </w:p>
        </w:tc>
        <w:tc>
          <w:tcPr>
            <w:tcW w:w="2292" w:type="dxa"/>
          </w:tcPr>
          <w:p w14:paraId="1D06B7FC" w14:textId="315F0965" w:rsidR="002E5DFF" w:rsidRDefault="002E5DFF" w:rsidP="000C1B3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14:paraId="25CD1085" w14:textId="4A87A141" w:rsidR="002E5DFF" w:rsidRPr="00A61D18" w:rsidRDefault="002E5DFF" w:rsidP="000C1B3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46FF8D37" w14:textId="5904CB75" w:rsidR="002E5DFF" w:rsidRDefault="002E5DFF" w:rsidP="000C1B3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х </w:t>
            </w:r>
          </w:p>
        </w:tc>
      </w:tr>
      <w:tr w:rsidR="002E5DFF" w14:paraId="2F15B490" w14:textId="77777777" w:rsidTr="00FA6104">
        <w:tc>
          <w:tcPr>
            <w:tcW w:w="1296" w:type="dxa"/>
          </w:tcPr>
          <w:p w14:paraId="015BCD9B" w14:textId="14B2D9DC" w:rsidR="002E5DFF" w:rsidRDefault="002E5DFF" w:rsidP="00D13DFA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24</w:t>
            </w:r>
          </w:p>
        </w:tc>
        <w:tc>
          <w:tcPr>
            <w:tcW w:w="2532" w:type="dxa"/>
          </w:tcPr>
          <w:p w14:paraId="1D4CF4A8" w14:textId="04765AB8" w:rsidR="002E5DFF" w:rsidRDefault="006854CB" w:rsidP="00D13DFA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.Layout</w:t>
            </w:r>
            <w:proofErr w:type="spellEnd"/>
          </w:p>
        </w:tc>
        <w:tc>
          <w:tcPr>
            <w:tcW w:w="2292" w:type="dxa"/>
          </w:tcPr>
          <w:p w14:paraId="39EB61EA" w14:textId="1C69AE35" w:rsidR="002E5DFF" w:rsidRDefault="002E5DFF" w:rsidP="00D13DFA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кноп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sto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14:paraId="1618271A" w14:textId="54B9F859" w:rsidR="002E5DFF" w:rsidRPr="00A61D18" w:rsidRDefault="002E5DFF" w:rsidP="00D13DFA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37A0CE43" w14:textId="00CF2A84" w:rsidR="002E5DFF" w:rsidRDefault="002E5DFF" w:rsidP="00D13DFA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а регионов осуществлена, необходимы доработки </w:t>
            </w:r>
          </w:p>
        </w:tc>
      </w:tr>
      <w:tr w:rsidR="002E5DFF" w:rsidRPr="00FA0D0C" w14:paraId="678425F0" w14:textId="77777777" w:rsidTr="00FA6104">
        <w:tc>
          <w:tcPr>
            <w:tcW w:w="1296" w:type="dxa"/>
          </w:tcPr>
          <w:p w14:paraId="490E5363" w14:textId="6E59F44C" w:rsidR="002E5DFF" w:rsidRDefault="002E5DFF" w:rsidP="00FA0D0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24</w:t>
            </w:r>
          </w:p>
        </w:tc>
        <w:tc>
          <w:tcPr>
            <w:tcW w:w="2532" w:type="dxa"/>
          </w:tcPr>
          <w:p w14:paraId="2A573431" w14:textId="3F54FD28" w:rsidR="002E5DFF" w:rsidRPr="006854CB" w:rsidRDefault="006854CB" w:rsidP="00FA0D0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</w:t>
            </w:r>
            <w:r w:rsidR="00450F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DataBase</w:t>
            </w:r>
            <w:proofErr w:type="spellEnd"/>
          </w:p>
        </w:tc>
        <w:tc>
          <w:tcPr>
            <w:tcW w:w="2292" w:type="dxa"/>
          </w:tcPr>
          <w:p w14:paraId="45A1EB8F" w14:textId="74D4FF68" w:rsidR="002E5DFF" w:rsidRPr="00FA0D0C" w:rsidRDefault="002E5DFF" w:rsidP="00FA0D0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</w:t>
            </w:r>
            <w:r w:rsidRPr="00FA0D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</w:t>
            </w:r>
            <w:r w:rsidRPr="00FA0D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</w:t>
            </w:r>
            <w:r w:rsidRPr="00FA0D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r w:rsidRPr="00FA0D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erv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agement Studio</w:t>
            </w:r>
            <w:r w:rsidRPr="00FA0D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93" w:type="dxa"/>
          </w:tcPr>
          <w:p w14:paraId="6FD6AAAF" w14:textId="77BC8327" w:rsidR="002E5DFF" w:rsidRPr="00FA0D0C" w:rsidRDefault="002E5DFF" w:rsidP="00FA0D0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195EDE55" w14:textId="5AC5CA6E" w:rsidR="002E5DFF" w:rsidRPr="00FA0D0C" w:rsidRDefault="002E5DFF" w:rsidP="00FA0D0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</w:t>
            </w:r>
          </w:p>
        </w:tc>
      </w:tr>
      <w:tr w:rsidR="002E5DFF" w:rsidRPr="00B814DC" w14:paraId="4D43415D" w14:textId="77777777" w:rsidTr="00FA6104">
        <w:tc>
          <w:tcPr>
            <w:tcW w:w="1296" w:type="dxa"/>
          </w:tcPr>
          <w:p w14:paraId="52FFD7DD" w14:textId="1AA1185A" w:rsidR="002E5DFF" w:rsidRPr="00B814DC" w:rsidRDefault="002E5DFF" w:rsidP="00FA0D0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24</w:t>
            </w:r>
          </w:p>
        </w:tc>
        <w:tc>
          <w:tcPr>
            <w:tcW w:w="2532" w:type="dxa"/>
          </w:tcPr>
          <w:p w14:paraId="621370C2" w14:textId="09B53997" w:rsidR="002E5DFF" w:rsidRDefault="00F95C80" w:rsidP="00FA0D0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upDataBase</w:t>
            </w:r>
            <w:proofErr w:type="spellEnd"/>
          </w:p>
        </w:tc>
        <w:tc>
          <w:tcPr>
            <w:tcW w:w="2292" w:type="dxa"/>
          </w:tcPr>
          <w:p w14:paraId="3C092721" w14:textId="314C9596" w:rsidR="002E5DFF" w:rsidRPr="00B814DC" w:rsidRDefault="002E5DFF" w:rsidP="00FA0D0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данных из базы данных</w:t>
            </w:r>
          </w:p>
        </w:tc>
        <w:tc>
          <w:tcPr>
            <w:tcW w:w="1593" w:type="dxa"/>
          </w:tcPr>
          <w:p w14:paraId="462F01C4" w14:textId="16005E4A" w:rsidR="002E5DFF" w:rsidRPr="00FA0D0C" w:rsidRDefault="002E5DFF" w:rsidP="00FA0D0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1463A1CF" w14:textId="3CB5B2BD" w:rsidR="002E5DFF" w:rsidRPr="00B814DC" w:rsidRDefault="002E5DFF" w:rsidP="00FA0D0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тображаются, необходима работа над форматами вывода </w:t>
            </w:r>
          </w:p>
        </w:tc>
      </w:tr>
      <w:tr w:rsidR="002E5DFF" w:rsidRPr="00B814DC" w14:paraId="3EEDDC50" w14:textId="77777777" w:rsidTr="00FA6104">
        <w:tc>
          <w:tcPr>
            <w:tcW w:w="1296" w:type="dxa"/>
          </w:tcPr>
          <w:p w14:paraId="6A4A63C0" w14:textId="77777777" w:rsidR="002E5DFF" w:rsidRDefault="002E5DFF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4</w:t>
            </w:r>
          </w:p>
          <w:p w14:paraId="46E67792" w14:textId="42FBBD8F" w:rsidR="002E5DFF" w:rsidRPr="00B814DC" w:rsidRDefault="002E5DFF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532" w:type="dxa"/>
          </w:tcPr>
          <w:p w14:paraId="3F38FA96" w14:textId="20D5D1A4" w:rsidR="002E5DFF" w:rsidRDefault="006854CB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.Layout</w:t>
            </w:r>
            <w:proofErr w:type="spellEnd"/>
          </w:p>
        </w:tc>
        <w:tc>
          <w:tcPr>
            <w:tcW w:w="2292" w:type="dxa"/>
          </w:tcPr>
          <w:p w14:paraId="1285EE3D" w14:textId="5C18D1E4" w:rsidR="002E5DFF" w:rsidRPr="00B814DC" w:rsidRDefault="002E5DFF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кноп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sto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14:paraId="3711579A" w14:textId="5413EF98" w:rsidR="002E5DFF" w:rsidRPr="00B814DC" w:rsidRDefault="002E5DFF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2F5A86B0" w14:textId="100F694F" w:rsidR="002E5DFF" w:rsidRPr="00B814DC" w:rsidRDefault="002E5DFF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х </w:t>
            </w:r>
          </w:p>
        </w:tc>
      </w:tr>
      <w:tr w:rsidR="002E5DFF" w:rsidRPr="00B814DC" w14:paraId="1836908A" w14:textId="77777777" w:rsidTr="00FA6104">
        <w:tc>
          <w:tcPr>
            <w:tcW w:w="1296" w:type="dxa"/>
          </w:tcPr>
          <w:p w14:paraId="007EFC66" w14:textId="77777777" w:rsidR="002E5DFF" w:rsidRDefault="002E5DFF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4</w:t>
            </w:r>
          </w:p>
          <w:p w14:paraId="41A3DAB2" w14:textId="6942E0C4" w:rsidR="002E5DFF" w:rsidRDefault="002E5DFF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0</w:t>
            </w:r>
          </w:p>
        </w:tc>
        <w:tc>
          <w:tcPr>
            <w:tcW w:w="2532" w:type="dxa"/>
          </w:tcPr>
          <w:p w14:paraId="4EB1854A" w14:textId="592C9C90" w:rsidR="002E5DFF" w:rsidRDefault="006854CB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.Layout</w:t>
            </w:r>
            <w:proofErr w:type="spellEnd"/>
          </w:p>
        </w:tc>
        <w:tc>
          <w:tcPr>
            <w:tcW w:w="2292" w:type="dxa"/>
          </w:tcPr>
          <w:p w14:paraId="4609C52A" w14:textId="4B81D412" w:rsidR="002E5DFF" w:rsidRDefault="002E5DFF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кноп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14:paraId="7FDDC8AD" w14:textId="7C9B938A" w:rsidR="002E5DFF" w:rsidRPr="00A61D18" w:rsidRDefault="002E5DFF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7A688EAE" w14:textId="09C59024" w:rsidR="002E5DFF" w:rsidRPr="00B814DC" w:rsidRDefault="002E5DFF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</w:t>
            </w:r>
          </w:p>
        </w:tc>
      </w:tr>
      <w:tr w:rsidR="002E5DFF" w:rsidRPr="00B814DC" w14:paraId="46DF99F0" w14:textId="77777777" w:rsidTr="00FA6104">
        <w:tc>
          <w:tcPr>
            <w:tcW w:w="1296" w:type="dxa"/>
          </w:tcPr>
          <w:p w14:paraId="19EF8E7D" w14:textId="77777777" w:rsidR="002E5DFF" w:rsidRDefault="000D193A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.05.2024</w:t>
            </w:r>
          </w:p>
          <w:p w14:paraId="23F17B1E" w14:textId="658A5093" w:rsidR="003D4C2D" w:rsidRPr="003D4C2D" w:rsidRDefault="003D4C2D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532" w:type="dxa"/>
          </w:tcPr>
          <w:p w14:paraId="5005B247" w14:textId="64BCC5E0" w:rsidR="002E5DFF" w:rsidRDefault="000D193A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upDataBase</w:t>
            </w:r>
            <w:proofErr w:type="spellEnd"/>
          </w:p>
        </w:tc>
        <w:tc>
          <w:tcPr>
            <w:tcW w:w="2292" w:type="dxa"/>
          </w:tcPr>
          <w:p w14:paraId="020CF349" w14:textId="2BD7669C" w:rsidR="002E5DFF" w:rsidRPr="00447BF9" w:rsidRDefault="00447BF9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  <w:r w:rsidR="00D2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грузки изображений из базы данных </w:t>
            </w:r>
          </w:p>
        </w:tc>
        <w:tc>
          <w:tcPr>
            <w:tcW w:w="1593" w:type="dxa"/>
          </w:tcPr>
          <w:p w14:paraId="45DDF2A3" w14:textId="6DBA95A6" w:rsidR="002E5DFF" w:rsidRPr="00A61D18" w:rsidRDefault="00D2531B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6EB23D1E" w14:textId="069A37BF" w:rsidR="002E5DFF" w:rsidRDefault="00C3572A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изображения не выполняется</w:t>
            </w:r>
          </w:p>
        </w:tc>
      </w:tr>
    </w:tbl>
    <w:p w14:paraId="6EC4B4BF" w14:textId="77777777" w:rsidR="00345BB9" w:rsidRDefault="00345BB9"/>
    <w:p w14:paraId="2348B428" w14:textId="77777777" w:rsidR="00345BB9" w:rsidRDefault="00345BB9"/>
    <w:p w14:paraId="648AB8E8" w14:textId="5B46B677" w:rsidR="00345BB9" w:rsidRPr="00345BB9" w:rsidRDefault="00345BB9" w:rsidP="00345BB9">
      <w:pPr>
        <w:jc w:val="right"/>
        <w:rPr>
          <w:rFonts w:ascii="Times New Roman" w:hAnsi="Times New Roman" w:cs="Times New Roman"/>
          <w:sz w:val="28"/>
          <w:szCs w:val="28"/>
        </w:rPr>
      </w:pPr>
      <w:r w:rsidRPr="00345BB9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b"/>
        <w:tblW w:w="96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96"/>
        <w:gridCol w:w="2532"/>
        <w:gridCol w:w="2292"/>
        <w:gridCol w:w="1593"/>
        <w:gridCol w:w="1921"/>
      </w:tblGrid>
      <w:tr w:rsidR="00345BB9" w:rsidRPr="00B814DC" w14:paraId="3DE5CFD4" w14:textId="77777777" w:rsidTr="00FA6104">
        <w:tc>
          <w:tcPr>
            <w:tcW w:w="1296" w:type="dxa"/>
          </w:tcPr>
          <w:p w14:paraId="31A7D67F" w14:textId="3462CE42" w:rsidR="00345BB9" w:rsidRDefault="00345BB9" w:rsidP="003D4C2D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dxa"/>
          </w:tcPr>
          <w:p w14:paraId="0EDC883A" w14:textId="4D8F9670" w:rsidR="00345BB9" w:rsidRPr="00345BB9" w:rsidRDefault="00345BB9" w:rsidP="003D4C2D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2" w:type="dxa"/>
          </w:tcPr>
          <w:p w14:paraId="3D62D47D" w14:textId="188B2613" w:rsidR="00345BB9" w:rsidRDefault="00345BB9" w:rsidP="003D4C2D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</w:tcPr>
          <w:p w14:paraId="137E9AD3" w14:textId="2D406325" w:rsidR="00345BB9" w:rsidRPr="00A61D18" w:rsidRDefault="00345BB9" w:rsidP="003D4C2D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1" w:type="dxa"/>
          </w:tcPr>
          <w:p w14:paraId="7B065B34" w14:textId="1A285DC8" w:rsidR="00345BB9" w:rsidRDefault="00345BB9" w:rsidP="003D4C2D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D4C2D" w:rsidRPr="00B814DC" w14:paraId="531FD0CD" w14:textId="77777777" w:rsidTr="00FA6104">
        <w:tc>
          <w:tcPr>
            <w:tcW w:w="1296" w:type="dxa"/>
          </w:tcPr>
          <w:p w14:paraId="2C26B9CF" w14:textId="77777777" w:rsidR="003D4C2D" w:rsidRDefault="003D4C2D" w:rsidP="003D4C2D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24</w:t>
            </w:r>
          </w:p>
          <w:p w14:paraId="12055352" w14:textId="2315E81F" w:rsidR="003D4C2D" w:rsidRPr="00C3572A" w:rsidRDefault="003D4C2D" w:rsidP="003D4C2D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5</w:t>
            </w:r>
          </w:p>
        </w:tc>
        <w:tc>
          <w:tcPr>
            <w:tcW w:w="2532" w:type="dxa"/>
          </w:tcPr>
          <w:p w14:paraId="715A2C81" w14:textId="6A81FCD8" w:rsidR="003D4C2D" w:rsidRDefault="003D4C2D" w:rsidP="003D4C2D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upDataBase</w:t>
            </w:r>
            <w:proofErr w:type="spellEnd"/>
          </w:p>
        </w:tc>
        <w:tc>
          <w:tcPr>
            <w:tcW w:w="2292" w:type="dxa"/>
          </w:tcPr>
          <w:p w14:paraId="2B6A4827" w14:textId="6E1D694D" w:rsidR="003D4C2D" w:rsidRDefault="003D4C2D" w:rsidP="003D4C2D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ное тестирование выгрузки изображений из базы данных </w:t>
            </w:r>
          </w:p>
        </w:tc>
        <w:tc>
          <w:tcPr>
            <w:tcW w:w="1593" w:type="dxa"/>
          </w:tcPr>
          <w:p w14:paraId="275EBA3D" w14:textId="4C6F56AE" w:rsidR="003D4C2D" w:rsidRPr="00A61D18" w:rsidRDefault="003D4C2D" w:rsidP="003D4C2D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781B873B" w14:textId="7AA4C489" w:rsidR="003D4C2D" w:rsidRDefault="003D4C2D" w:rsidP="003D4C2D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х </w:t>
            </w:r>
          </w:p>
        </w:tc>
      </w:tr>
      <w:tr w:rsidR="00E40003" w:rsidRPr="00B814DC" w14:paraId="1F04A7BB" w14:textId="77777777" w:rsidTr="00FA6104">
        <w:tc>
          <w:tcPr>
            <w:tcW w:w="1296" w:type="dxa"/>
          </w:tcPr>
          <w:p w14:paraId="0D262365" w14:textId="114EB42F" w:rsidR="00E40003" w:rsidRDefault="00E40003" w:rsidP="00E40003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4</w:t>
            </w:r>
          </w:p>
          <w:p w14:paraId="76E1113C" w14:textId="0B28A140" w:rsidR="00E40003" w:rsidRDefault="00E40003" w:rsidP="00E40003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55</w:t>
            </w:r>
          </w:p>
        </w:tc>
        <w:tc>
          <w:tcPr>
            <w:tcW w:w="2532" w:type="dxa"/>
          </w:tcPr>
          <w:p w14:paraId="335F193E" w14:textId="30BED9A3" w:rsidR="00E40003" w:rsidRDefault="00E40003" w:rsidP="00E40003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.Layout</w:t>
            </w:r>
            <w:proofErr w:type="spellEnd"/>
          </w:p>
        </w:tc>
        <w:tc>
          <w:tcPr>
            <w:tcW w:w="2292" w:type="dxa"/>
          </w:tcPr>
          <w:p w14:paraId="62582F78" w14:textId="24AFFD56" w:rsidR="00E40003" w:rsidRDefault="00E40003" w:rsidP="00E40003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кноп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14:paraId="6C220787" w14:textId="0E968BC9" w:rsidR="00E40003" w:rsidRPr="00A61D18" w:rsidRDefault="00E40003" w:rsidP="00E40003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7087A653" w14:textId="5373B45A" w:rsidR="00E40003" w:rsidRDefault="00E40003" w:rsidP="00E40003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</w:t>
            </w:r>
          </w:p>
        </w:tc>
      </w:tr>
      <w:tr w:rsidR="00D248D0" w:rsidRPr="00B814DC" w14:paraId="538B2503" w14:textId="77777777" w:rsidTr="00FA6104">
        <w:tc>
          <w:tcPr>
            <w:tcW w:w="1296" w:type="dxa"/>
          </w:tcPr>
          <w:p w14:paraId="000803B7" w14:textId="77777777" w:rsidR="00D248D0" w:rsidRDefault="00D248D0" w:rsidP="00D248D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4</w:t>
            </w:r>
          </w:p>
          <w:p w14:paraId="6BFBAC9D" w14:textId="681E4B92" w:rsidR="00D248D0" w:rsidRDefault="00D248D0" w:rsidP="00D248D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532" w:type="dxa"/>
          </w:tcPr>
          <w:p w14:paraId="311A0184" w14:textId="0BB6DD13" w:rsidR="00D248D0" w:rsidRPr="006854CB" w:rsidRDefault="00D248D0" w:rsidP="00D248D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upDataBase</w:t>
            </w:r>
            <w:proofErr w:type="spellEnd"/>
          </w:p>
        </w:tc>
        <w:tc>
          <w:tcPr>
            <w:tcW w:w="2292" w:type="dxa"/>
          </w:tcPr>
          <w:p w14:paraId="4DB8EFCE" w14:textId="467B944E" w:rsidR="00D248D0" w:rsidRDefault="00505F80" w:rsidP="00D248D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новых записей в базу данных</w:t>
            </w:r>
          </w:p>
        </w:tc>
        <w:tc>
          <w:tcPr>
            <w:tcW w:w="1593" w:type="dxa"/>
          </w:tcPr>
          <w:p w14:paraId="4AD49D48" w14:textId="536E511E" w:rsidR="00D248D0" w:rsidRPr="00A61D18" w:rsidRDefault="00D248D0" w:rsidP="00D248D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59A2BF20" w14:textId="2D9E2A33" w:rsidR="00D248D0" w:rsidRDefault="00FC2EA0" w:rsidP="00D248D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дается добавить новые записи </w:t>
            </w:r>
          </w:p>
        </w:tc>
      </w:tr>
      <w:tr w:rsidR="00FC2EA0" w:rsidRPr="00B814DC" w14:paraId="7B472E8D" w14:textId="77777777" w:rsidTr="00FA6104">
        <w:tc>
          <w:tcPr>
            <w:tcW w:w="1296" w:type="dxa"/>
          </w:tcPr>
          <w:p w14:paraId="44609753" w14:textId="77777777" w:rsidR="00FC2EA0" w:rsidRDefault="00FC2EA0" w:rsidP="00FC2EA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4</w:t>
            </w:r>
          </w:p>
          <w:p w14:paraId="6311704A" w14:textId="161940DB" w:rsidR="00FC2EA0" w:rsidRDefault="00FC2EA0" w:rsidP="00FC2EA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40</w:t>
            </w:r>
          </w:p>
        </w:tc>
        <w:tc>
          <w:tcPr>
            <w:tcW w:w="2532" w:type="dxa"/>
          </w:tcPr>
          <w:p w14:paraId="2F0DB28E" w14:textId="3C5B7715" w:rsidR="00FC2EA0" w:rsidRDefault="00FC2EA0" w:rsidP="00FC2EA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upDataBase</w:t>
            </w:r>
            <w:proofErr w:type="spellEnd"/>
          </w:p>
        </w:tc>
        <w:tc>
          <w:tcPr>
            <w:tcW w:w="2292" w:type="dxa"/>
          </w:tcPr>
          <w:p w14:paraId="3B87CC1A" w14:textId="1BF43F6A" w:rsidR="00FC2EA0" w:rsidRDefault="00FC2EA0" w:rsidP="00FC2EA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новых записей в базу данных</w:t>
            </w:r>
          </w:p>
        </w:tc>
        <w:tc>
          <w:tcPr>
            <w:tcW w:w="1593" w:type="dxa"/>
          </w:tcPr>
          <w:p w14:paraId="63ADC51B" w14:textId="043196BC" w:rsidR="00FC2EA0" w:rsidRPr="00A61D18" w:rsidRDefault="00FC2EA0" w:rsidP="00FC2EA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1C6F7779" w14:textId="2CEC77F3" w:rsidR="00FC2EA0" w:rsidRDefault="006B46A5" w:rsidP="00FC2EA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х </w:t>
            </w:r>
          </w:p>
        </w:tc>
      </w:tr>
      <w:tr w:rsidR="006B46A5" w:rsidRPr="00B814DC" w14:paraId="2357625B" w14:textId="77777777" w:rsidTr="00FA6104">
        <w:tc>
          <w:tcPr>
            <w:tcW w:w="1296" w:type="dxa"/>
          </w:tcPr>
          <w:p w14:paraId="59612147" w14:textId="164813C9" w:rsidR="006B46A5" w:rsidRDefault="006B46A5" w:rsidP="006B46A5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4</w:t>
            </w:r>
          </w:p>
        </w:tc>
        <w:tc>
          <w:tcPr>
            <w:tcW w:w="2532" w:type="dxa"/>
          </w:tcPr>
          <w:p w14:paraId="7E467442" w14:textId="4E58150C" w:rsidR="006B46A5" w:rsidRDefault="006B46A5" w:rsidP="006B46A5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upDataBase</w:t>
            </w:r>
            <w:proofErr w:type="spellEnd"/>
          </w:p>
        </w:tc>
        <w:tc>
          <w:tcPr>
            <w:tcW w:w="2292" w:type="dxa"/>
          </w:tcPr>
          <w:p w14:paraId="6FE71583" w14:textId="5DA2CCCD" w:rsidR="006B46A5" w:rsidRDefault="006B46A5" w:rsidP="006B46A5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исключений</w:t>
            </w:r>
          </w:p>
        </w:tc>
        <w:tc>
          <w:tcPr>
            <w:tcW w:w="1593" w:type="dxa"/>
          </w:tcPr>
          <w:p w14:paraId="0F314771" w14:textId="5C474DAC" w:rsidR="006B46A5" w:rsidRPr="00A61D18" w:rsidRDefault="006B46A5" w:rsidP="006B46A5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708E6F79" w14:textId="17D8E900" w:rsidR="006B46A5" w:rsidRDefault="00955881" w:rsidP="006B46A5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</w:t>
            </w:r>
          </w:p>
        </w:tc>
      </w:tr>
      <w:tr w:rsidR="00663F24" w:rsidRPr="00B814DC" w14:paraId="39FB90A7" w14:textId="77777777" w:rsidTr="00FA6104">
        <w:tc>
          <w:tcPr>
            <w:tcW w:w="1296" w:type="dxa"/>
          </w:tcPr>
          <w:p w14:paraId="4C265447" w14:textId="1858D443" w:rsidR="00663F24" w:rsidRDefault="00663F24" w:rsidP="00663F24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4</w:t>
            </w:r>
          </w:p>
        </w:tc>
        <w:tc>
          <w:tcPr>
            <w:tcW w:w="2532" w:type="dxa"/>
          </w:tcPr>
          <w:p w14:paraId="757BFC16" w14:textId="30018922" w:rsidR="00663F24" w:rsidRDefault="00663F24" w:rsidP="00663F24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.Layout</w:t>
            </w:r>
            <w:proofErr w:type="spellEnd"/>
          </w:p>
        </w:tc>
        <w:tc>
          <w:tcPr>
            <w:tcW w:w="2292" w:type="dxa"/>
          </w:tcPr>
          <w:p w14:paraId="3082BF18" w14:textId="548EF1AF" w:rsidR="00663F24" w:rsidRDefault="00663F24" w:rsidP="00663F24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работы модуля в целом </w:t>
            </w:r>
          </w:p>
        </w:tc>
        <w:tc>
          <w:tcPr>
            <w:tcW w:w="1593" w:type="dxa"/>
          </w:tcPr>
          <w:p w14:paraId="22E9D32A" w14:textId="178EE8C1" w:rsidR="00663F24" w:rsidRPr="00A61D18" w:rsidRDefault="00663F24" w:rsidP="00663F24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7F56A4C2" w14:textId="6083F261" w:rsidR="00663F24" w:rsidRDefault="00663F24" w:rsidP="00663F24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</w:t>
            </w:r>
          </w:p>
        </w:tc>
      </w:tr>
      <w:tr w:rsidR="00663F24" w:rsidRPr="00B814DC" w14:paraId="71FF54C0" w14:textId="77777777" w:rsidTr="00FA6104">
        <w:tc>
          <w:tcPr>
            <w:tcW w:w="1296" w:type="dxa"/>
          </w:tcPr>
          <w:p w14:paraId="1848EEF0" w14:textId="75AF555F" w:rsidR="00663F24" w:rsidRDefault="00663F24" w:rsidP="00663F24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24</w:t>
            </w:r>
          </w:p>
        </w:tc>
        <w:tc>
          <w:tcPr>
            <w:tcW w:w="2532" w:type="dxa"/>
          </w:tcPr>
          <w:p w14:paraId="41033C89" w14:textId="467D0B98" w:rsidR="00663F24" w:rsidRPr="006854CB" w:rsidRDefault="00663F24" w:rsidP="00663F24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</w:t>
            </w:r>
            <w:proofErr w:type="spellEnd"/>
          </w:p>
        </w:tc>
        <w:tc>
          <w:tcPr>
            <w:tcW w:w="2292" w:type="dxa"/>
          </w:tcPr>
          <w:p w14:paraId="34363B52" w14:textId="37515CD1" w:rsidR="00663F24" w:rsidRDefault="00663F24" w:rsidP="00663F24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работы модуля в целом </w:t>
            </w:r>
          </w:p>
        </w:tc>
        <w:tc>
          <w:tcPr>
            <w:tcW w:w="1593" w:type="dxa"/>
          </w:tcPr>
          <w:p w14:paraId="1F8E93AE" w14:textId="476287E1" w:rsidR="00663F24" w:rsidRPr="00A61D18" w:rsidRDefault="00663F24" w:rsidP="00663F24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3BC43A5A" w14:textId="2A03A74B" w:rsidR="00663F24" w:rsidRDefault="00663F24" w:rsidP="00663F24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</w:t>
            </w:r>
          </w:p>
        </w:tc>
      </w:tr>
      <w:tr w:rsidR="00663F24" w:rsidRPr="00B814DC" w14:paraId="30A063F6" w14:textId="77777777" w:rsidTr="00FA6104">
        <w:tc>
          <w:tcPr>
            <w:tcW w:w="1296" w:type="dxa"/>
          </w:tcPr>
          <w:p w14:paraId="055609D8" w14:textId="32F1AC18" w:rsidR="00663F24" w:rsidRDefault="00663F24" w:rsidP="00663F24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4</w:t>
            </w:r>
          </w:p>
        </w:tc>
        <w:tc>
          <w:tcPr>
            <w:tcW w:w="2532" w:type="dxa"/>
          </w:tcPr>
          <w:p w14:paraId="50C465B4" w14:textId="1D09608F" w:rsidR="00663F24" w:rsidRPr="006854CB" w:rsidRDefault="00663F24" w:rsidP="00663F24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upDataBase</w:t>
            </w:r>
            <w:proofErr w:type="spellEnd"/>
          </w:p>
        </w:tc>
        <w:tc>
          <w:tcPr>
            <w:tcW w:w="2292" w:type="dxa"/>
          </w:tcPr>
          <w:p w14:paraId="197E9A1D" w14:textId="3B9C41C4" w:rsidR="00663F24" w:rsidRDefault="00663F24" w:rsidP="00663F24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работы модуля в целом </w:t>
            </w:r>
          </w:p>
        </w:tc>
        <w:tc>
          <w:tcPr>
            <w:tcW w:w="1593" w:type="dxa"/>
          </w:tcPr>
          <w:p w14:paraId="28EAF758" w14:textId="7493C3C2" w:rsidR="00663F24" w:rsidRPr="00A61D18" w:rsidRDefault="00663F24" w:rsidP="00663F24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591FB645" w14:textId="63C9D539" w:rsidR="00663F24" w:rsidRDefault="00663F24" w:rsidP="00663F24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</w:t>
            </w:r>
          </w:p>
        </w:tc>
      </w:tr>
      <w:tr w:rsidR="005D2836" w:rsidRPr="00B814DC" w14:paraId="25ADE292" w14:textId="77777777" w:rsidTr="00FA6104">
        <w:tc>
          <w:tcPr>
            <w:tcW w:w="1296" w:type="dxa"/>
          </w:tcPr>
          <w:p w14:paraId="18DD377F" w14:textId="60EEB62F" w:rsidR="005D2836" w:rsidRDefault="005D2836" w:rsidP="005D2836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4</w:t>
            </w:r>
          </w:p>
        </w:tc>
        <w:tc>
          <w:tcPr>
            <w:tcW w:w="2532" w:type="dxa"/>
          </w:tcPr>
          <w:p w14:paraId="5129EFFC" w14:textId="77777777" w:rsidR="005D2836" w:rsidRDefault="005D2836" w:rsidP="005D2836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upDataB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9A6CD50" w14:textId="50E88165" w:rsidR="005D2836" w:rsidRPr="005D2836" w:rsidRDefault="005D2836" w:rsidP="005D2836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.Layout</w:t>
            </w:r>
            <w:proofErr w:type="spellEnd"/>
          </w:p>
        </w:tc>
        <w:tc>
          <w:tcPr>
            <w:tcW w:w="2292" w:type="dxa"/>
          </w:tcPr>
          <w:p w14:paraId="0F1F6F86" w14:textId="77434D6F" w:rsidR="005D2836" w:rsidRDefault="005D2836" w:rsidP="005D2836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работы приложения </w:t>
            </w:r>
          </w:p>
        </w:tc>
        <w:tc>
          <w:tcPr>
            <w:tcW w:w="1593" w:type="dxa"/>
          </w:tcPr>
          <w:p w14:paraId="44062C17" w14:textId="2346F94D" w:rsidR="005D2836" w:rsidRPr="00A61D18" w:rsidRDefault="005D2836" w:rsidP="005D2836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3BD641FA" w14:textId="74D6C8A0" w:rsidR="005D2836" w:rsidRDefault="005D2836" w:rsidP="005D2836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</w:t>
            </w:r>
          </w:p>
        </w:tc>
      </w:tr>
    </w:tbl>
    <w:p w14:paraId="080648A7" w14:textId="77777777" w:rsidR="00C32B66" w:rsidRPr="00FF2165" w:rsidRDefault="00C32B66" w:rsidP="00C32B66">
      <w:pPr>
        <w:pStyle w:val="a5"/>
        <w:tabs>
          <w:tab w:val="left" w:pos="6696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DDDB3" w14:textId="77777777" w:rsidR="006B1B88" w:rsidRDefault="006B1B88" w:rsidP="006B1B88">
      <w:pPr>
        <w:pStyle w:val="1"/>
        <w:spacing w:after="0"/>
        <w:rPr>
          <w:color w:val="000000" w:themeColor="text1"/>
          <w:lang w:eastAsia="ru-RU"/>
        </w:rPr>
      </w:pPr>
      <w:bookmarkStart w:id="12" w:name="_Toc134702905"/>
      <w:bookmarkStart w:id="13" w:name="_Toc168656656"/>
    </w:p>
    <w:p w14:paraId="35763E9C" w14:textId="77777777" w:rsidR="00345BB9" w:rsidRDefault="00345BB9" w:rsidP="00345BB9">
      <w:pPr>
        <w:rPr>
          <w:lang w:eastAsia="ru-RU"/>
        </w:rPr>
      </w:pPr>
    </w:p>
    <w:p w14:paraId="5DCA670C" w14:textId="77777777" w:rsidR="00345BB9" w:rsidRDefault="00345BB9" w:rsidP="00345BB9">
      <w:pPr>
        <w:rPr>
          <w:lang w:eastAsia="ru-RU"/>
        </w:rPr>
      </w:pPr>
    </w:p>
    <w:p w14:paraId="09706724" w14:textId="77777777" w:rsidR="00345BB9" w:rsidRDefault="00345BB9" w:rsidP="00345BB9">
      <w:pPr>
        <w:rPr>
          <w:lang w:eastAsia="ru-RU"/>
        </w:rPr>
      </w:pPr>
    </w:p>
    <w:p w14:paraId="5CB66598" w14:textId="77777777" w:rsidR="00345BB9" w:rsidRDefault="00345BB9" w:rsidP="00345BB9">
      <w:pPr>
        <w:rPr>
          <w:lang w:eastAsia="ru-RU"/>
        </w:rPr>
      </w:pPr>
    </w:p>
    <w:p w14:paraId="13C60BEC" w14:textId="77777777" w:rsidR="00345BB9" w:rsidRDefault="00345BB9" w:rsidP="00345BB9">
      <w:pPr>
        <w:rPr>
          <w:lang w:eastAsia="ru-RU"/>
        </w:rPr>
      </w:pPr>
    </w:p>
    <w:p w14:paraId="0E69E7E8" w14:textId="77777777" w:rsidR="00345BB9" w:rsidRDefault="00345BB9" w:rsidP="00345BB9">
      <w:pPr>
        <w:rPr>
          <w:lang w:eastAsia="ru-RU"/>
        </w:rPr>
      </w:pPr>
    </w:p>
    <w:p w14:paraId="617E55BE" w14:textId="77777777" w:rsidR="00345BB9" w:rsidRDefault="00345BB9" w:rsidP="00345BB9">
      <w:pPr>
        <w:rPr>
          <w:lang w:eastAsia="ru-RU"/>
        </w:rPr>
      </w:pPr>
    </w:p>
    <w:p w14:paraId="57571691" w14:textId="77777777" w:rsidR="00345BB9" w:rsidRDefault="00345BB9" w:rsidP="00345BB9">
      <w:pPr>
        <w:rPr>
          <w:lang w:eastAsia="ru-RU"/>
        </w:rPr>
      </w:pPr>
    </w:p>
    <w:p w14:paraId="651AD786" w14:textId="77777777" w:rsidR="00345BB9" w:rsidRPr="00345BB9" w:rsidRDefault="00345BB9" w:rsidP="00345BB9">
      <w:pPr>
        <w:rPr>
          <w:lang w:eastAsia="ru-RU"/>
        </w:rPr>
      </w:pPr>
    </w:p>
    <w:p w14:paraId="5A18AC7A" w14:textId="5907E8E1" w:rsidR="00166075" w:rsidRPr="00095E1F" w:rsidRDefault="00166075" w:rsidP="006B1B88">
      <w:pPr>
        <w:pStyle w:val="1"/>
        <w:spacing w:after="0"/>
        <w:rPr>
          <w:color w:val="000000" w:themeColor="text1"/>
          <w:lang w:eastAsia="ru-RU"/>
        </w:rPr>
      </w:pPr>
      <w:r w:rsidRPr="00095E1F">
        <w:rPr>
          <w:color w:val="000000" w:themeColor="text1"/>
          <w:lang w:eastAsia="ru-RU"/>
        </w:rPr>
        <w:lastRenderedPageBreak/>
        <w:t>Заключение</w:t>
      </w:r>
      <w:bookmarkEnd w:id="12"/>
      <w:bookmarkEnd w:id="13"/>
    </w:p>
    <w:p w14:paraId="7F9DA546" w14:textId="77777777" w:rsidR="00166075" w:rsidRPr="00BE5C4E" w:rsidRDefault="00166075" w:rsidP="006B1B88">
      <w:pPr>
        <w:spacing w:after="0" w:line="240" w:lineRule="auto"/>
        <w:ind w:firstLine="567"/>
        <w:jc w:val="both"/>
      </w:pPr>
      <w:bookmarkStart w:id="14" w:name="_Toc42597680"/>
      <w:r w:rsidRPr="00BE5C4E">
        <w:rPr>
          <w:rFonts w:ascii="Times New Roman" w:hAnsi="Times New Roman" w:cs="Times New Roman"/>
          <w:sz w:val="28"/>
          <w:szCs w:val="28"/>
        </w:rPr>
        <w:t>В ходе выполнения данной курсовой работы была написана программа,</w:t>
      </w:r>
      <w:r>
        <w:rPr>
          <w:rFonts w:ascii="Times New Roman" w:hAnsi="Times New Roman" w:cs="Times New Roman"/>
          <w:sz w:val="28"/>
          <w:szCs w:val="28"/>
        </w:rPr>
        <w:t xml:space="preserve"> использующая п</w:t>
      </w:r>
      <w:r w:rsidRPr="0026698B">
        <w:rPr>
          <w:rFonts w:ascii="Times New Roman" w:hAnsi="Times New Roman" w:cs="Times New Roman"/>
          <w:sz w:val="28"/>
          <w:szCs w:val="28"/>
        </w:rPr>
        <w:t xml:space="preserve">аттерн MVVM </w:t>
      </w:r>
      <w:r>
        <w:rPr>
          <w:rFonts w:ascii="Times New Roman" w:hAnsi="Times New Roman" w:cs="Times New Roman"/>
          <w:sz w:val="28"/>
          <w:szCs w:val="28"/>
        </w:rPr>
        <w:t xml:space="preserve">и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Prism</w:t>
      </w:r>
      <w:r w:rsidRPr="002669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а создавалась в </w:t>
      </w:r>
      <w:r w:rsidRPr="00183F7F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3F7F">
        <w:rPr>
          <w:rFonts w:ascii="Times New Roman" w:hAnsi="Times New Roman" w:cs="Times New Roman"/>
          <w:sz w:val="28"/>
          <w:szCs w:val="28"/>
        </w:rPr>
        <w:t xml:space="preserve"> для построения клиентских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BE5C4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bookmarkStart w:id="15" w:name="_Toc42597681"/>
      <w:bookmarkEnd w:id="14"/>
    </w:p>
    <w:p w14:paraId="5DDA7047" w14:textId="77777777" w:rsidR="00166075" w:rsidRDefault="00166075" w:rsidP="006B1B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5C4E">
        <w:tab/>
      </w:r>
      <w:r w:rsidRPr="00BE5C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написания программы потребовалось изучит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ттерн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VVM</w:t>
      </w:r>
      <w:r w:rsidRPr="00183F7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  <w:r w:rsidRPr="00183F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дрение зависимостей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183F7F">
        <w:rPr>
          <w:rFonts w:ascii="Times New Roman" w:eastAsia="Calibri" w:hAnsi="Times New Roman" w:cs="Times New Roman"/>
          <w:color w:val="000000"/>
          <w:sz w:val="28"/>
          <w:szCs w:val="28"/>
        </w:rPr>
        <w:t>авигац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ю и основы работы с </w:t>
      </w:r>
      <w:r w:rsidRPr="00B71A92">
        <w:rPr>
          <w:rFonts w:ascii="Times New Roman" w:hAnsi="Times New Roman"/>
          <w:sz w:val="24"/>
          <w:szCs w:val="24"/>
          <w:lang w:val="en-US"/>
        </w:rPr>
        <w:t>XAML</w:t>
      </w:r>
      <w:r w:rsidRPr="00BE5C4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bookmarkEnd w:id="15"/>
    </w:p>
    <w:p w14:paraId="677205AC" w14:textId="77777777" w:rsidR="00166075" w:rsidRDefault="00166075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6827E87" w14:textId="77777777" w:rsidR="00166075" w:rsidRDefault="00166075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4171CD0" w14:textId="77777777" w:rsidR="00166075" w:rsidRDefault="00166075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291980E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B4BAA4F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CBF79D7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2876F28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1A3EE5F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451DE8F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5999178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C7ABA69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2212C0C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525C328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1ACCEB5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3D9915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CA14E4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87B1C45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F7C36B7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E347979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1801FDA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A0A32E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4C5026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604453C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B2148B3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7DBBF3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9D5F38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1D21ADB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04C93FF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2BDD479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A79E188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EC3D4FB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271D9EC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B32B353" w14:textId="77777777" w:rsidR="00166075" w:rsidRDefault="00166075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7E0B377" w14:textId="77777777" w:rsidR="00166075" w:rsidRDefault="00166075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587842D" w14:textId="77777777" w:rsidR="00166075" w:rsidRDefault="00166075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673F1FA" w14:textId="77777777" w:rsidR="00166075" w:rsidRDefault="00166075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6C7FA36" w14:textId="32011556" w:rsidR="00166075" w:rsidRPr="00911DD2" w:rsidRDefault="003F21E1" w:rsidP="006B1B88">
      <w:pPr>
        <w:pStyle w:val="1"/>
        <w:rPr>
          <w:rFonts w:eastAsia="Times New Roman" w:cs="Times New Roman"/>
          <w:lang w:eastAsia="ru-RU"/>
        </w:rPr>
      </w:pPr>
      <w:bookmarkStart w:id="16" w:name="_Toc168656657"/>
      <w:r w:rsidRPr="00911DD2">
        <w:rPr>
          <w:rFonts w:eastAsia="Times New Roman" w:cs="Times New Roman"/>
          <w:lang w:eastAsia="ru-RU"/>
        </w:rPr>
        <w:lastRenderedPageBreak/>
        <w:t>Список литературы:</w:t>
      </w:r>
      <w:bookmarkEnd w:id="16"/>
    </w:p>
    <w:p w14:paraId="7AFDD84A" w14:textId="00C990EA" w:rsidR="00166075" w:rsidRPr="00C41A90" w:rsidRDefault="00C41A90" w:rsidP="00750C4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1A90">
        <w:rPr>
          <w:rFonts w:ascii="Times New Roman" w:eastAsia="Calibri" w:hAnsi="Times New Roman" w:cs="Times New Roman"/>
          <w:color w:val="000000"/>
          <w:sz w:val="28"/>
          <w:szCs w:val="28"/>
        </w:rPr>
        <w:t>Официальная документация по WPF на сайте Microsoft. 2024.</w:t>
      </w:r>
      <w:r w:rsidR="00750C4C" w:rsidRPr="00750C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50C4C" w:rsidRPr="00C41A90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r w:rsidR="00750C4C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ый ресурс</w:t>
      </w:r>
      <w:r w:rsidR="00750C4C" w:rsidRPr="00C41A90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r w:rsidR="00750C4C" w:rsidRPr="00750C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</w:t>
      </w:r>
      <w:r w:rsidRPr="00C41A90">
        <w:rPr>
          <w:rFonts w:ascii="Times New Roman" w:eastAsia="Calibri" w:hAnsi="Times New Roman" w:cs="Times New Roman"/>
          <w:color w:val="000000"/>
          <w:sz w:val="28"/>
          <w:szCs w:val="28"/>
        </w:rPr>
        <w:t>URL:</w:t>
      </w:r>
      <w:r w:rsidR="00750C4C" w:rsidRPr="00750C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41A90">
        <w:rPr>
          <w:rFonts w:ascii="Times New Roman" w:eastAsia="Calibri" w:hAnsi="Times New Roman" w:cs="Times New Roman"/>
          <w:color w:val="000000"/>
          <w:sz w:val="28"/>
          <w:szCs w:val="28"/>
        </w:rPr>
        <w:t>https://learn.microsoft.com/ru</w:t>
      </w:r>
      <w:r w:rsidR="00750C4C" w:rsidRPr="00750C4C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C41A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ru/dotnet/desktop/wpf/overview/?view=netdesktop-8.0 (дата обращения: </w:t>
      </w:r>
      <w:r w:rsidR="00A42F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 июня </w:t>
      </w:r>
      <w:r w:rsidRPr="00C41A90">
        <w:rPr>
          <w:rFonts w:ascii="Times New Roman" w:eastAsia="Calibri" w:hAnsi="Times New Roman" w:cs="Times New Roman"/>
          <w:color w:val="000000"/>
          <w:sz w:val="28"/>
          <w:szCs w:val="28"/>
        </w:rPr>
        <w:t>2024).</w:t>
      </w:r>
    </w:p>
    <w:p w14:paraId="28943221" w14:textId="3EEAEA8B" w:rsidR="00166075" w:rsidRPr="00750C4C" w:rsidRDefault="00750C4C" w:rsidP="00A42FD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0C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сять </w:t>
      </w:r>
      <w:proofErr w:type="spellStart"/>
      <w:r w:rsidRPr="00750C4C">
        <w:rPr>
          <w:rFonts w:ascii="Times New Roman" w:eastAsia="Calibri" w:hAnsi="Times New Roman" w:cs="Times New Roman"/>
          <w:color w:val="000000"/>
          <w:sz w:val="28"/>
          <w:szCs w:val="28"/>
        </w:rPr>
        <w:t>командментов</w:t>
      </w:r>
      <w:proofErr w:type="spellEnd"/>
      <w:r w:rsidRPr="00750C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аттер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Pr="00750C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WPF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750C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[Электронный ресурс]. – </w:t>
      </w:r>
      <w:r w:rsidRPr="00C41A90">
        <w:rPr>
          <w:rFonts w:ascii="Times New Roman" w:eastAsia="Calibri" w:hAnsi="Times New Roman" w:cs="Times New Roman"/>
          <w:color w:val="000000"/>
          <w:sz w:val="28"/>
          <w:szCs w:val="28"/>
        </w:rPr>
        <w:t>URL</w:t>
      </w:r>
      <w:r w:rsidRPr="00750C4C">
        <w:rPr>
          <w:rFonts w:ascii="Times New Roman" w:eastAsia="Calibri" w:hAnsi="Times New Roman" w:cs="Times New Roman"/>
          <w:color w:val="000000"/>
          <w:sz w:val="28"/>
          <w:szCs w:val="28"/>
        </w:rPr>
        <w:t>: https://www.decosystems.ru/wpf/ (дата обращения: 07.06.2024).</w:t>
      </w:r>
    </w:p>
    <w:p w14:paraId="7F673C28" w14:textId="3B42D5BA" w:rsidR="0074047B" w:rsidRDefault="0074047B" w:rsidP="0074047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исание языка </w:t>
      </w:r>
      <w:r w:rsidRPr="00EB6E79">
        <w:rPr>
          <w:rFonts w:ascii="Times New Roman" w:eastAsia="Calibri" w:hAnsi="Times New Roman" w:cs="Times New Roman"/>
          <w:color w:val="000000"/>
          <w:sz w:val="28"/>
          <w:szCs w:val="28"/>
        </w:rPr>
        <w:t>XAML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750C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[Электронный ресурс]. – </w:t>
      </w:r>
      <w:r w:rsidRPr="00C41A90">
        <w:rPr>
          <w:rFonts w:ascii="Times New Roman" w:eastAsia="Calibri" w:hAnsi="Times New Roman" w:cs="Times New Roman"/>
          <w:color w:val="000000"/>
          <w:sz w:val="28"/>
          <w:szCs w:val="28"/>
        </w:rPr>
        <w:t>URL</w:t>
      </w:r>
      <w:r w:rsidRPr="00750C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Pr="0074047B">
        <w:rPr>
          <w:rFonts w:ascii="Times New Roman" w:eastAsia="Calibri" w:hAnsi="Times New Roman" w:cs="Times New Roman"/>
          <w:color w:val="000000"/>
          <w:sz w:val="28"/>
          <w:szCs w:val="28"/>
        </w:rPr>
        <w:t>https://metanit.com/sharp/wpf/2.php (дата обращения: 07.06.2024).</w:t>
      </w:r>
    </w:p>
    <w:p w14:paraId="79DEF761" w14:textId="0317E9D9" w:rsidR="00EB6E79" w:rsidRDefault="00EB6E79" w:rsidP="0074047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C23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ство разработчика </w:t>
      </w:r>
      <w:r w:rsidR="008C23D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ism</w:t>
      </w:r>
      <w:r w:rsidR="008C23D9" w:rsidRPr="008C23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605E75" w:rsidRPr="00605E75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r w:rsidR="008C23D9" w:rsidRPr="00750C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лектронный ресурс]. – </w:t>
      </w:r>
      <w:r w:rsidR="008C23D9" w:rsidRPr="00C41A90">
        <w:rPr>
          <w:rFonts w:ascii="Times New Roman" w:eastAsia="Calibri" w:hAnsi="Times New Roman" w:cs="Times New Roman"/>
          <w:color w:val="000000"/>
          <w:sz w:val="28"/>
          <w:szCs w:val="28"/>
        </w:rPr>
        <w:t>URL</w:t>
      </w:r>
      <w:r w:rsidR="008C23D9" w:rsidRPr="00750C4C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8C23D9" w:rsidRPr="008C23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C23D9" w:rsidRPr="00605E75">
        <w:rPr>
          <w:rFonts w:ascii="Times New Roman" w:eastAsia="Calibri" w:hAnsi="Times New Roman" w:cs="Times New Roman"/>
          <w:color w:val="000000"/>
          <w:sz w:val="28"/>
          <w:szCs w:val="28"/>
        </w:rPr>
        <w:t>https</w:t>
      </w:r>
      <w:r w:rsidR="008C23D9" w:rsidRPr="008C23D9">
        <w:rPr>
          <w:rFonts w:ascii="Times New Roman" w:eastAsia="Calibri" w:hAnsi="Times New Roman" w:cs="Times New Roman"/>
          <w:color w:val="000000"/>
          <w:sz w:val="28"/>
          <w:szCs w:val="28"/>
        </w:rPr>
        <w:t>://</w:t>
      </w:r>
      <w:r w:rsidR="008C23D9" w:rsidRPr="00605E75">
        <w:rPr>
          <w:rFonts w:ascii="Times New Roman" w:eastAsia="Calibri" w:hAnsi="Times New Roman" w:cs="Times New Roman"/>
          <w:color w:val="000000"/>
          <w:sz w:val="28"/>
          <w:szCs w:val="28"/>
        </w:rPr>
        <w:t>habr</w:t>
      </w:r>
      <w:r w:rsidR="008C23D9" w:rsidRPr="008C23D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C23D9" w:rsidRPr="00605E75">
        <w:rPr>
          <w:rFonts w:ascii="Times New Roman" w:eastAsia="Calibri" w:hAnsi="Times New Roman" w:cs="Times New Roman"/>
          <w:color w:val="000000"/>
          <w:sz w:val="28"/>
          <w:szCs w:val="28"/>
        </w:rPr>
        <w:t>com</w:t>
      </w:r>
      <w:r w:rsidR="008C23D9" w:rsidRPr="008C23D9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8C23D9" w:rsidRPr="00605E75">
        <w:rPr>
          <w:rFonts w:ascii="Times New Roman" w:eastAsia="Calibri" w:hAnsi="Times New Roman" w:cs="Times New Roman"/>
          <w:color w:val="000000"/>
          <w:sz w:val="28"/>
          <w:szCs w:val="28"/>
        </w:rPr>
        <w:t>ru</w:t>
      </w:r>
      <w:r w:rsidR="008C23D9" w:rsidRPr="008C23D9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8C23D9" w:rsidRPr="00605E75">
        <w:rPr>
          <w:rFonts w:ascii="Times New Roman" w:eastAsia="Calibri" w:hAnsi="Times New Roman" w:cs="Times New Roman"/>
          <w:color w:val="000000"/>
          <w:sz w:val="28"/>
          <w:szCs w:val="28"/>
        </w:rPr>
        <w:t>articles</w:t>
      </w:r>
      <w:r w:rsidR="008C23D9" w:rsidRPr="008C23D9">
        <w:rPr>
          <w:rFonts w:ascii="Times New Roman" w:eastAsia="Calibri" w:hAnsi="Times New Roman" w:cs="Times New Roman"/>
          <w:color w:val="000000"/>
          <w:sz w:val="28"/>
          <w:szCs w:val="28"/>
        </w:rPr>
        <w:t>/176851/</w:t>
      </w:r>
    </w:p>
    <w:p w14:paraId="0ED4EF89" w14:textId="2D1A4557" w:rsidR="00EB6E79" w:rsidRPr="004F1CD6" w:rsidRDefault="00605E75" w:rsidP="004F1CD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1C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ство разработчика </w:t>
      </w:r>
      <w:proofErr w:type="spellStart"/>
      <w:r w:rsidRPr="004F1CD6">
        <w:rPr>
          <w:rFonts w:ascii="Times New Roman" w:eastAsia="Calibri" w:hAnsi="Times New Roman" w:cs="Times New Roman"/>
          <w:color w:val="000000"/>
          <w:sz w:val="28"/>
          <w:szCs w:val="28"/>
        </w:rPr>
        <w:t>Prism</w:t>
      </w:r>
      <w:proofErr w:type="spellEnd"/>
      <w:r w:rsidRPr="004F1C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— часть 5, реализация паттерна MVVM [Электронный ресурс]. – URL: </w:t>
      </w:r>
      <w:r w:rsidR="004F1CD6" w:rsidRPr="004F1CD6">
        <w:rPr>
          <w:rFonts w:ascii="Times New Roman" w:eastAsia="Calibri" w:hAnsi="Times New Roman" w:cs="Times New Roman"/>
          <w:color w:val="000000"/>
          <w:sz w:val="28"/>
          <w:szCs w:val="28"/>
        </w:rPr>
        <w:t>https://habr.com/ru/articles/176867/</w:t>
      </w:r>
    </w:p>
    <w:p w14:paraId="5E80B27C" w14:textId="1DB274B7" w:rsidR="00166075" w:rsidRPr="006B1B88" w:rsidRDefault="00EB6E79" w:rsidP="006B1B8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EB6E79">
        <w:rPr>
          <w:rFonts w:ascii="Times New Roman" w:eastAsia="Calibri" w:hAnsi="Times New Roman" w:cs="Times New Roman"/>
          <w:color w:val="000000"/>
          <w:sz w:val="28"/>
          <w:szCs w:val="28"/>
        </w:rPr>
        <w:t>Хабр</w:t>
      </w:r>
      <w:proofErr w:type="spellEnd"/>
      <w:r w:rsidRPr="00EB6E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татья «Руководство разработчика </w:t>
      </w:r>
      <w:proofErr w:type="spellStart"/>
      <w:r w:rsidRPr="00EB6E79">
        <w:rPr>
          <w:rFonts w:ascii="Times New Roman" w:eastAsia="Calibri" w:hAnsi="Times New Roman" w:cs="Times New Roman"/>
          <w:color w:val="000000"/>
          <w:sz w:val="28"/>
          <w:szCs w:val="28"/>
        </w:rPr>
        <w:t>Prism</w:t>
      </w:r>
      <w:proofErr w:type="spellEnd"/>
      <w:r w:rsidRPr="00EB6E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авигация на основе представлений (View-Based </w:t>
      </w:r>
      <w:proofErr w:type="spellStart"/>
      <w:r w:rsidRPr="00EB6E79">
        <w:rPr>
          <w:rFonts w:ascii="Times New Roman" w:eastAsia="Calibri" w:hAnsi="Times New Roman" w:cs="Times New Roman"/>
          <w:color w:val="000000"/>
          <w:sz w:val="28"/>
          <w:szCs w:val="28"/>
        </w:rPr>
        <w:t>Navigation</w:t>
      </w:r>
      <w:proofErr w:type="spellEnd"/>
      <w:r w:rsidRPr="00EB6E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». [Электронный ресурс]- </w:t>
      </w:r>
      <w:hyperlink r:id="rId23" w:history="1">
        <w:r w:rsidRPr="00EB6E79">
          <w:rPr>
            <w:rFonts w:ascii="Times New Roman" w:eastAsia="Calibri" w:hAnsi="Times New Roman" w:cs="Times New Roman"/>
            <w:color w:val="000000"/>
            <w:sz w:val="28"/>
            <w:szCs w:val="28"/>
          </w:rPr>
          <w:t>URL:</w:t>
        </w:r>
        <w:r w:rsidRPr="00EB6E79">
          <w:rPr>
            <w:rFonts w:ascii="Times New Roman" w:hAnsi="Times New Roman" w:cs="Times New Roman"/>
            <w:color w:val="000000"/>
            <w:sz w:val="28"/>
            <w:szCs w:val="28"/>
          </w:rPr>
          <w:t>https://habr.com/ru/post/182052/</w:t>
        </w:r>
      </w:hyperlink>
    </w:p>
    <w:p w14:paraId="49613E22" w14:textId="77777777" w:rsidR="00166075" w:rsidRDefault="00166075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45F596" w14:textId="77777777" w:rsidR="00166075" w:rsidRDefault="00166075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6F0E70B" w14:textId="77777777" w:rsidR="00166075" w:rsidRDefault="00166075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13D44DF" w14:textId="77777777" w:rsidR="00166075" w:rsidRDefault="00166075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30034A" w14:textId="77777777" w:rsidR="00166075" w:rsidRDefault="00166075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5C2DA62" w14:textId="77777777" w:rsidR="00166075" w:rsidRDefault="00166075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4796C74" w14:textId="77777777" w:rsidR="00166075" w:rsidRDefault="00166075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7DF7F0" w14:textId="77777777" w:rsidR="00166075" w:rsidRDefault="00166075">
      <w:pPr>
        <w:spacing w:after="160" w:line="259" w:lineRule="auto"/>
        <w:rPr>
          <w:rFonts w:ascii="Times New Roman" w:eastAsiaTheme="majorEastAsia" w:hAnsi="Times New Roman" w:cstheme="majorBidi"/>
          <w:bCs/>
          <w:sz w:val="28"/>
          <w:szCs w:val="28"/>
          <w:lang w:eastAsia="ru-RU"/>
        </w:rPr>
      </w:pPr>
      <w:bookmarkStart w:id="17" w:name="_Toc134702907"/>
      <w:r>
        <w:rPr>
          <w:lang w:eastAsia="ru-RU"/>
        </w:rPr>
        <w:br w:type="page"/>
      </w:r>
    </w:p>
    <w:p w14:paraId="025E78FA" w14:textId="6B5F1E27" w:rsidR="00166075" w:rsidRDefault="00166075" w:rsidP="00166075">
      <w:pPr>
        <w:pStyle w:val="1"/>
        <w:jc w:val="right"/>
        <w:rPr>
          <w:lang w:eastAsia="ru-RU"/>
        </w:rPr>
      </w:pPr>
      <w:bookmarkStart w:id="18" w:name="_Toc168656658"/>
      <w:r>
        <w:rPr>
          <w:lang w:eastAsia="ru-RU"/>
        </w:rPr>
        <w:lastRenderedPageBreak/>
        <w:t>Приложение 1</w:t>
      </w:r>
      <w:bookmarkEnd w:id="17"/>
      <w:r w:rsidR="008C514D">
        <w:rPr>
          <w:lang w:eastAsia="ru-RU"/>
        </w:rPr>
        <w:t>.</w:t>
      </w:r>
      <w:r w:rsidR="006646DE">
        <w:rPr>
          <w:lang w:eastAsia="ru-RU"/>
        </w:rPr>
        <w:t xml:space="preserve"> </w:t>
      </w:r>
      <w:r w:rsidR="008C514D">
        <w:rPr>
          <w:lang w:eastAsia="ru-RU"/>
        </w:rPr>
        <w:t>Техническое задание</w:t>
      </w:r>
      <w:bookmarkEnd w:id="18"/>
    </w:p>
    <w:p w14:paraId="7D53CDAF" w14:textId="77777777" w:rsidR="00166075" w:rsidRPr="00E52D74" w:rsidRDefault="00166075" w:rsidP="00166075">
      <w:pPr>
        <w:suppressAutoHyphens/>
        <w:spacing w:after="0" w:line="100" w:lineRule="atLeast"/>
        <w:ind w:left="632" w:right="63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D74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ОБРНАУКИ РОССИИ</w:t>
      </w:r>
    </w:p>
    <w:p w14:paraId="13069BA1" w14:textId="77777777" w:rsidR="00166075" w:rsidRPr="00E52D74" w:rsidRDefault="00166075" w:rsidP="00166075">
      <w:pPr>
        <w:suppressAutoHyphens/>
        <w:spacing w:before="1" w:after="0" w:line="100" w:lineRule="atLeast"/>
        <w:ind w:left="632" w:right="63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D74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е государственное бюджетное образовательное учреждение высшего образования</w:t>
      </w:r>
    </w:p>
    <w:p w14:paraId="7F8D2D00" w14:textId="77777777" w:rsidR="00166075" w:rsidRPr="00E52D74" w:rsidRDefault="00166075" w:rsidP="00166075">
      <w:pPr>
        <w:suppressAutoHyphens/>
        <w:spacing w:after="0" w:line="322" w:lineRule="exact"/>
        <w:ind w:left="631" w:right="63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D74">
        <w:rPr>
          <w:rFonts w:ascii="Times New Roman" w:eastAsia="Times New Roman" w:hAnsi="Times New Roman" w:cs="Times New Roman"/>
          <w:sz w:val="28"/>
          <w:szCs w:val="28"/>
          <w:lang w:eastAsia="ar-SA"/>
        </w:rPr>
        <w:t>«ЧЕРЕПОВЕЦКИЙ ГОСУДАРСТВЕННЫЙ УНИВЕРСИТЕТ»</w:t>
      </w:r>
    </w:p>
    <w:p w14:paraId="66045E12" w14:textId="77777777" w:rsidR="00166075" w:rsidRPr="00E52D74" w:rsidRDefault="00166075" w:rsidP="00166075">
      <w:pPr>
        <w:suppressAutoHyphens/>
        <w:spacing w:after="12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99C928" w14:textId="77777777" w:rsidR="00166075" w:rsidRPr="00E52D74" w:rsidRDefault="00166075" w:rsidP="00166075">
      <w:pPr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D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D579F46" wp14:editId="658603A3">
                <wp:simplePos x="0" y="0"/>
                <wp:positionH relativeFrom="page">
                  <wp:posOffset>715010</wp:posOffset>
                </wp:positionH>
                <wp:positionV relativeFrom="paragraph">
                  <wp:posOffset>226060</wp:posOffset>
                </wp:positionV>
                <wp:extent cx="6120765" cy="0"/>
                <wp:effectExtent l="0" t="0" r="32385" b="19050"/>
                <wp:wrapTopAndBottom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7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D6255" id="Прямая соединительная линия 9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3pt,17.8pt" to="538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" strokecolor="windowText" strokeweight=".48pt">
                <w10:wrap type="topAndBottom" anchorx="page"/>
              </v:line>
            </w:pict>
          </mc:Fallback>
        </mc:AlternateContent>
      </w:r>
      <w:r w:rsidRPr="00E52D7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итут информационных технологий</w:t>
      </w:r>
    </w:p>
    <w:p w14:paraId="36C6DD99" w14:textId="77777777" w:rsidR="00166075" w:rsidRDefault="00166075" w:rsidP="00166075">
      <w:pPr>
        <w:suppressAutoHyphens/>
        <w:spacing w:after="0" w:line="20" w:lineRule="atLeast"/>
        <w:ind w:left="629" w:right="63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2D74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института (факультета)</w:t>
      </w:r>
    </w:p>
    <w:p w14:paraId="062FF6CD" w14:textId="77777777" w:rsidR="00166075" w:rsidRPr="00E52D74" w:rsidRDefault="00166075" w:rsidP="00166075">
      <w:pPr>
        <w:suppressAutoHyphens/>
        <w:spacing w:after="0" w:line="20" w:lineRule="atLeast"/>
        <w:ind w:left="629" w:right="63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1BBD22" w14:textId="77777777" w:rsidR="00166075" w:rsidRPr="00E52D74" w:rsidRDefault="00166075" w:rsidP="00166075">
      <w:pPr>
        <w:suppressAutoHyphens/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D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14681CB" wp14:editId="68EE3311">
                <wp:simplePos x="0" y="0"/>
                <wp:positionH relativeFrom="page">
                  <wp:posOffset>715010</wp:posOffset>
                </wp:positionH>
                <wp:positionV relativeFrom="paragraph">
                  <wp:posOffset>227965</wp:posOffset>
                </wp:positionV>
                <wp:extent cx="6120765" cy="0"/>
                <wp:effectExtent l="10160" t="10160" r="12700" b="8890"/>
                <wp:wrapTopAndBottom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7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5A12B" id="Прямая соединительная линия 9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3pt,17.95pt" to="538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aiqrgEAAEgDAAAOAAAAZHJzL2Uyb0RvYy54bWysU8GO0zAQvSPxD5bvNGklCkRN99BluSxQ&#10;aZcPmNpOYuF4rBm3Sf8e29uWFdwQOVgez8zze8+Tzd08OnEyxBZ9K5eLWgrjFWrr+1b+eH5491E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" strokeweight=".48pt">
                <w10:wrap type="topAndBottom" anchorx="page"/>
              </v:line>
            </w:pict>
          </mc:Fallback>
        </mc:AlternateContent>
      </w:r>
      <w:r w:rsidRPr="00E52D74">
        <w:rPr>
          <w:rFonts w:ascii="Times New Roman" w:eastAsia="Times New Roman" w:hAnsi="Times New Roman" w:cs="Times New Roman"/>
          <w:sz w:val="28"/>
          <w:szCs w:val="28"/>
          <w:lang w:eastAsia="ar-SA"/>
        </w:rPr>
        <w:t>МПО ЭВМ</w:t>
      </w:r>
    </w:p>
    <w:p w14:paraId="3833B711" w14:textId="77777777" w:rsidR="00166075" w:rsidRPr="00E52D74" w:rsidRDefault="00166075" w:rsidP="00166075">
      <w:pPr>
        <w:suppressAutoHyphens/>
        <w:spacing w:after="3" w:line="245" w:lineRule="exact"/>
        <w:ind w:left="633" w:right="63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2D74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кафедры</w:t>
      </w:r>
    </w:p>
    <w:p w14:paraId="3302C870" w14:textId="77777777" w:rsidR="00166075" w:rsidRPr="00E52D74" w:rsidRDefault="00166075" w:rsidP="00166075">
      <w:pPr>
        <w:suppressAutoHyphens/>
        <w:spacing w:after="120" w:line="20" w:lineRule="exact"/>
        <w:ind w:left="10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D0528C" w14:textId="77777777" w:rsidR="00166075" w:rsidRPr="00E52D74" w:rsidRDefault="00166075" w:rsidP="00166075">
      <w:pPr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D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52A09B7" wp14:editId="08C37299">
                <wp:simplePos x="0" y="0"/>
                <wp:positionH relativeFrom="page">
                  <wp:posOffset>781685</wp:posOffset>
                </wp:positionH>
                <wp:positionV relativeFrom="paragraph">
                  <wp:posOffset>219710</wp:posOffset>
                </wp:positionV>
                <wp:extent cx="6120765" cy="0"/>
                <wp:effectExtent l="10160" t="10160" r="12700" b="8890"/>
                <wp:wrapTopAndBottom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76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CF7CA" id="Прямая соединительная линия 9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55pt,17.3pt" to="543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" strokeweight=".16936mm">
                <w10:wrap type="topAndBottom" anchorx="page"/>
              </v:line>
            </w:pict>
          </mc:Fallback>
        </mc:AlternateContent>
      </w:r>
      <w:r w:rsidRPr="00FF494E">
        <w:rPr>
          <w:rFonts w:ascii="Times New Roman" w:eastAsia="Times New Roman" w:hAnsi="Times New Roman" w:cs="Times New Roman"/>
          <w:sz w:val="28"/>
          <w:szCs w:val="28"/>
          <w:lang w:eastAsia="ar-SA"/>
        </w:rPr>
        <w:t>C#-программирование</w:t>
      </w:r>
    </w:p>
    <w:p w14:paraId="2EFB80E1" w14:textId="77777777" w:rsidR="00166075" w:rsidRPr="00E52D74" w:rsidRDefault="00166075" w:rsidP="00166075">
      <w:pPr>
        <w:suppressAutoHyphens/>
        <w:spacing w:after="0" w:line="244" w:lineRule="exact"/>
        <w:ind w:left="17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2D74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дисциплины в соответствии с учебным планом</w:t>
      </w:r>
    </w:p>
    <w:p w14:paraId="018BFE2D" w14:textId="77777777" w:rsidR="00166075" w:rsidRPr="00E52D74" w:rsidRDefault="00166075" w:rsidP="00166075">
      <w:pPr>
        <w:suppressAutoHyphens/>
        <w:spacing w:after="12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A2ADEE" w14:textId="77777777" w:rsidR="00166075" w:rsidRPr="00E52D74" w:rsidRDefault="00166075" w:rsidP="00166075">
      <w:pPr>
        <w:suppressAutoHyphens/>
        <w:spacing w:after="12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F77C65" w14:textId="77777777" w:rsidR="00166075" w:rsidRPr="00E52D74" w:rsidRDefault="00166075" w:rsidP="00166075">
      <w:pPr>
        <w:widowControl w:val="0"/>
        <w:shd w:val="clear" w:color="auto" w:fill="FFFFFF"/>
        <w:suppressAutoHyphens/>
        <w:spacing w:after="0" w:line="240" w:lineRule="auto"/>
        <w:ind w:left="1865" w:firstLine="42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2D7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                         </w:t>
      </w:r>
      <w:r w:rsidRPr="00E52D7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ТВЕРЖДАЮ</w:t>
      </w:r>
    </w:p>
    <w:p w14:paraId="626C1A83" w14:textId="77777777" w:rsidR="00166075" w:rsidRPr="00E52D74" w:rsidRDefault="00166075" w:rsidP="00166075">
      <w:pPr>
        <w:shd w:val="clear" w:color="auto" w:fill="FFFFFF"/>
        <w:suppressAutoHyphens/>
        <w:spacing w:after="0" w:line="256" w:lineRule="auto"/>
        <w:ind w:left="1865" w:firstLine="425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E52D7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                     Зав. кафедрой МПО ЭВМ,</w:t>
      </w:r>
    </w:p>
    <w:p w14:paraId="6841FC0A" w14:textId="77777777" w:rsidR="00166075" w:rsidRPr="00E52D74" w:rsidRDefault="00166075" w:rsidP="00166075">
      <w:pPr>
        <w:shd w:val="clear" w:color="auto" w:fill="FFFFFF"/>
        <w:suppressAutoHyphens/>
        <w:spacing w:after="0" w:line="256" w:lineRule="auto"/>
        <w:ind w:left="1865" w:firstLine="425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E52D7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                     д. т.н., профессор __________ Ершов Е.В.</w:t>
      </w:r>
    </w:p>
    <w:p w14:paraId="466EED6A" w14:textId="77777777" w:rsidR="00166075" w:rsidRPr="00E52D74" w:rsidRDefault="00166075" w:rsidP="00166075">
      <w:pPr>
        <w:shd w:val="clear" w:color="auto" w:fill="FFFFFF"/>
        <w:suppressAutoHyphens/>
        <w:spacing w:after="0" w:line="256" w:lineRule="auto"/>
        <w:ind w:left="1865" w:firstLine="425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E52D7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                           «___» _____________ 20_ г.</w:t>
      </w:r>
    </w:p>
    <w:p w14:paraId="2896D6EC" w14:textId="77777777" w:rsidR="00166075" w:rsidRPr="00E52D74" w:rsidRDefault="00166075" w:rsidP="00166075">
      <w:pPr>
        <w:suppressAutoHyphens/>
        <w:spacing w:before="10" w:after="12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BFE64A" w14:textId="77777777" w:rsidR="00166075" w:rsidRPr="00E52D74" w:rsidRDefault="00166075" w:rsidP="00166075">
      <w:pPr>
        <w:suppressAutoHyphens/>
        <w:spacing w:before="10" w:after="12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F27476" w14:textId="77777777" w:rsidR="00166075" w:rsidRPr="00E52D74" w:rsidRDefault="00166075" w:rsidP="0016607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482770763"/>
      <w:bookmarkStart w:id="20" w:name="_Toc535484717"/>
      <w:r w:rsidRPr="00E52D74">
        <w:rPr>
          <w:rFonts w:ascii="Times New Roman" w:eastAsia="Times New Roman" w:hAnsi="Times New Roman" w:cs="Arial"/>
          <w:bCs/>
          <w:kern w:val="1"/>
          <w:sz w:val="28"/>
          <w:szCs w:val="32"/>
          <w:lang w:eastAsia="ar-SA"/>
        </w:rPr>
        <w:t>Техническое задание</w:t>
      </w:r>
      <w:bookmarkEnd w:id="19"/>
      <w:bookmarkEnd w:id="20"/>
      <w:r w:rsidRPr="00E5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урсовую работу по теме</w:t>
      </w:r>
    </w:p>
    <w:p w14:paraId="416A8299" w14:textId="77777777" w:rsidR="00166075" w:rsidRPr="00843575" w:rsidRDefault="00166075" w:rsidP="0016607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Hlk25352390"/>
      <w:r w:rsidRPr="00E52D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22" w:name="_Hlk74474737"/>
      <w:r w:rsidRPr="00FF494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зработка программного </w:t>
      </w:r>
      <w:r w:rsidRPr="00843575">
        <w:rPr>
          <w:rFonts w:ascii="Times New Roman" w:eastAsia="Times New Roman" w:hAnsi="Times New Roman" w:cs="Times New Roman"/>
          <w:sz w:val="28"/>
          <w:szCs w:val="26"/>
          <w:lang w:eastAsia="ru-RU"/>
        </w:rPr>
        <w:t>обеспечения на языке C#»</w:t>
      </w:r>
      <w:bookmarkEnd w:id="22"/>
    </w:p>
    <w:bookmarkEnd w:id="21"/>
    <w:p w14:paraId="2E20F61C" w14:textId="77777777" w:rsidR="00166075" w:rsidRPr="00843575" w:rsidRDefault="00166075" w:rsidP="00166075">
      <w:pPr>
        <w:tabs>
          <w:tab w:val="left" w:pos="1238"/>
        </w:tabs>
        <w:suppressAutoHyphens/>
        <w:spacing w:before="1" w:after="0" w:line="100" w:lineRule="atLeast"/>
        <w:ind w:right="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843575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Листов </w:t>
      </w:r>
      <w:r w:rsidRPr="00843575">
        <w:rPr>
          <w:rFonts w:ascii="Times New Roman" w:eastAsia="Times New Roman" w:hAnsi="Times New Roman" w:cs="Times New Roman"/>
          <w:w w:val="99"/>
          <w:sz w:val="28"/>
          <w:szCs w:val="28"/>
          <w:u w:val="single"/>
          <w:lang w:eastAsia="ar-SA"/>
        </w:rPr>
        <w:t>4</w:t>
      </w:r>
      <w:r w:rsidRPr="0084357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</w:t>
      </w:r>
    </w:p>
    <w:p w14:paraId="418E516F" w14:textId="77777777" w:rsidR="00166075" w:rsidRPr="00E52D74" w:rsidRDefault="00166075" w:rsidP="00166075">
      <w:pPr>
        <w:tabs>
          <w:tab w:val="left" w:pos="1238"/>
        </w:tabs>
        <w:suppressAutoHyphens/>
        <w:spacing w:before="1" w:after="0" w:line="100" w:lineRule="atLeast"/>
        <w:ind w:right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D6F12F" w14:textId="77777777" w:rsidR="00166075" w:rsidRPr="00E52D74" w:rsidRDefault="00166075" w:rsidP="00166075">
      <w:pPr>
        <w:tabs>
          <w:tab w:val="left" w:pos="9214"/>
          <w:tab w:val="left" w:pos="9715"/>
        </w:tabs>
        <w:suppressAutoHyphens/>
        <w:spacing w:before="120" w:after="0" w:line="100" w:lineRule="atLeast"/>
        <w:ind w:left="1843" w:right="2041" w:hanging="184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D74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:</w:t>
      </w:r>
      <w:r w:rsidRPr="00E52D7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4FEF5417" w14:textId="77777777" w:rsidR="00166075" w:rsidRPr="00E52D74" w:rsidRDefault="00166075" w:rsidP="00166075">
      <w:pPr>
        <w:tabs>
          <w:tab w:val="left" w:pos="9214"/>
          <w:tab w:val="left" w:pos="9715"/>
        </w:tabs>
        <w:suppressAutoHyphens/>
        <w:spacing w:before="120" w:after="0" w:line="100" w:lineRule="atLeast"/>
        <w:ind w:left="6379" w:right="-1" w:hanging="184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494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Шаханов Никита Иванович</w:t>
      </w:r>
    </w:p>
    <w:p w14:paraId="2B79E327" w14:textId="77777777" w:rsidR="00166075" w:rsidRPr="00E52D74" w:rsidRDefault="00166075" w:rsidP="00166075">
      <w:pPr>
        <w:suppressAutoHyphens/>
        <w:spacing w:after="120" w:line="100" w:lineRule="atLeast"/>
        <w:ind w:left="6095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2D74">
        <w:rPr>
          <w:rFonts w:ascii="Times New Roman" w:eastAsia="Times New Roman" w:hAnsi="Times New Roman" w:cs="Times New Roman"/>
          <w:sz w:val="24"/>
          <w:szCs w:val="24"/>
          <w:lang w:eastAsia="ar-SA"/>
        </w:rPr>
        <w:t>Ф.И.О. преподавателя</w:t>
      </w:r>
    </w:p>
    <w:p w14:paraId="7E0C1F1D" w14:textId="77777777" w:rsidR="00166075" w:rsidRPr="00E52D74" w:rsidRDefault="00166075" w:rsidP="00166075">
      <w:pPr>
        <w:suppressAutoHyphens/>
        <w:spacing w:before="46" w:after="0" w:line="322" w:lineRule="exact"/>
        <w:ind w:left="1418" w:right="633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Исполнитель:</w:t>
      </w:r>
    </w:p>
    <w:p w14:paraId="32129478" w14:textId="77777777" w:rsidR="00166075" w:rsidRPr="00E52D74" w:rsidRDefault="00166075" w:rsidP="00166075">
      <w:pPr>
        <w:tabs>
          <w:tab w:val="left" w:pos="9214"/>
        </w:tabs>
        <w:suppressAutoHyphens/>
        <w:spacing w:after="0" w:line="100" w:lineRule="atLeast"/>
        <w:ind w:left="5520" w:firstLine="29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удент </w:t>
      </w:r>
      <w:r w:rsidRPr="00E52D74">
        <w:rPr>
          <w:rFonts w:ascii="Times New Roman" w:eastAsia="Times New Roman" w:hAnsi="Times New Roman" w:cs="Times New Roman"/>
          <w:spacing w:val="-32"/>
          <w:sz w:val="28"/>
          <w:szCs w:val="28"/>
          <w:lang w:eastAsia="ar-SA"/>
        </w:rPr>
        <w:t xml:space="preserve"> </w:t>
      </w:r>
      <w:r w:rsidRPr="00E52D74">
        <w:rPr>
          <w:rFonts w:ascii="Times New Roman" w:eastAsia="Times New Roman" w:hAnsi="Times New Roman" w:cs="Times New Roman"/>
          <w:w w:val="99"/>
          <w:sz w:val="28"/>
          <w:szCs w:val="28"/>
          <w:u w:val="single"/>
          <w:lang w:eastAsia="ar-SA"/>
        </w:rPr>
        <w:t xml:space="preserve"> 1ПИб-01-</w:t>
      </w:r>
      <w:r>
        <w:rPr>
          <w:rFonts w:ascii="Times New Roman" w:eastAsia="Times New Roman" w:hAnsi="Times New Roman" w:cs="Times New Roman"/>
          <w:w w:val="99"/>
          <w:sz w:val="28"/>
          <w:szCs w:val="28"/>
          <w:u w:val="single"/>
          <w:lang w:eastAsia="ar-SA"/>
        </w:rPr>
        <w:t>1</w:t>
      </w:r>
      <w:r w:rsidRPr="00E52D74">
        <w:rPr>
          <w:rFonts w:ascii="Times New Roman" w:eastAsia="Times New Roman" w:hAnsi="Times New Roman" w:cs="Times New Roman"/>
          <w:w w:val="99"/>
          <w:sz w:val="28"/>
          <w:szCs w:val="28"/>
          <w:u w:val="single"/>
          <w:lang w:eastAsia="ar-SA"/>
        </w:rPr>
        <w:t>оп</w:t>
      </w:r>
      <w:r>
        <w:rPr>
          <w:rFonts w:ascii="Times New Roman" w:eastAsia="Times New Roman" w:hAnsi="Times New Roman" w:cs="Times New Roman"/>
          <w:w w:val="99"/>
          <w:sz w:val="28"/>
          <w:szCs w:val="28"/>
          <w:u w:val="single"/>
          <w:lang w:eastAsia="ar-SA"/>
        </w:rPr>
        <w:t>-20</w:t>
      </w:r>
      <w:r w:rsidRPr="00E52D7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</w:p>
    <w:p w14:paraId="0DD6A008" w14:textId="77777777" w:rsidR="00166075" w:rsidRPr="00E52D74" w:rsidRDefault="00166075" w:rsidP="00166075">
      <w:pPr>
        <w:tabs>
          <w:tab w:val="left" w:pos="9214"/>
        </w:tabs>
        <w:suppressAutoHyphens/>
        <w:spacing w:after="0" w:line="100" w:lineRule="atLeast"/>
        <w:ind w:left="7230" w:firstLine="29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D74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ппа</w:t>
      </w:r>
    </w:p>
    <w:p w14:paraId="7DC5FD9D" w14:textId="474CBA59" w:rsidR="00166075" w:rsidRPr="00E52D74" w:rsidRDefault="00166075" w:rsidP="00166075">
      <w:pPr>
        <w:suppressAutoHyphens/>
        <w:spacing w:before="9" w:after="12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Сарычева Екатерина Васильевна </w:t>
      </w:r>
    </w:p>
    <w:p w14:paraId="2F9F5E68" w14:textId="77777777" w:rsidR="00166075" w:rsidRPr="00E52D74" w:rsidRDefault="00166075" w:rsidP="00166075">
      <w:pPr>
        <w:suppressAutoHyphens/>
        <w:spacing w:after="0" w:line="245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2D74"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, имя, отчество</w:t>
      </w:r>
    </w:p>
    <w:p w14:paraId="0FF584B1" w14:textId="77777777" w:rsidR="00166075" w:rsidRDefault="00166075" w:rsidP="00166075">
      <w:pPr>
        <w:suppressAutoHyphens/>
        <w:spacing w:after="12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AF7431" w14:textId="77777777" w:rsidR="00166075" w:rsidRDefault="00166075" w:rsidP="00166075">
      <w:pPr>
        <w:suppressAutoHyphens/>
        <w:spacing w:after="12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F023A9" w14:textId="77777777" w:rsidR="00166075" w:rsidRPr="008C514D" w:rsidRDefault="00166075" w:rsidP="00166075">
      <w:pPr>
        <w:suppressAutoHyphens/>
        <w:spacing w:after="12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94EE6D" w14:textId="3B611983" w:rsidR="00166075" w:rsidRPr="00E52D74" w:rsidRDefault="00166075" w:rsidP="00166075">
      <w:pPr>
        <w:tabs>
          <w:tab w:val="left" w:pos="700"/>
        </w:tabs>
        <w:suppressAutoHyphens/>
        <w:spacing w:before="183" w:after="0" w:line="100" w:lineRule="atLeast"/>
        <w:ind w:right="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D74">
        <w:rPr>
          <w:rFonts w:ascii="Times New Roman" w:eastAsia="Times New Roman" w:hAnsi="Times New Roman" w:cs="Times New Roman"/>
          <w:w w:val="99"/>
          <w:sz w:val="28"/>
          <w:szCs w:val="28"/>
          <w:lang w:eastAsia="ar-SA"/>
        </w:rPr>
        <w:t xml:space="preserve"> 202</w:t>
      </w:r>
      <w:r>
        <w:rPr>
          <w:rFonts w:ascii="Times New Roman" w:eastAsia="Times New Roman" w:hAnsi="Times New Roman" w:cs="Times New Roman"/>
          <w:w w:val="99"/>
          <w:sz w:val="28"/>
          <w:szCs w:val="28"/>
          <w:lang w:eastAsia="ar-SA"/>
        </w:rPr>
        <w:t>4</w:t>
      </w:r>
      <w:r w:rsidRPr="00E52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Pr="00E52D74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5F8B91E1" w14:textId="77777777" w:rsidR="00166075" w:rsidRPr="00673E16" w:rsidRDefault="00166075" w:rsidP="00166075">
      <w:pPr>
        <w:pStyle w:val="11"/>
        <w:ind w:left="643" w:hanging="76"/>
      </w:pPr>
      <w:r w:rsidRPr="00673E16">
        <w:lastRenderedPageBreak/>
        <w:t>Введение</w:t>
      </w:r>
    </w:p>
    <w:p w14:paraId="08684D1E" w14:textId="77777777" w:rsidR="00166075" w:rsidRDefault="00166075" w:rsidP="0016607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1EB3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курсовой работы является написа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использованием технолог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PF</w:t>
      </w:r>
      <w:r w:rsidRPr="00EC1E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реймвор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rism</w:t>
      </w:r>
      <w:r w:rsidRPr="00EC1E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акже паттерна проект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VVM</w:t>
      </w:r>
      <w:r w:rsidRPr="00EC1EB3">
        <w:rPr>
          <w:rFonts w:ascii="Times New Roman" w:eastAsia="Times New Roman" w:hAnsi="Times New Roman" w:cs="Times New Roman"/>
          <w:sz w:val="28"/>
          <w:szCs w:val="28"/>
          <w:lang w:eastAsia="ar-SA"/>
        </w:rPr>
        <w:t>.  Так же должны бы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менены и описаны</w:t>
      </w:r>
      <w:r w:rsidRPr="00EC1E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EC1EB3">
        <w:rPr>
          <w:rFonts w:ascii="Times New Roman" w:eastAsia="Times New Roman" w:hAnsi="Times New Roman" w:cs="Times New Roman"/>
          <w:sz w:val="28"/>
          <w:szCs w:val="28"/>
          <w:lang w:eastAsia="ar-SA"/>
        </w:rPr>
        <w:t>одули</w:t>
      </w:r>
      <w:r w:rsidRPr="0045577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C1E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EC1E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дрение зависимост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н</w:t>
      </w:r>
      <w:r w:rsidRPr="00EC1EB3">
        <w:rPr>
          <w:rFonts w:ascii="Times New Roman" w:eastAsia="Times New Roman" w:hAnsi="Times New Roman" w:cs="Times New Roman"/>
          <w:sz w:val="28"/>
          <w:szCs w:val="28"/>
          <w:lang w:eastAsia="ar-SA"/>
        </w:rPr>
        <w:t>авигация.</w:t>
      </w:r>
    </w:p>
    <w:p w14:paraId="24632C5A" w14:textId="77777777" w:rsidR="00166075" w:rsidRPr="00E52D74" w:rsidRDefault="00166075" w:rsidP="0016607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BA931DE" w14:textId="77777777" w:rsidR="00166075" w:rsidRPr="00673E16" w:rsidRDefault="00166075" w:rsidP="00166075">
      <w:pPr>
        <w:pStyle w:val="11"/>
        <w:widowControl w:val="0"/>
        <w:tabs>
          <w:tab w:val="left" w:pos="567"/>
          <w:tab w:val="left" w:pos="851"/>
        </w:tabs>
        <w:ind w:left="643" w:hanging="76"/>
        <w:contextualSpacing/>
        <w:rPr>
          <w:lang w:eastAsia="ru-RU"/>
        </w:rPr>
      </w:pPr>
      <w:r w:rsidRPr="00673E16">
        <w:rPr>
          <w:lang w:eastAsia="ru-RU"/>
        </w:rPr>
        <w:t>Основания для разработки</w:t>
      </w:r>
    </w:p>
    <w:p w14:paraId="74EADBD3" w14:textId="77777777" w:rsidR="00166075" w:rsidRPr="0045577F" w:rsidRDefault="00166075" w:rsidP="008846E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7F">
        <w:rPr>
          <w:rFonts w:ascii="Times New Roman" w:eastAsia="Calibri" w:hAnsi="Times New Roman" w:cs="Times New Roman"/>
          <w:sz w:val="28"/>
          <w:szCs w:val="28"/>
        </w:rPr>
        <w:t>Основанием для разработки является задание на курсовую работу по дисциплине "</w:t>
      </w:r>
      <w:r w:rsidRPr="0045577F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45577F">
        <w:rPr>
          <w:rFonts w:ascii="Times New Roman" w:eastAsia="Calibri" w:hAnsi="Times New Roman" w:cs="Times New Roman"/>
          <w:sz w:val="28"/>
          <w:szCs w:val="28"/>
        </w:rPr>
        <w:t xml:space="preserve"># - программирование", выданное на кафедре МПО ЭВМ ИИТ ЧГУ. </w:t>
      </w:r>
    </w:p>
    <w:p w14:paraId="7100271C" w14:textId="4F9E9818" w:rsidR="00166075" w:rsidRPr="0045577F" w:rsidRDefault="00166075" w:rsidP="00166075">
      <w:pPr>
        <w:suppressAutoHyphens/>
        <w:spacing w:before="45" w:after="45" w:line="240" w:lineRule="auto"/>
        <w:ind w:left="45" w:right="45" w:firstLine="5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7F">
        <w:rPr>
          <w:rFonts w:ascii="Times New Roman" w:eastAsia="Calibri" w:hAnsi="Times New Roman" w:cs="Times New Roman"/>
          <w:sz w:val="28"/>
          <w:szCs w:val="28"/>
        </w:rPr>
        <w:t>Дата утверждения: 01.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5577F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5577F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2DE947F2" w14:textId="77777777" w:rsidR="00166075" w:rsidRPr="0045577F" w:rsidRDefault="00166075" w:rsidP="00166075">
      <w:pPr>
        <w:suppressAutoHyphens/>
        <w:spacing w:after="45" w:line="240" w:lineRule="auto"/>
        <w:ind w:left="45" w:right="45" w:firstLine="52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455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Наименование темы разработки: Разработка программного обеспечения на языке C#.</w:t>
      </w:r>
    </w:p>
    <w:p w14:paraId="6979E29B" w14:textId="77777777" w:rsidR="00166075" w:rsidRPr="00E52D74" w:rsidRDefault="00166075" w:rsidP="00166075">
      <w:pPr>
        <w:suppressAutoHyphens/>
        <w:spacing w:after="45" w:line="240" w:lineRule="auto"/>
        <w:ind w:left="45" w:right="45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14:paraId="03F75065" w14:textId="77777777" w:rsidR="00166075" w:rsidRPr="00C914FB" w:rsidRDefault="00166075" w:rsidP="00166075">
      <w:pPr>
        <w:pStyle w:val="11"/>
        <w:widowControl w:val="0"/>
        <w:tabs>
          <w:tab w:val="left" w:pos="426"/>
          <w:tab w:val="left" w:pos="851"/>
        </w:tabs>
        <w:ind w:left="643" w:hanging="76"/>
        <w:contextualSpacing/>
        <w:rPr>
          <w:shd w:val="clear" w:color="auto" w:fill="FFFFFF"/>
        </w:rPr>
      </w:pPr>
      <w:r w:rsidRPr="00C914FB">
        <w:rPr>
          <w:shd w:val="clear" w:color="auto" w:fill="FFFFFF"/>
        </w:rPr>
        <w:t>Назначение разработки</w:t>
      </w:r>
    </w:p>
    <w:p w14:paraId="41D3DE60" w14:textId="5E59E130" w:rsidR="00166075" w:rsidRPr="00E52D74" w:rsidRDefault="00166075" w:rsidP="00166075">
      <w:pPr>
        <w:widowControl w:val="0"/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914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анная программа </w:t>
      </w:r>
      <w:r w:rsidRPr="00C914F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редназначена для </w:t>
      </w:r>
      <w:r w:rsidR="008515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автоматической разметки </w:t>
      </w:r>
      <w:r w:rsidR="00912A2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роизводственных изображений </w:t>
      </w:r>
      <w:r w:rsidR="001354F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на основе маски. </w:t>
      </w:r>
      <w:r w:rsidRPr="00C914F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Так же программа нужна для студентов, которые знакомятся с </w:t>
      </w:r>
      <w:r w:rsidRPr="00C914FB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WPF</w:t>
      </w:r>
      <w:r w:rsidRPr="00C914F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и применением фреймворка </w:t>
      </w:r>
      <w:r w:rsidRPr="00C914FB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Prism</w:t>
      </w:r>
      <w:r w:rsidRPr="00C914F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  <w:r w:rsidRPr="00E52D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806DEBD" w14:textId="77777777" w:rsidR="00166075" w:rsidRDefault="00166075" w:rsidP="00166075">
      <w:pPr>
        <w:widowControl w:val="0"/>
        <w:tabs>
          <w:tab w:val="left" w:pos="700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3A9BFF02" w14:textId="77777777" w:rsidR="00166075" w:rsidRPr="00E52D74" w:rsidRDefault="00166075" w:rsidP="00166075">
      <w:pPr>
        <w:pStyle w:val="11"/>
        <w:widowControl w:val="0"/>
        <w:tabs>
          <w:tab w:val="left" w:pos="700"/>
          <w:tab w:val="left" w:pos="851"/>
        </w:tabs>
        <w:ind w:left="643" w:hanging="76"/>
        <w:contextualSpacing/>
        <w:rPr>
          <w:shd w:val="clear" w:color="auto" w:fill="FFFFFF"/>
        </w:rPr>
      </w:pPr>
      <w:r w:rsidRPr="00673E16">
        <w:rPr>
          <w:shd w:val="clear" w:color="auto" w:fill="FFFFFF"/>
        </w:rPr>
        <w:t>Требования к программе</w:t>
      </w:r>
    </w:p>
    <w:p w14:paraId="0D92BD6E" w14:textId="77777777" w:rsidR="00166075" w:rsidRPr="000F1AFA" w:rsidRDefault="00166075" w:rsidP="00166075">
      <w:pPr>
        <w:pStyle w:val="a5"/>
        <w:numPr>
          <w:ilvl w:val="1"/>
          <w:numId w:val="7"/>
        </w:numPr>
        <w:tabs>
          <w:tab w:val="left" w:pos="993"/>
        </w:tabs>
        <w:suppressAutoHyphens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функциональным характеристикам:</w:t>
      </w:r>
    </w:p>
    <w:p w14:paraId="5179E64C" w14:textId="64D01E32" w:rsidR="00166075" w:rsidRDefault="00166075" w:rsidP="0016607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14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долж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гружать </w:t>
      </w:r>
      <w:r w:rsidR="001354F2">
        <w:rPr>
          <w:rFonts w:ascii="Times New Roman" w:eastAsia="Times New Roman" w:hAnsi="Times New Roman" w:cs="Times New Roman"/>
          <w:sz w:val="28"/>
          <w:szCs w:val="28"/>
          <w:lang w:eastAsia="ar-SA"/>
        </w:rPr>
        <w:t>изображения</w:t>
      </w:r>
      <w:r w:rsidRPr="00C914F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ть функционал для </w:t>
      </w:r>
      <w:r w:rsidR="001354F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я размеченных изображе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хран</w:t>
      </w:r>
      <w:r w:rsidR="001354F2">
        <w:rPr>
          <w:rFonts w:ascii="Times New Roman" w:eastAsia="Times New Roman" w:hAnsi="Times New Roman" w:cs="Times New Roman"/>
          <w:sz w:val="28"/>
          <w:szCs w:val="28"/>
          <w:lang w:eastAsia="ar-SA"/>
        </w:rPr>
        <w:t>я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354F2">
        <w:rPr>
          <w:rFonts w:ascii="Times New Roman" w:eastAsia="Times New Roman" w:hAnsi="Times New Roman" w:cs="Times New Roman"/>
          <w:sz w:val="28"/>
          <w:szCs w:val="28"/>
          <w:lang w:eastAsia="ar-S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354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 иметь доступ к базе данных</w:t>
      </w:r>
      <w:r w:rsidRPr="00C914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4C84DA6F" w14:textId="77777777" w:rsidR="00166075" w:rsidRPr="00E52D74" w:rsidRDefault="00166075" w:rsidP="0016607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CB296" w14:textId="77777777" w:rsidR="00166075" w:rsidRPr="000F1AFA" w:rsidRDefault="00166075" w:rsidP="00166075">
      <w:pPr>
        <w:pStyle w:val="a5"/>
        <w:numPr>
          <w:ilvl w:val="1"/>
          <w:numId w:val="7"/>
        </w:numPr>
        <w:tabs>
          <w:tab w:val="left" w:pos="993"/>
        </w:tabs>
        <w:suppressAutoHyphens/>
        <w:spacing w:after="45" w:line="240" w:lineRule="auto"/>
        <w:ind w:right="45" w:hanging="1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надежности:</w:t>
      </w:r>
    </w:p>
    <w:p w14:paraId="251BEB4D" w14:textId="77777777" w:rsidR="00166075" w:rsidRPr="00E52D74" w:rsidRDefault="00166075" w:rsidP="001660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ограммного продукта должна быть стабильн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мые данные должны быть </w:t>
      </w:r>
      <w:r w:rsidRPr="007E0FC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ными. При возникновении исключений программа должна обрабатывать ошибки.</w:t>
      </w:r>
    </w:p>
    <w:p w14:paraId="3B1EB566" w14:textId="77777777" w:rsidR="00166075" w:rsidRPr="00E52D74" w:rsidRDefault="00166075" w:rsidP="00166075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1EE63" w14:textId="77777777" w:rsidR="00166075" w:rsidRPr="00E52D74" w:rsidRDefault="00166075" w:rsidP="00166075">
      <w:pPr>
        <w:numPr>
          <w:ilvl w:val="1"/>
          <w:numId w:val="7"/>
        </w:numPr>
        <w:suppressAutoHyphens/>
        <w:spacing w:before="45" w:after="0" w:line="240" w:lineRule="auto"/>
        <w:ind w:left="993" w:right="45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эксплуатации:</w:t>
      </w:r>
    </w:p>
    <w:p w14:paraId="44C307C2" w14:textId="77777777" w:rsidR="00166075" w:rsidRPr="00E52D74" w:rsidRDefault="00166075" w:rsidP="00166075">
      <w:pPr>
        <w:suppressAutoHyphens/>
        <w:spacing w:after="45" w:line="24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D7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пература окружающего воздуха и влажность должны быть на уровне приемлемых для эксплуатации компьютера.</w:t>
      </w:r>
    </w:p>
    <w:p w14:paraId="090D755F" w14:textId="77777777" w:rsidR="00166075" w:rsidRPr="00E52D74" w:rsidRDefault="00166075" w:rsidP="00166075">
      <w:pPr>
        <w:suppressAutoHyphens/>
        <w:spacing w:before="45" w:after="45" w:line="240" w:lineRule="auto"/>
        <w:ind w:right="4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5C7375" w14:textId="77777777" w:rsidR="00166075" w:rsidRPr="000F1AFA" w:rsidRDefault="00166075" w:rsidP="00166075">
      <w:pPr>
        <w:pStyle w:val="a5"/>
        <w:numPr>
          <w:ilvl w:val="1"/>
          <w:numId w:val="7"/>
        </w:numPr>
        <w:tabs>
          <w:tab w:val="left" w:pos="993"/>
        </w:tabs>
        <w:suppressAutoHyphens/>
        <w:spacing w:before="45" w:after="45" w:line="240" w:lineRule="auto"/>
        <w:ind w:right="45" w:hanging="1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ставу и параметрам технических средств:</w:t>
      </w:r>
    </w:p>
    <w:p w14:paraId="49C64750" w14:textId="77777777" w:rsidR="00166075" w:rsidRPr="00E52D74" w:rsidRDefault="00166075" w:rsidP="00166075">
      <w:pPr>
        <w:spacing w:after="0" w:line="240" w:lineRule="auto"/>
        <w:ind w:right="4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ормальной работы программы необходимы следующие минимальные системные требования:</w:t>
      </w:r>
    </w:p>
    <w:p w14:paraId="56AAB2E9" w14:textId="77777777" w:rsidR="00166075" w:rsidRDefault="00166075" w:rsidP="00166075">
      <w:pPr>
        <w:pStyle w:val="a5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процессор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l</w:t>
      </w:r>
      <w:r w:rsidRPr="00D20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re</w:t>
      </w:r>
      <w:r w:rsidRPr="00D20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20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560</w:t>
      </w:r>
      <w:r w:rsidRPr="00B40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ше;</w:t>
      </w:r>
    </w:p>
    <w:p w14:paraId="6D9E6F3B" w14:textId="77777777" w:rsidR="00166075" w:rsidRPr="00D2078F" w:rsidRDefault="00166075" w:rsidP="00166075">
      <w:pPr>
        <w:pStyle w:val="a5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ая систем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Pr="00D20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ше</w:t>
      </w:r>
      <w:r w:rsidRPr="00D20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21E1B6C" w14:textId="605B241F" w:rsidR="00166075" w:rsidRPr="00B4052E" w:rsidRDefault="00166075" w:rsidP="00166075">
      <w:pPr>
        <w:pStyle w:val="a5"/>
        <w:numPr>
          <w:ilvl w:val="0"/>
          <w:numId w:val="5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ая память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8846EA" w:rsidRPr="00884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6EA" w:rsidRPr="00B40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 w:rsidRPr="00B40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ше;</w:t>
      </w:r>
    </w:p>
    <w:p w14:paraId="080EFB25" w14:textId="77777777" w:rsidR="00166075" w:rsidRPr="00B4052E" w:rsidRDefault="00166075" w:rsidP="00166075">
      <w:pPr>
        <w:pStyle w:val="a5"/>
        <w:numPr>
          <w:ilvl w:val="0"/>
          <w:numId w:val="5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жесткого диска – не менее 20 Гб;</w:t>
      </w:r>
    </w:p>
    <w:p w14:paraId="41C56620" w14:textId="77777777" w:rsidR="00166075" w:rsidRPr="00B4052E" w:rsidRDefault="00166075" w:rsidP="00166075">
      <w:pPr>
        <w:pStyle w:val="a5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 бесперебойного пита</w:t>
      </w:r>
      <w:r w:rsidRPr="00B405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EBAF7E" w14:textId="77777777" w:rsidR="00166075" w:rsidRPr="00E52D74" w:rsidRDefault="00166075" w:rsidP="00166075">
      <w:pPr>
        <w:tabs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B854C3" w14:textId="77777777" w:rsidR="00166075" w:rsidRPr="00E52D74" w:rsidRDefault="00166075" w:rsidP="00166075">
      <w:pPr>
        <w:numPr>
          <w:ilvl w:val="1"/>
          <w:numId w:val="7"/>
        </w:numPr>
        <w:tabs>
          <w:tab w:val="left" w:pos="993"/>
        </w:tabs>
        <w:suppressAutoHyphens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к информационной и программной совместимости:</w:t>
      </w:r>
    </w:p>
    <w:p w14:paraId="2298641B" w14:textId="77777777" w:rsidR="00166075" w:rsidRPr="00D72969" w:rsidRDefault="00166075" w:rsidP="00166075">
      <w:pPr>
        <w:spacing w:after="0" w:line="240" w:lineRule="auto"/>
        <w:ind w:right="45" w:firstLine="567"/>
        <w:contextualSpacing/>
        <w:jc w:val="both"/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D72969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>Prism</w:t>
      </w:r>
      <w:proofErr w:type="spellEnd"/>
      <w:r w:rsidRPr="00D72969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 xml:space="preserve"> был разработан для работы на </w:t>
      </w:r>
      <w:r w:rsidRPr="00E52D74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>операционной системе</w:t>
      </w:r>
      <w:r w:rsidRPr="00D72969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 xml:space="preserve"> Microsoft Windows 7 или </w:t>
      </w:r>
      <w:r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>выше</w:t>
      </w:r>
      <w:r w:rsidRPr="00D72969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>. Приложения WPF, созданные с использованием этого руководства, требуют .NET Framework 4.5</w:t>
      </w:r>
      <w:r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D72969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>и выше.</w:t>
      </w:r>
      <w:r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D72969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>Исходный код программы реализуется при помощи языка C# и встроенных в него функции на базе Visual Studio 20</w:t>
      </w:r>
      <w:r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>22.</w:t>
      </w:r>
    </w:p>
    <w:p w14:paraId="4B451A2D" w14:textId="77777777" w:rsidR="00166075" w:rsidRPr="00E52D74" w:rsidRDefault="00166075" w:rsidP="00166075">
      <w:pPr>
        <w:spacing w:after="0" w:line="240" w:lineRule="auto"/>
        <w:ind w:right="45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A1D4B" w14:textId="77777777" w:rsidR="00166075" w:rsidRPr="00E52D74" w:rsidRDefault="00166075" w:rsidP="00166075">
      <w:pPr>
        <w:numPr>
          <w:ilvl w:val="1"/>
          <w:numId w:val="7"/>
        </w:numPr>
        <w:tabs>
          <w:tab w:val="left" w:pos="993"/>
        </w:tabs>
        <w:suppressAutoHyphens/>
        <w:spacing w:after="0" w:line="240" w:lineRule="auto"/>
        <w:ind w:hanging="16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2D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транспортированию и хранению</w:t>
      </w:r>
    </w:p>
    <w:p w14:paraId="6012A421" w14:textId="77777777" w:rsidR="00166075" w:rsidRPr="00E52D74" w:rsidRDefault="00166075" w:rsidP="00166075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E52D7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Разработка будет распространяться на съемном носителе, который нельзя подвергать воздействию воды. Вынимать </w:t>
      </w:r>
      <w:r w:rsidRPr="000F1AFA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съемный носитель необходимо </w:t>
      </w:r>
      <w:r w:rsidRPr="00E52D7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в безопасном режиме.</w:t>
      </w:r>
    </w:p>
    <w:p w14:paraId="462F76AE" w14:textId="77777777" w:rsidR="00166075" w:rsidRPr="00E52D74" w:rsidRDefault="00166075" w:rsidP="0016607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14:paraId="25E8D23F" w14:textId="77777777" w:rsidR="00166075" w:rsidRPr="00CE504E" w:rsidRDefault="00166075" w:rsidP="00166075">
      <w:pPr>
        <w:pStyle w:val="11"/>
        <w:widowControl w:val="0"/>
        <w:tabs>
          <w:tab w:val="left" w:pos="851"/>
        </w:tabs>
        <w:ind w:left="425" w:firstLine="142"/>
        <w:contextualSpacing/>
        <w:rPr>
          <w:color w:val="000000"/>
          <w:shd w:val="clear" w:color="auto" w:fill="FFFFFF"/>
        </w:rPr>
      </w:pPr>
      <w:r w:rsidRPr="00CE504E">
        <w:t>Требования к программной документации</w:t>
      </w:r>
    </w:p>
    <w:p w14:paraId="6FD676FA" w14:textId="77777777" w:rsidR="00166075" w:rsidRPr="00E52D74" w:rsidRDefault="00166075" w:rsidP="00166075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52D7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ная документация должна содержать расчётно-пояснительную записку с содержанием:</w:t>
      </w:r>
    </w:p>
    <w:p w14:paraId="119F4896" w14:textId="77777777" w:rsidR="00166075" w:rsidRPr="00E52D74" w:rsidRDefault="00166075" w:rsidP="008846EA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2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тульный лист</w:t>
      </w:r>
    </w:p>
    <w:p w14:paraId="26B06E65" w14:textId="77777777" w:rsidR="00166075" w:rsidRPr="00C668B0" w:rsidRDefault="00166075" w:rsidP="008846EA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лавление</w:t>
      </w:r>
    </w:p>
    <w:p w14:paraId="5987F29B" w14:textId="77777777" w:rsidR="00166075" w:rsidRPr="00C668B0" w:rsidRDefault="00166075" w:rsidP="008846EA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ведение </w:t>
      </w:r>
    </w:p>
    <w:p w14:paraId="4F72FCF3" w14:textId="77777777" w:rsidR="00166075" w:rsidRPr="00C668B0" w:rsidRDefault="00166075" w:rsidP="008846EA">
      <w:pPr>
        <w:numPr>
          <w:ilvl w:val="0"/>
          <w:numId w:val="4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бор и описание предметной области</w:t>
      </w:r>
    </w:p>
    <w:p w14:paraId="095ECB8D" w14:textId="77777777" w:rsidR="00166075" w:rsidRPr="00C668B0" w:rsidRDefault="00166075" w:rsidP="008846EA">
      <w:pPr>
        <w:numPr>
          <w:ilvl w:val="0"/>
          <w:numId w:val="4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зор основных частей Фреймворка </w:t>
      </w:r>
      <w:proofErr w:type="spellStart"/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rism</w:t>
      </w:r>
      <w:proofErr w:type="spellEnd"/>
    </w:p>
    <w:p w14:paraId="14B38876" w14:textId="77777777" w:rsidR="00166075" w:rsidRPr="00C668B0" w:rsidRDefault="00166075" w:rsidP="008846EA">
      <w:pPr>
        <w:pStyle w:val="a5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MVVM</w:t>
      </w:r>
    </w:p>
    <w:p w14:paraId="4686DF19" w14:textId="77777777" w:rsidR="00166075" w:rsidRPr="00C668B0" w:rsidRDefault="00166075" w:rsidP="008846EA">
      <w:pPr>
        <w:pStyle w:val="a5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дули</w:t>
      </w:r>
    </w:p>
    <w:p w14:paraId="3AE4F7AF" w14:textId="77777777" w:rsidR="00166075" w:rsidRPr="00C668B0" w:rsidRDefault="00166075" w:rsidP="008846EA">
      <w:pPr>
        <w:pStyle w:val="a5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вигация</w:t>
      </w:r>
    </w:p>
    <w:p w14:paraId="52D1F1C1" w14:textId="77777777" w:rsidR="00166075" w:rsidRPr="00C668B0" w:rsidRDefault="00166075" w:rsidP="008846EA">
      <w:pPr>
        <w:numPr>
          <w:ilvl w:val="0"/>
          <w:numId w:val="4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работка WPF-приложения</w:t>
      </w:r>
    </w:p>
    <w:p w14:paraId="5B344D8E" w14:textId="77777777" w:rsidR="00166075" w:rsidRPr="00C668B0" w:rsidRDefault="00166075" w:rsidP="008846EA">
      <w:pPr>
        <w:pStyle w:val="a5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работка диаграммы классов и диаграммы пакетов с учетом инверсии управления (</w:t>
      </w:r>
      <w:proofErr w:type="spellStart"/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oC</w:t>
      </w:r>
      <w:proofErr w:type="spellEnd"/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14:paraId="009035A1" w14:textId="77777777" w:rsidR="00166075" w:rsidRPr="00C668B0" w:rsidRDefault="00166075" w:rsidP="008846EA">
      <w:pPr>
        <w:pStyle w:val="a5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роение оболочки с пользовательским интерфейсом и описанием регионов (представления)</w:t>
      </w:r>
    </w:p>
    <w:p w14:paraId="60A6EBC4" w14:textId="18A678B6" w:rsidR="00166075" w:rsidRPr="00C668B0" w:rsidRDefault="00166075" w:rsidP="008846EA">
      <w:pPr>
        <w:pStyle w:val="a5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ектирование модел</w:t>
      </w:r>
      <w:r w:rsidR="009B23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й</w:t>
      </w:r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редставления</w:t>
      </w:r>
    </w:p>
    <w:p w14:paraId="7EAFACCB" w14:textId="3C4F34C0" w:rsidR="00166075" w:rsidRDefault="00166075" w:rsidP="008846EA">
      <w:pPr>
        <w:pStyle w:val="a5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вигация и обмен между частями модулей</w:t>
      </w:r>
    </w:p>
    <w:p w14:paraId="44C69CAB" w14:textId="2CAF4338" w:rsidR="00CF5A34" w:rsidRPr="00C668B0" w:rsidRDefault="00CF5A34" w:rsidP="008846EA">
      <w:pPr>
        <w:pStyle w:val="a5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исание функционала кнопок</w:t>
      </w:r>
    </w:p>
    <w:p w14:paraId="3484EBD8" w14:textId="77777777" w:rsidR="00166075" w:rsidRPr="00C668B0" w:rsidRDefault="00166075" w:rsidP="008846EA">
      <w:pPr>
        <w:pStyle w:val="a5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стирование</w:t>
      </w:r>
    </w:p>
    <w:p w14:paraId="6A58A04C" w14:textId="77777777" w:rsidR="00166075" w:rsidRPr="00C668B0" w:rsidRDefault="00166075" w:rsidP="008846EA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лючение</w:t>
      </w:r>
    </w:p>
    <w:p w14:paraId="650A73DA" w14:textId="77777777" w:rsidR="00166075" w:rsidRPr="00E52D74" w:rsidRDefault="00166075" w:rsidP="008846EA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2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исок литературы </w:t>
      </w:r>
    </w:p>
    <w:p w14:paraId="5D0B4FC8" w14:textId="0BA50AAC" w:rsidR="00166075" w:rsidRDefault="00166075" w:rsidP="008846EA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2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ожени</w:t>
      </w:r>
      <w:r w:rsidR="00CF5A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1. Техническое задание </w:t>
      </w:r>
    </w:p>
    <w:p w14:paraId="23998134" w14:textId="24845A04" w:rsidR="00CF5A34" w:rsidRDefault="00CF5A34" w:rsidP="008846EA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ожение2.Руковод</w:t>
      </w:r>
      <w:r w:rsidR="000A21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о пользователя</w:t>
      </w:r>
    </w:p>
    <w:p w14:paraId="74613753" w14:textId="0DA07C90" w:rsidR="000A218A" w:rsidRPr="00E52D74" w:rsidRDefault="000A218A" w:rsidP="008846EA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ожение3.Код программы</w:t>
      </w:r>
    </w:p>
    <w:p w14:paraId="1600807A" w14:textId="77777777" w:rsidR="00166075" w:rsidRPr="00FF494E" w:rsidRDefault="00166075" w:rsidP="008846EA">
      <w:pPr>
        <w:widowControl w:val="0"/>
        <w:tabs>
          <w:tab w:val="left" w:pos="700"/>
        </w:tabs>
        <w:suppressAutoHyphens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</w:p>
    <w:p w14:paraId="2C4D937A" w14:textId="77777777" w:rsidR="00166075" w:rsidRDefault="00166075" w:rsidP="00166075">
      <w:pPr>
        <w:widowControl w:val="0"/>
        <w:tabs>
          <w:tab w:val="left" w:pos="700"/>
        </w:tabs>
        <w:suppressAutoHyphens/>
        <w:spacing w:after="0" w:line="240" w:lineRule="auto"/>
        <w:ind w:left="782" w:hanging="21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D74">
        <w:rPr>
          <w:rFonts w:ascii="Times New Roman" w:eastAsia="Calibri" w:hAnsi="Times New Roman" w:cs="Times New Roman"/>
          <w:sz w:val="28"/>
          <w:szCs w:val="28"/>
        </w:rPr>
        <w:t>Стадии и этапы разработки</w:t>
      </w:r>
    </w:p>
    <w:p w14:paraId="371F69EA" w14:textId="77777777" w:rsidR="00166075" w:rsidRPr="00E52D74" w:rsidRDefault="00166075" w:rsidP="008846EA">
      <w:pPr>
        <w:widowControl w:val="0"/>
        <w:tabs>
          <w:tab w:val="left" w:pos="70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2F117F" w14:textId="77777777" w:rsidR="00166075" w:rsidRDefault="00166075" w:rsidP="00166075">
      <w:pPr>
        <w:widowControl w:val="0"/>
        <w:tabs>
          <w:tab w:val="left" w:pos="70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D74">
        <w:rPr>
          <w:rFonts w:ascii="Times New Roman" w:eastAsia="Calibri" w:hAnsi="Times New Roman" w:cs="Times New Roman"/>
          <w:sz w:val="28"/>
          <w:szCs w:val="28"/>
        </w:rPr>
        <w:t>Стадии и этапы разработки представлены в табл. П1.1</w:t>
      </w:r>
    </w:p>
    <w:p w14:paraId="2FC61315" w14:textId="77777777" w:rsidR="009B2331" w:rsidRDefault="009B2331" w:rsidP="00166075">
      <w:pPr>
        <w:widowControl w:val="0"/>
        <w:tabs>
          <w:tab w:val="left" w:pos="70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03DEE3" w14:textId="77777777" w:rsidR="009B2331" w:rsidRPr="00E52D74" w:rsidRDefault="009B2331" w:rsidP="00166075">
      <w:pPr>
        <w:widowControl w:val="0"/>
        <w:tabs>
          <w:tab w:val="left" w:pos="70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BF06A8" w14:textId="77777777" w:rsidR="00166075" w:rsidRPr="00F732B9" w:rsidRDefault="00166075" w:rsidP="00166075">
      <w:pPr>
        <w:keepNext/>
        <w:suppressAutoHyphens/>
        <w:spacing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F732B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Таблица П1.1</w:t>
      </w:r>
    </w:p>
    <w:p w14:paraId="266F4CD9" w14:textId="77777777" w:rsidR="00166075" w:rsidRPr="00E52D74" w:rsidRDefault="00166075" w:rsidP="001660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D7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дии и этапы разработки</w:t>
      </w:r>
    </w:p>
    <w:p w14:paraId="16E3F74D" w14:textId="77777777" w:rsidR="00166075" w:rsidRPr="00E52D74" w:rsidRDefault="00166075" w:rsidP="001660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3"/>
        <w:tblW w:w="9493" w:type="dxa"/>
        <w:tblLook w:val="04A0" w:firstRow="1" w:lastRow="0" w:firstColumn="1" w:lastColumn="0" w:noHBand="0" w:noVBand="1"/>
      </w:tblPr>
      <w:tblGrid>
        <w:gridCol w:w="2690"/>
        <w:gridCol w:w="2146"/>
        <w:gridCol w:w="2956"/>
        <w:gridCol w:w="1701"/>
      </w:tblGrid>
      <w:tr w:rsidR="00166075" w:rsidRPr="00E52D74" w14:paraId="4D6F9399" w14:textId="77777777" w:rsidTr="00997FFE">
        <w:tc>
          <w:tcPr>
            <w:tcW w:w="2690" w:type="dxa"/>
          </w:tcPr>
          <w:p w14:paraId="42930FFA" w14:textId="77777777" w:rsidR="00166075" w:rsidRPr="00E52D74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2D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этапа разработки ПО</w:t>
            </w:r>
          </w:p>
        </w:tc>
        <w:tc>
          <w:tcPr>
            <w:tcW w:w="2146" w:type="dxa"/>
          </w:tcPr>
          <w:p w14:paraId="1ED8BCD8" w14:textId="77777777" w:rsidR="00166075" w:rsidRPr="00E52D74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2D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разработки</w:t>
            </w:r>
          </w:p>
        </w:tc>
        <w:tc>
          <w:tcPr>
            <w:tcW w:w="2956" w:type="dxa"/>
          </w:tcPr>
          <w:p w14:paraId="7BD167D5" w14:textId="77777777" w:rsidR="00166075" w:rsidRPr="00E52D74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2D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ультат выполнения</w:t>
            </w:r>
          </w:p>
        </w:tc>
        <w:tc>
          <w:tcPr>
            <w:tcW w:w="1701" w:type="dxa"/>
          </w:tcPr>
          <w:p w14:paraId="2B894D84" w14:textId="77777777" w:rsidR="00166075" w:rsidRPr="00E52D74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2D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метка о выполнении</w:t>
            </w:r>
          </w:p>
        </w:tc>
      </w:tr>
      <w:tr w:rsidR="00166075" w:rsidRPr="00E52D74" w14:paraId="1DFC3FEC" w14:textId="77777777" w:rsidTr="00997FFE">
        <w:tc>
          <w:tcPr>
            <w:tcW w:w="2690" w:type="dxa"/>
          </w:tcPr>
          <w:p w14:paraId="4C7E3BD5" w14:textId="77777777" w:rsidR="00166075" w:rsidRPr="00381AEC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олучение</w:t>
            </w:r>
            <w:r w:rsidRPr="00381AE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технического задания</w:t>
            </w:r>
          </w:p>
        </w:tc>
        <w:tc>
          <w:tcPr>
            <w:tcW w:w="2146" w:type="dxa"/>
          </w:tcPr>
          <w:p w14:paraId="21CA3FC2" w14:textId="6AD64AD0" w:rsidR="00166075" w:rsidRPr="001F60A8" w:rsidRDefault="00166075" w:rsidP="00A15B4D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  <w:r w:rsidR="00A15B4D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.02.202</w:t>
            </w:r>
            <w:r w:rsidR="00A15B4D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2956" w:type="dxa"/>
          </w:tcPr>
          <w:p w14:paraId="66FCC619" w14:textId="77777777" w:rsidR="00166075" w:rsidRPr="00381AEC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81AE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оставленное техническ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го</w:t>
            </w:r>
            <w:r w:rsidRPr="00381AE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я</w:t>
            </w:r>
          </w:p>
        </w:tc>
        <w:tc>
          <w:tcPr>
            <w:tcW w:w="1701" w:type="dxa"/>
          </w:tcPr>
          <w:p w14:paraId="0A489802" w14:textId="77777777" w:rsidR="00166075" w:rsidRPr="0014774D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166075" w:rsidRPr="00E52D74" w14:paraId="619F1882" w14:textId="77777777" w:rsidTr="00997FFE">
        <w:tc>
          <w:tcPr>
            <w:tcW w:w="2690" w:type="dxa"/>
          </w:tcPr>
          <w:p w14:paraId="712D073D" w14:textId="77777777" w:rsidR="00166075" w:rsidRPr="00381AEC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81AE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Анализ предметной области </w:t>
            </w:r>
          </w:p>
        </w:tc>
        <w:tc>
          <w:tcPr>
            <w:tcW w:w="2146" w:type="dxa"/>
          </w:tcPr>
          <w:p w14:paraId="677BAC70" w14:textId="44C893F1" w:rsidR="00166075" w:rsidRPr="00381AEC" w:rsidRDefault="00166075" w:rsidP="00A15B4D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9.02.202</w:t>
            </w:r>
            <w:r w:rsidR="00A15B4D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– 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.04.202</w:t>
            </w:r>
            <w:r w:rsidR="00A15B4D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2956" w:type="dxa"/>
          </w:tcPr>
          <w:p w14:paraId="0E933981" w14:textId="77777777" w:rsidR="00166075" w:rsidRPr="00381AEC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81AE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пределение объектов предметной области</w:t>
            </w:r>
          </w:p>
        </w:tc>
        <w:tc>
          <w:tcPr>
            <w:tcW w:w="1701" w:type="dxa"/>
          </w:tcPr>
          <w:p w14:paraId="4111C428" w14:textId="77777777" w:rsidR="00166075" w:rsidRPr="0014774D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166075" w:rsidRPr="00E52D74" w14:paraId="62F883CC" w14:textId="77777777" w:rsidTr="00997FFE">
        <w:tc>
          <w:tcPr>
            <w:tcW w:w="2690" w:type="dxa"/>
          </w:tcPr>
          <w:p w14:paraId="2F7C153C" w14:textId="77777777" w:rsidR="00166075" w:rsidRPr="00381AEC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81AE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аписание программы</w:t>
            </w:r>
          </w:p>
        </w:tc>
        <w:tc>
          <w:tcPr>
            <w:tcW w:w="2146" w:type="dxa"/>
          </w:tcPr>
          <w:p w14:paraId="464768C0" w14:textId="4844C966" w:rsidR="00166075" w:rsidRPr="00381AEC" w:rsidRDefault="00166075" w:rsidP="00A15B4D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.04.202</w:t>
            </w:r>
            <w:r w:rsidR="00A15B4D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– 01.05.202</w:t>
            </w:r>
            <w:r w:rsidR="00A15B4D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2956" w:type="dxa"/>
          </w:tcPr>
          <w:p w14:paraId="3C8A724E" w14:textId="77777777" w:rsidR="00166075" w:rsidRPr="00381AEC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81AE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лучение работающей и протестированной программы</w:t>
            </w:r>
          </w:p>
        </w:tc>
        <w:tc>
          <w:tcPr>
            <w:tcW w:w="1701" w:type="dxa"/>
          </w:tcPr>
          <w:p w14:paraId="264FEB09" w14:textId="77777777" w:rsidR="00166075" w:rsidRPr="0014774D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166075" w:rsidRPr="00E52D74" w14:paraId="4C10B194" w14:textId="77777777" w:rsidTr="00997FFE">
        <w:tc>
          <w:tcPr>
            <w:tcW w:w="2690" w:type="dxa"/>
          </w:tcPr>
          <w:p w14:paraId="72E5068B" w14:textId="77777777" w:rsidR="00166075" w:rsidRPr="00381AEC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81AE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асчётно-пояснительная записка</w:t>
            </w:r>
          </w:p>
        </w:tc>
        <w:tc>
          <w:tcPr>
            <w:tcW w:w="2146" w:type="dxa"/>
          </w:tcPr>
          <w:p w14:paraId="5738EFBE" w14:textId="2216D2C8" w:rsidR="00166075" w:rsidRPr="001F60A8" w:rsidRDefault="00166075" w:rsidP="00A15B4D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  <w:t>01.05.202</w:t>
            </w:r>
            <w:r w:rsidR="00A15B4D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1.05.202</w:t>
            </w:r>
            <w:r w:rsidR="00A15B4D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2956" w:type="dxa"/>
          </w:tcPr>
          <w:p w14:paraId="3E521F92" w14:textId="77777777" w:rsidR="00166075" w:rsidRPr="00381AEC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81AE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аписанная РПЗ</w:t>
            </w:r>
          </w:p>
        </w:tc>
        <w:tc>
          <w:tcPr>
            <w:tcW w:w="1701" w:type="dxa"/>
          </w:tcPr>
          <w:p w14:paraId="6F91EBD1" w14:textId="77777777" w:rsidR="00166075" w:rsidRPr="0014774D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166075" w:rsidRPr="00E52D74" w14:paraId="0958955E" w14:textId="77777777" w:rsidTr="00997FFE">
        <w:tc>
          <w:tcPr>
            <w:tcW w:w="2690" w:type="dxa"/>
          </w:tcPr>
          <w:p w14:paraId="37794FF6" w14:textId="77777777" w:rsidR="00166075" w:rsidRPr="00381AEC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Демонстрация программы </w:t>
            </w:r>
          </w:p>
        </w:tc>
        <w:tc>
          <w:tcPr>
            <w:tcW w:w="2146" w:type="dxa"/>
          </w:tcPr>
          <w:p w14:paraId="43FD5800" w14:textId="6E079F41" w:rsidR="00166075" w:rsidRPr="00AD6F85" w:rsidRDefault="00AD6F85" w:rsidP="00A15B4D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2.06.2024</w:t>
            </w:r>
          </w:p>
        </w:tc>
        <w:tc>
          <w:tcPr>
            <w:tcW w:w="2956" w:type="dxa"/>
          </w:tcPr>
          <w:p w14:paraId="6925C45A" w14:textId="77777777" w:rsidR="00166075" w:rsidRPr="00381AEC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едставлена работающая программа</w:t>
            </w:r>
          </w:p>
        </w:tc>
        <w:tc>
          <w:tcPr>
            <w:tcW w:w="1701" w:type="dxa"/>
          </w:tcPr>
          <w:p w14:paraId="68EA8E0E" w14:textId="77777777" w:rsidR="00166075" w:rsidRPr="0014774D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166075" w:rsidRPr="00E52D74" w14:paraId="394626E2" w14:textId="77777777" w:rsidTr="00997FFE">
        <w:tc>
          <w:tcPr>
            <w:tcW w:w="2690" w:type="dxa"/>
          </w:tcPr>
          <w:p w14:paraId="2666E84E" w14:textId="77777777" w:rsidR="00166075" w:rsidRPr="00381AEC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81AE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Защита курсовой работы</w:t>
            </w:r>
          </w:p>
        </w:tc>
        <w:tc>
          <w:tcPr>
            <w:tcW w:w="2146" w:type="dxa"/>
          </w:tcPr>
          <w:p w14:paraId="54EAB1CE" w14:textId="07F88072" w:rsidR="00166075" w:rsidRPr="00381AEC" w:rsidRDefault="00AD6F85" w:rsidP="00A15B4D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7.06.2024</w:t>
            </w:r>
          </w:p>
        </w:tc>
        <w:tc>
          <w:tcPr>
            <w:tcW w:w="2956" w:type="dxa"/>
          </w:tcPr>
          <w:p w14:paraId="4AB411E3" w14:textId="77777777" w:rsidR="00166075" w:rsidRPr="00381AEC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81AE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олучен зачет</w:t>
            </w:r>
          </w:p>
        </w:tc>
        <w:tc>
          <w:tcPr>
            <w:tcW w:w="1701" w:type="dxa"/>
          </w:tcPr>
          <w:p w14:paraId="791F1A70" w14:textId="77777777" w:rsidR="00166075" w:rsidRPr="0014774D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</w:tbl>
    <w:p w14:paraId="534E9107" w14:textId="77777777" w:rsidR="00166075" w:rsidRPr="00E52D74" w:rsidRDefault="00166075" w:rsidP="001660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1EAD16" w14:textId="77777777" w:rsidR="00166075" w:rsidRDefault="00166075" w:rsidP="00166075">
      <w:pPr>
        <w:widowControl w:val="0"/>
        <w:tabs>
          <w:tab w:val="left" w:pos="700"/>
        </w:tabs>
        <w:suppressAutoHyphens/>
        <w:spacing w:after="0" w:line="240" w:lineRule="auto"/>
        <w:ind w:left="850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D74">
        <w:rPr>
          <w:rFonts w:ascii="Times New Roman" w:eastAsia="Calibri" w:hAnsi="Times New Roman" w:cs="Times New Roman"/>
          <w:sz w:val="28"/>
          <w:szCs w:val="28"/>
        </w:rPr>
        <w:t>Порядок контроля и приемки</w:t>
      </w:r>
    </w:p>
    <w:p w14:paraId="1BE2DBEB" w14:textId="77777777" w:rsidR="00166075" w:rsidRPr="00E52D74" w:rsidRDefault="00166075" w:rsidP="00166075">
      <w:pPr>
        <w:widowControl w:val="0"/>
        <w:tabs>
          <w:tab w:val="left" w:pos="700"/>
        </w:tabs>
        <w:suppressAutoHyphens/>
        <w:spacing w:after="0" w:line="240" w:lineRule="auto"/>
        <w:ind w:left="85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1B7F50" w14:textId="77777777" w:rsidR="00166075" w:rsidRPr="008C514D" w:rsidRDefault="00166075" w:rsidP="00166075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95A">
        <w:rPr>
          <w:rFonts w:ascii="Times New Roman" w:eastAsia="Calibri" w:hAnsi="Times New Roman" w:cs="Times New Roman"/>
          <w:sz w:val="28"/>
          <w:szCs w:val="28"/>
        </w:rPr>
        <w:t>Приемка и проверка осуществляется при защите курсовой работы.</w:t>
      </w:r>
    </w:p>
    <w:p w14:paraId="10E0114C" w14:textId="77777777" w:rsidR="00575CFA" w:rsidRPr="008C514D" w:rsidRDefault="00575CFA" w:rsidP="00166075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C2AE7C" w14:textId="77777777" w:rsidR="00575CFA" w:rsidRPr="008C514D" w:rsidRDefault="00575CFA" w:rsidP="00166075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B0B6EC" w14:textId="77777777" w:rsidR="00575CFA" w:rsidRPr="008C514D" w:rsidRDefault="00575CFA" w:rsidP="00166075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82DC54" w14:textId="77777777" w:rsidR="00575CFA" w:rsidRPr="008C514D" w:rsidRDefault="00575CFA" w:rsidP="00166075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C0CE1B" w14:textId="77777777" w:rsidR="00575CFA" w:rsidRPr="008C514D" w:rsidRDefault="00575CFA" w:rsidP="00166075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BB3EA6" w14:textId="77777777" w:rsidR="00575CFA" w:rsidRPr="008C514D" w:rsidRDefault="00575CFA" w:rsidP="00166075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9955AB" w14:textId="77777777" w:rsidR="00575CFA" w:rsidRPr="008C514D" w:rsidRDefault="00575CFA" w:rsidP="00166075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91008D" w14:textId="77777777" w:rsidR="00575CFA" w:rsidRPr="008C514D" w:rsidRDefault="00575CFA" w:rsidP="00166075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70A4BC" w14:textId="77777777" w:rsidR="00575CFA" w:rsidRPr="008C514D" w:rsidRDefault="00575CFA" w:rsidP="00166075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5A67D6" w14:textId="77777777" w:rsidR="00575CFA" w:rsidRPr="008C514D" w:rsidRDefault="00575CFA" w:rsidP="00166075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7C5967" w14:textId="77777777" w:rsidR="00575CFA" w:rsidRPr="008C514D" w:rsidRDefault="00575CFA" w:rsidP="00166075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6002A5" w14:textId="77777777" w:rsidR="00575CFA" w:rsidRPr="008C514D" w:rsidRDefault="00575CFA" w:rsidP="00166075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0AC385" w14:textId="77777777" w:rsidR="00575CFA" w:rsidRPr="008C514D" w:rsidRDefault="00575CFA" w:rsidP="00166075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EE2E91" w14:textId="77777777" w:rsidR="00575CFA" w:rsidRPr="008C514D" w:rsidRDefault="00575CFA" w:rsidP="00166075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CC38E5" w14:textId="77777777" w:rsidR="00575CFA" w:rsidRPr="008C514D" w:rsidRDefault="00575CFA" w:rsidP="00166075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35FCE0B" w14:textId="73E93055" w:rsidR="00575CFA" w:rsidRPr="009B2331" w:rsidRDefault="00575CFA" w:rsidP="009B2331">
      <w:pPr>
        <w:pStyle w:val="1"/>
        <w:jc w:val="right"/>
        <w:rPr>
          <w:rFonts w:cs="Times New Roman"/>
          <w:color w:val="000000" w:themeColor="text1"/>
        </w:rPr>
      </w:pPr>
      <w:bookmarkStart w:id="23" w:name="_Toc168626708"/>
      <w:bookmarkStart w:id="24" w:name="_Toc168656659"/>
      <w:r w:rsidRPr="00E906ED">
        <w:rPr>
          <w:rFonts w:cs="Times New Roman"/>
          <w:color w:val="000000" w:themeColor="text1"/>
        </w:rPr>
        <w:lastRenderedPageBreak/>
        <w:t xml:space="preserve">Приложение </w:t>
      </w:r>
      <w:r w:rsidR="002232EB">
        <w:rPr>
          <w:rFonts w:cs="Times New Roman"/>
          <w:color w:val="000000" w:themeColor="text1"/>
        </w:rPr>
        <w:t>2</w:t>
      </w:r>
      <w:r w:rsidRPr="00E906ED">
        <w:rPr>
          <w:rFonts w:cs="Times New Roman"/>
          <w:color w:val="000000" w:themeColor="text1"/>
        </w:rPr>
        <w:t>. Руководство пользователя</w:t>
      </w:r>
      <w:bookmarkEnd w:id="23"/>
      <w:bookmarkEnd w:id="24"/>
    </w:p>
    <w:p w14:paraId="6D707A9F" w14:textId="1FB6989A" w:rsidR="00575CFA" w:rsidRDefault="00575CFA" w:rsidP="009B23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с приложением необходимо запустить фай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я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П</w:t>
      </w:r>
      <w:r w:rsidR="00430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)                                                   </w:t>
      </w:r>
    </w:p>
    <w:p w14:paraId="0F1D24EB" w14:textId="77777777" w:rsidR="00575CFA" w:rsidRDefault="00575CFA" w:rsidP="00575CFA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17E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20A8F9" wp14:editId="1EFF1FDE">
            <wp:extent cx="2974691" cy="380011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08"/>
                    <a:stretch/>
                  </pic:blipFill>
                  <pic:spPr bwMode="auto">
                    <a:xfrm>
                      <a:off x="0" y="0"/>
                      <a:ext cx="2981444" cy="380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E0849" w14:textId="4DD62136" w:rsidR="00575CFA" w:rsidRPr="008C514D" w:rsidRDefault="00575CFA" w:rsidP="00575CFA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</w:t>
      </w:r>
      <w:r w:rsidR="00430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Запускающий файл</w:t>
      </w:r>
    </w:p>
    <w:p w14:paraId="285F8AB2" w14:textId="77777777" w:rsidR="00575CFA" w:rsidRPr="008C514D" w:rsidRDefault="00575CFA" w:rsidP="00575CFA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730CC35" w14:textId="655DCB55" w:rsidR="00575CFA" w:rsidRPr="00575CFA" w:rsidRDefault="00575CFA" w:rsidP="00575CF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тся стартовое окно (рис. П</w:t>
      </w:r>
      <w:r w:rsidR="00430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)</w:t>
      </w:r>
      <w:r w:rsidRPr="008C514D">
        <w:rPr>
          <w:rFonts w:ascii="Times New Roman" w:hAnsi="Times New Roman" w:cs="Times New Roman"/>
          <w:sz w:val="28"/>
          <w:szCs w:val="28"/>
        </w:rPr>
        <w:t>.</w:t>
      </w:r>
    </w:p>
    <w:p w14:paraId="0616F87B" w14:textId="77777777" w:rsidR="00575CFA" w:rsidRDefault="00575CFA" w:rsidP="00575C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63F19" wp14:editId="1F5F6572">
                <wp:simplePos x="0" y="0"/>
                <wp:positionH relativeFrom="column">
                  <wp:posOffset>2504127</wp:posOffset>
                </wp:positionH>
                <wp:positionV relativeFrom="paragraph">
                  <wp:posOffset>2727251</wp:posOffset>
                </wp:positionV>
                <wp:extent cx="237507" cy="273132"/>
                <wp:effectExtent l="0" t="0" r="10160" b="1270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25878" w14:textId="77777777" w:rsidR="00575CFA" w:rsidRDefault="00575CFA" w:rsidP="00575CF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63F19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97.2pt;margin-top:214.75pt;width:18.7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" fillcolor="white [3201]" strokeweight=".5pt">
                <v:textbox>
                  <w:txbxContent>
                    <w:p w14:paraId="13425878" w14:textId="77777777" w:rsidR="00575CFA" w:rsidRDefault="00575CFA" w:rsidP="00575CF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C38535" wp14:editId="4CD9FDF9">
                <wp:simplePos x="0" y="0"/>
                <wp:positionH relativeFrom="column">
                  <wp:posOffset>461571</wp:posOffset>
                </wp:positionH>
                <wp:positionV relativeFrom="paragraph">
                  <wp:posOffset>2727482</wp:posOffset>
                </wp:positionV>
                <wp:extent cx="237507" cy="273132"/>
                <wp:effectExtent l="0" t="0" r="10160" b="1270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70F23" w14:textId="77777777" w:rsidR="00575CFA" w:rsidRDefault="00575CFA" w:rsidP="00575CF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8535" id="Надпись 9" o:spid="_x0000_s1027" type="#_x0000_t202" style="position:absolute;left:0;text-align:left;margin-left:36.35pt;margin-top:214.75pt;width:18.7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" fillcolor="white [3201]" strokeweight=".5pt">
                <v:textbox>
                  <w:txbxContent>
                    <w:p w14:paraId="48070F23" w14:textId="77777777" w:rsidR="00575CFA" w:rsidRDefault="00575CFA" w:rsidP="00575CF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10A61" wp14:editId="77280BAB">
                <wp:simplePos x="0" y="0"/>
                <wp:positionH relativeFrom="column">
                  <wp:posOffset>463550</wp:posOffset>
                </wp:positionH>
                <wp:positionV relativeFrom="paragraph">
                  <wp:posOffset>318572</wp:posOffset>
                </wp:positionV>
                <wp:extent cx="237507" cy="273132"/>
                <wp:effectExtent l="0" t="0" r="10160" b="1270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800FB" w14:textId="77777777" w:rsidR="00575CFA" w:rsidRDefault="00575CFA" w:rsidP="00575CF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0A61" id="Надпись 7" o:spid="_x0000_s1028" type="#_x0000_t202" style="position:absolute;left:0;text-align:left;margin-left:36.5pt;margin-top:25.1pt;width:18.7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" fillcolor="white [3201]" strokeweight=".5pt">
                <v:textbox>
                  <w:txbxContent>
                    <w:p w14:paraId="16E800FB" w14:textId="77777777" w:rsidR="00575CFA" w:rsidRDefault="00575CFA" w:rsidP="00575CF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17E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54968E" wp14:editId="0620B41C">
            <wp:extent cx="5278823" cy="368135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1429" cy="36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3763" w14:textId="629A920B" w:rsidR="00575CFA" w:rsidRDefault="00575CFA" w:rsidP="00575C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</w:t>
      </w:r>
      <w:r w:rsidR="00430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кно приложения при запуске</w:t>
      </w:r>
    </w:p>
    <w:p w14:paraId="5924AD5A" w14:textId="4D0578F6" w:rsidR="00575CFA" w:rsidRDefault="00575CFA" w:rsidP="009B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загрузить изображение и его маску после взаимодействия с кнопкой «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>
        <w:rPr>
          <w:rFonts w:ascii="Times New Roman" w:hAnsi="Times New Roman" w:cs="Times New Roman"/>
          <w:sz w:val="28"/>
          <w:szCs w:val="28"/>
        </w:rPr>
        <w:t>». После нажатия на кнопку откроется диалоговое окно для выбора файла(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.П</w:t>
      </w:r>
      <w:proofErr w:type="gramEnd"/>
      <w:r w:rsidR="00D77C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), выбрав нужное изображение, нужно будет после выбрать и маску для данного изображения. Исходное изображение сразу отобразится в поле 1, а его маска в поле 2 (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.П</w:t>
      </w:r>
      <w:proofErr w:type="gramEnd"/>
      <w:r w:rsidR="00D77C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).</w:t>
      </w:r>
    </w:p>
    <w:p w14:paraId="6F1B2E1C" w14:textId="77777777" w:rsidR="00575CFA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18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AA4694" wp14:editId="32625C48">
            <wp:extent cx="5940425" cy="33743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CEE7" w14:textId="0D354B22" w:rsidR="00575CFA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</w:t>
      </w:r>
      <w:r w:rsidR="00430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 Выбор исходного изображения</w:t>
      </w:r>
    </w:p>
    <w:p w14:paraId="7D23ECA8" w14:textId="77777777" w:rsidR="00417E56" w:rsidRDefault="00417E56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422898" w14:textId="77777777" w:rsidR="00575CFA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1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7AF8B2" wp14:editId="42A38387">
            <wp:extent cx="5940425" cy="411734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1D4C" w14:textId="42638886" w:rsidR="00575CFA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</w:t>
      </w:r>
      <w:r w:rsidR="00430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Загруженное изображение и его маска</w:t>
      </w:r>
    </w:p>
    <w:p w14:paraId="439CB5ED" w14:textId="710C3C62" w:rsidR="00575CFA" w:rsidRDefault="00575CFA" w:rsidP="009B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ыбора нужных исходных файлов пользователь может нажать кнопк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rkUp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создания разметки. После завершения операции появится размеченный файл в 3 поле (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.П</w:t>
      </w:r>
      <w:proofErr w:type="gramEnd"/>
      <w:r w:rsidR="00430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).</w:t>
      </w:r>
    </w:p>
    <w:p w14:paraId="7CD62E42" w14:textId="77777777" w:rsidR="00417E56" w:rsidRDefault="00417E56" w:rsidP="00575CF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FC27F7" w14:textId="77777777" w:rsidR="00575CFA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1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F9BB19" wp14:editId="288B6B86">
            <wp:extent cx="5940425" cy="4110990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0F3C" w14:textId="6A723B16" w:rsidR="00575CFA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</w:t>
      </w:r>
      <w:r w:rsidR="00430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5. Разметка завершена </w:t>
      </w:r>
    </w:p>
    <w:p w14:paraId="4F737BD6" w14:textId="77777777" w:rsidR="00417E56" w:rsidRDefault="00417E56" w:rsidP="009B233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0D36F35" w14:textId="44B33672" w:rsidR="00575CFA" w:rsidRDefault="00575CFA" w:rsidP="009B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ю необходимо вывести какое-то изображение в поле 1, достаточно нажать на это изображение, и оно поменяется места с изображением из поля 1 (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.П</w:t>
      </w:r>
      <w:proofErr w:type="gramEnd"/>
      <w:r w:rsidR="00430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6). </w:t>
      </w:r>
    </w:p>
    <w:p w14:paraId="4A5DE1DA" w14:textId="77777777" w:rsidR="00575CFA" w:rsidRDefault="00575CFA" w:rsidP="009B233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18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A8CB6D" wp14:editId="7190BC9B">
            <wp:extent cx="5940425" cy="414464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3860" w14:textId="0D8E1F3D" w:rsidR="00575CFA" w:rsidRDefault="00575CFA" w:rsidP="009B233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</w:t>
      </w:r>
      <w:r w:rsidR="00430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. Исходное изображение и изображение с разметкой поменялись местами</w:t>
      </w:r>
    </w:p>
    <w:p w14:paraId="1115922C" w14:textId="77777777" w:rsidR="00417E56" w:rsidRDefault="00417E56" w:rsidP="009B233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CB56117" w14:textId="2B2D8AD3" w:rsidR="00575CFA" w:rsidRDefault="00575CFA" w:rsidP="00BC6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зультаты можно сохранить, для этого необходимо воспользоваться соответствующей кнопкой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>», выбрать папку, в которую необходимо сохранить файл, и как-то назвать. Будет сохранено 2 файла: изображение с разметкой и файл разметки (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.П</w:t>
      </w:r>
      <w:proofErr w:type="gramEnd"/>
      <w:r w:rsidR="00D77C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7). </w:t>
      </w:r>
    </w:p>
    <w:p w14:paraId="165B8415" w14:textId="77777777" w:rsidR="009B2331" w:rsidRDefault="009B2331" w:rsidP="009B23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5A7B42" w14:textId="77777777" w:rsidR="00575CFA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39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A0865C" wp14:editId="214F6199">
            <wp:extent cx="1171739" cy="1895740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CE4" w14:textId="63916436" w:rsidR="00575CFA" w:rsidRDefault="00575CFA" w:rsidP="00BC60F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</w:t>
      </w:r>
      <w:r w:rsidR="00430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7. Сохраненные файлы</w:t>
      </w:r>
    </w:p>
    <w:p w14:paraId="09ED2084" w14:textId="77777777" w:rsidR="00BC60FF" w:rsidRDefault="00BC60FF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8593F77" w14:textId="3021CCA8" w:rsidR="00575CFA" w:rsidRDefault="00575CFA" w:rsidP="00BC6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ложение подцеживает историю (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.П</w:t>
      </w:r>
      <w:proofErr w:type="gramEnd"/>
      <w:r w:rsidR="00430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8) с помощью которой можно восстановить прежде размеченные файлы</w:t>
      </w:r>
      <w:r w:rsidRPr="001039EF">
        <w:rPr>
          <w:rFonts w:ascii="Times New Roman" w:hAnsi="Times New Roman" w:cs="Times New Roman"/>
          <w:sz w:val="28"/>
          <w:szCs w:val="28"/>
        </w:rPr>
        <w:t>.</w:t>
      </w:r>
    </w:p>
    <w:p w14:paraId="116CD385" w14:textId="77777777" w:rsidR="00417E56" w:rsidRPr="001039EF" w:rsidRDefault="00417E56" w:rsidP="00575CF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E4B3DE" w14:textId="77777777" w:rsidR="00575CFA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79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5FECD1" wp14:editId="640CFDA4">
            <wp:extent cx="4857007" cy="2844633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3845" cy="284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F408" w14:textId="0CF0EEBE" w:rsidR="00575CFA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</w:t>
      </w:r>
      <w:r w:rsidR="00430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8. Окно истории</w:t>
      </w:r>
    </w:p>
    <w:p w14:paraId="06A2D371" w14:textId="77777777" w:rsidR="00575CFA" w:rsidRPr="001E28DF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F964555" w14:textId="22AB4E02" w:rsidR="00575CFA" w:rsidRDefault="00575CFA" w:rsidP="009B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осстановить файлы нужно выбрать соответствующую строку в таблице и нажать на кнопку «Выгрузить», она расположена сверху (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.П</w:t>
      </w:r>
      <w:proofErr w:type="gramEnd"/>
      <w:r w:rsidR="00430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9). Далее нужно вернуться на прежнюю страницу,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Undo</w:t>
      </w:r>
      <w:r>
        <w:rPr>
          <w:rFonts w:ascii="Times New Roman" w:hAnsi="Times New Roman" w:cs="Times New Roman"/>
          <w:sz w:val="28"/>
          <w:szCs w:val="28"/>
        </w:rPr>
        <w:t>», на ней будут отображены восстановленные изображ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.П</w:t>
      </w:r>
      <w:proofErr w:type="gramEnd"/>
      <w:r w:rsidR="00430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0).</w:t>
      </w:r>
    </w:p>
    <w:p w14:paraId="69E36081" w14:textId="77777777" w:rsidR="009B2331" w:rsidRDefault="009B2331" w:rsidP="009B23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EE98F5" w14:textId="77777777" w:rsidR="00575CFA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39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6B762F" wp14:editId="72A1E1B5">
            <wp:extent cx="5940425" cy="1744345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C8FF" w14:textId="6AAFFA05" w:rsidR="00575CFA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</w:t>
      </w:r>
      <w:r w:rsidR="00D77C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9. Выбор</w:t>
      </w:r>
    </w:p>
    <w:p w14:paraId="632197E1" w14:textId="77777777" w:rsidR="00575CFA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39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5CC787" wp14:editId="4D5F59BD">
            <wp:extent cx="5249462" cy="3645725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4778" cy="364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8A40" w14:textId="304FDC3E" w:rsidR="00575CFA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</w:t>
      </w:r>
      <w:r w:rsidR="00430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0. Восстановленные изображения</w:t>
      </w:r>
    </w:p>
    <w:p w14:paraId="40AE8AB8" w14:textId="77777777" w:rsidR="00417E56" w:rsidRDefault="00417E56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3E0883A" w14:textId="40DB0F71" w:rsidR="00575CFA" w:rsidRDefault="00575CFA" w:rsidP="009B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уководству создано видео с демонстрацией работы программы (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.П</w:t>
      </w:r>
      <w:proofErr w:type="gramEnd"/>
      <w:r w:rsidR="00430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1).</w:t>
      </w:r>
    </w:p>
    <w:p w14:paraId="47D6DDC8" w14:textId="77777777" w:rsidR="00575CFA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39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027D60" wp14:editId="2090C449">
            <wp:extent cx="3622360" cy="570016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2855" cy="57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0ACA" w14:textId="2A240682" w:rsidR="00575CFA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</w:t>
      </w:r>
      <w:r w:rsidR="00D77C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1. Файл видео с демонстрацией</w:t>
      </w:r>
    </w:p>
    <w:p w14:paraId="3E35A5A6" w14:textId="77777777" w:rsidR="00575CFA" w:rsidRPr="00B97BB3" w:rsidRDefault="00575CFA" w:rsidP="00575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326DB" w14:textId="4B7159A8" w:rsidR="00191F08" w:rsidRDefault="00191F08" w:rsidP="0058385B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CE79332" w14:textId="77777777" w:rsidR="006D08AE" w:rsidRDefault="006D08AE" w:rsidP="0058385B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01635DE" w14:textId="77777777" w:rsidR="006D08AE" w:rsidRDefault="006D08AE" w:rsidP="0058385B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707B62E8" w14:textId="77777777" w:rsidR="006D08AE" w:rsidRDefault="006D08AE" w:rsidP="0058385B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439A15B" w14:textId="77777777" w:rsidR="006D08AE" w:rsidRDefault="006D08AE" w:rsidP="0058385B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CA6717E" w14:textId="77777777" w:rsidR="006D08AE" w:rsidRDefault="006D08AE" w:rsidP="0058385B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04035F6" w14:textId="77777777" w:rsidR="006D08AE" w:rsidRDefault="006D08AE" w:rsidP="0058385B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D91AC33" w14:textId="77777777" w:rsidR="006D08AE" w:rsidRDefault="006D08AE" w:rsidP="0058385B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3211F62" w14:textId="77777777" w:rsidR="006D08AE" w:rsidRDefault="006D08AE" w:rsidP="0058385B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64E3987" w14:textId="07DF0E4E" w:rsidR="005841E9" w:rsidRPr="00695055" w:rsidRDefault="006D08AE" w:rsidP="00695055">
      <w:pPr>
        <w:pStyle w:val="1"/>
        <w:jc w:val="right"/>
        <w:rPr>
          <w:rFonts w:eastAsia="Times New Roman" w:cs="Times New Roman"/>
          <w:bCs w:val="0"/>
          <w:lang w:val="en-US" w:eastAsia="ar-SA"/>
        </w:rPr>
      </w:pPr>
      <w:bookmarkStart w:id="25" w:name="_Toc168656660"/>
      <w:r w:rsidRPr="00695055">
        <w:rPr>
          <w:rFonts w:cs="Times New Roman"/>
          <w:color w:val="000000" w:themeColor="text1"/>
        </w:rPr>
        <w:lastRenderedPageBreak/>
        <w:t>Приложение 3. Код программы</w:t>
      </w:r>
      <w:bookmarkEnd w:id="25"/>
      <w:r>
        <w:rPr>
          <w:rFonts w:eastAsia="Times New Roman" w:cs="Times New Roman"/>
          <w:bCs w:val="0"/>
          <w:lang w:eastAsia="ar-SA"/>
        </w:rPr>
        <w:t xml:space="preserve"> </w:t>
      </w:r>
    </w:p>
    <w:p w14:paraId="38AE06C5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07468132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&lt;Border Margin="10"&gt;</w:t>
      </w:r>
    </w:p>
    <w:p w14:paraId="36D71589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Border.Background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gt;</w:t>
      </w:r>
    </w:p>
    <w:p w14:paraId="7461EF59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&lt;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LinearGradientBrush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StartPoint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="0,0" 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EndPoint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1,2"&gt;</w:t>
      </w:r>
    </w:p>
    <w:p w14:paraId="6C282D94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&lt;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GradientStop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Color="#D9D9D9" Offset="0.0"/&gt;</w:t>
      </w:r>
    </w:p>
    <w:p w14:paraId="5C697788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&lt;/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LinearGradientBrush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gt;</w:t>
      </w:r>
    </w:p>
    <w:p w14:paraId="551B847B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/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Border.Background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gt;</w:t>
      </w:r>
    </w:p>
    <w:p w14:paraId="1BB647FD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</w:p>
    <w:p w14:paraId="3AF47E91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Grid&gt;</w:t>
      </w:r>
    </w:p>
    <w:p w14:paraId="50A8495B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&lt;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Grid.RowDefinitions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gt;</w:t>
      </w:r>
    </w:p>
    <w:p w14:paraId="6313093D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&lt;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RowDefinition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Height="2.5*"/&gt;</w:t>
      </w:r>
    </w:p>
    <w:p w14:paraId="6C56598D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&lt;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RowDefinition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Height="*"/&gt;</w:t>
      </w:r>
    </w:p>
    <w:p w14:paraId="47B661BF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&lt;/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Grid.RowDefinitions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gt;</w:t>
      </w:r>
    </w:p>
    <w:p w14:paraId="3AD0A90A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&lt;Border 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Grid.Row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0"</w:t>
      </w:r>
    </w:p>
    <w:p w14:paraId="71F1B780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BorderThickness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1"</w:t>
      </w:r>
    </w:p>
    <w:p w14:paraId="6119A5A8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BorderBrush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Black"&gt;</w:t>
      </w:r>
    </w:p>
    <w:p w14:paraId="2FF4F71F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&lt;Image Source="{Binding 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ImageUp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}"</w:t>
      </w:r>
    </w:p>
    <w:p w14:paraId="63B938FA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   </w:t>
      </w:r>
      <w:proofErr w:type="gram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x:Name</w:t>
      </w:r>
      <w:proofErr w:type="gram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ImageUp"/&gt;</w:t>
      </w:r>
    </w:p>
    <w:p w14:paraId="53CBAB0E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&lt;/Border&gt;</w:t>
      </w:r>
    </w:p>
    <w:p w14:paraId="476E28EE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&lt;Grid 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Grid.Row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1"&gt;</w:t>
      </w:r>
    </w:p>
    <w:p w14:paraId="6824FB10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&lt;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Grid.ColumnDefinitions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gt;</w:t>
      </w:r>
    </w:p>
    <w:p w14:paraId="6DC09563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&lt;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ColumnDefinition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Width="*"/&gt;</w:t>
      </w:r>
    </w:p>
    <w:p w14:paraId="102FEB7B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&lt;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ColumnDefinition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Width="*"/&gt;</w:t>
      </w:r>
    </w:p>
    <w:p w14:paraId="1969928C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&lt;/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Grid.ColumnDefinitions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gt;</w:t>
      </w:r>
    </w:p>
    <w:p w14:paraId="0227B591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</w:p>
    <w:p w14:paraId="486D31B3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&lt;Border 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Grid.Column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0"</w:t>
      </w:r>
    </w:p>
    <w:p w14:paraId="20187873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    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BorderThickness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1"</w:t>
      </w:r>
    </w:p>
    <w:p w14:paraId="65D184C7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    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BorderBrush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Black"&gt;</w:t>
      </w:r>
    </w:p>
    <w:p w14:paraId="31DFBE8E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&lt;Image Source="{Binding 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ImageLeft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}"&gt;</w:t>
      </w:r>
    </w:p>
    <w:p w14:paraId="6F9E1584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    &lt;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Image.InputBindings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gt;</w:t>
      </w:r>
    </w:p>
    <w:p w14:paraId="1EAC512E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        &lt;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MouseBinding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Command="{Binding 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ImageLeftClickCommand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}" 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MouseAction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LeftClick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"/&gt;</w:t>
      </w:r>
    </w:p>
    <w:p w14:paraId="53B31EA9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    &lt;/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Image.InputBindings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gt;</w:t>
      </w:r>
    </w:p>
    <w:p w14:paraId="19AC2824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&lt;/Image&gt;</w:t>
      </w:r>
    </w:p>
    <w:p w14:paraId="7C8CB262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&lt;/Border&gt;</w:t>
      </w:r>
    </w:p>
    <w:p w14:paraId="3CA45A7B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</w:p>
    <w:p w14:paraId="082FE459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&lt;Border 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Grid.Column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1"</w:t>
      </w:r>
    </w:p>
    <w:p w14:paraId="3057DEA2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    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BorderThickness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1"</w:t>
      </w:r>
    </w:p>
    <w:p w14:paraId="3604BE73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    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BorderBrush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Black"&gt;</w:t>
      </w:r>
    </w:p>
    <w:p w14:paraId="6F0B1432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&lt;Image Source="{Binding 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ImageRight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}"&gt;</w:t>
      </w:r>
    </w:p>
    <w:p w14:paraId="1712BAE0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    &lt;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Image.InputBindings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gt;</w:t>
      </w:r>
    </w:p>
    <w:p w14:paraId="4497EED4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        &lt;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MouseBinding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Command="{Binding 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ImageRightClickCommand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}" 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MouseAction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LeftClick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"/&gt;</w:t>
      </w:r>
    </w:p>
    <w:p w14:paraId="13B2117C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    &lt;/</w:t>
      </w:r>
      <w:proofErr w:type="spellStart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Image.InputBindings</w:t>
      </w:r>
      <w:proofErr w:type="spellEnd"/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gt;</w:t>
      </w:r>
    </w:p>
    <w:p w14:paraId="31558D0D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&lt;/Image&gt;</w:t>
      </w:r>
    </w:p>
    <w:p w14:paraId="3A10FEBE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&lt;/Border&gt;</w:t>
      </w:r>
    </w:p>
    <w:p w14:paraId="3909A2C1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&lt;/Grid&gt;</w:t>
      </w:r>
    </w:p>
    <w:p w14:paraId="41B596E3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</w:t>
      </w:r>
    </w:p>
    <w:p w14:paraId="6E6A54F5" w14:textId="77777777" w:rsidR="005841E9" w:rsidRPr="008C514D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</w:t>
      </w:r>
      <w:r w:rsidRPr="008C514D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lt;/Grid&gt;</w:t>
      </w:r>
    </w:p>
    <w:p w14:paraId="28408512" w14:textId="004A3AB0" w:rsidR="005841E9" w:rsidRPr="008C514D" w:rsidRDefault="005841E9" w:rsidP="005841E9">
      <w:p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C514D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&lt;/Border&gt;</w:t>
      </w:r>
    </w:p>
    <w:p w14:paraId="6F664B3F" w14:textId="1DE06DEF" w:rsidR="005841E9" w:rsidRPr="009B2331" w:rsidRDefault="005841E9" w:rsidP="00BC60FF">
      <w:pPr>
        <w:spacing w:after="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</w:pPr>
      <w:r w:rsidRPr="009B23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ис</w:t>
      </w:r>
      <w:r w:rsidRPr="009B2331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.</w:t>
      </w:r>
      <w:r w:rsidR="00422C65" w:rsidRPr="009B23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="00422C65" w:rsidRPr="009B2331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3.1. </w:t>
      </w:r>
      <w:r w:rsidR="00422C65" w:rsidRPr="009B23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д</w:t>
      </w:r>
      <w:r w:rsidR="00422C65" w:rsidRPr="009B2331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 </w:t>
      </w:r>
      <w:proofErr w:type="spellStart"/>
      <w:r w:rsidR="00422C65" w:rsidRPr="009B2331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HomeView.xaml</w:t>
      </w:r>
      <w:proofErr w:type="spellEnd"/>
    </w:p>
    <w:p w14:paraId="29BC709A" w14:textId="77777777" w:rsidR="00422C65" w:rsidRDefault="00422C65" w:rsidP="00422C65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14:paraId="287E1817" w14:textId="77777777" w:rsidR="00BC60FF" w:rsidRPr="00BC60FF" w:rsidRDefault="00BC60FF" w:rsidP="00422C65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14:paraId="17255632" w14:textId="77777777" w:rsidR="00D57607" w:rsidRDefault="00D57607" w:rsidP="00422C65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en-US" w:eastAsia="ar-SA"/>
        </w:rPr>
      </w:pPr>
    </w:p>
    <w:p w14:paraId="3C3B8589" w14:textId="77777777" w:rsidR="00422C65" w:rsidRDefault="00422C65" w:rsidP="00422C65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en-US" w:eastAsia="ar-SA"/>
        </w:rPr>
      </w:pPr>
    </w:p>
    <w:p w14:paraId="13217904" w14:textId="77777777" w:rsidR="00883DA8" w:rsidRPr="00D57607" w:rsidRDefault="00883DA8" w:rsidP="00883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D576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lastRenderedPageBreak/>
        <w:t>&lt;Grid &gt;</w:t>
      </w:r>
    </w:p>
    <w:p w14:paraId="062C3FC3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&lt;</w:t>
      </w:r>
      <w:proofErr w:type="spell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Grid.RowDefinitions</w:t>
      </w:r>
      <w:proofErr w:type="spell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gt;</w:t>
      </w:r>
    </w:p>
    <w:p w14:paraId="6A96BCE2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</w:t>
      </w:r>
      <w:proofErr w:type="spell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RowDefinition</w:t>
      </w:r>
      <w:proofErr w:type="spell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Height="auto"/&gt;</w:t>
      </w:r>
    </w:p>
    <w:p w14:paraId="33D907EA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</w:t>
      </w:r>
      <w:proofErr w:type="spell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RowDefinition</w:t>
      </w:r>
      <w:proofErr w:type="spell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Height="auto"/&gt;</w:t>
      </w:r>
    </w:p>
    <w:p w14:paraId="28115F5F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</w:t>
      </w:r>
      <w:proofErr w:type="spell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RowDefinition</w:t>
      </w:r>
      <w:proofErr w:type="spell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Height="auto"/&gt;</w:t>
      </w:r>
    </w:p>
    <w:p w14:paraId="3D847E4D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</w:t>
      </w:r>
      <w:proofErr w:type="spell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RowDefinition</w:t>
      </w:r>
      <w:proofErr w:type="spell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Height="auto"/&gt;</w:t>
      </w:r>
    </w:p>
    <w:p w14:paraId="1EEE320E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</w:t>
      </w:r>
      <w:proofErr w:type="spell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RowDefinition</w:t>
      </w:r>
      <w:proofErr w:type="spell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Height="auto"/&gt;</w:t>
      </w:r>
    </w:p>
    <w:p w14:paraId="33031402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</w:t>
      </w:r>
      <w:proofErr w:type="spell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RowDefinition</w:t>
      </w:r>
      <w:proofErr w:type="spell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Height="auto"/&gt;</w:t>
      </w:r>
    </w:p>
    <w:p w14:paraId="18237129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&lt;/</w:t>
      </w:r>
      <w:proofErr w:type="spell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Grid.RowDefinitions</w:t>
      </w:r>
      <w:proofErr w:type="spell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gt;</w:t>
      </w:r>
    </w:p>
    <w:p w14:paraId="22B902F8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&lt;Button Content="Upload"</w:t>
      </w:r>
    </w:p>
    <w:p w14:paraId="2EB3AC1A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Height="60"</w:t>
      </w:r>
    </w:p>
    <w:p w14:paraId="3DDE2A47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Width="120"</w:t>
      </w:r>
    </w:p>
    <w:p w14:paraId="0F08AE8D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</w:t>
      </w:r>
      <w:proofErr w:type="spell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Grid.Row</w:t>
      </w:r>
      <w:proofErr w:type="spell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0"</w:t>
      </w:r>
    </w:p>
    <w:p w14:paraId="5B1D1902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</w:t>
      </w:r>
      <w:proofErr w:type="spell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HorizontalAlignment</w:t>
      </w:r>
      <w:proofErr w:type="spell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Center"</w:t>
      </w:r>
    </w:p>
    <w:p w14:paraId="06554E00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Foreground="Black"</w:t>
      </w:r>
    </w:p>
    <w:p w14:paraId="119E1B89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</w:t>
      </w:r>
      <w:proofErr w:type="spell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FontSize</w:t>
      </w:r>
      <w:proofErr w:type="spell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28"</w:t>
      </w:r>
    </w:p>
    <w:p w14:paraId="79931FD2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Style="{</w:t>
      </w:r>
      <w:proofErr w:type="spell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StaticResource</w:t>
      </w:r>
      <w:proofErr w:type="spell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MenuButtonTheme2}"</w:t>
      </w:r>
    </w:p>
    <w:p w14:paraId="1C38BF51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Command="{Binding </w:t>
      </w:r>
      <w:proofErr w:type="spell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UploadFile</w:t>
      </w:r>
      <w:proofErr w:type="spell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}"</w:t>
      </w:r>
    </w:p>
    <w:p w14:paraId="31DAA0F8" w14:textId="0671DEF1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Margin="5,20,0,70"/&gt;</w:t>
      </w:r>
    </w:p>
    <w:p w14:paraId="2B5E232F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&lt;Button Content="</w:t>
      </w:r>
      <w:proofErr w:type="spell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MarkUp</w:t>
      </w:r>
      <w:proofErr w:type="spell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"</w:t>
      </w:r>
    </w:p>
    <w:p w14:paraId="55789ACA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Height="60"</w:t>
      </w:r>
    </w:p>
    <w:p w14:paraId="0ED7139F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Width="120"</w:t>
      </w:r>
    </w:p>
    <w:p w14:paraId="6C18853D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</w:t>
      </w:r>
      <w:proofErr w:type="spell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Grid.Row</w:t>
      </w:r>
      <w:proofErr w:type="spell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1"</w:t>
      </w:r>
    </w:p>
    <w:p w14:paraId="03BC6422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</w:t>
      </w:r>
      <w:proofErr w:type="spell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HorizontalAlignment</w:t>
      </w:r>
      <w:proofErr w:type="spell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Center"</w:t>
      </w:r>
    </w:p>
    <w:p w14:paraId="6D5A2046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Foreground="Black"</w:t>
      </w:r>
    </w:p>
    <w:p w14:paraId="359518EA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</w:t>
      </w:r>
      <w:proofErr w:type="spell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FontSize</w:t>
      </w:r>
      <w:proofErr w:type="spell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28"</w:t>
      </w:r>
    </w:p>
    <w:p w14:paraId="33E989AC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Style="{</w:t>
      </w:r>
      <w:proofErr w:type="spell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StaticResource</w:t>
      </w:r>
      <w:proofErr w:type="spell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MenuButtonTheme2}"</w:t>
      </w:r>
    </w:p>
    <w:p w14:paraId="21535BF6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Command="{Binding </w:t>
      </w:r>
      <w:proofErr w:type="spell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DoMarkUp</w:t>
      </w:r>
      <w:proofErr w:type="spell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}"</w:t>
      </w:r>
    </w:p>
    <w:p w14:paraId="15FBA2FE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Margin="5,0,0,70" </w:t>
      </w:r>
    </w:p>
    <w:p w14:paraId="6F1CE4DF" w14:textId="38CC2F46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/&gt;</w:t>
      </w:r>
    </w:p>
    <w:p w14:paraId="42854369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&lt;Button Content="Save"</w:t>
      </w:r>
    </w:p>
    <w:p w14:paraId="0D77EB7D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Height="60"</w:t>
      </w:r>
    </w:p>
    <w:p w14:paraId="4C91D3CE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Width="120"</w:t>
      </w:r>
    </w:p>
    <w:p w14:paraId="117764EC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</w:t>
      </w:r>
      <w:proofErr w:type="spell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Grid.Row</w:t>
      </w:r>
      <w:proofErr w:type="spell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3"</w:t>
      </w:r>
    </w:p>
    <w:p w14:paraId="2C677878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</w:t>
      </w:r>
      <w:proofErr w:type="spell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HorizontalAlignment</w:t>
      </w:r>
      <w:proofErr w:type="spell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Center"</w:t>
      </w:r>
    </w:p>
    <w:p w14:paraId="1885590E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Foreground="Black"</w:t>
      </w:r>
    </w:p>
    <w:p w14:paraId="4EB6302C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</w:t>
      </w:r>
      <w:proofErr w:type="spell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FontSize</w:t>
      </w:r>
      <w:proofErr w:type="spell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28"</w:t>
      </w:r>
    </w:p>
    <w:p w14:paraId="3E62E9C4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Style="{</w:t>
      </w:r>
      <w:proofErr w:type="spell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StaticResource</w:t>
      </w:r>
      <w:proofErr w:type="spell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MenuButtonTheme2}" </w:t>
      </w:r>
    </w:p>
    <w:p w14:paraId="73AEDF9D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Command="{Binding </w:t>
      </w:r>
      <w:proofErr w:type="spell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SaveFile</w:t>
      </w:r>
      <w:proofErr w:type="spell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}"</w:t>
      </w:r>
    </w:p>
    <w:p w14:paraId="02669DF3" w14:textId="075F8E65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Margin="0,0,0,70</w:t>
      </w:r>
      <w:proofErr w:type="gram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"  /</w:t>
      </w:r>
      <w:proofErr w:type="gram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gt;</w:t>
      </w:r>
    </w:p>
    <w:p w14:paraId="35C61752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&lt;Button Content="History"</w:t>
      </w:r>
    </w:p>
    <w:p w14:paraId="0B79666F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Height="60"</w:t>
      </w:r>
    </w:p>
    <w:p w14:paraId="4B5B58EF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Width="120"</w:t>
      </w:r>
    </w:p>
    <w:p w14:paraId="0A6FB3E6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Grid.Row</w:t>
      </w:r>
      <w:proofErr w:type="spell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4"</w:t>
      </w:r>
    </w:p>
    <w:p w14:paraId="7A5547AE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HorizontalAlignment</w:t>
      </w:r>
      <w:proofErr w:type="spell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Center"</w:t>
      </w:r>
    </w:p>
    <w:p w14:paraId="34ABE934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Foreground="Black"</w:t>
      </w:r>
    </w:p>
    <w:p w14:paraId="421E47A2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FontSize</w:t>
      </w:r>
      <w:proofErr w:type="spell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28"</w:t>
      </w:r>
    </w:p>
    <w:p w14:paraId="1EAEE03B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Style="{</w:t>
      </w:r>
      <w:proofErr w:type="spell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StaticResource</w:t>
      </w:r>
      <w:proofErr w:type="spell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MenuButtonTheme2}" </w:t>
      </w:r>
    </w:p>
    <w:p w14:paraId="35DCEAC3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Command="{Binding </w:t>
      </w:r>
      <w:proofErr w:type="spell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BDHistory</w:t>
      </w:r>
      <w:proofErr w:type="spell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}"</w:t>
      </w:r>
    </w:p>
    <w:p w14:paraId="2E012F09" w14:textId="746798DC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Margin="0,0,0,70" /&gt;</w:t>
      </w:r>
    </w:p>
    <w:p w14:paraId="7E7639D1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&lt;Button Content="Undo"</w:t>
      </w:r>
    </w:p>
    <w:p w14:paraId="1895070E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Height="60"</w:t>
      </w:r>
    </w:p>
    <w:p w14:paraId="283C6EF1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Width="120"</w:t>
      </w:r>
    </w:p>
    <w:p w14:paraId="3178D8A3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</w:t>
      </w:r>
      <w:proofErr w:type="spell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Grid.Row</w:t>
      </w:r>
      <w:proofErr w:type="spell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5"</w:t>
      </w:r>
    </w:p>
    <w:p w14:paraId="041BAAD4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</w:t>
      </w:r>
      <w:proofErr w:type="spell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HorizontalAlignment</w:t>
      </w:r>
      <w:proofErr w:type="spell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Center"</w:t>
      </w:r>
    </w:p>
    <w:p w14:paraId="347530AD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Foreground="Black"</w:t>
      </w:r>
    </w:p>
    <w:p w14:paraId="0ED93664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</w:t>
      </w:r>
      <w:proofErr w:type="spell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FontSize</w:t>
      </w:r>
      <w:proofErr w:type="spell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28"</w:t>
      </w:r>
    </w:p>
    <w:p w14:paraId="3E085021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Style="{</w:t>
      </w:r>
      <w:proofErr w:type="spell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StaticResource</w:t>
      </w:r>
      <w:proofErr w:type="spell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MenuButtonTheme2}" </w:t>
      </w:r>
    </w:p>
    <w:p w14:paraId="5FF6C57F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Command="{Binding Undo}"</w:t>
      </w:r>
    </w:p>
    <w:p w14:paraId="6224F9F7" w14:textId="77777777" w:rsidR="009B2331" w:rsidRPr="009B2331" w:rsidRDefault="00883DA8" w:rsidP="009B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Margin="0,0,0,70</w:t>
      </w:r>
      <w:proofErr w:type="gramStart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"  /</w:t>
      </w:r>
      <w:proofErr w:type="gramEnd"/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gt;&lt;/Grid&gt;</w:t>
      </w:r>
    </w:p>
    <w:p w14:paraId="1625ED2C" w14:textId="0682C750" w:rsidR="00883DA8" w:rsidRPr="009B2331" w:rsidRDefault="00883DA8" w:rsidP="009B2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9B23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ис</w:t>
      </w:r>
      <w:r w:rsidRPr="009B2331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.</w:t>
      </w:r>
      <w:r w:rsidRPr="009B23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Pr="009B2331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3</w:t>
      </w:r>
      <w:r w:rsidR="004279F5" w:rsidRPr="009B2331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.2. </w:t>
      </w:r>
      <w:r w:rsidR="004279F5" w:rsidRPr="009B23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д</w:t>
      </w:r>
      <w:r w:rsidR="004279F5" w:rsidRPr="009B2331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 </w:t>
      </w:r>
      <w:proofErr w:type="spellStart"/>
      <w:r w:rsidR="004279F5" w:rsidRPr="009B2331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MainView.xaml</w:t>
      </w:r>
      <w:proofErr w:type="spellEnd"/>
    </w:p>
    <w:p w14:paraId="0CA30393" w14:textId="77777777" w:rsidR="0022089C" w:rsidRPr="009B2331" w:rsidRDefault="0022089C" w:rsidP="002208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4CCE38F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lastRenderedPageBreak/>
        <w:t xml:space="preserve">    &lt;</w:t>
      </w:r>
      <w:proofErr w:type="spellStart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UserControl</w:t>
      </w:r>
      <w:proofErr w:type="spellEnd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x:Class</w:t>
      </w:r>
      <w:proofErr w:type="gramEnd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AutomaticMarkup.Layout.Views.StoryView"</w:t>
      </w:r>
    </w:p>
    <w:p w14:paraId="2342D7E4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xmlns="http://schemas.microsoft.com/winfx/2006/xaml/presentation"</w:t>
      </w:r>
    </w:p>
    <w:p w14:paraId="566111BB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</w:t>
      </w:r>
      <w:proofErr w:type="spellStart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xmlns:x</w:t>
      </w:r>
      <w:proofErr w:type="spellEnd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http://schemas.microsoft.com/</w:t>
      </w:r>
      <w:proofErr w:type="spellStart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winfx</w:t>
      </w:r>
      <w:proofErr w:type="spellEnd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/2006/</w:t>
      </w:r>
      <w:proofErr w:type="spellStart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xaml</w:t>
      </w:r>
      <w:proofErr w:type="spellEnd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"</w:t>
      </w:r>
    </w:p>
    <w:p w14:paraId="64F20CD8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xmlns:mc="http://schemas.openxmlformats.org/markup-compatibility/2006" </w:t>
      </w:r>
    </w:p>
    <w:p w14:paraId="34E3B979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</w:t>
      </w:r>
      <w:proofErr w:type="spellStart"/>
      <w:proofErr w:type="gramStart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xmlns:d</w:t>
      </w:r>
      <w:proofErr w:type="spellEnd"/>
      <w:proofErr w:type="gramEnd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="http://schemas.microsoft.com/expression/blend/2008" </w:t>
      </w:r>
    </w:p>
    <w:p w14:paraId="1F4F2C3A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</w:t>
      </w:r>
      <w:proofErr w:type="spellStart"/>
      <w:proofErr w:type="gramStart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xmlns:local</w:t>
      </w:r>
      <w:proofErr w:type="spellEnd"/>
      <w:proofErr w:type="gramEnd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</w:t>
      </w:r>
      <w:proofErr w:type="spellStart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clr-namespace:AutomaticMarkup.Layout.Views</w:t>
      </w:r>
      <w:proofErr w:type="spellEnd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"</w:t>
      </w:r>
    </w:p>
    <w:p w14:paraId="3B607BAC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</w:t>
      </w:r>
      <w:proofErr w:type="spellStart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xmlns:vm</w:t>
      </w:r>
      <w:proofErr w:type="spellEnd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</w:t>
      </w:r>
      <w:proofErr w:type="spellStart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clr-</w:t>
      </w:r>
      <w:proofErr w:type="gramStart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namespace:AutomaticMarkup.ViewModels</w:t>
      </w:r>
      <w:proofErr w:type="spellEnd"/>
      <w:proofErr w:type="gramEnd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"</w:t>
      </w:r>
    </w:p>
    <w:p w14:paraId="7F753DB6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</w:t>
      </w:r>
      <w:proofErr w:type="spellStart"/>
      <w:proofErr w:type="gramStart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mc:Ignorable</w:t>
      </w:r>
      <w:proofErr w:type="spellEnd"/>
      <w:proofErr w:type="gramEnd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d"</w:t>
      </w:r>
    </w:p>
    <w:p w14:paraId="4FCD7337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</w:t>
      </w:r>
      <w:proofErr w:type="gramStart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d:DataContext</w:t>
      </w:r>
      <w:proofErr w:type="gramEnd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="{d:DesignInstance </w:t>
      </w:r>
      <w:proofErr w:type="spellStart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vm:StoryViewModel</w:t>
      </w:r>
      <w:proofErr w:type="spellEnd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}"</w:t>
      </w:r>
    </w:p>
    <w:p w14:paraId="17C9E7D0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</w:t>
      </w:r>
      <w:proofErr w:type="gramStart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d:DesignHeight</w:t>
      </w:r>
      <w:proofErr w:type="gramEnd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150" d:DesignWidth="300"&gt;</w:t>
      </w:r>
    </w:p>
    <w:p w14:paraId="37CEE071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</w:t>
      </w:r>
    </w:p>
    <w:p w14:paraId="16852CA4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&lt;Grid&gt;</w:t>
      </w:r>
    </w:p>
    <w:p w14:paraId="0E0E3E09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</w:t>
      </w:r>
    </w:p>
    <w:p w14:paraId="536EAA6C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</w:t>
      </w:r>
      <w:proofErr w:type="spellStart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Grid.RowDefinitions</w:t>
      </w:r>
      <w:proofErr w:type="spellEnd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gt;</w:t>
      </w:r>
    </w:p>
    <w:p w14:paraId="578CD231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&lt;</w:t>
      </w:r>
      <w:proofErr w:type="spellStart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RowDefinition</w:t>
      </w:r>
      <w:proofErr w:type="spellEnd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Height="auto" /&gt;</w:t>
      </w:r>
    </w:p>
    <w:p w14:paraId="50687D4A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&lt;</w:t>
      </w:r>
      <w:proofErr w:type="spellStart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RowDefinition</w:t>
      </w:r>
      <w:proofErr w:type="spellEnd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Height="*"/&gt;</w:t>
      </w:r>
    </w:p>
    <w:p w14:paraId="539B5167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/</w:t>
      </w:r>
      <w:proofErr w:type="spellStart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Grid.RowDefinitions</w:t>
      </w:r>
      <w:proofErr w:type="spellEnd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gt;</w:t>
      </w:r>
    </w:p>
    <w:p w14:paraId="088ECE3D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Button </w:t>
      </w:r>
      <w:proofErr w:type="spellStart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Grid.Row</w:t>
      </w:r>
      <w:proofErr w:type="spellEnd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="0" </w:t>
      </w:r>
    </w:p>
    <w:p w14:paraId="698AAA43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Content="</w:t>
      </w:r>
      <w:r w:rsidRPr="0022089C">
        <w:rPr>
          <w:rFonts w:ascii="Times New Roman" w:hAnsi="Times New Roman" w:cs="Times New Roman"/>
          <w:sz w:val="20"/>
          <w:szCs w:val="20"/>
          <w14:ligatures w14:val="standardContextual"/>
        </w:rPr>
        <w:t>Выгрузить</w:t>
      </w: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" </w:t>
      </w:r>
    </w:p>
    <w:p w14:paraId="6F249BC6" w14:textId="502C0F36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Command="{Binding </w:t>
      </w:r>
      <w:proofErr w:type="spellStart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GetHistoryMoment</w:t>
      </w:r>
      <w:proofErr w:type="spellEnd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}"&gt;</w:t>
      </w:r>
    </w:p>
    <w:p w14:paraId="3A02CA3E" w14:textId="5E4D4192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/Button&gt;</w:t>
      </w:r>
    </w:p>
    <w:p w14:paraId="181585FE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DataGrid </w:t>
      </w:r>
      <w:proofErr w:type="spellStart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ItemsSource</w:t>
      </w:r>
      <w:proofErr w:type="spellEnd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="{Binding </w:t>
      </w:r>
      <w:proofErr w:type="spellStart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DataTable</w:t>
      </w:r>
      <w:proofErr w:type="spellEnd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}"</w:t>
      </w:r>
    </w:p>
    <w:p w14:paraId="0CC2101B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</w:t>
      </w:r>
      <w:proofErr w:type="spellStart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SelectedIndex</w:t>
      </w:r>
      <w:proofErr w:type="spellEnd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{Binding row}"</w:t>
      </w:r>
    </w:p>
    <w:p w14:paraId="0BF0A372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</w:t>
      </w:r>
      <w:proofErr w:type="spellStart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AutoGenerateColumns</w:t>
      </w:r>
      <w:proofErr w:type="spellEnd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="True" </w:t>
      </w:r>
      <w:proofErr w:type="spellStart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IsReadOnly</w:t>
      </w:r>
      <w:proofErr w:type="spellEnd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True"</w:t>
      </w:r>
    </w:p>
    <w:p w14:paraId="29BAF268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</w:t>
      </w:r>
      <w:proofErr w:type="spellStart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Grid.Row</w:t>
      </w:r>
      <w:proofErr w:type="spellEnd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1"&gt;</w:t>
      </w:r>
    </w:p>
    <w:p w14:paraId="0601F68F" w14:textId="49174AB2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</w:t>
      </w:r>
    </w:p>
    <w:p w14:paraId="145C856C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/DataGrid&gt;</w:t>
      </w:r>
    </w:p>
    <w:p w14:paraId="3C773FED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&lt;/Grid&gt;</w:t>
      </w:r>
    </w:p>
    <w:p w14:paraId="4FCABDE0" w14:textId="150F07A6" w:rsidR="004279F5" w:rsidRPr="009B2331" w:rsidRDefault="0022089C" w:rsidP="009B2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lt;/</w:t>
      </w:r>
      <w:proofErr w:type="spellStart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UserControl</w:t>
      </w:r>
      <w:proofErr w:type="spellEnd"/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gt;</w:t>
      </w:r>
    </w:p>
    <w:p w14:paraId="21391561" w14:textId="1BE01101" w:rsidR="00A67E07" w:rsidRDefault="00A63EFA" w:rsidP="00790C7A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23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ис</w:t>
      </w:r>
      <w:r w:rsidRPr="009B2331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.</w:t>
      </w:r>
      <w:r w:rsidRPr="009B23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Pr="009B2331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3.3. </w:t>
      </w:r>
      <w:r w:rsidRPr="009B23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</w:t>
      </w:r>
      <w:r w:rsidR="00A67E07" w:rsidRPr="009B23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д</w:t>
      </w:r>
      <w:r w:rsidR="00A67E07" w:rsidRPr="009B2331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 </w:t>
      </w:r>
      <w:proofErr w:type="spellStart"/>
      <w:r w:rsidR="00A67E07" w:rsidRPr="009B2331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StoryView.xaml</w:t>
      </w:r>
      <w:proofErr w:type="spellEnd"/>
    </w:p>
    <w:p w14:paraId="68E4EA6F" w14:textId="77777777" w:rsidR="009B2331" w:rsidRPr="009B2331" w:rsidRDefault="009B2331" w:rsidP="009B2331">
      <w:pPr>
        <w:spacing w:after="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014C963A" w14:textId="77777777" w:rsidR="00A67E07" w:rsidRPr="00A67E07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lt;Border Background="#EEEAEA"&gt;</w:t>
      </w:r>
    </w:p>
    <w:p w14:paraId="722BDB80" w14:textId="77777777" w:rsidR="00A67E07" w:rsidRPr="00A67E07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&lt;Grid Cursor="Arrow"&gt;</w:t>
      </w:r>
    </w:p>
    <w:p w14:paraId="1790B2B1" w14:textId="77777777" w:rsidR="00A67E07" w:rsidRPr="00A67E07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</w:p>
    <w:p w14:paraId="2523F29D" w14:textId="77777777" w:rsidR="00A67E07" w:rsidRPr="00A67E07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</w:t>
      </w:r>
      <w:proofErr w:type="spellStart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Grid.ColumnDefinitions</w:t>
      </w:r>
      <w:proofErr w:type="spellEnd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gt;</w:t>
      </w:r>
    </w:p>
    <w:p w14:paraId="6F1F415B" w14:textId="77777777" w:rsidR="00A67E07" w:rsidRPr="00A67E07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&lt;</w:t>
      </w:r>
      <w:proofErr w:type="spellStart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ColumnDefinition</w:t>
      </w:r>
      <w:proofErr w:type="spellEnd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Width="4*"/&gt;</w:t>
      </w:r>
    </w:p>
    <w:p w14:paraId="1D1B3579" w14:textId="77777777" w:rsidR="00A67E07" w:rsidRPr="00A67E07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&lt;</w:t>
      </w:r>
      <w:proofErr w:type="spellStart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ColumnDefinition</w:t>
      </w:r>
      <w:proofErr w:type="spellEnd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Width="*"/&gt;</w:t>
      </w:r>
    </w:p>
    <w:p w14:paraId="37DF2EB6" w14:textId="77777777" w:rsidR="00A67E07" w:rsidRPr="00A67E07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/</w:t>
      </w:r>
      <w:proofErr w:type="spellStart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Grid.ColumnDefinitions</w:t>
      </w:r>
      <w:proofErr w:type="spellEnd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gt;</w:t>
      </w:r>
    </w:p>
    <w:p w14:paraId="080FC819" w14:textId="77777777" w:rsidR="00A67E07" w:rsidRPr="00A67E07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</w:t>
      </w:r>
      <w:proofErr w:type="spellStart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Grid.RowDefinitions</w:t>
      </w:r>
      <w:proofErr w:type="spellEnd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gt;</w:t>
      </w:r>
    </w:p>
    <w:p w14:paraId="607C2199" w14:textId="77777777" w:rsidR="00A67E07" w:rsidRPr="00A67E07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&lt;</w:t>
      </w:r>
      <w:proofErr w:type="spellStart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RowDefinition</w:t>
      </w:r>
      <w:proofErr w:type="spellEnd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/&gt;</w:t>
      </w:r>
    </w:p>
    <w:p w14:paraId="1521E578" w14:textId="77777777" w:rsidR="00A67E07" w:rsidRPr="00A67E07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/</w:t>
      </w:r>
      <w:proofErr w:type="spellStart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Grid.RowDefinitions</w:t>
      </w:r>
      <w:proofErr w:type="spellEnd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gt;</w:t>
      </w:r>
    </w:p>
    <w:p w14:paraId="7B3BEB73" w14:textId="0600B51E" w:rsidR="00A67E07" w:rsidRPr="00A67E07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Border </w:t>
      </w:r>
      <w:proofErr w:type="spellStart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Grid.Column</w:t>
      </w:r>
      <w:proofErr w:type="spellEnd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="1" </w:t>
      </w:r>
      <w:proofErr w:type="spellStart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Grid.ColumnSpan</w:t>
      </w:r>
      <w:proofErr w:type="spellEnd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1"&gt;</w:t>
      </w:r>
    </w:p>
    <w:p w14:paraId="458020AC" w14:textId="34A5DCA3" w:rsidR="00A67E07" w:rsidRPr="00A67E07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&lt;</w:t>
      </w:r>
      <w:proofErr w:type="spellStart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ContentControl</w:t>
      </w:r>
      <w:proofErr w:type="spellEnd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</w:t>
      </w:r>
      <w:proofErr w:type="spellStart"/>
      <w:proofErr w:type="gramStart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prism:RegionManager.RegionName</w:t>
      </w:r>
      <w:proofErr w:type="spellEnd"/>
      <w:proofErr w:type="gramEnd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</w:t>
      </w:r>
      <w:proofErr w:type="spellStart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MenuRegion</w:t>
      </w:r>
      <w:proofErr w:type="spellEnd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" Margin="5"/&gt;</w:t>
      </w:r>
    </w:p>
    <w:p w14:paraId="5F723E99" w14:textId="77777777" w:rsidR="00A67E07" w:rsidRPr="00A67E07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/Border&gt;</w:t>
      </w:r>
    </w:p>
    <w:p w14:paraId="3CD864CD" w14:textId="77777777" w:rsidR="00A67E07" w:rsidRPr="00A67E07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Border </w:t>
      </w:r>
      <w:proofErr w:type="spellStart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Grid.Column</w:t>
      </w:r>
      <w:proofErr w:type="spellEnd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="0" </w:t>
      </w:r>
      <w:proofErr w:type="spellStart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Grid.Row</w:t>
      </w:r>
      <w:proofErr w:type="spellEnd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1"&gt;</w:t>
      </w:r>
    </w:p>
    <w:p w14:paraId="12372090" w14:textId="00CEA0CE" w:rsidR="00A67E07" w:rsidRPr="00A67E07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&lt;</w:t>
      </w:r>
      <w:proofErr w:type="spellStart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ContentControl</w:t>
      </w:r>
      <w:proofErr w:type="spellEnd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</w:t>
      </w:r>
      <w:proofErr w:type="spellStart"/>
      <w:proofErr w:type="gramStart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prism:RegionManager.RegionName</w:t>
      </w:r>
      <w:proofErr w:type="spellEnd"/>
      <w:proofErr w:type="gramEnd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</w:t>
      </w:r>
      <w:proofErr w:type="spellStart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HomeRegion</w:t>
      </w:r>
      <w:proofErr w:type="spellEnd"/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" Margin="10,10,10,0"/&gt;</w:t>
      </w:r>
    </w:p>
    <w:p w14:paraId="67E8DDF8" w14:textId="77777777" w:rsidR="00A67E07" w:rsidRPr="008C514D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</w:t>
      </w:r>
      <w:r w:rsidRPr="008C514D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lt;/Border&gt;</w:t>
      </w:r>
    </w:p>
    <w:p w14:paraId="6B9872FE" w14:textId="77777777" w:rsidR="00A67E07" w:rsidRPr="008C514D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8C514D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&lt;/Grid&gt;</w:t>
      </w:r>
    </w:p>
    <w:p w14:paraId="678921A5" w14:textId="52807CCC" w:rsidR="00A67E07" w:rsidRDefault="00A67E07" w:rsidP="00A67E07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C514D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lt;/Border&gt;</w:t>
      </w:r>
    </w:p>
    <w:p w14:paraId="0EACDA6C" w14:textId="3906C7D4" w:rsidR="00790C7A" w:rsidRDefault="00A67E07" w:rsidP="009B2331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23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ис</w:t>
      </w:r>
      <w:r w:rsidRPr="009B2331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.</w:t>
      </w:r>
      <w:r w:rsidRPr="009B23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Pr="009B2331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3.4. </w:t>
      </w:r>
      <w:r w:rsidRPr="009B23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д</w:t>
      </w:r>
      <w:r w:rsidR="00D57607" w:rsidRPr="009B23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="00D57607" w:rsidRPr="009B2331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MainWindow</w:t>
      </w:r>
      <w:r w:rsidRPr="009B2331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.xaml</w:t>
      </w:r>
      <w:proofErr w:type="spellEnd"/>
    </w:p>
    <w:p w14:paraId="5AA9C181" w14:textId="77777777" w:rsidR="009B2331" w:rsidRPr="009B2331" w:rsidRDefault="009B2331" w:rsidP="009B2331">
      <w:pPr>
        <w:spacing w:after="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7731A2C3" w14:textId="77777777" w:rsidR="00790C7A" w:rsidRPr="00790C7A" w:rsidRDefault="00790C7A" w:rsidP="0079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lt;</w:t>
      </w:r>
      <w:proofErr w:type="spellStart"/>
      <w:proofErr w:type="gramStart"/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prism:PrismApplication</w:t>
      </w:r>
      <w:proofErr w:type="spellEnd"/>
      <w:proofErr w:type="gramEnd"/>
    </w:p>
    <w:p w14:paraId="463E1A89" w14:textId="77777777" w:rsidR="00790C7A" w:rsidRPr="00790C7A" w:rsidRDefault="00790C7A" w:rsidP="0079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</w:t>
      </w:r>
      <w:proofErr w:type="gramStart"/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x:Class</w:t>
      </w:r>
      <w:proofErr w:type="gramEnd"/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AutomaticMarkup.App"</w:t>
      </w:r>
    </w:p>
    <w:p w14:paraId="578CD1CF" w14:textId="77777777" w:rsidR="00790C7A" w:rsidRPr="00790C7A" w:rsidRDefault="00790C7A" w:rsidP="0079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xmlns="http://schemas.microsoft.com/winfx/2006/xaml/presentation"</w:t>
      </w:r>
    </w:p>
    <w:p w14:paraId="5059DC72" w14:textId="77777777" w:rsidR="00790C7A" w:rsidRPr="00790C7A" w:rsidRDefault="00790C7A" w:rsidP="0079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</w:t>
      </w:r>
      <w:proofErr w:type="spellStart"/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xmlns:x</w:t>
      </w:r>
      <w:proofErr w:type="spellEnd"/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http://schemas.microsoft.com/</w:t>
      </w:r>
      <w:proofErr w:type="spellStart"/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winfx</w:t>
      </w:r>
      <w:proofErr w:type="spellEnd"/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/2006/</w:t>
      </w:r>
      <w:proofErr w:type="spellStart"/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xaml</w:t>
      </w:r>
      <w:proofErr w:type="spellEnd"/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"</w:t>
      </w:r>
    </w:p>
    <w:p w14:paraId="226AF0FC" w14:textId="77777777" w:rsidR="00790C7A" w:rsidRPr="00790C7A" w:rsidRDefault="00790C7A" w:rsidP="0079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</w:t>
      </w:r>
      <w:proofErr w:type="spellStart"/>
      <w:proofErr w:type="gramStart"/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xmlns:prism</w:t>
      </w:r>
      <w:proofErr w:type="spellEnd"/>
      <w:proofErr w:type="gramEnd"/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="http://prismlibrary.com/"&gt;</w:t>
      </w:r>
    </w:p>
    <w:p w14:paraId="7BABB8C7" w14:textId="77777777" w:rsidR="00790C7A" w:rsidRPr="00790C7A" w:rsidRDefault="00790C7A" w:rsidP="0079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&lt;</w:t>
      </w:r>
      <w:proofErr w:type="spellStart"/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Application.Resources</w:t>
      </w:r>
      <w:proofErr w:type="spellEnd"/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gt;</w:t>
      </w:r>
    </w:p>
    <w:p w14:paraId="05DCA435" w14:textId="77777777" w:rsidR="00790C7A" w:rsidRPr="00790C7A" w:rsidRDefault="00790C7A" w:rsidP="0079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</w:t>
      </w:r>
      <w:proofErr w:type="spellStart"/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ResourceDictionary</w:t>
      </w:r>
      <w:proofErr w:type="spellEnd"/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gt;</w:t>
      </w:r>
    </w:p>
    <w:p w14:paraId="7C9426BE" w14:textId="77777777" w:rsidR="00790C7A" w:rsidRPr="00790C7A" w:rsidRDefault="00790C7A" w:rsidP="0079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lastRenderedPageBreak/>
        <w:t xml:space="preserve">            &lt;</w:t>
      </w:r>
      <w:proofErr w:type="spellStart"/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ResourceDictionary.MergedDictionaries</w:t>
      </w:r>
      <w:proofErr w:type="spellEnd"/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gt;</w:t>
      </w:r>
    </w:p>
    <w:p w14:paraId="5A9F4EA4" w14:textId="77777777" w:rsidR="00790C7A" w:rsidRPr="00790C7A" w:rsidRDefault="00790C7A" w:rsidP="0079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&lt;</w:t>
      </w:r>
      <w:proofErr w:type="spellStart"/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ResourceDictionary</w:t>
      </w:r>
      <w:proofErr w:type="spellEnd"/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Source="Theme/MenuButtonTheme2.xaml"/&gt;</w:t>
      </w:r>
    </w:p>
    <w:p w14:paraId="2C98E117" w14:textId="77777777" w:rsidR="00790C7A" w:rsidRPr="00790C7A" w:rsidRDefault="00790C7A" w:rsidP="0079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&lt;/</w:t>
      </w:r>
      <w:proofErr w:type="spellStart"/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ResourceDictionary.MergedDictionaries</w:t>
      </w:r>
      <w:proofErr w:type="spellEnd"/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gt;</w:t>
      </w:r>
    </w:p>
    <w:p w14:paraId="7FFFFE54" w14:textId="77777777" w:rsidR="00790C7A" w:rsidRPr="00790C7A" w:rsidRDefault="00790C7A" w:rsidP="0079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/</w:t>
      </w:r>
      <w:proofErr w:type="spellStart"/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ResourceDictionary</w:t>
      </w:r>
      <w:proofErr w:type="spellEnd"/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gt;</w:t>
      </w:r>
    </w:p>
    <w:p w14:paraId="1ACCC797" w14:textId="77777777" w:rsidR="00790C7A" w:rsidRPr="00790C7A" w:rsidRDefault="00790C7A" w:rsidP="0079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&lt;/</w:t>
      </w:r>
      <w:proofErr w:type="spellStart"/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Application.Resources</w:t>
      </w:r>
      <w:proofErr w:type="spellEnd"/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gt;</w:t>
      </w:r>
    </w:p>
    <w:p w14:paraId="3D11B510" w14:textId="77777777" w:rsidR="00790C7A" w:rsidRPr="00790C7A" w:rsidRDefault="00790C7A" w:rsidP="0079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lt;/</w:t>
      </w:r>
      <w:proofErr w:type="spellStart"/>
      <w:proofErr w:type="gramStart"/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prism:PrismApplication</w:t>
      </w:r>
      <w:proofErr w:type="spellEnd"/>
      <w:proofErr w:type="gramEnd"/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gt;</w:t>
      </w:r>
    </w:p>
    <w:p w14:paraId="05DFD71C" w14:textId="5D57A792" w:rsidR="00790C7A" w:rsidRDefault="00790C7A" w:rsidP="009B2331">
      <w:pPr>
        <w:spacing w:after="0" w:line="259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en-US" w:eastAsia="ar-SA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Рис</w:t>
      </w:r>
      <w:r w:rsidRPr="00A67E07">
        <w:rPr>
          <w:rFonts w:ascii="Times New Roman" w:eastAsia="Times New Roman" w:hAnsi="Times New Roman" w:cs="Times New Roman"/>
          <w:bCs/>
          <w:sz w:val="36"/>
          <w:szCs w:val="36"/>
          <w:lang w:val="en-US" w:eastAsia="ar-SA"/>
        </w:rPr>
        <w:t>.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П</w:t>
      </w:r>
      <w:r w:rsidRPr="00A67E07">
        <w:rPr>
          <w:rFonts w:ascii="Times New Roman" w:eastAsia="Times New Roman" w:hAnsi="Times New Roman" w:cs="Times New Roman"/>
          <w:bCs/>
          <w:sz w:val="36"/>
          <w:szCs w:val="36"/>
          <w:lang w:val="en-US" w:eastAsia="ar-SA"/>
        </w:rPr>
        <w:t>3.</w:t>
      </w:r>
      <w:r w:rsidR="00695055">
        <w:rPr>
          <w:rFonts w:ascii="Times New Roman" w:eastAsia="Times New Roman" w:hAnsi="Times New Roman" w:cs="Times New Roman"/>
          <w:bCs/>
          <w:sz w:val="36"/>
          <w:szCs w:val="36"/>
          <w:lang w:val="en-US" w:eastAsia="ar-SA"/>
        </w:rPr>
        <w:t>5</w:t>
      </w:r>
      <w:r w:rsidRPr="00A67E07">
        <w:rPr>
          <w:rFonts w:ascii="Times New Roman" w:eastAsia="Times New Roman" w:hAnsi="Times New Roman" w:cs="Times New Roman"/>
          <w:bCs/>
          <w:sz w:val="36"/>
          <w:szCs w:val="36"/>
          <w:lang w:val="en-US" w:eastAsia="ar-SA"/>
        </w:rPr>
        <w:t xml:space="preserve">. 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Код</w:t>
      </w:r>
      <w:r w:rsidRPr="00790C7A">
        <w:rPr>
          <w:rFonts w:ascii="Times New Roman" w:eastAsia="Times New Roman" w:hAnsi="Times New Roman" w:cs="Times New Roman"/>
          <w:bCs/>
          <w:sz w:val="36"/>
          <w:szCs w:val="36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6"/>
          <w:szCs w:val="36"/>
          <w:lang w:val="en-US" w:eastAsia="ar-SA"/>
        </w:rPr>
        <w:t>App.xaml</w:t>
      </w:r>
      <w:proofErr w:type="spellEnd"/>
    </w:p>
    <w:p w14:paraId="56A1EB1A" w14:textId="77777777" w:rsidR="00790C7A" w:rsidRPr="00D57607" w:rsidRDefault="00790C7A" w:rsidP="00D57607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en-US" w:eastAsia="ar-SA"/>
        </w:rPr>
      </w:pPr>
    </w:p>
    <w:sectPr w:rsidR="00790C7A" w:rsidRPr="00D57607" w:rsidSect="006758BF">
      <w:headerReference w:type="default" r:id="rId35"/>
      <w:pgSz w:w="11906" w:h="16838"/>
      <w:pgMar w:top="1134" w:right="851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872BC" w14:textId="77777777" w:rsidR="006310A6" w:rsidRDefault="006310A6" w:rsidP="002936F5">
      <w:pPr>
        <w:spacing w:after="0" w:line="240" w:lineRule="auto"/>
      </w:pPr>
      <w:r>
        <w:separator/>
      </w:r>
    </w:p>
  </w:endnote>
  <w:endnote w:type="continuationSeparator" w:id="0">
    <w:p w14:paraId="25F29AF9" w14:textId="77777777" w:rsidR="006310A6" w:rsidRDefault="006310A6" w:rsidP="0029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B1149" w14:textId="77777777" w:rsidR="006310A6" w:rsidRDefault="006310A6" w:rsidP="002936F5">
      <w:pPr>
        <w:spacing w:after="0" w:line="240" w:lineRule="auto"/>
      </w:pPr>
      <w:r>
        <w:separator/>
      </w:r>
    </w:p>
  </w:footnote>
  <w:footnote w:type="continuationSeparator" w:id="0">
    <w:p w14:paraId="5F43C959" w14:textId="77777777" w:rsidR="006310A6" w:rsidRDefault="006310A6" w:rsidP="00293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3756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C1A8B1C" w14:textId="506BEA7E" w:rsidR="002936F5" w:rsidRPr="002936F5" w:rsidRDefault="002936F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36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36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36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936F5">
          <w:rPr>
            <w:rFonts w:ascii="Times New Roman" w:hAnsi="Times New Roman" w:cs="Times New Roman"/>
            <w:sz w:val="28"/>
            <w:szCs w:val="28"/>
          </w:rPr>
          <w:t>2</w:t>
        </w:r>
        <w:r w:rsidRPr="002936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1F93A3" w14:textId="77777777" w:rsidR="002936F5" w:rsidRDefault="002936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F7B5B"/>
    <w:multiLevelType w:val="hybridMultilevel"/>
    <w:tmpl w:val="81285F0E"/>
    <w:lvl w:ilvl="0" w:tplc="E1A4D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F13BFA"/>
    <w:multiLevelType w:val="hybridMultilevel"/>
    <w:tmpl w:val="BF5C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47C0"/>
    <w:multiLevelType w:val="hybridMultilevel"/>
    <w:tmpl w:val="B854E9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5D633FF"/>
    <w:multiLevelType w:val="multilevel"/>
    <w:tmpl w:val="0419001F"/>
    <w:lvl w:ilvl="0">
      <w:start w:val="1"/>
      <w:numFmt w:val="decimal"/>
      <w:lvlText w:val="%1."/>
      <w:lvlJc w:val="left"/>
      <w:pPr>
        <w:ind w:left="297" w:hanging="360"/>
      </w:pPr>
    </w:lvl>
    <w:lvl w:ilvl="1">
      <w:start w:val="1"/>
      <w:numFmt w:val="decimal"/>
      <w:lvlText w:val="%1.%2."/>
      <w:lvlJc w:val="left"/>
      <w:pPr>
        <w:ind w:left="729" w:hanging="432"/>
      </w:pPr>
    </w:lvl>
    <w:lvl w:ilvl="2">
      <w:start w:val="1"/>
      <w:numFmt w:val="decimal"/>
      <w:lvlText w:val="%1.%2.%3."/>
      <w:lvlJc w:val="left"/>
      <w:pPr>
        <w:ind w:left="2285" w:hanging="504"/>
      </w:pPr>
    </w:lvl>
    <w:lvl w:ilvl="3">
      <w:start w:val="1"/>
      <w:numFmt w:val="decimal"/>
      <w:lvlText w:val="%1.%2.%3.%4."/>
      <w:lvlJc w:val="left"/>
      <w:pPr>
        <w:ind w:left="1665" w:hanging="648"/>
      </w:pPr>
    </w:lvl>
    <w:lvl w:ilvl="4">
      <w:start w:val="1"/>
      <w:numFmt w:val="decimal"/>
      <w:lvlText w:val="%1.%2.%3.%4.%5."/>
      <w:lvlJc w:val="left"/>
      <w:pPr>
        <w:ind w:left="2169" w:hanging="792"/>
      </w:pPr>
    </w:lvl>
    <w:lvl w:ilvl="5">
      <w:start w:val="1"/>
      <w:numFmt w:val="decimal"/>
      <w:lvlText w:val="%1.%2.%3.%4.%5.%6."/>
      <w:lvlJc w:val="left"/>
      <w:pPr>
        <w:ind w:left="2673" w:hanging="936"/>
      </w:pPr>
    </w:lvl>
    <w:lvl w:ilvl="6">
      <w:start w:val="1"/>
      <w:numFmt w:val="decimal"/>
      <w:lvlText w:val="%1.%2.%3.%4.%5.%6.%7."/>
      <w:lvlJc w:val="left"/>
      <w:pPr>
        <w:ind w:left="3177" w:hanging="1080"/>
      </w:pPr>
    </w:lvl>
    <w:lvl w:ilvl="7">
      <w:start w:val="1"/>
      <w:numFmt w:val="decimal"/>
      <w:lvlText w:val="%1.%2.%3.%4.%5.%6.%7.%8."/>
      <w:lvlJc w:val="left"/>
      <w:pPr>
        <w:ind w:left="3681" w:hanging="1224"/>
      </w:pPr>
    </w:lvl>
    <w:lvl w:ilvl="8">
      <w:start w:val="1"/>
      <w:numFmt w:val="decimal"/>
      <w:lvlText w:val="%1.%2.%3.%4.%5.%6.%7.%8.%9."/>
      <w:lvlJc w:val="left"/>
      <w:pPr>
        <w:ind w:left="4257" w:hanging="1440"/>
      </w:pPr>
    </w:lvl>
  </w:abstractNum>
  <w:abstractNum w:abstractNumId="4" w15:restartNumberingAfterBreak="0">
    <w:nsid w:val="2AE971D5"/>
    <w:multiLevelType w:val="multilevel"/>
    <w:tmpl w:val="E4D6A6D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B758A1"/>
    <w:multiLevelType w:val="multilevel"/>
    <w:tmpl w:val="B428E9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08322C1"/>
    <w:multiLevelType w:val="hybridMultilevel"/>
    <w:tmpl w:val="BE04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36685"/>
    <w:multiLevelType w:val="multilevel"/>
    <w:tmpl w:val="84E6CC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5107029"/>
    <w:multiLevelType w:val="multilevel"/>
    <w:tmpl w:val="26342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9D4436"/>
    <w:multiLevelType w:val="multilevel"/>
    <w:tmpl w:val="AA8C6AD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0" w15:restartNumberingAfterBreak="0">
    <w:nsid w:val="68304FF7"/>
    <w:multiLevelType w:val="hybridMultilevel"/>
    <w:tmpl w:val="0406BD9A"/>
    <w:lvl w:ilvl="0" w:tplc="F918C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E156D2"/>
    <w:multiLevelType w:val="hybridMultilevel"/>
    <w:tmpl w:val="EE8874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50639DB"/>
    <w:multiLevelType w:val="multilevel"/>
    <w:tmpl w:val="C6B4A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EC770E4"/>
    <w:multiLevelType w:val="multilevel"/>
    <w:tmpl w:val="3378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0189426">
    <w:abstractNumId w:val="6"/>
  </w:num>
  <w:num w:numId="2" w16cid:durableId="443035449">
    <w:abstractNumId w:val="9"/>
  </w:num>
  <w:num w:numId="3" w16cid:durableId="434640887">
    <w:abstractNumId w:val="7"/>
  </w:num>
  <w:num w:numId="4" w16cid:durableId="1461387356">
    <w:abstractNumId w:val="3"/>
  </w:num>
  <w:num w:numId="5" w16cid:durableId="1764299570">
    <w:abstractNumId w:val="4"/>
  </w:num>
  <w:num w:numId="6" w16cid:durableId="2022127581">
    <w:abstractNumId w:val="2"/>
  </w:num>
  <w:num w:numId="7" w16cid:durableId="2096826930">
    <w:abstractNumId w:val="5"/>
  </w:num>
  <w:num w:numId="8" w16cid:durableId="1944682166">
    <w:abstractNumId w:val="0"/>
  </w:num>
  <w:num w:numId="9" w16cid:durableId="1315256977">
    <w:abstractNumId w:val="10"/>
  </w:num>
  <w:num w:numId="10" w16cid:durableId="1651980473">
    <w:abstractNumId w:val="1"/>
  </w:num>
  <w:num w:numId="11" w16cid:durableId="2121608296">
    <w:abstractNumId w:val="13"/>
  </w:num>
  <w:num w:numId="12" w16cid:durableId="413861786">
    <w:abstractNumId w:val="8"/>
  </w:num>
  <w:num w:numId="13" w16cid:durableId="987783273">
    <w:abstractNumId w:val="11"/>
  </w:num>
  <w:num w:numId="14" w16cid:durableId="19242175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BD"/>
    <w:rsid w:val="00002D6B"/>
    <w:rsid w:val="00021940"/>
    <w:rsid w:val="000576AA"/>
    <w:rsid w:val="00093818"/>
    <w:rsid w:val="0009393E"/>
    <w:rsid w:val="000A218A"/>
    <w:rsid w:val="000B018D"/>
    <w:rsid w:val="000B4ADB"/>
    <w:rsid w:val="000C1B3C"/>
    <w:rsid w:val="000C7893"/>
    <w:rsid w:val="000D193A"/>
    <w:rsid w:val="0010327F"/>
    <w:rsid w:val="00134F15"/>
    <w:rsid w:val="001354F2"/>
    <w:rsid w:val="00155CD6"/>
    <w:rsid w:val="001573C5"/>
    <w:rsid w:val="001609B4"/>
    <w:rsid w:val="00166075"/>
    <w:rsid w:val="001703BF"/>
    <w:rsid w:val="00191F08"/>
    <w:rsid w:val="00195384"/>
    <w:rsid w:val="001A661E"/>
    <w:rsid w:val="001B7637"/>
    <w:rsid w:val="001C614E"/>
    <w:rsid w:val="001C7E5F"/>
    <w:rsid w:val="001D55D8"/>
    <w:rsid w:val="001E6EDC"/>
    <w:rsid w:val="00205278"/>
    <w:rsid w:val="00206DF0"/>
    <w:rsid w:val="0022089C"/>
    <w:rsid w:val="002232EB"/>
    <w:rsid w:val="00231BE6"/>
    <w:rsid w:val="00233FF1"/>
    <w:rsid w:val="002620FE"/>
    <w:rsid w:val="00266A0A"/>
    <w:rsid w:val="002936F5"/>
    <w:rsid w:val="00295401"/>
    <w:rsid w:val="002A45B9"/>
    <w:rsid w:val="002B6F20"/>
    <w:rsid w:val="002C1CA9"/>
    <w:rsid w:val="002D7007"/>
    <w:rsid w:val="002E46BE"/>
    <w:rsid w:val="002E5DFF"/>
    <w:rsid w:val="00336284"/>
    <w:rsid w:val="00336FB4"/>
    <w:rsid w:val="00345BB9"/>
    <w:rsid w:val="00351826"/>
    <w:rsid w:val="00352BD7"/>
    <w:rsid w:val="003646EC"/>
    <w:rsid w:val="003A4BDB"/>
    <w:rsid w:val="003A71A1"/>
    <w:rsid w:val="003C3D9C"/>
    <w:rsid w:val="003D377B"/>
    <w:rsid w:val="003D4C2D"/>
    <w:rsid w:val="003E208E"/>
    <w:rsid w:val="003E6D40"/>
    <w:rsid w:val="003F21E1"/>
    <w:rsid w:val="0040195A"/>
    <w:rsid w:val="00403D90"/>
    <w:rsid w:val="00405ED4"/>
    <w:rsid w:val="00415D81"/>
    <w:rsid w:val="00417E56"/>
    <w:rsid w:val="00422C65"/>
    <w:rsid w:val="004279F5"/>
    <w:rsid w:val="00430F1C"/>
    <w:rsid w:val="00440A8C"/>
    <w:rsid w:val="0044196E"/>
    <w:rsid w:val="00447BF9"/>
    <w:rsid w:val="00450EE0"/>
    <w:rsid w:val="00450F1F"/>
    <w:rsid w:val="00451ACC"/>
    <w:rsid w:val="00461CE7"/>
    <w:rsid w:val="00461D95"/>
    <w:rsid w:val="00463E3F"/>
    <w:rsid w:val="004766F0"/>
    <w:rsid w:val="00483933"/>
    <w:rsid w:val="00496428"/>
    <w:rsid w:val="004A113A"/>
    <w:rsid w:val="004B555D"/>
    <w:rsid w:val="004B626B"/>
    <w:rsid w:val="004C07E5"/>
    <w:rsid w:val="004C45C8"/>
    <w:rsid w:val="004F1CD6"/>
    <w:rsid w:val="004F3411"/>
    <w:rsid w:val="004F71D9"/>
    <w:rsid w:val="00500A8F"/>
    <w:rsid w:val="00505F80"/>
    <w:rsid w:val="0052772A"/>
    <w:rsid w:val="00545822"/>
    <w:rsid w:val="00551E27"/>
    <w:rsid w:val="005617A6"/>
    <w:rsid w:val="00564ADA"/>
    <w:rsid w:val="00572D59"/>
    <w:rsid w:val="00575CFA"/>
    <w:rsid w:val="0058385B"/>
    <w:rsid w:val="005841E9"/>
    <w:rsid w:val="00592688"/>
    <w:rsid w:val="00593E49"/>
    <w:rsid w:val="005A6D70"/>
    <w:rsid w:val="005B6617"/>
    <w:rsid w:val="005C002C"/>
    <w:rsid w:val="005D0825"/>
    <w:rsid w:val="005D2836"/>
    <w:rsid w:val="00605E75"/>
    <w:rsid w:val="00613E91"/>
    <w:rsid w:val="00615808"/>
    <w:rsid w:val="00617DA1"/>
    <w:rsid w:val="006267B4"/>
    <w:rsid w:val="006310A6"/>
    <w:rsid w:val="00641679"/>
    <w:rsid w:val="00646E58"/>
    <w:rsid w:val="006547C5"/>
    <w:rsid w:val="006549EA"/>
    <w:rsid w:val="0066156A"/>
    <w:rsid w:val="00663F24"/>
    <w:rsid w:val="006646DE"/>
    <w:rsid w:val="006758BF"/>
    <w:rsid w:val="006854CB"/>
    <w:rsid w:val="00686378"/>
    <w:rsid w:val="00694CA8"/>
    <w:rsid w:val="00695055"/>
    <w:rsid w:val="006B1B88"/>
    <w:rsid w:val="006B37E9"/>
    <w:rsid w:val="006B46A5"/>
    <w:rsid w:val="006D08AE"/>
    <w:rsid w:val="006D10A5"/>
    <w:rsid w:val="006D33E6"/>
    <w:rsid w:val="006E65D9"/>
    <w:rsid w:val="007040F4"/>
    <w:rsid w:val="00735613"/>
    <w:rsid w:val="00737976"/>
    <w:rsid w:val="0074047B"/>
    <w:rsid w:val="00750C4C"/>
    <w:rsid w:val="007839D0"/>
    <w:rsid w:val="00790C7A"/>
    <w:rsid w:val="007A5D7A"/>
    <w:rsid w:val="007A7E1C"/>
    <w:rsid w:val="007C0DD7"/>
    <w:rsid w:val="007C27F7"/>
    <w:rsid w:val="007C7D6E"/>
    <w:rsid w:val="007D51B6"/>
    <w:rsid w:val="007D59B3"/>
    <w:rsid w:val="007F25C7"/>
    <w:rsid w:val="00804496"/>
    <w:rsid w:val="008226BB"/>
    <w:rsid w:val="00833F41"/>
    <w:rsid w:val="00846582"/>
    <w:rsid w:val="00851570"/>
    <w:rsid w:val="00853008"/>
    <w:rsid w:val="00871355"/>
    <w:rsid w:val="00883DA8"/>
    <w:rsid w:val="008846EA"/>
    <w:rsid w:val="00885166"/>
    <w:rsid w:val="00891CD0"/>
    <w:rsid w:val="008C23D9"/>
    <w:rsid w:val="008C514D"/>
    <w:rsid w:val="008E3796"/>
    <w:rsid w:val="00907BC6"/>
    <w:rsid w:val="00911DD2"/>
    <w:rsid w:val="009126E7"/>
    <w:rsid w:val="00912A2F"/>
    <w:rsid w:val="009316B2"/>
    <w:rsid w:val="00952DCA"/>
    <w:rsid w:val="00955881"/>
    <w:rsid w:val="0096159C"/>
    <w:rsid w:val="0096458E"/>
    <w:rsid w:val="009911B0"/>
    <w:rsid w:val="00991608"/>
    <w:rsid w:val="0099234E"/>
    <w:rsid w:val="00996E9C"/>
    <w:rsid w:val="009B2331"/>
    <w:rsid w:val="009C7445"/>
    <w:rsid w:val="009D3689"/>
    <w:rsid w:val="00A06F6A"/>
    <w:rsid w:val="00A15B4D"/>
    <w:rsid w:val="00A175C9"/>
    <w:rsid w:val="00A22702"/>
    <w:rsid w:val="00A42FD0"/>
    <w:rsid w:val="00A45953"/>
    <w:rsid w:val="00A45B1E"/>
    <w:rsid w:val="00A63EFA"/>
    <w:rsid w:val="00A67E07"/>
    <w:rsid w:val="00A97939"/>
    <w:rsid w:val="00AA0800"/>
    <w:rsid w:val="00AD6F85"/>
    <w:rsid w:val="00B0359B"/>
    <w:rsid w:val="00B0434D"/>
    <w:rsid w:val="00B046C9"/>
    <w:rsid w:val="00B07E18"/>
    <w:rsid w:val="00B211F2"/>
    <w:rsid w:val="00B35F1A"/>
    <w:rsid w:val="00B40CF2"/>
    <w:rsid w:val="00B40D65"/>
    <w:rsid w:val="00B52F2D"/>
    <w:rsid w:val="00B57939"/>
    <w:rsid w:val="00B64C1E"/>
    <w:rsid w:val="00B7190E"/>
    <w:rsid w:val="00B7747F"/>
    <w:rsid w:val="00B814DC"/>
    <w:rsid w:val="00BC60FF"/>
    <w:rsid w:val="00BE2691"/>
    <w:rsid w:val="00BE7443"/>
    <w:rsid w:val="00BF15BA"/>
    <w:rsid w:val="00BF21A9"/>
    <w:rsid w:val="00C04640"/>
    <w:rsid w:val="00C146D7"/>
    <w:rsid w:val="00C32B66"/>
    <w:rsid w:val="00C3572A"/>
    <w:rsid w:val="00C41A90"/>
    <w:rsid w:val="00C44597"/>
    <w:rsid w:val="00C645A5"/>
    <w:rsid w:val="00C74FDC"/>
    <w:rsid w:val="00C81490"/>
    <w:rsid w:val="00CA2BA4"/>
    <w:rsid w:val="00CA59CF"/>
    <w:rsid w:val="00CB3257"/>
    <w:rsid w:val="00CC46FF"/>
    <w:rsid w:val="00CF0A89"/>
    <w:rsid w:val="00CF5A34"/>
    <w:rsid w:val="00D0791C"/>
    <w:rsid w:val="00D13DFA"/>
    <w:rsid w:val="00D248D0"/>
    <w:rsid w:val="00D2531B"/>
    <w:rsid w:val="00D504F1"/>
    <w:rsid w:val="00D55C76"/>
    <w:rsid w:val="00D569DC"/>
    <w:rsid w:val="00D56F11"/>
    <w:rsid w:val="00D57607"/>
    <w:rsid w:val="00D641D2"/>
    <w:rsid w:val="00D7534B"/>
    <w:rsid w:val="00D77C25"/>
    <w:rsid w:val="00D918CD"/>
    <w:rsid w:val="00D95D87"/>
    <w:rsid w:val="00DA4ECB"/>
    <w:rsid w:val="00DB330D"/>
    <w:rsid w:val="00DD4297"/>
    <w:rsid w:val="00DE61A5"/>
    <w:rsid w:val="00E12727"/>
    <w:rsid w:val="00E40003"/>
    <w:rsid w:val="00E60D49"/>
    <w:rsid w:val="00E6104D"/>
    <w:rsid w:val="00E62191"/>
    <w:rsid w:val="00E84551"/>
    <w:rsid w:val="00E947BD"/>
    <w:rsid w:val="00EB5D31"/>
    <w:rsid w:val="00EB5FB6"/>
    <w:rsid w:val="00EB6E79"/>
    <w:rsid w:val="00EC6F5C"/>
    <w:rsid w:val="00ED0873"/>
    <w:rsid w:val="00F047A5"/>
    <w:rsid w:val="00F04A4F"/>
    <w:rsid w:val="00F32EAA"/>
    <w:rsid w:val="00F55526"/>
    <w:rsid w:val="00F64BD4"/>
    <w:rsid w:val="00F8115E"/>
    <w:rsid w:val="00F81F66"/>
    <w:rsid w:val="00F8394B"/>
    <w:rsid w:val="00F95C80"/>
    <w:rsid w:val="00FA0D0C"/>
    <w:rsid w:val="00FA6104"/>
    <w:rsid w:val="00FB18EA"/>
    <w:rsid w:val="00FC2EA0"/>
    <w:rsid w:val="00FF2165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10442"/>
  <w15:chartTrackingRefBased/>
  <w15:docId w15:val="{6DAD853D-AFDC-437E-B2D8-634AE65F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C7A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E6EDC"/>
    <w:pPr>
      <w:keepNext/>
      <w:keepLines/>
      <w:spacing w:after="240" w:line="240" w:lineRule="auto"/>
      <w:ind w:firstLine="425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5D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uiPriority w:val="1"/>
    <w:qFormat/>
    <w:rsid w:val="00613E91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bCs/>
      <w:kern w:val="2"/>
      <w:sz w:val="28"/>
      <w:szCs w:val="28"/>
      <w:lang w:eastAsia="ar-SA"/>
      <w14:ligatures w14:val="standardContextual"/>
    </w:rPr>
  </w:style>
  <w:style w:type="paragraph" w:customStyle="1" w:styleId="a3">
    <w:name w:val="вот этот"/>
    <w:basedOn w:val="a"/>
    <w:qFormat/>
    <w:rsid w:val="00F55526"/>
    <w:pPr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bCs/>
      <w:kern w:val="2"/>
      <w:sz w:val="28"/>
      <w:szCs w:val="28"/>
      <w:lang w:eastAsia="ar-SA"/>
      <w14:ligatures w14:val="standardContextual"/>
    </w:rPr>
  </w:style>
  <w:style w:type="paragraph" w:customStyle="1" w:styleId="a4">
    <w:name w:val="вопавыко"/>
    <w:basedOn w:val="a"/>
    <w:rsid w:val="00996E9C"/>
    <w:pPr>
      <w:spacing w:after="0" w:line="360" w:lineRule="auto"/>
      <w:ind w:firstLine="425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E6EDC"/>
    <w:rPr>
      <w:rFonts w:ascii="Times New Roman" w:eastAsiaTheme="majorEastAsia" w:hAnsi="Times New Roman" w:cstheme="majorBidi"/>
      <w:bCs/>
      <w:kern w:val="0"/>
      <w:sz w:val="28"/>
      <w:szCs w:val="28"/>
      <w14:ligatures w14:val="none"/>
    </w:rPr>
  </w:style>
  <w:style w:type="paragraph" w:styleId="a5">
    <w:name w:val="List Paragraph"/>
    <w:basedOn w:val="a"/>
    <w:uiPriority w:val="34"/>
    <w:qFormat/>
    <w:rsid w:val="001C61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3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36F5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293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36F5"/>
    <w:rPr>
      <w:kern w:val="0"/>
      <w14:ligatures w14:val="none"/>
    </w:rPr>
  </w:style>
  <w:style w:type="character" w:styleId="aa">
    <w:name w:val="Strong"/>
    <w:basedOn w:val="a0"/>
    <w:uiPriority w:val="22"/>
    <w:qFormat/>
    <w:rsid w:val="000C7893"/>
    <w:rPr>
      <w:b/>
      <w:bCs/>
    </w:rPr>
  </w:style>
  <w:style w:type="character" w:customStyle="1" w:styleId="normaltextrun">
    <w:name w:val="normaltextrun"/>
    <w:basedOn w:val="a0"/>
    <w:rsid w:val="004766F0"/>
  </w:style>
  <w:style w:type="character" w:customStyle="1" w:styleId="eop">
    <w:name w:val="eop"/>
    <w:basedOn w:val="a0"/>
    <w:rsid w:val="004766F0"/>
  </w:style>
  <w:style w:type="character" w:customStyle="1" w:styleId="20">
    <w:name w:val="Заголовок 2 Знак"/>
    <w:basedOn w:val="a0"/>
    <w:link w:val="2"/>
    <w:uiPriority w:val="9"/>
    <w:rsid w:val="00D95D8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table" w:customStyle="1" w:styleId="3">
    <w:name w:val="Сетка таблицы3"/>
    <w:basedOn w:val="a1"/>
    <w:next w:val="ab"/>
    <w:uiPriority w:val="39"/>
    <w:rsid w:val="0016607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тиль1 Знак"/>
    <w:link w:val="11"/>
    <w:uiPriority w:val="1"/>
    <w:locked/>
    <w:rsid w:val="00166075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table" w:styleId="ab">
    <w:name w:val="Table Grid"/>
    <w:basedOn w:val="a1"/>
    <w:uiPriority w:val="39"/>
    <w:rsid w:val="00166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F21E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F21E1"/>
    <w:rPr>
      <w:color w:val="605E5C"/>
      <w:shd w:val="clear" w:color="auto" w:fill="E1DFDD"/>
    </w:rPr>
  </w:style>
  <w:style w:type="paragraph" w:customStyle="1" w:styleId="futurismarkdown-paragraph">
    <w:name w:val="futurismarkdown-paragraph"/>
    <w:basedOn w:val="a"/>
    <w:rsid w:val="00DB3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DB3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232E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232E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URL:https://habr.com/ru/post/182052/" TargetMode="External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D690-CE15-43A2-AEB0-86ADDFFD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3</Pages>
  <Words>4827</Words>
  <Characters>27518</Characters>
  <Application>Microsoft Office Word</Application>
  <DocSecurity>0</DocSecurity>
  <Lines>229</Lines>
  <Paragraphs>64</Paragraphs>
  <ScaleCrop>false</ScaleCrop>
  <Company/>
  <LinksUpToDate>false</LinksUpToDate>
  <CharactersWithSpaces>3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арычева</dc:creator>
  <cp:keywords/>
  <dc:description/>
  <cp:lastModifiedBy>Екатерина Сарычева</cp:lastModifiedBy>
  <cp:revision>254</cp:revision>
  <dcterms:created xsi:type="dcterms:W3CDTF">2024-06-06T11:16:00Z</dcterms:created>
  <dcterms:modified xsi:type="dcterms:W3CDTF">2024-06-07T10:03:00Z</dcterms:modified>
</cp:coreProperties>
</file>